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DF54" w14:textId="77777777" w:rsidR="009171FC" w:rsidRDefault="000236EA" w:rsidP="00734D62">
      <w:pPr>
        <w:jc w:val="center"/>
        <w:rPr>
          <w:rFonts w:cs="Arial"/>
          <w:b/>
          <w:sz w:val="56"/>
          <w:szCs w:val="56"/>
        </w:rPr>
      </w:pPr>
      <w:r w:rsidRPr="007F4C43">
        <w:rPr>
          <w:rFonts w:cs="Arial"/>
          <w:b/>
          <w:sz w:val="56"/>
          <w:szCs w:val="56"/>
        </w:rPr>
        <w:t xml:space="preserve">Jaarverslag </w:t>
      </w:r>
      <w:r w:rsidR="009171FC">
        <w:rPr>
          <w:rFonts w:cs="Arial"/>
          <w:b/>
          <w:sz w:val="56"/>
          <w:szCs w:val="56"/>
        </w:rPr>
        <w:t>Vitesse‘63</w:t>
      </w:r>
    </w:p>
    <w:p w14:paraId="1BC742A7" w14:textId="78CF3C24" w:rsidR="007F4C43" w:rsidRPr="007F4C43" w:rsidRDefault="009171FC" w:rsidP="00B07A0B">
      <w:pPr>
        <w:jc w:val="center"/>
        <w:rPr>
          <w:rFonts w:cs="Arial"/>
          <w:b/>
          <w:sz w:val="56"/>
          <w:szCs w:val="56"/>
        </w:rPr>
      </w:pPr>
      <w:r>
        <w:rPr>
          <w:rFonts w:cs="Arial"/>
          <w:b/>
          <w:sz w:val="56"/>
          <w:szCs w:val="56"/>
        </w:rPr>
        <w:t xml:space="preserve">Seizoen </w:t>
      </w:r>
      <w:r w:rsidR="007F4C43" w:rsidRPr="007F4C43">
        <w:rPr>
          <w:rFonts w:cs="Arial"/>
          <w:b/>
          <w:sz w:val="56"/>
          <w:szCs w:val="56"/>
        </w:rPr>
        <w:t>20</w:t>
      </w:r>
      <w:r w:rsidR="0046314C">
        <w:rPr>
          <w:rFonts w:cs="Arial"/>
          <w:b/>
          <w:sz w:val="56"/>
          <w:szCs w:val="56"/>
        </w:rPr>
        <w:t>2</w:t>
      </w:r>
      <w:r w:rsidR="002819CF">
        <w:rPr>
          <w:rFonts w:cs="Arial"/>
          <w:b/>
          <w:sz w:val="56"/>
          <w:szCs w:val="56"/>
        </w:rPr>
        <w:t>3</w:t>
      </w:r>
      <w:r w:rsidR="007F4C43" w:rsidRPr="007F4C43">
        <w:rPr>
          <w:rFonts w:cs="Arial"/>
          <w:b/>
          <w:sz w:val="56"/>
          <w:szCs w:val="56"/>
        </w:rPr>
        <w:t>-20</w:t>
      </w:r>
      <w:r w:rsidR="00A85AA6">
        <w:rPr>
          <w:rFonts w:cs="Arial"/>
          <w:b/>
          <w:sz w:val="56"/>
          <w:szCs w:val="56"/>
        </w:rPr>
        <w:t>2</w:t>
      </w:r>
      <w:r w:rsidR="002819CF">
        <w:rPr>
          <w:rFonts w:cs="Arial"/>
          <w:b/>
          <w:sz w:val="56"/>
          <w:szCs w:val="56"/>
        </w:rPr>
        <w:t>4</w:t>
      </w:r>
    </w:p>
    <w:p w14:paraId="4654CFCB" w14:textId="5B9BA8E6" w:rsidR="007F4C43" w:rsidRDefault="007F4C43" w:rsidP="007F4C43">
      <w:pPr>
        <w:rPr>
          <w:rFonts w:cs="Arial"/>
          <w:sz w:val="28"/>
          <w:szCs w:val="28"/>
        </w:rPr>
      </w:pPr>
    </w:p>
    <w:p w14:paraId="3EB48865" w14:textId="09FFFC58" w:rsidR="009171FC" w:rsidRDefault="009171FC" w:rsidP="007F4C43">
      <w:pPr>
        <w:rPr>
          <w:rFonts w:cs="Arial"/>
          <w:sz w:val="28"/>
          <w:szCs w:val="28"/>
        </w:rPr>
      </w:pPr>
    </w:p>
    <w:p w14:paraId="2EE168E1" w14:textId="6FC95492" w:rsidR="009171FC" w:rsidRDefault="009171FC" w:rsidP="007F4C43">
      <w:pPr>
        <w:rPr>
          <w:rFonts w:cs="Arial"/>
          <w:sz w:val="28"/>
          <w:szCs w:val="28"/>
        </w:rPr>
      </w:pPr>
    </w:p>
    <w:p w14:paraId="18813F94" w14:textId="4A762F39" w:rsidR="009171FC" w:rsidRDefault="009171FC" w:rsidP="007F4C43">
      <w:pPr>
        <w:rPr>
          <w:rFonts w:cs="Arial"/>
          <w:sz w:val="28"/>
          <w:szCs w:val="28"/>
        </w:rPr>
      </w:pPr>
    </w:p>
    <w:p w14:paraId="3170E151" w14:textId="77777777" w:rsidR="009171FC" w:rsidRDefault="009171FC" w:rsidP="007F4C43">
      <w:pPr>
        <w:rPr>
          <w:rFonts w:cs="Arial"/>
          <w:sz w:val="28"/>
          <w:szCs w:val="28"/>
        </w:rPr>
      </w:pPr>
    </w:p>
    <w:p w14:paraId="52809E04" w14:textId="77777777" w:rsidR="009171FC" w:rsidRDefault="009171FC" w:rsidP="007F4C43">
      <w:pPr>
        <w:rPr>
          <w:rFonts w:cs="Arial"/>
          <w:sz w:val="28"/>
          <w:szCs w:val="28"/>
        </w:rPr>
      </w:pPr>
    </w:p>
    <w:p w14:paraId="2B3AE522" w14:textId="77777777" w:rsidR="00D96D73" w:rsidRDefault="00D96D73" w:rsidP="007F4C43">
      <w:pPr>
        <w:rPr>
          <w:rFonts w:cs="Arial"/>
          <w:sz w:val="28"/>
          <w:szCs w:val="28"/>
        </w:rPr>
      </w:pPr>
    </w:p>
    <w:p w14:paraId="0D750F7D" w14:textId="77777777" w:rsidR="00D96D73" w:rsidRDefault="00D96D73" w:rsidP="009E4F79">
      <w:pPr>
        <w:jc w:val="center"/>
        <w:rPr>
          <w:rFonts w:cs="Arial"/>
          <w:sz w:val="28"/>
          <w:szCs w:val="28"/>
        </w:rPr>
      </w:pPr>
    </w:p>
    <w:p w14:paraId="5EDFE27C" w14:textId="77777777" w:rsidR="009171FC" w:rsidRDefault="009171FC" w:rsidP="007F4C43">
      <w:pPr>
        <w:rPr>
          <w:rFonts w:cs="Arial"/>
          <w:sz w:val="28"/>
          <w:szCs w:val="28"/>
        </w:rPr>
      </w:pPr>
    </w:p>
    <w:p w14:paraId="4E00921A" w14:textId="77777777" w:rsidR="009171FC" w:rsidRDefault="009171FC" w:rsidP="007F4C43">
      <w:pPr>
        <w:rPr>
          <w:rFonts w:cs="Arial"/>
          <w:sz w:val="28"/>
          <w:szCs w:val="28"/>
        </w:rPr>
      </w:pPr>
    </w:p>
    <w:p w14:paraId="06F1CE3C" w14:textId="77777777" w:rsidR="009171FC" w:rsidRDefault="009171FC" w:rsidP="007F4C43">
      <w:pPr>
        <w:rPr>
          <w:rFonts w:cs="Arial"/>
          <w:sz w:val="28"/>
          <w:szCs w:val="28"/>
        </w:rPr>
      </w:pPr>
    </w:p>
    <w:p w14:paraId="05817EA9" w14:textId="77777777" w:rsidR="009171FC" w:rsidRDefault="009171FC" w:rsidP="007F4C43">
      <w:pPr>
        <w:rPr>
          <w:rFonts w:cs="Arial"/>
          <w:sz w:val="28"/>
          <w:szCs w:val="28"/>
        </w:rPr>
      </w:pPr>
    </w:p>
    <w:p w14:paraId="53E4C8F9" w14:textId="77777777" w:rsidR="009171FC" w:rsidRDefault="009171FC" w:rsidP="007F4C43">
      <w:pPr>
        <w:rPr>
          <w:rFonts w:cs="Arial"/>
          <w:sz w:val="28"/>
          <w:szCs w:val="28"/>
        </w:rPr>
      </w:pPr>
    </w:p>
    <w:p w14:paraId="0AFEDF69" w14:textId="77777777" w:rsidR="009171FC" w:rsidRDefault="009171FC" w:rsidP="007F4C43">
      <w:pPr>
        <w:rPr>
          <w:rFonts w:cs="Arial"/>
          <w:sz w:val="28"/>
          <w:szCs w:val="28"/>
        </w:rPr>
      </w:pPr>
    </w:p>
    <w:p w14:paraId="6ECD88A6" w14:textId="77777777" w:rsidR="00D96D73" w:rsidRDefault="00D96D73" w:rsidP="007F4C43">
      <w:pPr>
        <w:rPr>
          <w:rFonts w:cs="Arial"/>
          <w:sz w:val="28"/>
          <w:szCs w:val="28"/>
        </w:rPr>
      </w:pPr>
    </w:p>
    <w:p w14:paraId="5E002969" w14:textId="77777777" w:rsidR="00D96D73" w:rsidRDefault="00D96D73" w:rsidP="007F4C43">
      <w:pPr>
        <w:rPr>
          <w:rFonts w:cs="Arial"/>
          <w:sz w:val="28"/>
          <w:szCs w:val="28"/>
        </w:rPr>
      </w:pPr>
    </w:p>
    <w:p w14:paraId="47418A92" w14:textId="77777777" w:rsidR="009171FC" w:rsidRDefault="009171FC" w:rsidP="007F4C43">
      <w:pPr>
        <w:rPr>
          <w:rFonts w:cs="Arial"/>
          <w:sz w:val="28"/>
          <w:szCs w:val="28"/>
        </w:rPr>
      </w:pPr>
    </w:p>
    <w:p w14:paraId="6B047D23" w14:textId="77777777" w:rsidR="00734D62" w:rsidRDefault="00734D62" w:rsidP="007F4C43">
      <w:pPr>
        <w:rPr>
          <w:rFonts w:cs="Arial"/>
          <w:sz w:val="24"/>
          <w:szCs w:val="24"/>
        </w:rPr>
      </w:pPr>
    </w:p>
    <w:p w14:paraId="40101154" w14:textId="77777777" w:rsidR="00734D62" w:rsidRDefault="00734D62" w:rsidP="007F4C43">
      <w:pPr>
        <w:rPr>
          <w:rFonts w:cs="Arial"/>
          <w:sz w:val="24"/>
          <w:szCs w:val="24"/>
        </w:rPr>
      </w:pPr>
    </w:p>
    <w:p w14:paraId="1098AF74" w14:textId="77777777" w:rsidR="00734D62" w:rsidRDefault="00734D62" w:rsidP="007F4C43">
      <w:pPr>
        <w:rPr>
          <w:rFonts w:cs="Arial"/>
          <w:sz w:val="24"/>
          <w:szCs w:val="24"/>
        </w:rPr>
      </w:pPr>
    </w:p>
    <w:p w14:paraId="00EDA813" w14:textId="77777777" w:rsidR="00734D62" w:rsidRDefault="00734D62" w:rsidP="007F4C43">
      <w:pPr>
        <w:rPr>
          <w:rFonts w:cs="Arial"/>
          <w:sz w:val="24"/>
          <w:szCs w:val="24"/>
        </w:rPr>
      </w:pPr>
    </w:p>
    <w:p w14:paraId="4341A068" w14:textId="77777777" w:rsidR="00734D62" w:rsidRDefault="00734D62" w:rsidP="007F4C43">
      <w:pPr>
        <w:rPr>
          <w:rFonts w:cs="Arial"/>
          <w:sz w:val="24"/>
          <w:szCs w:val="24"/>
        </w:rPr>
      </w:pPr>
    </w:p>
    <w:p w14:paraId="386DCC52" w14:textId="47B393D1" w:rsidR="007F4C43" w:rsidRPr="007F4C43" w:rsidRDefault="0010706C" w:rsidP="007F4C43">
      <w:pPr>
        <w:rPr>
          <w:rFonts w:cs="Arial"/>
          <w:sz w:val="24"/>
          <w:szCs w:val="24"/>
        </w:rPr>
      </w:pPr>
      <w:r>
        <w:rPr>
          <w:rFonts w:cs="Arial"/>
          <w:sz w:val="24"/>
          <w:szCs w:val="24"/>
        </w:rPr>
        <w:t>Jos Kok</w:t>
      </w:r>
    </w:p>
    <w:p w14:paraId="674431FD" w14:textId="1D097307" w:rsidR="000236EA" w:rsidRDefault="000B7367" w:rsidP="007F4C43">
      <w:pPr>
        <w:rPr>
          <w:rFonts w:cs="Arial"/>
          <w:b/>
          <w:sz w:val="28"/>
          <w:szCs w:val="28"/>
        </w:rPr>
      </w:pPr>
      <w:r>
        <w:rPr>
          <w:rFonts w:cs="Arial"/>
          <w:sz w:val="24"/>
          <w:szCs w:val="24"/>
        </w:rPr>
        <w:t xml:space="preserve">1 </w:t>
      </w:r>
      <w:r w:rsidR="002819CF">
        <w:rPr>
          <w:rFonts w:cs="Arial"/>
          <w:sz w:val="24"/>
          <w:szCs w:val="24"/>
        </w:rPr>
        <w:t>oktober</w:t>
      </w:r>
      <w:r>
        <w:rPr>
          <w:rFonts w:cs="Arial"/>
          <w:sz w:val="24"/>
          <w:szCs w:val="24"/>
        </w:rPr>
        <w:t xml:space="preserve"> 202</w:t>
      </w:r>
      <w:r w:rsidR="002819CF">
        <w:rPr>
          <w:rFonts w:cs="Arial"/>
          <w:sz w:val="24"/>
          <w:szCs w:val="24"/>
        </w:rPr>
        <w:t>4</w:t>
      </w:r>
      <w:r w:rsidR="000236EA">
        <w:rPr>
          <w:rFonts w:cs="Arial"/>
          <w:b/>
          <w:sz w:val="28"/>
          <w:szCs w:val="28"/>
        </w:rPr>
        <w:br w:type="page"/>
      </w:r>
    </w:p>
    <w:p w14:paraId="3E3EACB3" w14:textId="0C12C16C" w:rsidR="006E34A6" w:rsidRDefault="004D5B1C" w:rsidP="00C161D5">
      <w:pPr>
        <w:pStyle w:val="Kop1"/>
        <w:numPr>
          <w:ilvl w:val="0"/>
          <w:numId w:val="0"/>
        </w:numPr>
      </w:pPr>
      <w:bookmarkStart w:id="0" w:name="_Toc178934735"/>
      <w:r>
        <w:lastRenderedPageBreak/>
        <w:t>VOORWOORD</w:t>
      </w:r>
      <w:bookmarkEnd w:id="0"/>
    </w:p>
    <w:p w14:paraId="64C0F1D0" w14:textId="77777777" w:rsidR="00BD6666" w:rsidRDefault="00BD6666" w:rsidP="006E34A6">
      <w:pPr>
        <w:spacing w:after="0"/>
        <w:rPr>
          <w:rFonts w:cs="Arial"/>
          <w:b/>
          <w:sz w:val="32"/>
          <w:szCs w:val="32"/>
        </w:rPr>
      </w:pPr>
    </w:p>
    <w:p w14:paraId="06CFEDCA" w14:textId="5E8201D3" w:rsidR="00392300" w:rsidRPr="00D61967" w:rsidRDefault="00A85AA6" w:rsidP="00D61967">
      <w:pPr>
        <w:pStyle w:val="Plattetekst"/>
        <w:ind w:left="0" w:right="708"/>
      </w:pPr>
      <w:r w:rsidRPr="00D61967">
        <w:t>Voor u ligt het jaarverslag 20</w:t>
      </w:r>
      <w:r w:rsidR="0046314C" w:rsidRPr="00D61967">
        <w:t>2</w:t>
      </w:r>
      <w:r w:rsidR="002819CF" w:rsidRPr="00D61967">
        <w:t>3</w:t>
      </w:r>
      <w:r w:rsidRPr="00D61967">
        <w:t>-202</w:t>
      </w:r>
      <w:r w:rsidR="002819CF" w:rsidRPr="00D61967">
        <w:t>4</w:t>
      </w:r>
      <w:r w:rsidRPr="00D61967">
        <w:t xml:space="preserve"> van </w:t>
      </w:r>
      <w:r w:rsidR="00F962F2" w:rsidRPr="00D61967">
        <w:t>v.v.</w:t>
      </w:r>
      <w:r w:rsidRPr="00D61967">
        <w:t xml:space="preserve"> Vitesse’63 uit Koekange. </w:t>
      </w:r>
      <w:r w:rsidR="00CE0699" w:rsidRPr="00D61967">
        <w:t xml:space="preserve">En om maar meteen met de deur in huis te vallen: een vereniging waar we trots op </w:t>
      </w:r>
      <w:r w:rsidR="00734D62" w:rsidRPr="00D61967">
        <w:t>(</w:t>
      </w:r>
      <w:r w:rsidR="00CE0699" w:rsidRPr="00D61967">
        <w:t>kunnen</w:t>
      </w:r>
      <w:r w:rsidR="00734D62" w:rsidRPr="00D61967">
        <w:t>)</w:t>
      </w:r>
      <w:r w:rsidR="00CE0699" w:rsidRPr="00D61967">
        <w:t xml:space="preserve"> zijn.</w:t>
      </w:r>
      <w:r w:rsidR="00580A49" w:rsidRPr="00D61967">
        <w:br/>
      </w:r>
    </w:p>
    <w:p w14:paraId="57C23E05" w14:textId="7D8C9BD9" w:rsidR="00392300" w:rsidRPr="00D61967" w:rsidRDefault="00AA4489" w:rsidP="00D61967">
      <w:pPr>
        <w:pStyle w:val="Plattetekst"/>
        <w:ind w:left="0" w:right="708"/>
      </w:pPr>
      <w:r w:rsidRPr="00D61967">
        <w:t>Bij o</w:t>
      </w:r>
      <w:r w:rsidR="00580A49" w:rsidRPr="00D61967">
        <w:t xml:space="preserve">nze SJO Triville </w:t>
      </w:r>
      <w:r w:rsidR="00734D62" w:rsidRPr="00D61967">
        <w:t>(met WIJC</w:t>
      </w:r>
      <w:r w:rsidR="00734D62" w:rsidRPr="00D61967">
        <w:t>)</w:t>
      </w:r>
      <w:r w:rsidR="00734D62" w:rsidRPr="00D61967">
        <w:t xml:space="preserve"> </w:t>
      </w:r>
      <w:r w:rsidR="00580A49" w:rsidRPr="00D61967">
        <w:t>begin</w:t>
      </w:r>
      <w:r w:rsidRPr="00D61967">
        <w:t xml:space="preserve">nen de zaken steeds meer op hun plek te vallen. </w:t>
      </w:r>
      <w:r w:rsidR="00ED779F" w:rsidRPr="00D61967">
        <w:t>De enorme energie die er vanuit de verenigingen (en de betrokken leden) in de opzet van de SJO is gestopt begint merkbaar de vruchten af te werpen</w:t>
      </w:r>
      <w:r w:rsidR="00392300" w:rsidRPr="00D61967">
        <w:t xml:space="preserve"> en we kunnen nu zeggen dat er een mooie jeugdafdeling staat waar Vitesse’63 van harte zijn steentje aan </w:t>
      </w:r>
      <w:r w:rsidR="00734D62" w:rsidRPr="00D61967">
        <w:t>bijdraagt</w:t>
      </w:r>
      <w:r w:rsidR="00392300" w:rsidRPr="00D61967">
        <w:t>.</w:t>
      </w:r>
    </w:p>
    <w:p w14:paraId="25DCA2DF" w14:textId="77777777" w:rsidR="00392300" w:rsidRPr="00D61967" w:rsidRDefault="00392300" w:rsidP="00D61967">
      <w:pPr>
        <w:pStyle w:val="Plattetekst"/>
        <w:ind w:left="0" w:right="708"/>
      </w:pPr>
    </w:p>
    <w:p w14:paraId="6728032C" w14:textId="143B4528" w:rsidR="006F1F97" w:rsidRPr="00D61967" w:rsidRDefault="00580A49" w:rsidP="00D61967">
      <w:pPr>
        <w:pStyle w:val="Plattetekst"/>
        <w:ind w:left="0" w:right="708"/>
      </w:pPr>
      <w:r w:rsidRPr="00D61967">
        <w:t>Sportief gezien was</w:t>
      </w:r>
      <w:r w:rsidR="00734D62" w:rsidRPr="00D61967">
        <w:t xml:space="preserve"> het ook </w:t>
      </w:r>
      <w:r w:rsidRPr="00D61967">
        <w:t xml:space="preserve">weer een enerverend jaar. Alle teams </w:t>
      </w:r>
      <w:r w:rsidR="006F1F97" w:rsidRPr="00D61967">
        <w:t>draaiden in de diverse competities goed mee en ook dit jaar konden we weer een aantal kampioenen feliciteren.</w:t>
      </w:r>
    </w:p>
    <w:p w14:paraId="3B66FBB4" w14:textId="77777777" w:rsidR="006F1F97" w:rsidRPr="00D61967" w:rsidRDefault="006F1F97" w:rsidP="00D61967">
      <w:pPr>
        <w:pStyle w:val="Plattetekst"/>
        <w:ind w:left="0" w:right="708"/>
      </w:pPr>
    </w:p>
    <w:p w14:paraId="3737FA18" w14:textId="77132AA2" w:rsidR="006F1F97" w:rsidRPr="00D61967" w:rsidRDefault="006F1F97" w:rsidP="00D61967">
      <w:pPr>
        <w:pStyle w:val="Plattetekst"/>
        <w:ind w:left="0" w:right="708"/>
      </w:pPr>
      <w:r w:rsidRPr="00D61967">
        <w:t>Ook het aantal leden groeide aanzien</w:t>
      </w:r>
      <w:r w:rsidR="009117F4" w:rsidRPr="00D61967">
        <w:t>lijk</w:t>
      </w:r>
      <w:r w:rsidRPr="00D61967">
        <w:t xml:space="preserve"> zodat we onze ambitie die we vorig jaar uitspraken om weer naar 300+ leden door te groeien waar konden maken. We sloten het jaar af met 301 leden.</w:t>
      </w:r>
    </w:p>
    <w:p w14:paraId="1C1882AD" w14:textId="77777777" w:rsidR="005A4F3E" w:rsidRPr="00D61967" w:rsidRDefault="005A4F3E" w:rsidP="00D61967">
      <w:pPr>
        <w:pStyle w:val="Plattetekst"/>
        <w:ind w:left="0" w:right="708"/>
      </w:pPr>
    </w:p>
    <w:p w14:paraId="2E3931A0" w14:textId="3A436AAC" w:rsidR="00D4032F" w:rsidRPr="00D61967" w:rsidRDefault="009117F4" w:rsidP="00D61967">
      <w:pPr>
        <w:pStyle w:val="Plattetekst"/>
        <w:ind w:left="0" w:right="708"/>
      </w:pPr>
      <w:r w:rsidRPr="00D61967">
        <w:t>F</w:t>
      </w:r>
      <w:r w:rsidR="00D4032F" w:rsidRPr="00D61967">
        <w:t xml:space="preserve">inancieel </w:t>
      </w:r>
      <w:r w:rsidR="00C3353C" w:rsidRPr="00D61967">
        <w:t>staan we er goed voor. We kunnen ons investeringen permitteren waardoor we als vereniging de accommodatie op een hoog niveau kunnen houden en de leden waar mogelijk kunnen ondersteunen bij het realiseren van hun ambities.</w:t>
      </w:r>
    </w:p>
    <w:p w14:paraId="7E3EC077" w14:textId="77777777" w:rsidR="00734D62" w:rsidRPr="00D61967" w:rsidRDefault="00734D62" w:rsidP="00D61967">
      <w:pPr>
        <w:pStyle w:val="Plattetekst"/>
        <w:ind w:left="0" w:right="708"/>
      </w:pPr>
    </w:p>
    <w:p w14:paraId="79D4778D" w14:textId="3F0D59E7" w:rsidR="000C0759" w:rsidRPr="00D61967" w:rsidRDefault="00DD6B38" w:rsidP="00D61967">
      <w:pPr>
        <w:pStyle w:val="Plattetekst"/>
        <w:ind w:left="0" w:right="708"/>
      </w:pPr>
      <w:r w:rsidRPr="00D61967">
        <w:t xml:space="preserve">We gaan dus </w:t>
      </w:r>
      <w:r w:rsidR="00FD5431" w:rsidRPr="00D61967">
        <w:t xml:space="preserve">ook </w:t>
      </w:r>
      <w:r w:rsidRPr="00D61967">
        <w:t xml:space="preserve">met veel vertrouwen het nieuwe jaar in. De toekomst van </w:t>
      </w:r>
      <w:r w:rsidR="00A75296" w:rsidRPr="00D61967">
        <w:t>Vitesse’63</w:t>
      </w:r>
      <w:r w:rsidRPr="00D61967">
        <w:t xml:space="preserve"> ziet</w:t>
      </w:r>
      <w:r w:rsidR="00A75296" w:rsidRPr="00D61967">
        <w:t xml:space="preserve"> er goed </w:t>
      </w:r>
      <w:r w:rsidRPr="00D61967">
        <w:t xml:space="preserve">uit en we gaan er </w:t>
      </w:r>
      <w:r w:rsidR="00A75296" w:rsidRPr="00D61967">
        <w:t>met volle energie tegen aan</w:t>
      </w:r>
      <w:r w:rsidRPr="00D61967">
        <w:t xml:space="preserve"> </w:t>
      </w:r>
      <w:r w:rsidR="00A75296" w:rsidRPr="00D61967">
        <w:t>om d</w:t>
      </w:r>
      <w:r w:rsidRPr="00D61967">
        <w:t>i</w:t>
      </w:r>
      <w:r w:rsidR="00A75296" w:rsidRPr="00D61967">
        <w:t xml:space="preserve">e </w:t>
      </w:r>
      <w:r w:rsidRPr="00D61967">
        <w:t xml:space="preserve">mooie </w:t>
      </w:r>
      <w:r w:rsidR="00A75296" w:rsidRPr="00D61967">
        <w:t>verenigin</w:t>
      </w:r>
      <w:r w:rsidR="00B12428" w:rsidRPr="00D61967">
        <w:t>g nog gezonder, stabieler en vooral nog leuker te maken voor onze leden.</w:t>
      </w:r>
    </w:p>
    <w:p w14:paraId="158B3A3C" w14:textId="77777777" w:rsidR="00C161D5" w:rsidRPr="00D61967" w:rsidRDefault="00C161D5" w:rsidP="00D61967">
      <w:pPr>
        <w:pStyle w:val="Plattetekst"/>
        <w:ind w:left="0" w:right="708"/>
      </w:pPr>
    </w:p>
    <w:p w14:paraId="0EEE0C18" w14:textId="2320BC53" w:rsidR="00737CBC" w:rsidRPr="00D61967" w:rsidRDefault="00734D62" w:rsidP="00D61967">
      <w:pPr>
        <w:pStyle w:val="Plattetekst"/>
        <w:ind w:left="0" w:right="708"/>
      </w:pPr>
      <w:r w:rsidRPr="00D61967">
        <w:t>Echter, e</w:t>
      </w:r>
      <w:r w:rsidR="00C87AEE" w:rsidRPr="00D61967">
        <w:t xml:space="preserve">en </w:t>
      </w:r>
      <w:r w:rsidR="00D61967">
        <w:t xml:space="preserve">groot </w:t>
      </w:r>
      <w:r w:rsidR="00C87AEE" w:rsidRPr="00D61967">
        <w:t xml:space="preserve">punt van zorg blijft de invulling van de bestuursfuncties. </w:t>
      </w:r>
      <w:r w:rsidR="00737CBC" w:rsidRPr="00D61967">
        <w:t>Dat gaat moeizaam en dat is jammer want het is juist erg leuk om op die positie een steentje bij te dragen aan de verdere ontwikkeling van deze mooie vereniging.</w:t>
      </w:r>
      <w:r w:rsidR="00D61967">
        <w:t xml:space="preserve"> </w:t>
      </w:r>
      <w:r w:rsidR="00737CBC" w:rsidRPr="00D61967">
        <w:t xml:space="preserve">We doen dan ook een </w:t>
      </w:r>
      <w:r w:rsidRPr="00D61967">
        <w:t xml:space="preserve">dringend </w:t>
      </w:r>
      <w:r w:rsidR="00737CBC" w:rsidRPr="00D61967">
        <w:t>beroep op de leden om zich aan te melden voor een bestuursfunctie.</w:t>
      </w:r>
    </w:p>
    <w:p w14:paraId="46E319A5" w14:textId="77777777" w:rsidR="00737CBC" w:rsidRPr="00D61967" w:rsidRDefault="00737CBC" w:rsidP="00D61967">
      <w:pPr>
        <w:pStyle w:val="Plattetekst"/>
        <w:ind w:left="0" w:right="708"/>
      </w:pPr>
    </w:p>
    <w:p w14:paraId="3CA39860" w14:textId="018276FF" w:rsidR="000C0759" w:rsidRPr="00D61967" w:rsidRDefault="00B12428" w:rsidP="00D61967">
      <w:pPr>
        <w:pStyle w:val="Plattetekst"/>
        <w:ind w:left="0" w:right="708"/>
      </w:pPr>
      <w:r w:rsidRPr="00D61967">
        <w:t>Doen jullie mee?</w:t>
      </w:r>
    </w:p>
    <w:p w14:paraId="5A3B7C78" w14:textId="3679E9C1" w:rsidR="00411A6E" w:rsidRDefault="00411A6E">
      <w:pPr>
        <w:rPr>
          <w:rFonts w:cs="Arial"/>
          <w:bCs/>
          <w:sz w:val="24"/>
          <w:szCs w:val="24"/>
        </w:rPr>
      </w:pPr>
      <w:r>
        <w:rPr>
          <w:rFonts w:cs="Arial"/>
          <w:bCs/>
          <w:sz w:val="24"/>
          <w:szCs w:val="24"/>
        </w:rPr>
        <w:br w:type="page"/>
      </w:r>
    </w:p>
    <w:sdt>
      <w:sdtPr>
        <w:rPr>
          <w:rFonts w:asciiTheme="minorHAnsi" w:eastAsia="MS Mincho" w:hAnsiTheme="minorHAnsi" w:cstheme="minorBidi"/>
          <w:color w:val="auto"/>
          <w:sz w:val="22"/>
          <w:szCs w:val="22"/>
          <w:lang w:eastAsia="en-US"/>
        </w:rPr>
        <w:id w:val="414137206"/>
        <w:docPartObj>
          <w:docPartGallery w:val="Table of Contents"/>
          <w:docPartUnique/>
        </w:docPartObj>
      </w:sdtPr>
      <w:sdtEndPr>
        <w:rPr>
          <w:b/>
          <w:bCs/>
        </w:rPr>
      </w:sdtEndPr>
      <w:sdtContent>
        <w:p w14:paraId="48171E4F" w14:textId="37106DF9" w:rsidR="00C161D5" w:rsidRPr="00C161D5" w:rsidRDefault="00C161D5">
          <w:pPr>
            <w:pStyle w:val="Kopvaninhoudsopgave"/>
            <w:rPr>
              <w:rStyle w:val="Kop1Char"/>
            </w:rPr>
          </w:pPr>
          <w:r w:rsidRPr="00C161D5">
            <w:rPr>
              <w:rStyle w:val="Kop1Char"/>
            </w:rPr>
            <w:t>Inhoud</w:t>
          </w:r>
        </w:p>
        <w:p w14:paraId="5AE453BA" w14:textId="2B783FF4" w:rsidR="006B48EF" w:rsidRDefault="00C161D5">
          <w:pPr>
            <w:pStyle w:val="Inhopg1"/>
            <w:tabs>
              <w:tab w:val="right" w:leader="dot" w:pos="9344"/>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78934735" w:history="1">
            <w:r w:rsidR="006B48EF" w:rsidRPr="00057A43">
              <w:rPr>
                <w:rStyle w:val="Hyperlink"/>
                <w:noProof/>
              </w:rPr>
              <w:t>VOORWOORD</w:t>
            </w:r>
            <w:r w:rsidR="006B48EF">
              <w:rPr>
                <w:noProof/>
                <w:webHidden/>
              </w:rPr>
              <w:tab/>
            </w:r>
            <w:r w:rsidR="006B48EF">
              <w:rPr>
                <w:noProof/>
                <w:webHidden/>
              </w:rPr>
              <w:fldChar w:fldCharType="begin"/>
            </w:r>
            <w:r w:rsidR="006B48EF">
              <w:rPr>
                <w:noProof/>
                <w:webHidden/>
              </w:rPr>
              <w:instrText xml:space="preserve"> PAGEREF _Toc178934735 \h </w:instrText>
            </w:r>
            <w:r w:rsidR="006B48EF">
              <w:rPr>
                <w:noProof/>
                <w:webHidden/>
              </w:rPr>
            </w:r>
            <w:r w:rsidR="006B48EF">
              <w:rPr>
                <w:noProof/>
                <w:webHidden/>
              </w:rPr>
              <w:fldChar w:fldCharType="separate"/>
            </w:r>
            <w:r w:rsidR="006B48EF">
              <w:rPr>
                <w:noProof/>
                <w:webHidden/>
              </w:rPr>
              <w:t>2</w:t>
            </w:r>
            <w:r w:rsidR="006B48EF">
              <w:rPr>
                <w:noProof/>
                <w:webHidden/>
              </w:rPr>
              <w:fldChar w:fldCharType="end"/>
            </w:r>
          </w:hyperlink>
        </w:p>
        <w:p w14:paraId="046CE296" w14:textId="27D49A2B" w:rsidR="006B48EF" w:rsidRDefault="006B48EF">
          <w:pPr>
            <w:pStyle w:val="Inhopg1"/>
            <w:tabs>
              <w:tab w:val="left" w:pos="480"/>
              <w:tab w:val="right" w:leader="dot" w:pos="9344"/>
            </w:tabs>
            <w:rPr>
              <w:rFonts w:eastAsiaTheme="minorEastAsia"/>
              <w:noProof/>
              <w:kern w:val="2"/>
              <w:sz w:val="24"/>
              <w:szCs w:val="24"/>
              <w:lang w:eastAsia="nl-NL"/>
              <w14:ligatures w14:val="standardContextual"/>
            </w:rPr>
          </w:pPr>
          <w:hyperlink w:anchor="_Toc178934736" w:history="1">
            <w:r w:rsidRPr="00057A43">
              <w:rPr>
                <w:rStyle w:val="Hyperlink"/>
                <w:noProof/>
              </w:rPr>
              <w:t>I.</w:t>
            </w:r>
            <w:r>
              <w:rPr>
                <w:rFonts w:eastAsiaTheme="minorEastAsia"/>
                <w:noProof/>
                <w:kern w:val="2"/>
                <w:sz w:val="24"/>
                <w:szCs w:val="24"/>
                <w:lang w:eastAsia="nl-NL"/>
                <w14:ligatures w14:val="standardContextual"/>
              </w:rPr>
              <w:tab/>
            </w:r>
            <w:r w:rsidRPr="00057A43">
              <w:rPr>
                <w:rStyle w:val="Hyperlink"/>
                <w:noProof/>
              </w:rPr>
              <w:t>Algemeen bestuur</w:t>
            </w:r>
            <w:r>
              <w:rPr>
                <w:noProof/>
                <w:webHidden/>
              </w:rPr>
              <w:tab/>
            </w:r>
            <w:r>
              <w:rPr>
                <w:noProof/>
                <w:webHidden/>
              </w:rPr>
              <w:fldChar w:fldCharType="begin"/>
            </w:r>
            <w:r>
              <w:rPr>
                <w:noProof/>
                <w:webHidden/>
              </w:rPr>
              <w:instrText xml:space="preserve"> PAGEREF _Toc178934736 \h </w:instrText>
            </w:r>
            <w:r>
              <w:rPr>
                <w:noProof/>
                <w:webHidden/>
              </w:rPr>
            </w:r>
            <w:r>
              <w:rPr>
                <w:noProof/>
                <w:webHidden/>
              </w:rPr>
              <w:fldChar w:fldCharType="separate"/>
            </w:r>
            <w:r>
              <w:rPr>
                <w:noProof/>
                <w:webHidden/>
              </w:rPr>
              <w:t>4</w:t>
            </w:r>
            <w:r>
              <w:rPr>
                <w:noProof/>
                <w:webHidden/>
              </w:rPr>
              <w:fldChar w:fldCharType="end"/>
            </w:r>
          </w:hyperlink>
        </w:p>
        <w:p w14:paraId="603D4A10" w14:textId="17D1DB12"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37" w:history="1">
            <w:r w:rsidRPr="00057A43">
              <w:rPr>
                <w:rStyle w:val="Hyperlink"/>
                <w:noProof/>
              </w:rPr>
              <w:t>A.</w:t>
            </w:r>
            <w:r>
              <w:rPr>
                <w:rFonts w:eastAsiaTheme="minorEastAsia"/>
                <w:noProof/>
                <w:kern w:val="2"/>
                <w:sz w:val="24"/>
                <w:szCs w:val="24"/>
                <w:lang w:eastAsia="nl-NL"/>
                <w14:ligatures w14:val="standardContextual"/>
              </w:rPr>
              <w:tab/>
            </w:r>
            <w:r w:rsidRPr="00057A43">
              <w:rPr>
                <w:rStyle w:val="Hyperlink"/>
                <w:noProof/>
              </w:rPr>
              <w:t>Bestuur / bestuurssamenstelling:</w:t>
            </w:r>
            <w:r>
              <w:rPr>
                <w:noProof/>
                <w:webHidden/>
              </w:rPr>
              <w:tab/>
            </w:r>
            <w:r>
              <w:rPr>
                <w:noProof/>
                <w:webHidden/>
              </w:rPr>
              <w:fldChar w:fldCharType="begin"/>
            </w:r>
            <w:r>
              <w:rPr>
                <w:noProof/>
                <w:webHidden/>
              </w:rPr>
              <w:instrText xml:space="preserve"> PAGEREF _Toc178934737 \h </w:instrText>
            </w:r>
            <w:r>
              <w:rPr>
                <w:noProof/>
                <w:webHidden/>
              </w:rPr>
            </w:r>
            <w:r>
              <w:rPr>
                <w:noProof/>
                <w:webHidden/>
              </w:rPr>
              <w:fldChar w:fldCharType="separate"/>
            </w:r>
            <w:r>
              <w:rPr>
                <w:noProof/>
                <w:webHidden/>
              </w:rPr>
              <w:t>4</w:t>
            </w:r>
            <w:r>
              <w:rPr>
                <w:noProof/>
                <w:webHidden/>
              </w:rPr>
              <w:fldChar w:fldCharType="end"/>
            </w:r>
          </w:hyperlink>
        </w:p>
        <w:p w14:paraId="2A4F4325" w14:textId="12BB34B8"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38" w:history="1">
            <w:r w:rsidRPr="00057A43">
              <w:rPr>
                <w:rStyle w:val="Hyperlink"/>
                <w:noProof/>
                <w:lang w:eastAsia="ja-JP"/>
              </w:rPr>
              <w:t>B.</w:t>
            </w:r>
            <w:r>
              <w:rPr>
                <w:rFonts w:eastAsiaTheme="minorEastAsia"/>
                <w:noProof/>
                <w:kern w:val="2"/>
                <w:sz w:val="24"/>
                <w:szCs w:val="24"/>
                <w:lang w:eastAsia="nl-NL"/>
                <w14:ligatures w14:val="standardContextual"/>
              </w:rPr>
              <w:tab/>
            </w:r>
            <w:r w:rsidRPr="00057A43">
              <w:rPr>
                <w:rStyle w:val="Hyperlink"/>
                <w:noProof/>
                <w:lang w:eastAsia="ja-JP"/>
              </w:rPr>
              <w:t>Ontwikkeling ledental Vitesse’63</w:t>
            </w:r>
            <w:r>
              <w:rPr>
                <w:noProof/>
                <w:webHidden/>
              </w:rPr>
              <w:tab/>
            </w:r>
            <w:r>
              <w:rPr>
                <w:noProof/>
                <w:webHidden/>
              </w:rPr>
              <w:fldChar w:fldCharType="begin"/>
            </w:r>
            <w:r>
              <w:rPr>
                <w:noProof/>
                <w:webHidden/>
              </w:rPr>
              <w:instrText xml:space="preserve"> PAGEREF _Toc178934738 \h </w:instrText>
            </w:r>
            <w:r>
              <w:rPr>
                <w:noProof/>
                <w:webHidden/>
              </w:rPr>
            </w:r>
            <w:r>
              <w:rPr>
                <w:noProof/>
                <w:webHidden/>
              </w:rPr>
              <w:fldChar w:fldCharType="separate"/>
            </w:r>
            <w:r>
              <w:rPr>
                <w:noProof/>
                <w:webHidden/>
              </w:rPr>
              <w:t>6</w:t>
            </w:r>
            <w:r>
              <w:rPr>
                <w:noProof/>
                <w:webHidden/>
              </w:rPr>
              <w:fldChar w:fldCharType="end"/>
            </w:r>
          </w:hyperlink>
        </w:p>
        <w:p w14:paraId="3DCFBB88" w14:textId="154D7EA6" w:rsidR="006B48EF" w:rsidRDefault="006B48EF">
          <w:pPr>
            <w:pStyle w:val="Inhopg1"/>
            <w:tabs>
              <w:tab w:val="left" w:pos="480"/>
              <w:tab w:val="right" w:leader="dot" w:pos="9344"/>
            </w:tabs>
            <w:rPr>
              <w:rFonts w:eastAsiaTheme="minorEastAsia"/>
              <w:noProof/>
              <w:kern w:val="2"/>
              <w:sz w:val="24"/>
              <w:szCs w:val="24"/>
              <w:lang w:eastAsia="nl-NL"/>
              <w14:ligatures w14:val="standardContextual"/>
            </w:rPr>
          </w:pPr>
          <w:hyperlink w:anchor="_Toc178934739" w:history="1">
            <w:r w:rsidRPr="00057A43">
              <w:rPr>
                <w:rStyle w:val="Hyperlink"/>
                <w:noProof/>
                <w:lang w:eastAsia="ja-JP"/>
              </w:rPr>
              <w:t>II.</w:t>
            </w:r>
            <w:r>
              <w:rPr>
                <w:rFonts w:eastAsiaTheme="minorEastAsia"/>
                <w:noProof/>
                <w:kern w:val="2"/>
                <w:sz w:val="24"/>
                <w:szCs w:val="24"/>
                <w:lang w:eastAsia="nl-NL"/>
                <w14:ligatures w14:val="standardContextual"/>
              </w:rPr>
              <w:tab/>
            </w:r>
            <w:r w:rsidRPr="00057A43">
              <w:rPr>
                <w:rStyle w:val="Hyperlink"/>
                <w:noProof/>
                <w:lang w:eastAsia="ja-JP"/>
              </w:rPr>
              <w:t>Het voetbalhart</w:t>
            </w:r>
            <w:r>
              <w:rPr>
                <w:noProof/>
                <w:webHidden/>
              </w:rPr>
              <w:tab/>
            </w:r>
            <w:r>
              <w:rPr>
                <w:noProof/>
                <w:webHidden/>
              </w:rPr>
              <w:fldChar w:fldCharType="begin"/>
            </w:r>
            <w:r>
              <w:rPr>
                <w:noProof/>
                <w:webHidden/>
              </w:rPr>
              <w:instrText xml:space="preserve"> PAGEREF _Toc178934739 \h </w:instrText>
            </w:r>
            <w:r>
              <w:rPr>
                <w:noProof/>
                <w:webHidden/>
              </w:rPr>
            </w:r>
            <w:r>
              <w:rPr>
                <w:noProof/>
                <w:webHidden/>
              </w:rPr>
              <w:fldChar w:fldCharType="separate"/>
            </w:r>
            <w:r>
              <w:rPr>
                <w:noProof/>
                <w:webHidden/>
              </w:rPr>
              <w:t>8</w:t>
            </w:r>
            <w:r>
              <w:rPr>
                <w:noProof/>
                <w:webHidden/>
              </w:rPr>
              <w:fldChar w:fldCharType="end"/>
            </w:r>
          </w:hyperlink>
        </w:p>
        <w:p w14:paraId="655A291F" w14:textId="612B40D1"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0" w:history="1">
            <w:r w:rsidRPr="00057A43">
              <w:rPr>
                <w:rStyle w:val="Hyperlink"/>
                <w:rFonts w:cstheme="minorHAnsi"/>
                <w:noProof/>
                <w:lang w:eastAsia="ja-JP"/>
              </w:rPr>
              <w:t>A.</w:t>
            </w:r>
            <w:r>
              <w:rPr>
                <w:rFonts w:eastAsiaTheme="minorEastAsia"/>
                <w:noProof/>
                <w:kern w:val="2"/>
                <w:sz w:val="24"/>
                <w:szCs w:val="24"/>
                <w:lang w:eastAsia="nl-NL"/>
                <w14:ligatures w14:val="standardContextual"/>
              </w:rPr>
              <w:tab/>
            </w:r>
            <w:r w:rsidRPr="00057A43">
              <w:rPr>
                <w:rStyle w:val="Hyperlink"/>
                <w:rFonts w:cstheme="minorHAnsi"/>
                <w:noProof/>
                <w:lang w:eastAsia="ja-JP"/>
              </w:rPr>
              <w:t>Triville</w:t>
            </w:r>
            <w:r>
              <w:rPr>
                <w:noProof/>
                <w:webHidden/>
              </w:rPr>
              <w:tab/>
            </w:r>
            <w:r>
              <w:rPr>
                <w:noProof/>
                <w:webHidden/>
              </w:rPr>
              <w:fldChar w:fldCharType="begin"/>
            </w:r>
            <w:r>
              <w:rPr>
                <w:noProof/>
                <w:webHidden/>
              </w:rPr>
              <w:instrText xml:space="preserve"> PAGEREF _Toc178934740 \h </w:instrText>
            </w:r>
            <w:r>
              <w:rPr>
                <w:noProof/>
                <w:webHidden/>
              </w:rPr>
            </w:r>
            <w:r>
              <w:rPr>
                <w:noProof/>
                <w:webHidden/>
              </w:rPr>
              <w:fldChar w:fldCharType="separate"/>
            </w:r>
            <w:r>
              <w:rPr>
                <w:noProof/>
                <w:webHidden/>
              </w:rPr>
              <w:t>8</w:t>
            </w:r>
            <w:r>
              <w:rPr>
                <w:noProof/>
                <w:webHidden/>
              </w:rPr>
              <w:fldChar w:fldCharType="end"/>
            </w:r>
          </w:hyperlink>
        </w:p>
        <w:p w14:paraId="4EE8667F" w14:textId="61852827"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1" w:history="1">
            <w:r w:rsidRPr="00057A43">
              <w:rPr>
                <w:rStyle w:val="Hyperlink"/>
                <w:noProof/>
              </w:rPr>
              <w:t>B.</w:t>
            </w:r>
            <w:r>
              <w:rPr>
                <w:rFonts w:eastAsiaTheme="minorEastAsia"/>
                <w:noProof/>
                <w:kern w:val="2"/>
                <w:sz w:val="24"/>
                <w:szCs w:val="24"/>
                <w:lang w:eastAsia="nl-NL"/>
                <w14:ligatures w14:val="standardContextual"/>
              </w:rPr>
              <w:tab/>
            </w:r>
            <w:r w:rsidRPr="00057A43">
              <w:rPr>
                <w:rStyle w:val="Hyperlink"/>
                <w:noProof/>
              </w:rPr>
              <w:t>Sportief succes bij onze jeugd van Triville</w:t>
            </w:r>
            <w:r>
              <w:rPr>
                <w:noProof/>
                <w:webHidden/>
              </w:rPr>
              <w:tab/>
            </w:r>
            <w:r>
              <w:rPr>
                <w:noProof/>
                <w:webHidden/>
              </w:rPr>
              <w:fldChar w:fldCharType="begin"/>
            </w:r>
            <w:r>
              <w:rPr>
                <w:noProof/>
                <w:webHidden/>
              </w:rPr>
              <w:instrText xml:space="preserve"> PAGEREF _Toc178934741 \h </w:instrText>
            </w:r>
            <w:r>
              <w:rPr>
                <w:noProof/>
                <w:webHidden/>
              </w:rPr>
            </w:r>
            <w:r>
              <w:rPr>
                <w:noProof/>
                <w:webHidden/>
              </w:rPr>
              <w:fldChar w:fldCharType="separate"/>
            </w:r>
            <w:r>
              <w:rPr>
                <w:noProof/>
                <w:webHidden/>
              </w:rPr>
              <w:t>9</w:t>
            </w:r>
            <w:r>
              <w:rPr>
                <w:noProof/>
                <w:webHidden/>
              </w:rPr>
              <w:fldChar w:fldCharType="end"/>
            </w:r>
          </w:hyperlink>
        </w:p>
        <w:p w14:paraId="44B106FB" w14:textId="233F9147"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2" w:history="1">
            <w:r w:rsidRPr="00057A43">
              <w:rPr>
                <w:rStyle w:val="Hyperlink"/>
                <w:noProof/>
              </w:rPr>
              <w:t>C.</w:t>
            </w:r>
            <w:r>
              <w:rPr>
                <w:rFonts w:eastAsiaTheme="minorEastAsia"/>
                <w:noProof/>
                <w:kern w:val="2"/>
                <w:sz w:val="24"/>
                <w:szCs w:val="24"/>
                <w:lang w:eastAsia="nl-NL"/>
                <w14:ligatures w14:val="standardContextual"/>
              </w:rPr>
              <w:tab/>
            </w:r>
            <w:r w:rsidRPr="00057A43">
              <w:rPr>
                <w:rStyle w:val="Hyperlink"/>
                <w:noProof/>
              </w:rPr>
              <w:t>Senioren</w:t>
            </w:r>
            <w:r>
              <w:rPr>
                <w:noProof/>
                <w:webHidden/>
              </w:rPr>
              <w:tab/>
            </w:r>
            <w:r>
              <w:rPr>
                <w:noProof/>
                <w:webHidden/>
              </w:rPr>
              <w:fldChar w:fldCharType="begin"/>
            </w:r>
            <w:r>
              <w:rPr>
                <w:noProof/>
                <w:webHidden/>
              </w:rPr>
              <w:instrText xml:space="preserve"> PAGEREF _Toc178934742 \h </w:instrText>
            </w:r>
            <w:r>
              <w:rPr>
                <w:noProof/>
                <w:webHidden/>
              </w:rPr>
            </w:r>
            <w:r>
              <w:rPr>
                <w:noProof/>
                <w:webHidden/>
              </w:rPr>
              <w:fldChar w:fldCharType="separate"/>
            </w:r>
            <w:r>
              <w:rPr>
                <w:noProof/>
                <w:webHidden/>
              </w:rPr>
              <w:t>10</w:t>
            </w:r>
            <w:r>
              <w:rPr>
                <w:noProof/>
                <w:webHidden/>
              </w:rPr>
              <w:fldChar w:fldCharType="end"/>
            </w:r>
          </w:hyperlink>
        </w:p>
        <w:p w14:paraId="566593CA" w14:textId="366388ED"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3" w:history="1">
            <w:r w:rsidRPr="00057A43">
              <w:rPr>
                <w:rStyle w:val="Hyperlink"/>
                <w:noProof/>
              </w:rPr>
              <w:t>D.</w:t>
            </w:r>
            <w:r>
              <w:rPr>
                <w:rFonts w:eastAsiaTheme="minorEastAsia"/>
                <w:noProof/>
                <w:kern w:val="2"/>
                <w:sz w:val="24"/>
                <w:szCs w:val="24"/>
                <w:lang w:eastAsia="nl-NL"/>
                <w14:ligatures w14:val="standardContextual"/>
              </w:rPr>
              <w:tab/>
            </w:r>
            <w:r w:rsidRPr="00057A43">
              <w:rPr>
                <w:rStyle w:val="Hyperlink"/>
                <w:noProof/>
              </w:rPr>
              <w:t>Wedstrijdsecretariaat en scheidsrechterszaken</w:t>
            </w:r>
            <w:r>
              <w:rPr>
                <w:noProof/>
                <w:webHidden/>
              </w:rPr>
              <w:tab/>
            </w:r>
            <w:r>
              <w:rPr>
                <w:noProof/>
                <w:webHidden/>
              </w:rPr>
              <w:fldChar w:fldCharType="begin"/>
            </w:r>
            <w:r>
              <w:rPr>
                <w:noProof/>
                <w:webHidden/>
              </w:rPr>
              <w:instrText xml:space="preserve"> PAGEREF _Toc178934743 \h </w:instrText>
            </w:r>
            <w:r>
              <w:rPr>
                <w:noProof/>
                <w:webHidden/>
              </w:rPr>
            </w:r>
            <w:r>
              <w:rPr>
                <w:noProof/>
                <w:webHidden/>
              </w:rPr>
              <w:fldChar w:fldCharType="separate"/>
            </w:r>
            <w:r>
              <w:rPr>
                <w:noProof/>
                <w:webHidden/>
              </w:rPr>
              <w:t>12</w:t>
            </w:r>
            <w:r>
              <w:rPr>
                <w:noProof/>
                <w:webHidden/>
              </w:rPr>
              <w:fldChar w:fldCharType="end"/>
            </w:r>
          </w:hyperlink>
        </w:p>
        <w:p w14:paraId="11E3869A" w14:textId="14C77DA3"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4" w:history="1">
            <w:r w:rsidRPr="00057A43">
              <w:rPr>
                <w:rStyle w:val="Hyperlink"/>
                <w:noProof/>
              </w:rPr>
              <w:t>E.</w:t>
            </w:r>
            <w:r>
              <w:rPr>
                <w:rFonts w:eastAsiaTheme="minorEastAsia"/>
                <w:noProof/>
                <w:kern w:val="2"/>
                <w:sz w:val="24"/>
                <w:szCs w:val="24"/>
                <w:lang w:eastAsia="nl-NL"/>
                <w14:ligatures w14:val="standardContextual"/>
              </w:rPr>
              <w:tab/>
            </w:r>
            <w:r w:rsidRPr="00057A43">
              <w:rPr>
                <w:rStyle w:val="Hyperlink"/>
                <w:noProof/>
              </w:rPr>
              <w:t>Toernooien</w:t>
            </w:r>
            <w:r>
              <w:rPr>
                <w:noProof/>
                <w:webHidden/>
              </w:rPr>
              <w:tab/>
            </w:r>
            <w:r>
              <w:rPr>
                <w:noProof/>
                <w:webHidden/>
              </w:rPr>
              <w:fldChar w:fldCharType="begin"/>
            </w:r>
            <w:r>
              <w:rPr>
                <w:noProof/>
                <w:webHidden/>
              </w:rPr>
              <w:instrText xml:space="preserve"> PAGEREF _Toc178934744 \h </w:instrText>
            </w:r>
            <w:r>
              <w:rPr>
                <w:noProof/>
                <w:webHidden/>
              </w:rPr>
            </w:r>
            <w:r>
              <w:rPr>
                <w:noProof/>
                <w:webHidden/>
              </w:rPr>
              <w:fldChar w:fldCharType="separate"/>
            </w:r>
            <w:r>
              <w:rPr>
                <w:noProof/>
                <w:webHidden/>
              </w:rPr>
              <w:t>13</w:t>
            </w:r>
            <w:r>
              <w:rPr>
                <w:noProof/>
                <w:webHidden/>
              </w:rPr>
              <w:fldChar w:fldCharType="end"/>
            </w:r>
          </w:hyperlink>
        </w:p>
        <w:p w14:paraId="60AF69BB" w14:textId="07927D71" w:rsidR="006B48EF" w:rsidRDefault="006B48EF">
          <w:pPr>
            <w:pStyle w:val="Inhopg1"/>
            <w:tabs>
              <w:tab w:val="left" w:pos="480"/>
              <w:tab w:val="right" w:leader="dot" w:pos="9344"/>
            </w:tabs>
            <w:rPr>
              <w:rFonts w:eastAsiaTheme="minorEastAsia"/>
              <w:noProof/>
              <w:kern w:val="2"/>
              <w:sz w:val="24"/>
              <w:szCs w:val="24"/>
              <w:lang w:eastAsia="nl-NL"/>
              <w14:ligatures w14:val="standardContextual"/>
            </w:rPr>
          </w:pPr>
          <w:hyperlink w:anchor="_Toc178934745" w:history="1">
            <w:r w:rsidRPr="00057A43">
              <w:rPr>
                <w:rStyle w:val="Hyperlink"/>
                <w:noProof/>
              </w:rPr>
              <w:t>III.</w:t>
            </w:r>
            <w:r>
              <w:rPr>
                <w:rFonts w:eastAsiaTheme="minorEastAsia"/>
                <w:noProof/>
                <w:kern w:val="2"/>
                <w:sz w:val="24"/>
                <w:szCs w:val="24"/>
                <w:lang w:eastAsia="nl-NL"/>
                <w14:ligatures w14:val="standardContextual"/>
              </w:rPr>
              <w:tab/>
            </w:r>
            <w:r w:rsidRPr="00057A43">
              <w:rPr>
                <w:rStyle w:val="Hyperlink"/>
                <w:noProof/>
              </w:rPr>
              <w:t>Accommodatiebeheer en kantine</w:t>
            </w:r>
            <w:r>
              <w:rPr>
                <w:noProof/>
                <w:webHidden/>
              </w:rPr>
              <w:tab/>
            </w:r>
            <w:r>
              <w:rPr>
                <w:noProof/>
                <w:webHidden/>
              </w:rPr>
              <w:fldChar w:fldCharType="begin"/>
            </w:r>
            <w:r>
              <w:rPr>
                <w:noProof/>
                <w:webHidden/>
              </w:rPr>
              <w:instrText xml:space="preserve"> PAGEREF _Toc178934745 \h </w:instrText>
            </w:r>
            <w:r>
              <w:rPr>
                <w:noProof/>
                <w:webHidden/>
              </w:rPr>
            </w:r>
            <w:r>
              <w:rPr>
                <w:noProof/>
                <w:webHidden/>
              </w:rPr>
              <w:fldChar w:fldCharType="separate"/>
            </w:r>
            <w:r>
              <w:rPr>
                <w:noProof/>
                <w:webHidden/>
              </w:rPr>
              <w:t>14</w:t>
            </w:r>
            <w:r>
              <w:rPr>
                <w:noProof/>
                <w:webHidden/>
              </w:rPr>
              <w:fldChar w:fldCharType="end"/>
            </w:r>
          </w:hyperlink>
        </w:p>
        <w:p w14:paraId="44781615" w14:textId="7FBEB5C8"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6" w:history="1">
            <w:r w:rsidRPr="00057A43">
              <w:rPr>
                <w:rStyle w:val="Hyperlink"/>
                <w:noProof/>
              </w:rPr>
              <w:t>A.</w:t>
            </w:r>
            <w:r>
              <w:rPr>
                <w:rFonts w:eastAsiaTheme="minorEastAsia"/>
                <w:noProof/>
                <w:kern w:val="2"/>
                <w:sz w:val="24"/>
                <w:szCs w:val="24"/>
                <w:lang w:eastAsia="nl-NL"/>
                <w14:ligatures w14:val="standardContextual"/>
              </w:rPr>
              <w:tab/>
            </w:r>
            <w:r w:rsidRPr="00057A43">
              <w:rPr>
                <w:rStyle w:val="Hyperlink"/>
                <w:noProof/>
              </w:rPr>
              <w:t>Accommodatie</w:t>
            </w:r>
            <w:r>
              <w:rPr>
                <w:noProof/>
                <w:webHidden/>
              </w:rPr>
              <w:tab/>
            </w:r>
            <w:r>
              <w:rPr>
                <w:noProof/>
                <w:webHidden/>
              </w:rPr>
              <w:fldChar w:fldCharType="begin"/>
            </w:r>
            <w:r>
              <w:rPr>
                <w:noProof/>
                <w:webHidden/>
              </w:rPr>
              <w:instrText xml:space="preserve"> PAGEREF _Toc178934746 \h </w:instrText>
            </w:r>
            <w:r>
              <w:rPr>
                <w:noProof/>
                <w:webHidden/>
              </w:rPr>
            </w:r>
            <w:r>
              <w:rPr>
                <w:noProof/>
                <w:webHidden/>
              </w:rPr>
              <w:fldChar w:fldCharType="separate"/>
            </w:r>
            <w:r>
              <w:rPr>
                <w:noProof/>
                <w:webHidden/>
              </w:rPr>
              <w:t>14</w:t>
            </w:r>
            <w:r>
              <w:rPr>
                <w:noProof/>
                <w:webHidden/>
              </w:rPr>
              <w:fldChar w:fldCharType="end"/>
            </w:r>
          </w:hyperlink>
        </w:p>
        <w:p w14:paraId="4DF3F3BA" w14:textId="40AE6E0B"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7" w:history="1">
            <w:r w:rsidRPr="00057A43">
              <w:rPr>
                <w:rStyle w:val="Hyperlink"/>
                <w:noProof/>
              </w:rPr>
              <w:t>B.</w:t>
            </w:r>
            <w:r>
              <w:rPr>
                <w:rFonts w:eastAsiaTheme="minorEastAsia"/>
                <w:noProof/>
                <w:kern w:val="2"/>
                <w:sz w:val="24"/>
                <w:szCs w:val="24"/>
                <w:lang w:eastAsia="nl-NL"/>
                <w14:ligatures w14:val="standardContextual"/>
              </w:rPr>
              <w:tab/>
            </w:r>
            <w:r w:rsidRPr="00057A43">
              <w:rPr>
                <w:rStyle w:val="Hyperlink"/>
                <w:noProof/>
              </w:rPr>
              <w:t>Kantine</w:t>
            </w:r>
            <w:r>
              <w:rPr>
                <w:noProof/>
                <w:webHidden/>
              </w:rPr>
              <w:tab/>
            </w:r>
            <w:r>
              <w:rPr>
                <w:noProof/>
                <w:webHidden/>
              </w:rPr>
              <w:fldChar w:fldCharType="begin"/>
            </w:r>
            <w:r>
              <w:rPr>
                <w:noProof/>
                <w:webHidden/>
              </w:rPr>
              <w:instrText xml:space="preserve"> PAGEREF _Toc178934747 \h </w:instrText>
            </w:r>
            <w:r>
              <w:rPr>
                <w:noProof/>
                <w:webHidden/>
              </w:rPr>
            </w:r>
            <w:r>
              <w:rPr>
                <w:noProof/>
                <w:webHidden/>
              </w:rPr>
              <w:fldChar w:fldCharType="separate"/>
            </w:r>
            <w:r>
              <w:rPr>
                <w:noProof/>
                <w:webHidden/>
              </w:rPr>
              <w:t>15</w:t>
            </w:r>
            <w:r>
              <w:rPr>
                <w:noProof/>
                <w:webHidden/>
              </w:rPr>
              <w:fldChar w:fldCharType="end"/>
            </w:r>
          </w:hyperlink>
        </w:p>
        <w:p w14:paraId="22DA0714" w14:textId="0EE44C9B" w:rsidR="006B48EF" w:rsidRDefault="006B48EF">
          <w:pPr>
            <w:pStyle w:val="Inhopg1"/>
            <w:tabs>
              <w:tab w:val="left" w:pos="720"/>
              <w:tab w:val="right" w:leader="dot" w:pos="9344"/>
            </w:tabs>
            <w:rPr>
              <w:rFonts w:eastAsiaTheme="minorEastAsia"/>
              <w:noProof/>
              <w:kern w:val="2"/>
              <w:sz w:val="24"/>
              <w:szCs w:val="24"/>
              <w:lang w:eastAsia="nl-NL"/>
              <w14:ligatures w14:val="standardContextual"/>
            </w:rPr>
          </w:pPr>
          <w:hyperlink w:anchor="_Toc178934748" w:history="1">
            <w:r w:rsidRPr="00057A43">
              <w:rPr>
                <w:rStyle w:val="Hyperlink"/>
                <w:noProof/>
              </w:rPr>
              <w:t>IV.</w:t>
            </w:r>
            <w:r>
              <w:rPr>
                <w:rFonts w:eastAsiaTheme="minorEastAsia"/>
                <w:noProof/>
                <w:kern w:val="2"/>
                <w:sz w:val="24"/>
                <w:szCs w:val="24"/>
                <w:lang w:eastAsia="nl-NL"/>
                <w14:ligatures w14:val="standardContextual"/>
              </w:rPr>
              <w:tab/>
            </w:r>
            <w:r w:rsidRPr="00057A43">
              <w:rPr>
                <w:rStyle w:val="Hyperlink"/>
                <w:noProof/>
              </w:rPr>
              <w:t>Sponsorcommissie en maatschappij</w:t>
            </w:r>
            <w:r>
              <w:rPr>
                <w:noProof/>
                <w:webHidden/>
              </w:rPr>
              <w:tab/>
            </w:r>
            <w:r>
              <w:rPr>
                <w:noProof/>
                <w:webHidden/>
              </w:rPr>
              <w:fldChar w:fldCharType="begin"/>
            </w:r>
            <w:r>
              <w:rPr>
                <w:noProof/>
                <w:webHidden/>
              </w:rPr>
              <w:instrText xml:space="preserve"> PAGEREF _Toc178934748 \h </w:instrText>
            </w:r>
            <w:r>
              <w:rPr>
                <w:noProof/>
                <w:webHidden/>
              </w:rPr>
            </w:r>
            <w:r>
              <w:rPr>
                <w:noProof/>
                <w:webHidden/>
              </w:rPr>
              <w:fldChar w:fldCharType="separate"/>
            </w:r>
            <w:r>
              <w:rPr>
                <w:noProof/>
                <w:webHidden/>
              </w:rPr>
              <w:t>16</w:t>
            </w:r>
            <w:r>
              <w:rPr>
                <w:noProof/>
                <w:webHidden/>
              </w:rPr>
              <w:fldChar w:fldCharType="end"/>
            </w:r>
          </w:hyperlink>
        </w:p>
        <w:p w14:paraId="214E624F" w14:textId="5505B21E"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49" w:history="1">
            <w:r w:rsidRPr="00057A43">
              <w:rPr>
                <w:rStyle w:val="Hyperlink"/>
                <w:noProof/>
              </w:rPr>
              <w:t>A.</w:t>
            </w:r>
            <w:r>
              <w:rPr>
                <w:rFonts w:eastAsiaTheme="minorEastAsia"/>
                <w:noProof/>
                <w:kern w:val="2"/>
                <w:sz w:val="24"/>
                <w:szCs w:val="24"/>
                <w:lang w:eastAsia="nl-NL"/>
                <w14:ligatures w14:val="standardContextual"/>
              </w:rPr>
              <w:tab/>
            </w:r>
            <w:r w:rsidRPr="00057A43">
              <w:rPr>
                <w:rStyle w:val="Hyperlink"/>
                <w:noProof/>
              </w:rPr>
              <w:t>Sponsorcommissie en activiteitencommissie</w:t>
            </w:r>
            <w:r>
              <w:rPr>
                <w:noProof/>
                <w:webHidden/>
              </w:rPr>
              <w:tab/>
            </w:r>
            <w:r>
              <w:rPr>
                <w:noProof/>
                <w:webHidden/>
              </w:rPr>
              <w:fldChar w:fldCharType="begin"/>
            </w:r>
            <w:r>
              <w:rPr>
                <w:noProof/>
                <w:webHidden/>
              </w:rPr>
              <w:instrText xml:space="preserve"> PAGEREF _Toc178934749 \h </w:instrText>
            </w:r>
            <w:r>
              <w:rPr>
                <w:noProof/>
                <w:webHidden/>
              </w:rPr>
            </w:r>
            <w:r>
              <w:rPr>
                <w:noProof/>
                <w:webHidden/>
              </w:rPr>
              <w:fldChar w:fldCharType="separate"/>
            </w:r>
            <w:r>
              <w:rPr>
                <w:noProof/>
                <w:webHidden/>
              </w:rPr>
              <w:t>16</w:t>
            </w:r>
            <w:r>
              <w:rPr>
                <w:noProof/>
                <w:webHidden/>
              </w:rPr>
              <w:fldChar w:fldCharType="end"/>
            </w:r>
          </w:hyperlink>
        </w:p>
        <w:p w14:paraId="571E3495" w14:textId="7BD82E53" w:rsidR="006B48EF" w:rsidRDefault="006B48EF">
          <w:pPr>
            <w:pStyle w:val="Inhopg2"/>
            <w:tabs>
              <w:tab w:val="left" w:pos="720"/>
              <w:tab w:val="right" w:leader="dot" w:pos="9344"/>
            </w:tabs>
            <w:rPr>
              <w:rFonts w:eastAsiaTheme="minorEastAsia"/>
              <w:noProof/>
              <w:kern w:val="2"/>
              <w:sz w:val="24"/>
              <w:szCs w:val="24"/>
              <w:lang w:eastAsia="nl-NL"/>
              <w14:ligatures w14:val="standardContextual"/>
            </w:rPr>
          </w:pPr>
          <w:hyperlink w:anchor="_Toc178934750" w:history="1">
            <w:r w:rsidRPr="00057A43">
              <w:rPr>
                <w:rStyle w:val="Hyperlink"/>
                <w:noProof/>
              </w:rPr>
              <w:t>B.</w:t>
            </w:r>
            <w:r>
              <w:rPr>
                <w:rFonts w:eastAsiaTheme="minorEastAsia"/>
                <w:noProof/>
                <w:kern w:val="2"/>
                <w:sz w:val="24"/>
                <w:szCs w:val="24"/>
                <w:lang w:eastAsia="nl-NL"/>
                <w14:ligatures w14:val="standardContextual"/>
              </w:rPr>
              <w:tab/>
            </w:r>
            <w:r w:rsidRPr="00057A43">
              <w:rPr>
                <w:rStyle w:val="Hyperlink"/>
                <w:noProof/>
              </w:rPr>
              <w:t>Vrijwilligers</w:t>
            </w:r>
            <w:r>
              <w:rPr>
                <w:noProof/>
                <w:webHidden/>
              </w:rPr>
              <w:tab/>
            </w:r>
            <w:r>
              <w:rPr>
                <w:noProof/>
                <w:webHidden/>
              </w:rPr>
              <w:fldChar w:fldCharType="begin"/>
            </w:r>
            <w:r>
              <w:rPr>
                <w:noProof/>
                <w:webHidden/>
              </w:rPr>
              <w:instrText xml:space="preserve"> PAGEREF _Toc178934750 \h </w:instrText>
            </w:r>
            <w:r>
              <w:rPr>
                <w:noProof/>
                <w:webHidden/>
              </w:rPr>
            </w:r>
            <w:r>
              <w:rPr>
                <w:noProof/>
                <w:webHidden/>
              </w:rPr>
              <w:fldChar w:fldCharType="separate"/>
            </w:r>
            <w:r>
              <w:rPr>
                <w:noProof/>
                <w:webHidden/>
              </w:rPr>
              <w:t>18</w:t>
            </w:r>
            <w:r>
              <w:rPr>
                <w:noProof/>
                <w:webHidden/>
              </w:rPr>
              <w:fldChar w:fldCharType="end"/>
            </w:r>
          </w:hyperlink>
        </w:p>
        <w:p w14:paraId="39F28681" w14:textId="3CD427B3" w:rsidR="00C161D5" w:rsidRDefault="00C161D5">
          <w:r>
            <w:rPr>
              <w:b/>
              <w:bCs/>
            </w:rPr>
            <w:fldChar w:fldCharType="end"/>
          </w:r>
        </w:p>
      </w:sdtContent>
    </w:sdt>
    <w:p w14:paraId="7E095BE3" w14:textId="10563866" w:rsidR="00C161D5" w:rsidRDefault="00C161D5">
      <w:pPr>
        <w:rPr>
          <w:rFonts w:cs="Arial"/>
          <w:bCs/>
          <w:sz w:val="24"/>
          <w:szCs w:val="24"/>
        </w:rPr>
      </w:pPr>
    </w:p>
    <w:p w14:paraId="56BE6709" w14:textId="6183B722" w:rsidR="00C161D5" w:rsidRDefault="00C161D5">
      <w:pPr>
        <w:rPr>
          <w:rFonts w:cs="Arial"/>
          <w:bCs/>
          <w:sz w:val="24"/>
          <w:szCs w:val="24"/>
        </w:rPr>
      </w:pPr>
    </w:p>
    <w:p w14:paraId="15157EA7" w14:textId="48BEA4F4" w:rsidR="00C161D5" w:rsidRDefault="00C161D5">
      <w:pPr>
        <w:rPr>
          <w:rFonts w:cs="Arial"/>
          <w:bCs/>
          <w:sz w:val="24"/>
          <w:szCs w:val="24"/>
        </w:rPr>
      </w:pPr>
    </w:p>
    <w:p w14:paraId="6E58BA24" w14:textId="77777777" w:rsidR="005E778D" w:rsidRDefault="005E778D">
      <w:pPr>
        <w:rPr>
          <w:rFonts w:cs="Arial"/>
          <w:bCs/>
          <w:sz w:val="24"/>
          <w:szCs w:val="24"/>
        </w:rPr>
      </w:pPr>
    </w:p>
    <w:p w14:paraId="1422951D" w14:textId="77777777" w:rsidR="005E778D" w:rsidRDefault="005E778D">
      <w:pPr>
        <w:rPr>
          <w:rFonts w:cs="Arial"/>
          <w:bCs/>
          <w:sz w:val="24"/>
          <w:szCs w:val="24"/>
        </w:rPr>
      </w:pPr>
    </w:p>
    <w:p w14:paraId="54CAEF7E" w14:textId="04B6A374" w:rsidR="00C161D5" w:rsidRDefault="00C161D5">
      <w:pPr>
        <w:rPr>
          <w:rFonts w:cs="Arial"/>
          <w:bCs/>
          <w:sz w:val="24"/>
          <w:szCs w:val="24"/>
        </w:rPr>
      </w:pPr>
    </w:p>
    <w:p w14:paraId="6DA94C50" w14:textId="3F65A99E" w:rsidR="00C161D5" w:rsidRDefault="00C161D5">
      <w:pPr>
        <w:rPr>
          <w:rFonts w:cs="Arial"/>
          <w:bCs/>
          <w:sz w:val="24"/>
          <w:szCs w:val="24"/>
        </w:rPr>
      </w:pPr>
    </w:p>
    <w:p w14:paraId="3A28E425" w14:textId="1F9EAAE5" w:rsidR="00C161D5" w:rsidRDefault="00C161D5">
      <w:pPr>
        <w:rPr>
          <w:rFonts w:cs="Arial"/>
          <w:bCs/>
          <w:sz w:val="24"/>
          <w:szCs w:val="24"/>
        </w:rPr>
      </w:pPr>
    </w:p>
    <w:p w14:paraId="250EDBA6" w14:textId="79156DB6" w:rsidR="00C161D5" w:rsidRDefault="00C161D5">
      <w:pPr>
        <w:rPr>
          <w:rFonts w:cs="Arial"/>
          <w:bCs/>
          <w:sz w:val="24"/>
          <w:szCs w:val="24"/>
        </w:rPr>
      </w:pPr>
    </w:p>
    <w:p w14:paraId="461EDC9F" w14:textId="3360CACB" w:rsidR="00C161D5" w:rsidRDefault="00C161D5">
      <w:pPr>
        <w:rPr>
          <w:rFonts w:cs="Arial"/>
          <w:bCs/>
          <w:sz w:val="24"/>
          <w:szCs w:val="24"/>
        </w:rPr>
      </w:pPr>
    </w:p>
    <w:p w14:paraId="2350A590" w14:textId="59433C0E" w:rsidR="00C161D5" w:rsidRDefault="00C161D5">
      <w:pPr>
        <w:rPr>
          <w:rFonts w:cs="Arial"/>
          <w:bCs/>
          <w:sz w:val="24"/>
          <w:szCs w:val="24"/>
        </w:rPr>
      </w:pPr>
    </w:p>
    <w:p w14:paraId="0363C346" w14:textId="0CEA49FE" w:rsidR="00C161D5" w:rsidRDefault="00C161D5">
      <w:pPr>
        <w:rPr>
          <w:rFonts w:cs="Arial"/>
          <w:bCs/>
          <w:sz w:val="24"/>
          <w:szCs w:val="24"/>
        </w:rPr>
      </w:pPr>
    </w:p>
    <w:p w14:paraId="13255497" w14:textId="56172763" w:rsidR="00C161D5" w:rsidRDefault="00C161D5">
      <w:pPr>
        <w:rPr>
          <w:rFonts w:cs="Arial"/>
          <w:bCs/>
          <w:sz w:val="24"/>
          <w:szCs w:val="24"/>
        </w:rPr>
      </w:pPr>
    </w:p>
    <w:p w14:paraId="514EDFE6" w14:textId="67B7BF69" w:rsidR="00C161D5" w:rsidRDefault="00C161D5">
      <w:pPr>
        <w:rPr>
          <w:rFonts w:cs="Arial"/>
          <w:bCs/>
          <w:sz w:val="24"/>
          <w:szCs w:val="24"/>
        </w:rPr>
      </w:pPr>
    </w:p>
    <w:p w14:paraId="0F3707F9" w14:textId="77777777" w:rsidR="00C161D5" w:rsidRDefault="00C161D5">
      <w:pPr>
        <w:rPr>
          <w:rFonts w:cs="Arial"/>
          <w:bCs/>
          <w:sz w:val="24"/>
          <w:szCs w:val="24"/>
        </w:rPr>
      </w:pPr>
    </w:p>
    <w:p w14:paraId="5FE705A2" w14:textId="787550D8" w:rsidR="00C161D5" w:rsidRPr="00C161D5" w:rsidRDefault="004D5B1C" w:rsidP="00C161D5">
      <w:pPr>
        <w:pStyle w:val="Kop1"/>
      </w:pPr>
      <w:bookmarkStart w:id="1" w:name="_Toc178934736"/>
      <w:r>
        <w:lastRenderedPageBreak/>
        <w:t>Algemeen bestuur</w:t>
      </w:r>
      <w:bookmarkEnd w:id="1"/>
    </w:p>
    <w:p w14:paraId="440DDEE6" w14:textId="454E584F" w:rsidR="00DD6B38" w:rsidRDefault="00AE0704" w:rsidP="00DD6B38">
      <w:pPr>
        <w:pStyle w:val="Kop2"/>
      </w:pPr>
      <w:bookmarkStart w:id="2" w:name="_Toc178934737"/>
      <w:r w:rsidRPr="0041733F">
        <w:t>Bestuur / bestuur</w:t>
      </w:r>
      <w:r w:rsidR="0098275A">
        <w:t>s</w:t>
      </w:r>
      <w:r w:rsidRPr="0041733F">
        <w:t>samenstelling</w:t>
      </w:r>
      <w:r w:rsidR="00D96D73" w:rsidRPr="0041733F">
        <w:t>:</w:t>
      </w:r>
      <w:bookmarkEnd w:id="2"/>
    </w:p>
    <w:p w14:paraId="2C2A65E0" w14:textId="77777777" w:rsidR="006D3825" w:rsidRDefault="00860BF1" w:rsidP="00D61967">
      <w:pPr>
        <w:pStyle w:val="Plattetekst"/>
        <w:ind w:left="0" w:right="708"/>
        <w:rPr>
          <w:b/>
          <w:bCs/>
        </w:rPr>
      </w:pPr>
      <w:r w:rsidRPr="00D61967">
        <w:rPr>
          <w:b/>
          <w:bCs/>
        </w:rPr>
        <w:t>De afsluiting van de l</w:t>
      </w:r>
      <w:r w:rsidR="0064259B" w:rsidRPr="00D61967">
        <w:rPr>
          <w:b/>
          <w:bCs/>
        </w:rPr>
        <w:t xml:space="preserve">aatste bestuursvergadering </w:t>
      </w:r>
      <w:r w:rsidRPr="00D61967">
        <w:rPr>
          <w:b/>
          <w:bCs/>
        </w:rPr>
        <w:t>van het seizoen 2023-2024</w:t>
      </w:r>
      <w:r w:rsidR="00E120FD" w:rsidRPr="00D61967">
        <w:rPr>
          <w:b/>
          <w:bCs/>
        </w:rPr>
        <w:t>.</w:t>
      </w:r>
      <w:r w:rsidR="006D3825">
        <w:rPr>
          <w:b/>
          <w:bCs/>
        </w:rPr>
        <w:t xml:space="preserve"> </w:t>
      </w:r>
    </w:p>
    <w:p w14:paraId="2B3C2DDE" w14:textId="085125F9" w:rsidR="00A40877" w:rsidRPr="006D3825" w:rsidRDefault="0064259B" w:rsidP="00D61967">
      <w:pPr>
        <w:pStyle w:val="Plattetekst"/>
        <w:ind w:left="0" w:right="708"/>
        <w:rPr>
          <w:b/>
          <w:bCs/>
        </w:rPr>
      </w:pPr>
      <w:r w:rsidRPr="00D61967">
        <w:rPr>
          <w:i/>
          <w:iCs/>
        </w:rPr>
        <w:t xml:space="preserve">“De Voorzitter bedankt eenieder voor de </w:t>
      </w:r>
      <w:r w:rsidR="0028704F" w:rsidRPr="00D61967">
        <w:rPr>
          <w:i/>
          <w:iCs/>
        </w:rPr>
        <w:t xml:space="preserve">positieve </w:t>
      </w:r>
      <w:r w:rsidRPr="00D61967">
        <w:rPr>
          <w:i/>
          <w:iCs/>
        </w:rPr>
        <w:t>bijdrage aan het runnen van de vereniging</w:t>
      </w:r>
      <w:r w:rsidR="00A40877" w:rsidRPr="00D61967">
        <w:rPr>
          <w:i/>
          <w:iCs/>
        </w:rPr>
        <w:t xml:space="preserve"> in het afgelopen jaar en de goe</w:t>
      </w:r>
      <w:r w:rsidR="00734D62" w:rsidRPr="00D61967">
        <w:rPr>
          <w:i/>
          <w:iCs/>
        </w:rPr>
        <w:t>de</w:t>
      </w:r>
      <w:r w:rsidR="00A40877" w:rsidRPr="00D61967">
        <w:rPr>
          <w:i/>
          <w:iCs/>
        </w:rPr>
        <w:t xml:space="preserve"> sfeer in het team. We kunnen weer terugkijken op een mooi seizoen.</w:t>
      </w:r>
    </w:p>
    <w:p w14:paraId="40D012F5" w14:textId="77777777" w:rsidR="006D3825" w:rsidRDefault="006D3825" w:rsidP="00D61967">
      <w:pPr>
        <w:pStyle w:val="Plattetekst"/>
        <w:ind w:left="0" w:right="708"/>
      </w:pPr>
    </w:p>
    <w:p w14:paraId="34E717A7" w14:textId="77777777" w:rsidR="006B48EF" w:rsidRDefault="00A71E44" w:rsidP="006B48EF">
      <w:pPr>
        <w:pStyle w:val="Plattetekst"/>
        <w:ind w:left="0" w:right="708"/>
      </w:pPr>
      <w:r>
        <w:t>Met deze woorden werden de notulen van de laatste vergadering van het seizoen 2023- 2024 afgesloten. Daarin besprak het bestuur traditiegetrouw alle belangrijke en actuele zaken</w:t>
      </w:r>
      <w:r w:rsidRPr="00D61967">
        <w:t xml:space="preserve"> </w:t>
      </w:r>
      <w:r>
        <w:t>vanuit</w:t>
      </w:r>
      <w:r w:rsidRPr="00D61967">
        <w:t xml:space="preserve"> </w:t>
      </w:r>
      <w:r>
        <w:t>de</w:t>
      </w:r>
      <w:r w:rsidRPr="00D61967">
        <w:t xml:space="preserve"> </w:t>
      </w:r>
      <w:r>
        <w:t>verschillende</w:t>
      </w:r>
      <w:r w:rsidRPr="00D61967">
        <w:t xml:space="preserve"> </w:t>
      </w:r>
      <w:r>
        <w:t>beleidsvelden</w:t>
      </w:r>
      <w:r w:rsidRPr="00D61967">
        <w:t xml:space="preserve"> </w:t>
      </w:r>
      <w:r>
        <w:t>zoals</w:t>
      </w:r>
      <w:r w:rsidRPr="00D61967">
        <w:t xml:space="preserve"> </w:t>
      </w:r>
      <w:r>
        <w:t>we</w:t>
      </w:r>
      <w:r w:rsidRPr="00D61967">
        <w:t xml:space="preserve"> </w:t>
      </w:r>
      <w:r>
        <w:t>die</w:t>
      </w:r>
      <w:r w:rsidRPr="00D61967">
        <w:t xml:space="preserve"> </w:t>
      </w:r>
      <w:r>
        <w:t>binnen</w:t>
      </w:r>
      <w:r w:rsidRPr="00D61967">
        <w:t xml:space="preserve"> </w:t>
      </w:r>
      <w:r>
        <w:t>onze</w:t>
      </w:r>
      <w:r w:rsidRPr="00D61967">
        <w:t xml:space="preserve"> </w:t>
      </w:r>
      <w:r>
        <w:t>vereniging</w:t>
      </w:r>
      <w:r w:rsidRPr="00D61967">
        <w:t xml:space="preserve"> </w:t>
      </w:r>
      <w:r>
        <w:t>kennen:</w:t>
      </w:r>
    </w:p>
    <w:p w14:paraId="44A13C87" w14:textId="77777777" w:rsidR="006B48EF" w:rsidRPr="006B48EF" w:rsidRDefault="00A71E44" w:rsidP="006B48EF">
      <w:pPr>
        <w:pStyle w:val="Plattetekst"/>
        <w:numPr>
          <w:ilvl w:val="0"/>
          <w:numId w:val="11"/>
        </w:numPr>
        <w:ind w:right="708"/>
      </w:pPr>
      <w:r w:rsidRPr="006B48EF">
        <w:t>Algemeen</w:t>
      </w:r>
      <w:r w:rsidRPr="006B48EF">
        <w:rPr>
          <w:spacing w:val="-5"/>
        </w:rPr>
        <w:t xml:space="preserve"> </w:t>
      </w:r>
      <w:r w:rsidRPr="006B48EF">
        <w:t>bestuur</w:t>
      </w:r>
      <w:r w:rsidRPr="006B48EF">
        <w:rPr>
          <w:spacing w:val="-2"/>
        </w:rPr>
        <w:t xml:space="preserve"> </w:t>
      </w:r>
      <w:r w:rsidRPr="006B48EF">
        <w:t>(Ruben,</w:t>
      </w:r>
      <w:r w:rsidRPr="006B48EF">
        <w:rPr>
          <w:spacing w:val="-1"/>
        </w:rPr>
        <w:t xml:space="preserve"> </w:t>
      </w:r>
      <w:r w:rsidRPr="006B48EF">
        <w:t>Niek*,</w:t>
      </w:r>
      <w:r w:rsidRPr="006B48EF">
        <w:rPr>
          <w:spacing w:val="-3"/>
        </w:rPr>
        <w:t xml:space="preserve"> </w:t>
      </w:r>
      <w:r w:rsidRPr="006B48EF">
        <w:rPr>
          <w:spacing w:val="-4"/>
        </w:rPr>
        <w:t>Jos)</w:t>
      </w:r>
    </w:p>
    <w:p w14:paraId="16097897" w14:textId="77777777" w:rsidR="006B48EF" w:rsidRPr="006B48EF" w:rsidRDefault="00A71E44" w:rsidP="006B48EF">
      <w:pPr>
        <w:pStyle w:val="Plattetekst"/>
        <w:numPr>
          <w:ilvl w:val="0"/>
          <w:numId w:val="11"/>
        </w:numPr>
        <w:ind w:right="708"/>
      </w:pPr>
      <w:r w:rsidRPr="006B48EF">
        <w:t>Het</w:t>
      </w:r>
      <w:r w:rsidRPr="006B48EF">
        <w:rPr>
          <w:spacing w:val="-4"/>
        </w:rPr>
        <w:t xml:space="preserve"> </w:t>
      </w:r>
      <w:r w:rsidRPr="006B48EF">
        <w:t>voetbalhart</w:t>
      </w:r>
      <w:r w:rsidRPr="006B48EF">
        <w:rPr>
          <w:spacing w:val="-3"/>
        </w:rPr>
        <w:t xml:space="preserve"> </w:t>
      </w:r>
      <w:r w:rsidRPr="006B48EF">
        <w:t>(Anita,</w:t>
      </w:r>
      <w:r w:rsidRPr="006B48EF">
        <w:rPr>
          <w:spacing w:val="-3"/>
        </w:rPr>
        <w:t xml:space="preserve"> </w:t>
      </w:r>
      <w:r w:rsidRPr="006B48EF">
        <w:t>Ruben,</w:t>
      </w:r>
      <w:r w:rsidRPr="006B48EF">
        <w:rPr>
          <w:spacing w:val="1"/>
        </w:rPr>
        <w:t xml:space="preserve"> </w:t>
      </w:r>
      <w:r w:rsidRPr="006B48EF">
        <w:rPr>
          <w:spacing w:val="-2"/>
        </w:rPr>
        <w:t>vacant**)</w:t>
      </w:r>
    </w:p>
    <w:p w14:paraId="164B7A94" w14:textId="77777777" w:rsidR="006B48EF" w:rsidRPr="006B48EF" w:rsidRDefault="00A71E44" w:rsidP="006B48EF">
      <w:pPr>
        <w:pStyle w:val="Plattetekst"/>
        <w:numPr>
          <w:ilvl w:val="0"/>
          <w:numId w:val="11"/>
        </w:numPr>
        <w:ind w:right="708"/>
      </w:pPr>
      <w:r w:rsidRPr="006B48EF">
        <w:t>SJO</w:t>
      </w:r>
      <w:r w:rsidRPr="006B48EF">
        <w:rPr>
          <w:spacing w:val="-3"/>
        </w:rPr>
        <w:t xml:space="preserve"> </w:t>
      </w:r>
      <w:r w:rsidRPr="006B48EF">
        <w:t>Triville</w:t>
      </w:r>
      <w:r w:rsidRPr="006B48EF">
        <w:rPr>
          <w:spacing w:val="-3"/>
        </w:rPr>
        <w:t xml:space="preserve"> </w:t>
      </w:r>
      <w:r w:rsidRPr="006B48EF">
        <w:t>(</w:t>
      </w:r>
      <w:r w:rsidR="00415B29" w:rsidRPr="006B48EF">
        <w:t xml:space="preserve">Jeugdbestuur, </w:t>
      </w:r>
      <w:r w:rsidRPr="006B48EF">
        <w:t>Anita,</w:t>
      </w:r>
      <w:r w:rsidRPr="006B48EF">
        <w:rPr>
          <w:spacing w:val="-2"/>
        </w:rPr>
        <w:t xml:space="preserve"> </w:t>
      </w:r>
      <w:r w:rsidRPr="006B48EF">
        <w:t>Ruben</w:t>
      </w:r>
      <w:r w:rsidRPr="006B48EF">
        <w:rPr>
          <w:spacing w:val="-2"/>
        </w:rPr>
        <w:t>)</w:t>
      </w:r>
    </w:p>
    <w:p w14:paraId="19D31E86" w14:textId="77777777" w:rsidR="006B48EF" w:rsidRPr="006B48EF" w:rsidRDefault="00A71E44" w:rsidP="006B48EF">
      <w:pPr>
        <w:pStyle w:val="Plattetekst"/>
        <w:numPr>
          <w:ilvl w:val="0"/>
          <w:numId w:val="11"/>
        </w:numPr>
        <w:ind w:right="708"/>
      </w:pPr>
      <w:r w:rsidRPr="006B48EF">
        <w:t>Accommodatie</w:t>
      </w:r>
      <w:r w:rsidRPr="006B48EF">
        <w:rPr>
          <w:spacing w:val="-8"/>
        </w:rPr>
        <w:t xml:space="preserve"> </w:t>
      </w:r>
      <w:r w:rsidRPr="006B48EF">
        <w:t>en</w:t>
      </w:r>
      <w:r w:rsidRPr="006B48EF">
        <w:rPr>
          <w:spacing w:val="-7"/>
        </w:rPr>
        <w:t xml:space="preserve"> </w:t>
      </w:r>
      <w:r w:rsidRPr="006B48EF">
        <w:t>kantine</w:t>
      </w:r>
      <w:r w:rsidRPr="006B48EF">
        <w:rPr>
          <w:spacing w:val="-5"/>
        </w:rPr>
        <w:t xml:space="preserve"> </w:t>
      </w:r>
      <w:r w:rsidRPr="006B48EF">
        <w:rPr>
          <w:spacing w:val="-2"/>
        </w:rPr>
        <w:t>(Wout)</w:t>
      </w:r>
    </w:p>
    <w:p w14:paraId="6487870D" w14:textId="3B49D091" w:rsidR="00A71E44" w:rsidRPr="006B48EF" w:rsidRDefault="00A71E44" w:rsidP="006B48EF">
      <w:pPr>
        <w:pStyle w:val="Plattetekst"/>
        <w:numPr>
          <w:ilvl w:val="0"/>
          <w:numId w:val="11"/>
        </w:numPr>
        <w:ind w:right="708"/>
      </w:pPr>
      <w:r w:rsidRPr="006B48EF">
        <w:t>Commercie</w:t>
      </w:r>
      <w:r w:rsidRPr="006B48EF">
        <w:rPr>
          <w:spacing w:val="-3"/>
        </w:rPr>
        <w:t xml:space="preserve"> </w:t>
      </w:r>
      <w:r w:rsidRPr="006B48EF">
        <w:t>en</w:t>
      </w:r>
      <w:r w:rsidRPr="006B48EF">
        <w:rPr>
          <w:spacing w:val="-3"/>
        </w:rPr>
        <w:t xml:space="preserve"> </w:t>
      </w:r>
      <w:r w:rsidRPr="006B48EF">
        <w:t>maatschappij</w:t>
      </w:r>
      <w:r w:rsidRPr="006B48EF">
        <w:rPr>
          <w:spacing w:val="-3"/>
        </w:rPr>
        <w:t xml:space="preserve"> </w:t>
      </w:r>
      <w:r w:rsidRPr="006B48EF">
        <w:rPr>
          <w:spacing w:val="-2"/>
        </w:rPr>
        <w:t>(Hans)</w:t>
      </w:r>
    </w:p>
    <w:p w14:paraId="3E54DE3B" w14:textId="77777777" w:rsidR="00A71E44" w:rsidRDefault="00A71E44" w:rsidP="00A71E44">
      <w:pPr>
        <w:pStyle w:val="Plattetekst"/>
        <w:spacing w:before="2"/>
        <w:ind w:left="0"/>
      </w:pPr>
    </w:p>
    <w:p w14:paraId="6775D375" w14:textId="5346B7F8" w:rsidR="00A71E44" w:rsidRDefault="00A71E44" w:rsidP="00D61967">
      <w:pPr>
        <w:pStyle w:val="Plattetekst"/>
        <w:ind w:left="0" w:right="708"/>
      </w:pPr>
      <w:r>
        <w:t>*De dagelijkse taken van penningmeester Niek werden tijdelijk waargenomen door Erwin Kuiper</w:t>
      </w:r>
      <w:r w:rsidRPr="00D61967">
        <w:t xml:space="preserve"> </w:t>
      </w:r>
      <w:r>
        <w:t>zolang</w:t>
      </w:r>
      <w:r w:rsidRPr="00D61967">
        <w:t xml:space="preserve"> </w:t>
      </w:r>
      <w:r>
        <w:t>er</w:t>
      </w:r>
      <w:r w:rsidRPr="00D61967">
        <w:t xml:space="preserve"> </w:t>
      </w:r>
      <w:r>
        <w:t>geen</w:t>
      </w:r>
      <w:r w:rsidRPr="00D61967">
        <w:t xml:space="preserve"> </w:t>
      </w:r>
      <w:r>
        <w:t>opvolging</w:t>
      </w:r>
      <w:r w:rsidRPr="00D61967">
        <w:t xml:space="preserve"> </w:t>
      </w:r>
      <w:r>
        <w:t>was.</w:t>
      </w:r>
      <w:r w:rsidRPr="00D61967">
        <w:t xml:space="preserve"> </w:t>
      </w:r>
      <w:r>
        <w:t>Daar</w:t>
      </w:r>
      <w:r w:rsidRPr="00D61967">
        <w:t xml:space="preserve"> </w:t>
      </w:r>
      <w:r>
        <w:t>zijn</w:t>
      </w:r>
      <w:r w:rsidRPr="00D61967">
        <w:t xml:space="preserve"> </w:t>
      </w:r>
      <w:r>
        <w:t>we</w:t>
      </w:r>
      <w:r w:rsidRPr="00D61967">
        <w:t xml:space="preserve"> </w:t>
      </w:r>
      <w:r>
        <w:t>Erwin</w:t>
      </w:r>
      <w:r w:rsidRPr="00D61967">
        <w:t xml:space="preserve"> </w:t>
      </w:r>
      <w:r>
        <w:t>enorm</w:t>
      </w:r>
      <w:r w:rsidRPr="00D61967">
        <w:t xml:space="preserve"> </w:t>
      </w:r>
      <w:r>
        <w:t>dankbaar</w:t>
      </w:r>
      <w:r w:rsidRPr="00D61967">
        <w:t xml:space="preserve"> </w:t>
      </w:r>
      <w:r>
        <w:t>voor!</w:t>
      </w:r>
      <w:r w:rsidRPr="00D61967">
        <w:t xml:space="preserve"> </w:t>
      </w:r>
      <w:r>
        <w:t>Het</w:t>
      </w:r>
      <w:r w:rsidRPr="00D61967">
        <w:t xml:space="preserve"> </w:t>
      </w:r>
      <w:r>
        <w:t xml:space="preserve">bestuur is tevens blij te kunnen melden dat met ingang van </w:t>
      </w:r>
      <w:r w:rsidR="00B30996">
        <w:t>1 juni</w:t>
      </w:r>
      <w:r>
        <w:t xml:space="preserve"> de vacante positie van</w:t>
      </w:r>
      <w:r w:rsidR="00E120FD">
        <w:t xml:space="preserve"> </w:t>
      </w:r>
      <w:r>
        <w:t>penningmeester</w:t>
      </w:r>
      <w:r w:rsidRPr="00D61967">
        <w:t xml:space="preserve"> </w:t>
      </w:r>
      <w:r>
        <w:t>weer</w:t>
      </w:r>
      <w:r w:rsidRPr="00D61967">
        <w:t xml:space="preserve"> </w:t>
      </w:r>
      <w:r>
        <w:t>is</w:t>
      </w:r>
      <w:r w:rsidRPr="00D61967">
        <w:t xml:space="preserve"> </w:t>
      </w:r>
      <w:r>
        <w:t>ingevuld.</w:t>
      </w:r>
      <w:r w:rsidRPr="00D61967">
        <w:t xml:space="preserve"> </w:t>
      </w:r>
      <w:r>
        <w:t>Mark</w:t>
      </w:r>
      <w:r w:rsidRPr="00D61967">
        <w:t xml:space="preserve"> </w:t>
      </w:r>
      <w:r>
        <w:t>van</w:t>
      </w:r>
      <w:r w:rsidRPr="00D61967">
        <w:t xml:space="preserve"> </w:t>
      </w:r>
      <w:r>
        <w:t>der</w:t>
      </w:r>
      <w:r w:rsidRPr="00D61967">
        <w:t xml:space="preserve"> </w:t>
      </w:r>
      <w:r>
        <w:t>Linde</w:t>
      </w:r>
      <w:r w:rsidRPr="00D61967">
        <w:t xml:space="preserve"> </w:t>
      </w:r>
      <w:r>
        <w:t>heeft</w:t>
      </w:r>
      <w:r w:rsidRPr="00D61967">
        <w:t xml:space="preserve"> </w:t>
      </w:r>
      <w:r>
        <w:t>zich</w:t>
      </w:r>
      <w:r w:rsidRPr="00D61967">
        <w:t xml:space="preserve"> </w:t>
      </w:r>
      <w:r>
        <w:t>hiervoor</w:t>
      </w:r>
      <w:r w:rsidRPr="00D61967">
        <w:t xml:space="preserve"> </w:t>
      </w:r>
      <w:r>
        <w:t xml:space="preserve">beschikbaar </w:t>
      </w:r>
      <w:r w:rsidRPr="00D61967">
        <w:t>gesteld.</w:t>
      </w:r>
    </w:p>
    <w:p w14:paraId="2E3E1B1A" w14:textId="77777777" w:rsidR="00A71E44" w:rsidRDefault="00A71E44" w:rsidP="00D61967">
      <w:pPr>
        <w:pStyle w:val="Plattetekst"/>
        <w:ind w:left="0" w:right="708"/>
      </w:pPr>
      <w:r>
        <w:t>**Ook</w:t>
      </w:r>
      <w:r w:rsidRPr="00D61967">
        <w:t xml:space="preserve"> </w:t>
      </w:r>
      <w:r>
        <w:t>de</w:t>
      </w:r>
      <w:r w:rsidRPr="00D61967">
        <w:t xml:space="preserve"> </w:t>
      </w:r>
      <w:r>
        <w:t>vacante</w:t>
      </w:r>
      <w:r w:rsidRPr="00D61967">
        <w:t xml:space="preserve"> </w:t>
      </w:r>
      <w:r>
        <w:t>positie</w:t>
      </w:r>
      <w:r w:rsidRPr="00D61967">
        <w:t xml:space="preserve"> </w:t>
      </w:r>
      <w:r>
        <w:t>van</w:t>
      </w:r>
      <w:r w:rsidRPr="00D61967">
        <w:t xml:space="preserve"> </w:t>
      </w:r>
      <w:r>
        <w:t>bestuurslid</w:t>
      </w:r>
      <w:r w:rsidRPr="00D61967">
        <w:t xml:space="preserve"> </w:t>
      </w:r>
      <w:r>
        <w:t>Technische</w:t>
      </w:r>
      <w:r w:rsidRPr="00D61967">
        <w:t xml:space="preserve"> </w:t>
      </w:r>
      <w:r>
        <w:t>Zaken</w:t>
      </w:r>
      <w:r w:rsidRPr="00D61967">
        <w:t xml:space="preserve"> </w:t>
      </w:r>
      <w:r>
        <w:t>is</w:t>
      </w:r>
      <w:r w:rsidRPr="00D61967">
        <w:t xml:space="preserve"> </w:t>
      </w:r>
      <w:r>
        <w:t>opgevuld.</w:t>
      </w:r>
      <w:r w:rsidRPr="00D61967">
        <w:t xml:space="preserve"> </w:t>
      </w:r>
      <w:r>
        <w:t>Ruben</w:t>
      </w:r>
      <w:r w:rsidRPr="00D61967">
        <w:t xml:space="preserve"> </w:t>
      </w:r>
      <w:r>
        <w:t>zal</w:t>
      </w:r>
      <w:r w:rsidRPr="00D61967">
        <w:t xml:space="preserve"> </w:t>
      </w:r>
      <w:r>
        <w:t>zijn werkzaamheden geleidelijk overdragen aan Lars Heuvelman. Ook hier is het bestuur ontzettend blij mee!</w:t>
      </w:r>
    </w:p>
    <w:p w14:paraId="3D03D3DB" w14:textId="77777777" w:rsidR="00D61967" w:rsidRDefault="00D61967" w:rsidP="00D61967">
      <w:pPr>
        <w:pStyle w:val="Plattetekst"/>
        <w:ind w:left="0" w:right="708"/>
      </w:pPr>
    </w:p>
    <w:p w14:paraId="523E2FB5" w14:textId="54F82294" w:rsidR="00734D62" w:rsidRDefault="00A71E44" w:rsidP="006D3825">
      <w:pPr>
        <w:pStyle w:val="Plattetekst"/>
        <w:ind w:left="0" w:right="708"/>
      </w:pPr>
      <w:r>
        <w:t>Kortom,</w:t>
      </w:r>
      <w:r w:rsidRPr="00D61967">
        <w:t xml:space="preserve"> </w:t>
      </w:r>
      <w:r w:rsidR="00A81A10" w:rsidRPr="00D61967">
        <w:t xml:space="preserve">de laatste maanden van het jaar was </w:t>
      </w:r>
      <w:r>
        <w:t>het</w:t>
      </w:r>
      <w:r w:rsidRPr="00D61967">
        <w:t xml:space="preserve"> </w:t>
      </w:r>
      <w:r>
        <w:t>bestuur</w:t>
      </w:r>
      <w:r w:rsidRPr="00D61967">
        <w:t xml:space="preserve"> </w:t>
      </w:r>
      <w:r>
        <w:t>weer</w:t>
      </w:r>
      <w:r w:rsidRPr="00D61967">
        <w:t xml:space="preserve"> </w:t>
      </w:r>
      <w:r>
        <w:t>compleet</w:t>
      </w:r>
      <w:r w:rsidRPr="00D61967">
        <w:t xml:space="preserve"> </w:t>
      </w:r>
      <w:r>
        <w:t>door</w:t>
      </w:r>
      <w:r w:rsidRPr="00D61967">
        <w:t xml:space="preserve"> </w:t>
      </w:r>
      <w:r>
        <w:t>de</w:t>
      </w:r>
      <w:r w:rsidRPr="00D61967">
        <w:t xml:space="preserve"> </w:t>
      </w:r>
      <w:r>
        <w:t>aantreding</w:t>
      </w:r>
      <w:r w:rsidRPr="00D61967">
        <w:t xml:space="preserve"> </w:t>
      </w:r>
      <w:r>
        <w:t>van</w:t>
      </w:r>
      <w:r w:rsidRPr="00D61967">
        <w:t xml:space="preserve"> </w:t>
      </w:r>
      <w:r>
        <w:t>twee</w:t>
      </w:r>
      <w:r w:rsidRPr="00D61967">
        <w:t xml:space="preserve"> </w:t>
      </w:r>
      <w:r>
        <w:t>jonge,</w:t>
      </w:r>
      <w:r w:rsidRPr="00D61967">
        <w:t xml:space="preserve"> </w:t>
      </w:r>
      <w:r>
        <w:t>frisse</w:t>
      </w:r>
      <w:r w:rsidRPr="00D61967">
        <w:t xml:space="preserve"> mannen</w:t>
      </w:r>
      <w:r w:rsidR="00A81A10">
        <w:t xml:space="preserve"> </w:t>
      </w:r>
      <w:r>
        <w:t>die</w:t>
      </w:r>
      <w:r w:rsidRPr="00D61967">
        <w:t xml:space="preserve"> </w:t>
      </w:r>
      <w:r>
        <w:t>op</w:t>
      </w:r>
      <w:r w:rsidRPr="00D61967">
        <w:t xml:space="preserve"> </w:t>
      </w:r>
      <w:r>
        <w:t>de</w:t>
      </w:r>
      <w:r w:rsidRPr="00D61967">
        <w:t xml:space="preserve"> </w:t>
      </w:r>
      <w:r>
        <w:t>zaterdag</w:t>
      </w:r>
      <w:r w:rsidRPr="00D61967">
        <w:t xml:space="preserve"> </w:t>
      </w:r>
      <w:r>
        <w:t>ook</w:t>
      </w:r>
      <w:r w:rsidRPr="00D61967">
        <w:t xml:space="preserve"> </w:t>
      </w:r>
      <w:r>
        <w:t>nog</w:t>
      </w:r>
      <w:r w:rsidRPr="00D61967">
        <w:t xml:space="preserve"> </w:t>
      </w:r>
      <w:r>
        <w:t>eens</w:t>
      </w:r>
      <w:r w:rsidRPr="00D61967">
        <w:t xml:space="preserve"> </w:t>
      </w:r>
      <w:r>
        <w:t>het</w:t>
      </w:r>
      <w:r w:rsidRPr="00D61967">
        <w:t xml:space="preserve"> </w:t>
      </w:r>
      <w:r>
        <w:t>1</w:t>
      </w:r>
      <w:r w:rsidRPr="00D61967">
        <w:t xml:space="preserve">e </w:t>
      </w:r>
      <w:r>
        <w:t>elftal</w:t>
      </w:r>
      <w:r w:rsidR="00D61967">
        <w:t xml:space="preserve"> </w:t>
      </w:r>
      <w:r>
        <w:t>vertegenwoordigen</w:t>
      </w:r>
      <w:r w:rsidRPr="00D61967">
        <w:t xml:space="preserve"> </w:t>
      </w:r>
      <w:r>
        <w:t>op</w:t>
      </w:r>
      <w:r w:rsidRPr="00D61967">
        <w:t xml:space="preserve"> </w:t>
      </w:r>
      <w:r>
        <w:t>het</w:t>
      </w:r>
      <w:r w:rsidRPr="00D61967">
        <w:t xml:space="preserve"> </w:t>
      </w:r>
      <w:r>
        <w:t>veld. Hoe</w:t>
      </w:r>
      <w:r w:rsidRPr="00D61967">
        <w:t xml:space="preserve"> </w:t>
      </w:r>
      <w:r>
        <w:t>bijzonder en mooi!</w:t>
      </w:r>
      <w:r w:rsidR="00042B8B">
        <w:t xml:space="preserve"> En ook belangrijk voor de vereniging dat de jeugd </w:t>
      </w:r>
      <w:r w:rsidR="005A6DA2">
        <w:t>een bestuursfunctie op zich wil nemen want tenslotte geldt nog altijd: “Wie de jeugd heeft, heeft de toekomst”.</w:t>
      </w:r>
      <w:r w:rsidR="006D3825">
        <w:t xml:space="preserve"> </w:t>
      </w:r>
      <w:r w:rsidR="00841CD4" w:rsidRPr="00670EE7">
        <w:t>Door de komst van Lars en Mark zag het bestuur van Vitesse’63 er als volgt uit:</w:t>
      </w:r>
    </w:p>
    <w:p w14:paraId="6FFF670A" w14:textId="77777777" w:rsidR="006D3825" w:rsidRPr="00670EE7" w:rsidRDefault="006D3825" w:rsidP="006D3825">
      <w:pPr>
        <w:pStyle w:val="Plattetekst"/>
        <w:ind w:left="0" w:right="708"/>
      </w:pPr>
    </w:p>
    <w:p w14:paraId="3222CBDB" w14:textId="77777777" w:rsidR="00042B8B" w:rsidRDefault="00042B8B" w:rsidP="00042B8B">
      <w:pPr>
        <w:spacing w:after="0" w:line="240" w:lineRule="auto"/>
        <w:rPr>
          <w:rFonts w:cstheme="minorHAnsi"/>
          <w:b/>
          <w:bCs/>
          <w:i/>
          <w:iCs/>
          <w:sz w:val="24"/>
          <w:szCs w:val="24"/>
          <w:lang w:eastAsia="ja-JP"/>
        </w:rPr>
      </w:pPr>
      <w:r>
        <w:rPr>
          <w:rFonts w:cstheme="minorHAnsi"/>
          <w:b/>
          <w:bCs/>
          <w:i/>
          <w:iCs/>
          <w:sz w:val="24"/>
          <w:szCs w:val="24"/>
          <w:lang w:eastAsia="ja-JP"/>
        </w:rPr>
        <w:t>Algemeen bestuur:</w:t>
      </w:r>
    </w:p>
    <w:p w14:paraId="7BF3642D" w14:textId="77777777" w:rsidR="00042B8B" w:rsidRDefault="00042B8B" w:rsidP="00042B8B">
      <w:pPr>
        <w:spacing w:after="0" w:line="240" w:lineRule="auto"/>
        <w:rPr>
          <w:rFonts w:cstheme="minorHAnsi"/>
          <w:sz w:val="24"/>
          <w:szCs w:val="24"/>
          <w:lang w:eastAsia="ja-JP"/>
        </w:rPr>
      </w:pPr>
      <w:r>
        <w:rPr>
          <w:rFonts w:cstheme="minorHAnsi"/>
          <w:sz w:val="24"/>
          <w:szCs w:val="24"/>
          <w:lang w:eastAsia="ja-JP"/>
        </w:rPr>
        <w:t>Ruben Keizer</w:t>
      </w:r>
      <w:r>
        <w:rPr>
          <w:rFonts w:cstheme="minorHAnsi"/>
          <w:sz w:val="24"/>
          <w:szCs w:val="24"/>
          <w:lang w:eastAsia="ja-JP"/>
        </w:rPr>
        <w:tab/>
      </w:r>
      <w:r>
        <w:rPr>
          <w:rFonts w:cstheme="minorHAnsi"/>
          <w:sz w:val="24"/>
          <w:szCs w:val="24"/>
          <w:lang w:eastAsia="ja-JP"/>
        </w:rPr>
        <w:tab/>
      </w:r>
      <w:r>
        <w:rPr>
          <w:rFonts w:cstheme="minorHAnsi"/>
          <w:sz w:val="24"/>
          <w:szCs w:val="24"/>
          <w:lang w:eastAsia="ja-JP"/>
        </w:rPr>
        <w:tab/>
        <w:t>Voorzitter (DB)</w:t>
      </w:r>
    </w:p>
    <w:p w14:paraId="43570776" w14:textId="120A1EF7" w:rsidR="00042B8B" w:rsidRDefault="00B841FA" w:rsidP="00042B8B">
      <w:pPr>
        <w:spacing w:after="0" w:line="240" w:lineRule="auto"/>
        <w:rPr>
          <w:rFonts w:cstheme="minorHAnsi"/>
          <w:sz w:val="24"/>
          <w:szCs w:val="24"/>
          <w:lang w:eastAsia="ja-JP"/>
        </w:rPr>
      </w:pPr>
      <w:r>
        <w:rPr>
          <w:rFonts w:cstheme="minorHAnsi"/>
          <w:sz w:val="24"/>
          <w:szCs w:val="24"/>
          <w:lang w:eastAsia="ja-JP"/>
        </w:rPr>
        <w:t>Mark van der Linde</w:t>
      </w:r>
      <w:r w:rsidR="00042B8B">
        <w:rPr>
          <w:rFonts w:cstheme="minorHAnsi"/>
          <w:sz w:val="24"/>
          <w:szCs w:val="24"/>
          <w:lang w:eastAsia="ja-JP"/>
        </w:rPr>
        <w:tab/>
      </w:r>
      <w:r w:rsidR="00042B8B">
        <w:rPr>
          <w:rFonts w:cstheme="minorHAnsi"/>
          <w:sz w:val="24"/>
          <w:szCs w:val="24"/>
          <w:lang w:eastAsia="ja-JP"/>
        </w:rPr>
        <w:tab/>
        <w:t>Penningmeester (DB)</w:t>
      </w:r>
    </w:p>
    <w:p w14:paraId="7CC6101B" w14:textId="77777777" w:rsidR="00042B8B" w:rsidRDefault="00042B8B" w:rsidP="00042B8B">
      <w:pPr>
        <w:tabs>
          <w:tab w:val="left" w:pos="708"/>
          <w:tab w:val="left" w:pos="1416"/>
          <w:tab w:val="left" w:pos="2124"/>
          <w:tab w:val="left" w:pos="2832"/>
          <w:tab w:val="left" w:pos="6105"/>
        </w:tabs>
        <w:spacing w:after="0" w:line="240" w:lineRule="auto"/>
        <w:rPr>
          <w:rFonts w:cstheme="minorHAnsi"/>
          <w:sz w:val="24"/>
          <w:szCs w:val="24"/>
          <w:lang w:eastAsia="ja-JP"/>
        </w:rPr>
      </w:pPr>
      <w:r>
        <w:rPr>
          <w:rFonts w:cstheme="minorHAnsi"/>
          <w:sz w:val="24"/>
          <w:szCs w:val="24"/>
          <w:lang w:eastAsia="ja-JP"/>
        </w:rPr>
        <w:t>Jos Kok</w:t>
      </w:r>
      <w:r>
        <w:rPr>
          <w:rFonts w:cstheme="minorHAnsi"/>
          <w:sz w:val="24"/>
          <w:szCs w:val="24"/>
          <w:lang w:eastAsia="ja-JP"/>
        </w:rPr>
        <w:tab/>
      </w:r>
      <w:r>
        <w:rPr>
          <w:rFonts w:cstheme="minorHAnsi"/>
          <w:sz w:val="24"/>
          <w:szCs w:val="24"/>
          <w:lang w:eastAsia="ja-JP"/>
        </w:rPr>
        <w:tab/>
      </w:r>
      <w:r>
        <w:rPr>
          <w:rFonts w:cstheme="minorHAnsi"/>
          <w:sz w:val="24"/>
          <w:szCs w:val="24"/>
          <w:lang w:eastAsia="ja-JP"/>
        </w:rPr>
        <w:tab/>
        <w:t>Secretaris (DB)</w:t>
      </w:r>
    </w:p>
    <w:p w14:paraId="5564DEA2" w14:textId="77777777" w:rsidR="00042B8B" w:rsidRDefault="00042B8B" w:rsidP="00042B8B">
      <w:pPr>
        <w:tabs>
          <w:tab w:val="left" w:pos="708"/>
          <w:tab w:val="left" w:pos="1416"/>
          <w:tab w:val="left" w:pos="2124"/>
          <w:tab w:val="left" w:pos="2832"/>
          <w:tab w:val="left" w:pos="6105"/>
        </w:tabs>
        <w:spacing w:after="0" w:line="240" w:lineRule="auto"/>
        <w:rPr>
          <w:rFonts w:cstheme="minorHAnsi"/>
          <w:sz w:val="24"/>
          <w:szCs w:val="24"/>
          <w:lang w:eastAsia="ja-JP"/>
        </w:rPr>
      </w:pPr>
    </w:p>
    <w:p w14:paraId="19BDCC63" w14:textId="77777777" w:rsidR="00042B8B" w:rsidRDefault="00042B8B" w:rsidP="00042B8B">
      <w:pPr>
        <w:tabs>
          <w:tab w:val="left" w:pos="708"/>
          <w:tab w:val="left" w:pos="1416"/>
          <w:tab w:val="left" w:pos="2124"/>
          <w:tab w:val="left" w:pos="2832"/>
          <w:tab w:val="left" w:pos="6105"/>
        </w:tabs>
        <w:spacing w:after="0" w:line="240" w:lineRule="auto"/>
        <w:rPr>
          <w:rFonts w:cstheme="minorHAnsi"/>
          <w:b/>
          <w:bCs/>
          <w:i/>
          <w:iCs/>
          <w:sz w:val="24"/>
          <w:szCs w:val="24"/>
          <w:lang w:eastAsia="ja-JP"/>
        </w:rPr>
      </w:pPr>
      <w:r>
        <w:rPr>
          <w:rFonts w:cstheme="minorHAnsi"/>
          <w:b/>
          <w:bCs/>
          <w:i/>
          <w:iCs/>
          <w:sz w:val="24"/>
          <w:szCs w:val="24"/>
          <w:lang w:eastAsia="ja-JP"/>
        </w:rPr>
        <w:t>Accommodatiebeheer en kantine:</w:t>
      </w:r>
      <w:r>
        <w:rPr>
          <w:rFonts w:cstheme="minorHAnsi"/>
          <w:b/>
          <w:bCs/>
          <w:i/>
          <w:iCs/>
          <w:sz w:val="24"/>
          <w:szCs w:val="24"/>
          <w:lang w:eastAsia="ja-JP"/>
        </w:rPr>
        <w:tab/>
      </w:r>
    </w:p>
    <w:p w14:paraId="2156BC25" w14:textId="6440FF7E" w:rsidR="00042B8B" w:rsidRDefault="00042B8B" w:rsidP="00042B8B">
      <w:pPr>
        <w:spacing w:after="0" w:line="240" w:lineRule="auto"/>
        <w:rPr>
          <w:rFonts w:cstheme="minorHAnsi"/>
          <w:sz w:val="24"/>
          <w:szCs w:val="24"/>
          <w:lang w:eastAsia="ja-JP"/>
        </w:rPr>
      </w:pPr>
      <w:r>
        <w:rPr>
          <w:rFonts w:cstheme="minorHAnsi"/>
          <w:sz w:val="24"/>
          <w:szCs w:val="24"/>
          <w:lang w:eastAsia="ja-JP"/>
        </w:rPr>
        <w:t>Wout Oldejans</w:t>
      </w:r>
      <w:r>
        <w:rPr>
          <w:rFonts w:cstheme="minorHAnsi"/>
          <w:sz w:val="24"/>
          <w:szCs w:val="24"/>
          <w:lang w:eastAsia="ja-JP"/>
        </w:rPr>
        <w:tab/>
      </w:r>
      <w:r>
        <w:rPr>
          <w:rFonts w:cstheme="minorHAnsi"/>
          <w:sz w:val="24"/>
          <w:szCs w:val="24"/>
          <w:lang w:eastAsia="ja-JP"/>
        </w:rPr>
        <w:tab/>
        <w:t xml:space="preserve"> </w:t>
      </w:r>
      <w:r w:rsidR="00D2473B">
        <w:rPr>
          <w:rFonts w:cstheme="minorHAnsi"/>
          <w:sz w:val="24"/>
          <w:szCs w:val="24"/>
          <w:lang w:eastAsia="ja-JP"/>
        </w:rPr>
        <w:t>Accommodatiebeheer en kantine</w:t>
      </w:r>
    </w:p>
    <w:p w14:paraId="177CAA8A" w14:textId="77777777" w:rsidR="00042B8B" w:rsidRDefault="00042B8B" w:rsidP="00042B8B">
      <w:pPr>
        <w:spacing w:after="0" w:line="240" w:lineRule="auto"/>
        <w:rPr>
          <w:rFonts w:cstheme="minorHAnsi"/>
          <w:sz w:val="24"/>
          <w:szCs w:val="24"/>
          <w:lang w:eastAsia="ja-JP"/>
        </w:rPr>
      </w:pPr>
      <w:r>
        <w:rPr>
          <w:rFonts w:cstheme="minorHAnsi"/>
          <w:sz w:val="24"/>
          <w:szCs w:val="24"/>
          <w:lang w:eastAsia="ja-JP"/>
        </w:rPr>
        <w:tab/>
      </w:r>
      <w:r>
        <w:rPr>
          <w:rFonts w:cstheme="minorHAnsi"/>
          <w:sz w:val="24"/>
          <w:szCs w:val="24"/>
          <w:lang w:eastAsia="ja-JP"/>
        </w:rPr>
        <w:tab/>
      </w:r>
    </w:p>
    <w:p w14:paraId="24A73478" w14:textId="77777777" w:rsidR="00042B8B" w:rsidRDefault="00042B8B" w:rsidP="00042B8B">
      <w:pPr>
        <w:spacing w:after="0" w:line="240" w:lineRule="auto"/>
        <w:rPr>
          <w:rFonts w:cstheme="minorHAnsi"/>
          <w:b/>
          <w:bCs/>
          <w:i/>
          <w:iCs/>
          <w:sz w:val="24"/>
          <w:szCs w:val="24"/>
          <w:lang w:eastAsia="ja-JP"/>
        </w:rPr>
      </w:pPr>
      <w:r>
        <w:rPr>
          <w:rFonts w:cstheme="minorHAnsi"/>
          <w:b/>
          <w:bCs/>
          <w:i/>
          <w:iCs/>
          <w:sz w:val="24"/>
          <w:szCs w:val="24"/>
          <w:lang w:eastAsia="ja-JP"/>
        </w:rPr>
        <w:t>Het voetbalhart:</w:t>
      </w:r>
    </w:p>
    <w:p w14:paraId="3D94AC3F" w14:textId="0ABF25E4" w:rsidR="00042B8B" w:rsidRPr="00B841FA" w:rsidRDefault="00B841FA" w:rsidP="00042B8B">
      <w:pPr>
        <w:spacing w:after="0" w:line="240" w:lineRule="auto"/>
        <w:rPr>
          <w:rFonts w:cstheme="minorHAnsi"/>
          <w:sz w:val="24"/>
          <w:szCs w:val="24"/>
          <w:lang w:eastAsia="ja-JP"/>
        </w:rPr>
      </w:pPr>
      <w:r>
        <w:rPr>
          <w:rFonts w:cstheme="minorHAnsi"/>
          <w:sz w:val="24"/>
          <w:szCs w:val="24"/>
          <w:lang w:eastAsia="ja-JP"/>
        </w:rPr>
        <w:t>Lars Heuvelman</w:t>
      </w:r>
      <w:r w:rsidR="00042B8B" w:rsidRPr="00B841FA">
        <w:rPr>
          <w:rFonts w:cstheme="minorHAnsi"/>
          <w:sz w:val="24"/>
          <w:szCs w:val="24"/>
          <w:lang w:eastAsia="ja-JP"/>
        </w:rPr>
        <w:tab/>
      </w:r>
      <w:r w:rsidR="00042B8B" w:rsidRPr="00B841FA">
        <w:rPr>
          <w:rFonts w:cstheme="minorHAnsi"/>
          <w:sz w:val="24"/>
          <w:szCs w:val="24"/>
          <w:lang w:eastAsia="ja-JP"/>
        </w:rPr>
        <w:tab/>
        <w:t>Technische zaken</w:t>
      </w:r>
    </w:p>
    <w:p w14:paraId="30E94B45" w14:textId="77777777" w:rsidR="00042B8B" w:rsidRDefault="00042B8B" w:rsidP="00042B8B">
      <w:pPr>
        <w:spacing w:after="0" w:line="240" w:lineRule="auto"/>
        <w:rPr>
          <w:rFonts w:cstheme="minorHAnsi"/>
          <w:sz w:val="24"/>
          <w:szCs w:val="24"/>
          <w:lang w:eastAsia="ja-JP"/>
        </w:rPr>
      </w:pPr>
      <w:r>
        <w:rPr>
          <w:rFonts w:cstheme="minorHAnsi"/>
          <w:sz w:val="24"/>
          <w:szCs w:val="24"/>
          <w:lang w:eastAsia="ja-JP"/>
        </w:rPr>
        <w:t>Anita Kuik</w:t>
      </w:r>
      <w:r>
        <w:rPr>
          <w:rFonts w:cstheme="minorHAnsi"/>
          <w:sz w:val="24"/>
          <w:szCs w:val="24"/>
          <w:lang w:eastAsia="ja-JP"/>
        </w:rPr>
        <w:tab/>
      </w:r>
      <w:r>
        <w:rPr>
          <w:rFonts w:cstheme="minorHAnsi"/>
          <w:sz w:val="24"/>
          <w:szCs w:val="24"/>
          <w:lang w:eastAsia="ja-JP"/>
        </w:rPr>
        <w:tab/>
      </w:r>
      <w:r>
        <w:rPr>
          <w:rFonts w:cstheme="minorHAnsi"/>
          <w:sz w:val="24"/>
          <w:szCs w:val="24"/>
          <w:lang w:eastAsia="ja-JP"/>
        </w:rPr>
        <w:tab/>
        <w:t>Wedstrijdsecretariaat en scheidsrechterszaken</w:t>
      </w:r>
    </w:p>
    <w:p w14:paraId="00F96F16" w14:textId="77777777" w:rsidR="00042B8B" w:rsidRDefault="00042B8B" w:rsidP="00042B8B">
      <w:pPr>
        <w:spacing w:after="0" w:line="240" w:lineRule="auto"/>
        <w:rPr>
          <w:rFonts w:cstheme="minorHAnsi"/>
          <w:sz w:val="24"/>
          <w:szCs w:val="24"/>
          <w:lang w:eastAsia="ja-JP"/>
        </w:rPr>
      </w:pPr>
    </w:p>
    <w:p w14:paraId="7C274A5F" w14:textId="77777777" w:rsidR="00042B8B" w:rsidRDefault="00042B8B" w:rsidP="00042B8B">
      <w:pPr>
        <w:spacing w:after="0" w:line="240" w:lineRule="auto"/>
        <w:rPr>
          <w:rFonts w:cstheme="minorHAnsi"/>
          <w:b/>
          <w:bCs/>
          <w:i/>
          <w:iCs/>
          <w:sz w:val="24"/>
          <w:szCs w:val="24"/>
          <w:lang w:eastAsia="ja-JP"/>
        </w:rPr>
      </w:pPr>
      <w:r>
        <w:rPr>
          <w:rFonts w:cstheme="minorHAnsi"/>
          <w:b/>
          <w:bCs/>
          <w:i/>
          <w:iCs/>
          <w:sz w:val="24"/>
          <w:szCs w:val="24"/>
          <w:lang w:eastAsia="ja-JP"/>
        </w:rPr>
        <w:t>Commercie en maatschappij:</w:t>
      </w:r>
    </w:p>
    <w:p w14:paraId="4EC6B08D" w14:textId="52B2757F" w:rsidR="00841CD4" w:rsidRDefault="00042B8B" w:rsidP="00D61967">
      <w:pPr>
        <w:spacing w:after="0" w:line="240" w:lineRule="auto"/>
        <w:rPr>
          <w:rFonts w:cstheme="minorHAnsi"/>
          <w:sz w:val="24"/>
          <w:szCs w:val="24"/>
          <w:lang w:eastAsia="ja-JP"/>
        </w:rPr>
      </w:pPr>
      <w:r>
        <w:rPr>
          <w:rFonts w:cstheme="minorHAnsi"/>
          <w:sz w:val="24"/>
          <w:szCs w:val="24"/>
          <w:lang w:eastAsia="ja-JP"/>
        </w:rPr>
        <w:t>Hans Gräler</w:t>
      </w:r>
      <w:r w:rsidR="00D2473B">
        <w:rPr>
          <w:rFonts w:cstheme="minorHAnsi"/>
          <w:sz w:val="24"/>
          <w:szCs w:val="24"/>
          <w:lang w:eastAsia="ja-JP"/>
        </w:rPr>
        <w:tab/>
      </w:r>
      <w:r w:rsidR="00D2473B">
        <w:rPr>
          <w:rFonts w:cstheme="minorHAnsi"/>
          <w:sz w:val="24"/>
          <w:szCs w:val="24"/>
          <w:lang w:eastAsia="ja-JP"/>
        </w:rPr>
        <w:tab/>
      </w:r>
      <w:r w:rsidR="00D2473B">
        <w:rPr>
          <w:rFonts w:cstheme="minorHAnsi"/>
          <w:sz w:val="24"/>
          <w:szCs w:val="24"/>
          <w:lang w:eastAsia="ja-JP"/>
        </w:rPr>
        <w:tab/>
        <w:t>Commercie en maatschappij</w:t>
      </w:r>
    </w:p>
    <w:p w14:paraId="66386C4E" w14:textId="77777777" w:rsidR="006D3825" w:rsidRPr="00D61967" w:rsidRDefault="006D3825" w:rsidP="00D61967">
      <w:pPr>
        <w:spacing w:after="0" w:line="240" w:lineRule="auto"/>
        <w:rPr>
          <w:rFonts w:cstheme="minorHAnsi"/>
          <w:sz w:val="24"/>
          <w:szCs w:val="24"/>
          <w:lang w:eastAsia="ja-JP"/>
        </w:rPr>
      </w:pPr>
    </w:p>
    <w:p w14:paraId="6EE20410" w14:textId="1E55923E" w:rsidR="0064259B" w:rsidRPr="00DD6B38" w:rsidRDefault="00A00818" w:rsidP="00DD6B38">
      <w:r>
        <w:rPr>
          <w:noProof/>
        </w:rPr>
        <w:drawing>
          <wp:inline distT="0" distB="0" distL="0" distR="0" wp14:anchorId="53D81722" wp14:editId="7F1FC69A">
            <wp:extent cx="3840480" cy="2674052"/>
            <wp:effectExtent l="0" t="0" r="7620" b="0"/>
            <wp:docPr id="1076596096" name="Afbeelding 2" descr="Afbeelding met overdekt, meubels,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6096" name="Afbeelding 2" descr="Afbeelding met overdekt, meubels, persoon, kled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0957" cy="2528165"/>
                    </a:xfrm>
                    <a:prstGeom prst="rect">
                      <a:avLst/>
                    </a:prstGeom>
                  </pic:spPr>
                </pic:pic>
              </a:graphicData>
            </a:graphic>
          </wp:inline>
        </w:drawing>
      </w:r>
    </w:p>
    <w:p w14:paraId="7576A753" w14:textId="5A32D798" w:rsidR="0064259B" w:rsidRDefault="005A4F3E" w:rsidP="00C472A6">
      <w:pPr>
        <w:spacing w:after="0" w:line="240" w:lineRule="auto"/>
        <w:rPr>
          <w:rFonts w:cstheme="minorHAnsi"/>
          <w:i/>
          <w:iCs/>
          <w:lang w:eastAsia="ja-JP"/>
        </w:rPr>
      </w:pPr>
      <w:r w:rsidRPr="005A4F3E">
        <w:rPr>
          <w:rFonts w:cstheme="minorHAnsi"/>
          <w:i/>
          <w:iCs/>
          <w:lang w:eastAsia="ja-JP"/>
        </w:rPr>
        <w:t xml:space="preserve">Het bestuur </w:t>
      </w:r>
      <w:r>
        <w:rPr>
          <w:rFonts w:cstheme="minorHAnsi"/>
          <w:i/>
          <w:iCs/>
          <w:lang w:eastAsia="ja-JP"/>
        </w:rPr>
        <w:t xml:space="preserve">van Vitesse’63 </w:t>
      </w:r>
      <w:r w:rsidRPr="005A4F3E">
        <w:rPr>
          <w:rFonts w:cstheme="minorHAnsi"/>
          <w:i/>
          <w:iCs/>
          <w:lang w:eastAsia="ja-JP"/>
        </w:rPr>
        <w:t>met vlnr Wout Oldejans, Hans Gräler, Anita Kuik, Ruben Keizer, René Brinkman, Niek Nijmeijer en Jos Kok</w:t>
      </w:r>
    </w:p>
    <w:p w14:paraId="729B8079" w14:textId="77777777" w:rsidR="00670EE7" w:rsidRPr="00AC6E03" w:rsidRDefault="00670EE7" w:rsidP="00C472A6">
      <w:pPr>
        <w:spacing w:after="0" w:line="240" w:lineRule="auto"/>
        <w:rPr>
          <w:rFonts w:cstheme="minorHAnsi"/>
          <w:i/>
          <w:iCs/>
          <w:lang w:eastAsia="ja-JP"/>
        </w:rPr>
      </w:pPr>
    </w:p>
    <w:p w14:paraId="54AA31B4" w14:textId="4B512F53" w:rsidR="00656060" w:rsidRPr="00D61967" w:rsidRDefault="00FB2036" w:rsidP="00D61967">
      <w:pPr>
        <w:pStyle w:val="Plattetekst"/>
        <w:ind w:left="0" w:right="708"/>
      </w:pPr>
      <w:r w:rsidRPr="00D61967">
        <w:t xml:space="preserve">Het bestuur </w:t>
      </w:r>
      <w:r w:rsidR="006862DE" w:rsidRPr="00D61967">
        <w:t>heeft</w:t>
      </w:r>
      <w:r w:rsidR="00E67C7A" w:rsidRPr="00D61967">
        <w:t xml:space="preserve"> in </w:t>
      </w:r>
      <w:r w:rsidR="0065496B" w:rsidRPr="00D61967">
        <w:t>het seizoen 20</w:t>
      </w:r>
      <w:r w:rsidR="007A098D" w:rsidRPr="00D61967">
        <w:t>2</w:t>
      </w:r>
      <w:r w:rsidR="0064259B" w:rsidRPr="00D61967">
        <w:t>2</w:t>
      </w:r>
      <w:r w:rsidR="0065496B" w:rsidRPr="00D61967">
        <w:t>-20</w:t>
      </w:r>
      <w:r w:rsidR="00106F97" w:rsidRPr="00D61967">
        <w:t>2</w:t>
      </w:r>
      <w:r w:rsidR="0064259B" w:rsidRPr="00D61967">
        <w:t>3</w:t>
      </w:r>
      <w:r w:rsidR="0065496B" w:rsidRPr="00D61967">
        <w:t xml:space="preserve"> in </w:t>
      </w:r>
      <w:r w:rsidR="00E67C7A" w:rsidRPr="00D61967">
        <w:t xml:space="preserve">totaal </w:t>
      </w:r>
      <w:r w:rsidR="00AC6E03" w:rsidRPr="00D61967">
        <w:t>10</w:t>
      </w:r>
      <w:r w:rsidR="00CF6DAB" w:rsidRPr="00D61967">
        <w:t>x</w:t>
      </w:r>
      <w:r w:rsidR="00E67C7A" w:rsidRPr="00D61967">
        <w:t xml:space="preserve"> </w:t>
      </w:r>
      <w:r w:rsidR="00BB0502" w:rsidRPr="00D61967">
        <w:t>vergaderd</w:t>
      </w:r>
      <w:r w:rsidR="00E67C7A" w:rsidRPr="00D61967">
        <w:t>.</w:t>
      </w:r>
      <w:r w:rsidR="001F5B93" w:rsidRPr="00D61967">
        <w:t xml:space="preserve"> </w:t>
      </w:r>
      <w:r w:rsidR="009D6245" w:rsidRPr="00D61967">
        <w:t>Dit is inclusief de jaarvergadering.</w:t>
      </w:r>
      <w:r w:rsidR="00FA3A32" w:rsidRPr="00D61967">
        <w:t xml:space="preserve"> </w:t>
      </w:r>
      <w:r w:rsidR="00AC6E03" w:rsidRPr="00D61967">
        <w:t xml:space="preserve">Ook dit </w:t>
      </w:r>
      <w:r w:rsidR="006B499B" w:rsidRPr="00D61967">
        <w:t xml:space="preserve">seizoen hebben we </w:t>
      </w:r>
      <w:r w:rsidR="0064259B" w:rsidRPr="00D61967">
        <w:t xml:space="preserve">traditiegetrouw </w:t>
      </w:r>
      <w:r w:rsidR="006B499B" w:rsidRPr="00D61967">
        <w:t>de</w:t>
      </w:r>
      <w:r w:rsidR="0065496B" w:rsidRPr="00D61967">
        <w:t xml:space="preserve"> eerste vergadering </w:t>
      </w:r>
      <w:r w:rsidR="006B499B" w:rsidRPr="00D61967">
        <w:t xml:space="preserve">weer </w:t>
      </w:r>
      <w:r w:rsidR="0065496B" w:rsidRPr="00D61967">
        <w:t>bij onze hoofdsponsor Herberg</w:t>
      </w:r>
      <w:r w:rsidR="005E36F7" w:rsidRPr="00D61967">
        <w:t xml:space="preserve"> </w:t>
      </w:r>
      <w:r w:rsidR="0065496B" w:rsidRPr="00D61967">
        <w:t xml:space="preserve">’t Plein te Meppel </w:t>
      </w:r>
      <w:r w:rsidR="006B499B" w:rsidRPr="00D61967">
        <w:t>gehouden</w:t>
      </w:r>
      <w:r w:rsidR="0064259B" w:rsidRPr="00D61967">
        <w:t>.</w:t>
      </w:r>
      <w:r w:rsidR="003B44B8" w:rsidRPr="00D61967">
        <w:t xml:space="preserve"> Uiteraard zijn de bestuursvergaderingen niet de </w:t>
      </w:r>
      <w:r w:rsidR="000713E2" w:rsidRPr="00D61967">
        <w:t>enige</w:t>
      </w:r>
      <w:r w:rsidR="003B44B8" w:rsidRPr="00D61967">
        <w:t xml:space="preserve"> zaken die de bestuurders bezig houden.</w:t>
      </w:r>
      <w:r w:rsidR="00734D62" w:rsidRPr="00D61967">
        <w:t xml:space="preserve"> </w:t>
      </w:r>
      <w:r w:rsidR="00656060" w:rsidRPr="00D61967">
        <w:t>Hieronder een inkijkje in de zaken waar het bestuur het afgelopen jaar, naast alle dagelijkse gang van zaken, druk mee bezig is geweest.</w:t>
      </w:r>
      <w:r w:rsidR="00656060">
        <w:t xml:space="preserve"> </w:t>
      </w:r>
    </w:p>
    <w:p w14:paraId="26660E85" w14:textId="77777777" w:rsidR="006B499B" w:rsidRPr="00D61967" w:rsidRDefault="006B499B" w:rsidP="00D61967">
      <w:pPr>
        <w:pStyle w:val="Plattetekst"/>
        <w:ind w:left="0" w:right="708"/>
      </w:pPr>
    </w:p>
    <w:p w14:paraId="0AC96A70" w14:textId="14486009" w:rsidR="00D86DD9" w:rsidRPr="00D61967" w:rsidRDefault="00D86DD9" w:rsidP="00D61967">
      <w:pPr>
        <w:pStyle w:val="Plattetekst"/>
        <w:ind w:left="0" w:right="708"/>
      </w:pPr>
      <w:r w:rsidRPr="00D61967">
        <w:t>Veel tijd en energie is gaan zitten in het werven van nieuwe bestuursleden om het bestuur weer compleet te krijgen. Het bestuur heeft daarom afgelopen seizoen een actieplan</w:t>
      </w:r>
      <w:r w:rsidR="006D3825">
        <w:t xml:space="preserve"> </w:t>
      </w:r>
      <w:r w:rsidR="003B44B8" w:rsidRPr="00D61967">
        <w:t>‘</w:t>
      </w:r>
      <w:r w:rsidRPr="00D61967">
        <w:t>werving bestuursleden’ opgesteld. Het actieplan omvatte verschillende stappen en</w:t>
      </w:r>
      <w:r w:rsidR="006D3825">
        <w:t xml:space="preserve"> </w:t>
      </w:r>
      <w:r w:rsidRPr="00D61967">
        <w:t>scenario’s die moesten leiden tot twee nieuwe bestuursleden, een Penningmeester en bestuurslid Technische Zaken. Zoals aangegeven in de inleiding heeft dit actieplan</w:t>
      </w:r>
      <w:r w:rsidR="006D3825">
        <w:t xml:space="preserve"> </w:t>
      </w:r>
      <w:r w:rsidRPr="00D61967">
        <w:t>uiteindelijk tot het gewenste resultaat geleid!</w:t>
      </w:r>
    </w:p>
    <w:p w14:paraId="3CA4E44D" w14:textId="77777777" w:rsidR="00D86DD9" w:rsidRPr="00D61967" w:rsidRDefault="00D86DD9" w:rsidP="00D61967">
      <w:pPr>
        <w:pStyle w:val="Plattetekst"/>
        <w:ind w:left="0" w:right="708"/>
      </w:pPr>
    </w:p>
    <w:p w14:paraId="4B8D579E" w14:textId="77777777" w:rsidR="006D3825" w:rsidRDefault="00B902FE" w:rsidP="00D61967">
      <w:pPr>
        <w:pStyle w:val="Plattetekst"/>
        <w:ind w:left="0" w:right="708"/>
      </w:pPr>
      <w:r>
        <w:t>Vitesse’63</w:t>
      </w:r>
      <w:r w:rsidRPr="00D61967">
        <w:t xml:space="preserve"> </w:t>
      </w:r>
      <w:r>
        <w:t>hecht</w:t>
      </w:r>
      <w:r w:rsidRPr="00D61967">
        <w:t xml:space="preserve"> </w:t>
      </w:r>
      <w:r>
        <w:t>veel</w:t>
      </w:r>
      <w:r w:rsidRPr="00D61967">
        <w:t xml:space="preserve"> </w:t>
      </w:r>
      <w:r>
        <w:t>waarde</w:t>
      </w:r>
      <w:r w:rsidRPr="00D61967">
        <w:t xml:space="preserve"> </w:t>
      </w:r>
      <w:r>
        <w:t>aan</w:t>
      </w:r>
      <w:r w:rsidRPr="00D61967">
        <w:t xml:space="preserve"> </w:t>
      </w:r>
      <w:r>
        <w:t>een</w:t>
      </w:r>
      <w:r w:rsidRPr="00D61967">
        <w:t xml:space="preserve"> </w:t>
      </w:r>
      <w:r>
        <w:t>veilige</w:t>
      </w:r>
      <w:r w:rsidRPr="00D61967">
        <w:t xml:space="preserve"> </w:t>
      </w:r>
      <w:r>
        <w:t>(sport)omgeving</w:t>
      </w:r>
      <w:r w:rsidRPr="00D61967">
        <w:t xml:space="preserve"> </w:t>
      </w:r>
      <w:r>
        <w:t>voor</w:t>
      </w:r>
      <w:r w:rsidRPr="00D61967">
        <w:t xml:space="preserve"> </w:t>
      </w:r>
      <w:r>
        <w:t>iedereen.</w:t>
      </w:r>
      <w:r w:rsidRPr="00D61967">
        <w:t xml:space="preserve"> </w:t>
      </w:r>
      <w:r>
        <w:t>Daarom stellen wij een Verklaring Omtrent het Gedrag (VOG) verplicht voor een ieder die in aanraking komt met onze jeugd.</w:t>
      </w:r>
      <w:r w:rsidR="00FC23E9">
        <w:t xml:space="preserve"> </w:t>
      </w:r>
      <w:r>
        <w:t>Het</w:t>
      </w:r>
      <w:r w:rsidRPr="00D61967">
        <w:t xml:space="preserve"> </w:t>
      </w:r>
      <w:r>
        <w:t>afgelopen</w:t>
      </w:r>
      <w:r w:rsidRPr="00D61967">
        <w:t xml:space="preserve"> </w:t>
      </w:r>
      <w:r>
        <w:t>seizoen</w:t>
      </w:r>
      <w:r w:rsidRPr="00D61967">
        <w:t xml:space="preserve"> </w:t>
      </w:r>
      <w:r>
        <w:t>zijn</w:t>
      </w:r>
      <w:r w:rsidRPr="00D61967">
        <w:t xml:space="preserve"> </w:t>
      </w:r>
      <w:r>
        <w:t>we</w:t>
      </w:r>
      <w:r w:rsidRPr="00D61967">
        <w:t xml:space="preserve"> </w:t>
      </w:r>
      <w:r>
        <w:t>druk</w:t>
      </w:r>
      <w:r w:rsidRPr="00D61967">
        <w:t xml:space="preserve"> </w:t>
      </w:r>
      <w:r>
        <w:t>bezig</w:t>
      </w:r>
      <w:r w:rsidRPr="00D61967">
        <w:t xml:space="preserve"> </w:t>
      </w:r>
      <w:r>
        <w:t>geweest</w:t>
      </w:r>
      <w:r w:rsidRPr="00D61967">
        <w:t xml:space="preserve"> </w:t>
      </w:r>
      <w:r>
        <w:t>om het</w:t>
      </w:r>
      <w:r w:rsidRPr="00D61967">
        <w:t xml:space="preserve"> </w:t>
      </w:r>
      <w:r>
        <w:t>VOG-overzicht</w:t>
      </w:r>
      <w:r w:rsidRPr="00D61967">
        <w:t xml:space="preserve"> </w:t>
      </w:r>
      <w:r>
        <w:t xml:space="preserve">te controleren en </w:t>
      </w:r>
      <w:r w:rsidR="00D70CD2">
        <w:t>weer up-to-date te maken</w:t>
      </w:r>
      <w:r>
        <w:t>, zowel voor Vitesse’63 als SJO Triville.</w:t>
      </w:r>
      <w:r w:rsidR="006D3825">
        <w:t xml:space="preserve"> </w:t>
      </w:r>
    </w:p>
    <w:p w14:paraId="7ADDCA32" w14:textId="77777777" w:rsidR="006D3825" w:rsidRDefault="006D3825" w:rsidP="00D61967">
      <w:pPr>
        <w:pStyle w:val="Plattetekst"/>
        <w:ind w:left="0" w:right="708"/>
      </w:pPr>
    </w:p>
    <w:p w14:paraId="79386D68" w14:textId="0867380C" w:rsidR="00D86DD9" w:rsidRPr="003B44B8" w:rsidRDefault="00B902FE" w:rsidP="00D61967">
      <w:pPr>
        <w:pStyle w:val="Plattetekst"/>
        <w:ind w:left="0" w:right="708"/>
      </w:pPr>
      <w:r>
        <w:t>Ook op voetbaltechnisch gebied hebben we dit seizoen weer nieuwe stappen gezet. Zo is het</w:t>
      </w:r>
      <w:r w:rsidRPr="00D61967">
        <w:t xml:space="preserve"> </w:t>
      </w:r>
      <w:r>
        <w:t>bestuur</w:t>
      </w:r>
      <w:r w:rsidRPr="00D61967">
        <w:t xml:space="preserve"> </w:t>
      </w:r>
      <w:r>
        <w:t>bezig</w:t>
      </w:r>
      <w:r w:rsidRPr="00D61967">
        <w:t xml:space="preserve"> </w:t>
      </w:r>
      <w:r>
        <w:t>geweest</w:t>
      </w:r>
      <w:r w:rsidRPr="00D61967">
        <w:t xml:space="preserve"> </w:t>
      </w:r>
      <w:r>
        <w:t>met</w:t>
      </w:r>
      <w:r w:rsidRPr="00D61967">
        <w:t xml:space="preserve"> </w:t>
      </w:r>
      <w:r>
        <w:t>het</w:t>
      </w:r>
      <w:r w:rsidRPr="00D61967">
        <w:t xml:space="preserve"> </w:t>
      </w:r>
      <w:r>
        <w:t>oprichten</w:t>
      </w:r>
      <w:r w:rsidRPr="00D61967">
        <w:t xml:space="preserve"> </w:t>
      </w:r>
      <w:r>
        <w:t>van</w:t>
      </w:r>
      <w:r w:rsidRPr="00D61967">
        <w:t xml:space="preserve"> </w:t>
      </w:r>
      <w:r>
        <w:t>een</w:t>
      </w:r>
      <w:r w:rsidRPr="00D61967">
        <w:t xml:space="preserve"> </w:t>
      </w:r>
      <w:r>
        <w:t>‘werkgroep</w:t>
      </w:r>
      <w:r w:rsidRPr="00D61967">
        <w:t xml:space="preserve"> </w:t>
      </w:r>
      <w:r>
        <w:t>vrouwenvoetbal’</w:t>
      </w:r>
      <w:r w:rsidRPr="00D61967">
        <w:t xml:space="preserve"> </w:t>
      </w:r>
      <w:r>
        <w:t>die</w:t>
      </w:r>
      <w:r w:rsidRPr="00D61967">
        <w:t xml:space="preserve"> </w:t>
      </w:r>
      <w:r>
        <w:t>zich bezig gaat houden met alles aangaande onze vrouwenafdeling. De werkgroep kijkt niet</w:t>
      </w:r>
      <w:r w:rsidR="006D3825">
        <w:t xml:space="preserve"> </w:t>
      </w:r>
      <w:r>
        <w:t>alleen</w:t>
      </w:r>
      <w:r w:rsidRPr="00D61967">
        <w:t xml:space="preserve"> </w:t>
      </w:r>
      <w:r>
        <w:t>naar</w:t>
      </w:r>
      <w:r w:rsidRPr="00D61967">
        <w:t xml:space="preserve"> </w:t>
      </w:r>
      <w:r>
        <w:t>het</w:t>
      </w:r>
      <w:r w:rsidRPr="00D61967">
        <w:t xml:space="preserve"> </w:t>
      </w:r>
      <w:r>
        <w:t>heden</w:t>
      </w:r>
      <w:r w:rsidRPr="00D61967">
        <w:t xml:space="preserve"> </w:t>
      </w:r>
      <w:r>
        <w:t>maar</w:t>
      </w:r>
      <w:r w:rsidRPr="00D61967">
        <w:t xml:space="preserve"> </w:t>
      </w:r>
      <w:r>
        <w:t>kijkt</w:t>
      </w:r>
      <w:r w:rsidRPr="00D61967">
        <w:t xml:space="preserve"> </w:t>
      </w:r>
      <w:r>
        <w:t>ook</w:t>
      </w:r>
      <w:r w:rsidRPr="00D61967">
        <w:t xml:space="preserve"> </w:t>
      </w:r>
      <w:r>
        <w:t>vooruit</w:t>
      </w:r>
      <w:r w:rsidRPr="00D61967">
        <w:t xml:space="preserve"> </w:t>
      </w:r>
      <w:r>
        <w:t>en</w:t>
      </w:r>
      <w:r w:rsidRPr="00D61967">
        <w:t xml:space="preserve"> </w:t>
      </w:r>
      <w:r>
        <w:t>denkt</w:t>
      </w:r>
      <w:r w:rsidRPr="00D61967">
        <w:t xml:space="preserve"> </w:t>
      </w:r>
      <w:r>
        <w:t>na</w:t>
      </w:r>
      <w:r w:rsidRPr="00D61967">
        <w:t xml:space="preserve"> </w:t>
      </w:r>
      <w:r>
        <w:t>over</w:t>
      </w:r>
      <w:r w:rsidRPr="00D61967">
        <w:t xml:space="preserve"> </w:t>
      </w:r>
      <w:r>
        <w:t xml:space="preserve">de </w:t>
      </w:r>
      <w:r w:rsidRPr="00D61967">
        <w:t>toekomst.</w:t>
      </w:r>
    </w:p>
    <w:p w14:paraId="0A68CAB2" w14:textId="77777777" w:rsidR="006B48EF" w:rsidRPr="00D61967" w:rsidRDefault="006B48EF" w:rsidP="00D61967">
      <w:pPr>
        <w:pStyle w:val="Plattetekst"/>
        <w:ind w:left="0" w:right="708"/>
      </w:pPr>
    </w:p>
    <w:p w14:paraId="2F280ED5" w14:textId="12F3E76C" w:rsidR="00BC058B" w:rsidRPr="006B48EF" w:rsidRDefault="003B44B8" w:rsidP="006B48EF">
      <w:pPr>
        <w:pStyle w:val="Plattetekst"/>
        <w:ind w:left="0" w:right="708"/>
      </w:pPr>
      <w:r w:rsidRPr="00D61967">
        <w:t>Daarnaast nog e</w:t>
      </w:r>
      <w:r w:rsidR="00D07D34" w:rsidRPr="00D61967">
        <w:t>en k</w:t>
      </w:r>
      <w:r w:rsidR="00671CFC" w:rsidRPr="00D61967">
        <w:t xml:space="preserve">orte </w:t>
      </w:r>
      <w:r w:rsidR="00D07D34" w:rsidRPr="00D61967">
        <w:t xml:space="preserve">opsomming van </w:t>
      </w:r>
      <w:r w:rsidR="005A6A7F" w:rsidRPr="00D61967">
        <w:t xml:space="preserve">een aantal </w:t>
      </w:r>
      <w:r w:rsidR="00D07D34" w:rsidRPr="00D61967">
        <w:t xml:space="preserve">zaken die dit seizoen </w:t>
      </w:r>
      <w:r w:rsidR="00671CFC" w:rsidRPr="00D61967">
        <w:t>op de agenda hebben gestaan:</w:t>
      </w:r>
      <w:r w:rsidR="006B48EF">
        <w:t xml:space="preserve"> v</w:t>
      </w:r>
      <w:r w:rsidR="00EB088B" w:rsidRPr="006B48EF">
        <w:rPr>
          <w:rFonts w:cstheme="minorHAnsi"/>
        </w:rPr>
        <w:t>erdere vormgeving Triville</w:t>
      </w:r>
      <w:r w:rsidR="006B48EF">
        <w:rPr>
          <w:rFonts w:cstheme="minorHAnsi"/>
        </w:rPr>
        <w:t>, v</w:t>
      </w:r>
      <w:r w:rsidR="00EB088B" w:rsidRPr="006B48EF">
        <w:rPr>
          <w:rFonts w:cstheme="minorHAnsi"/>
        </w:rPr>
        <w:t>erduurzaming accommodatie</w:t>
      </w:r>
      <w:r w:rsidR="006B48EF">
        <w:rPr>
          <w:rFonts w:cstheme="minorHAnsi"/>
        </w:rPr>
        <w:t>, u</w:t>
      </w:r>
      <w:r w:rsidR="00EB088B" w:rsidRPr="006B48EF">
        <w:rPr>
          <w:rFonts w:cstheme="minorHAnsi"/>
        </w:rPr>
        <w:t>itbreiding en binding sponsoren</w:t>
      </w:r>
      <w:r w:rsidR="006B48EF">
        <w:rPr>
          <w:rFonts w:cstheme="minorHAnsi"/>
        </w:rPr>
        <w:t>, w</w:t>
      </w:r>
      <w:r w:rsidR="00EB088B" w:rsidRPr="006B48EF">
        <w:rPr>
          <w:rFonts w:cstheme="minorHAnsi"/>
        </w:rPr>
        <w:t>erken aan financiële stabiliteit</w:t>
      </w:r>
      <w:r w:rsidR="006B48EF">
        <w:rPr>
          <w:rFonts w:cstheme="minorHAnsi"/>
        </w:rPr>
        <w:t xml:space="preserve"> en w</w:t>
      </w:r>
      <w:r w:rsidR="00EB088B" w:rsidRPr="006B48EF">
        <w:rPr>
          <w:rFonts w:cstheme="minorHAnsi"/>
        </w:rPr>
        <w:t>erving jeugdspelers en kabouters</w:t>
      </w:r>
      <w:r w:rsidR="006B48EF">
        <w:rPr>
          <w:rFonts w:cstheme="minorHAnsi"/>
        </w:rPr>
        <w:t>.</w:t>
      </w:r>
    </w:p>
    <w:p w14:paraId="635D07D0" w14:textId="77777777" w:rsidR="006D3825" w:rsidRPr="006D3825" w:rsidRDefault="006D3825" w:rsidP="006D3825">
      <w:pPr>
        <w:spacing w:after="0" w:line="240" w:lineRule="auto"/>
        <w:rPr>
          <w:rFonts w:cstheme="minorHAnsi"/>
          <w:sz w:val="24"/>
          <w:szCs w:val="24"/>
        </w:rPr>
      </w:pPr>
    </w:p>
    <w:p w14:paraId="6A6B8163" w14:textId="16E40988" w:rsidR="00A00818" w:rsidRPr="00A00818" w:rsidRDefault="00D17906" w:rsidP="00D61967">
      <w:pPr>
        <w:pStyle w:val="Kop2"/>
        <w:rPr>
          <w:lang w:eastAsia="ja-JP"/>
        </w:rPr>
      </w:pPr>
      <w:bookmarkStart w:id="3" w:name="_Toc178934738"/>
      <w:r>
        <w:rPr>
          <w:lang w:eastAsia="ja-JP"/>
        </w:rPr>
        <w:lastRenderedPageBreak/>
        <w:t>Ontwikkeling ledental Vitesse’63</w:t>
      </w:r>
      <w:bookmarkEnd w:id="3"/>
    </w:p>
    <w:p w14:paraId="65D6E6A0" w14:textId="5C9DFDB5" w:rsidR="007E069E" w:rsidRDefault="00D17906" w:rsidP="00D61967">
      <w:pPr>
        <w:pStyle w:val="Plattetekst"/>
        <w:ind w:left="0" w:right="708"/>
      </w:pPr>
      <w:r w:rsidRPr="00D61967">
        <w:t xml:space="preserve">Het is interessant om te kijken hoe het ledental van Vitesse’63 zich ontwikkelt. </w:t>
      </w:r>
      <w:r w:rsidR="007E069E" w:rsidRPr="00D61967">
        <w:t xml:space="preserve">We kunnen constateren dat </w:t>
      </w:r>
      <w:r w:rsidR="0024283E" w:rsidRPr="0024283E">
        <w:t xml:space="preserve">Vitesse’63 een stabiele vereniging </w:t>
      </w:r>
      <w:r w:rsidR="007E069E">
        <w:t>is</w:t>
      </w:r>
      <w:r w:rsidR="00DE29B1">
        <w:t xml:space="preserve"> </w:t>
      </w:r>
      <w:r w:rsidR="0024283E" w:rsidRPr="0024283E">
        <w:t>wat het aantal leden betreft</w:t>
      </w:r>
      <w:r w:rsidR="007E069E">
        <w:t>.</w:t>
      </w:r>
    </w:p>
    <w:p w14:paraId="73793594" w14:textId="77777777" w:rsidR="00ED2511" w:rsidRDefault="00ED2511" w:rsidP="00D61967">
      <w:pPr>
        <w:pStyle w:val="Plattetekst"/>
        <w:ind w:left="0" w:right="708"/>
      </w:pPr>
    </w:p>
    <w:p w14:paraId="57B650DA" w14:textId="2779FCFB" w:rsidR="0024283E" w:rsidRDefault="0024283E" w:rsidP="00D61967">
      <w:pPr>
        <w:pStyle w:val="Plattetekst"/>
        <w:ind w:left="0" w:right="708"/>
      </w:pPr>
      <w:r w:rsidRPr="0024283E">
        <w:t xml:space="preserve">Op 1 juli 2023 had Vitesse’63  274 leden. </w:t>
      </w:r>
      <w:r w:rsidR="00BE496D" w:rsidRPr="0024283E">
        <w:t>Op 15 september 2023 hadden wij het 300</w:t>
      </w:r>
      <w:r w:rsidR="00BE496D" w:rsidRPr="00D61967">
        <w:t>e</w:t>
      </w:r>
      <w:r w:rsidR="00BE496D" w:rsidRPr="0024283E">
        <w:t xml:space="preserve"> lid t.w. Noëmi Potuyt. </w:t>
      </w:r>
      <w:r w:rsidRPr="0024283E">
        <w:t xml:space="preserve">Op 1 januari 2024 had Vitesse’63 al 304 leden </w:t>
      </w:r>
      <w:r w:rsidR="00BE496D">
        <w:t>om tenslotte op</w:t>
      </w:r>
      <w:r w:rsidRPr="0024283E">
        <w:t xml:space="preserve"> 1 juli </w:t>
      </w:r>
      <w:r w:rsidR="009203A5">
        <w:t xml:space="preserve">2024 te eindigen met </w:t>
      </w:r>
      <w:r w:rsidRPr="0024283E">
        <w:t>301 leden.</w:t>
      </w:r>
      <w:r w:rsidR="00355DA8">
        <w:t xml:space="preserve"> Langzaam maar zeker komt het aantal leden van voor de </w:t>
      </w:r>
      <w:r w:rsidR="00734D62">
        <w:t>c</w:t>
      </w:r>
      <w:r w:rsidR="00355DA8">
        <w:t xml:space="preserve">oronaperiode (318 leden) weer in </w:t>
      </w:r>
      <w:r w:rsidR="00EE19CE">
        <w:t>beeld</w:t>
      </w:r>
      <w:r w:rsidR="00355DA8">
        <w:t xml:space="preserve">. Misschien een mijlpaal die we in het seizoen 2024-2025 </w:t>
      </w:r>
      <w:r w:rsidR="00EE19CE">
        <w:t>weer kunnen halen.</w:t>
      </w:r>
    </w:p>
    <w:p w14:paraId="61185015" w14:textId="77777777" w:rsidR="00ED2511" w:rsidRPr="00D61967" w:rsidRDefault="00ED2511" w:rsidP="00D61967">
      <w:pPr>
        <w:pStyle w:val="Plattetekst"/>
        <w:ind w:left="0" w:right="708"/>
      </w:pPr>
    </w:p>
    <w:p w14:paraId="08489D94" w14:textId="3FFB3DAD" w:rsidR="0024283E" w:rsidRDefault="00FD2C77" w:rsidP="00D61967">
      <w:pPr>
        <w:pStyle w:val="Plattetekst"/>
        <w:ind w:left="0" w:right="708"/>
      </w:pPr>
      <w:r>
        <w:t xml:space="preserve">Het </w:t>
      </w:r>
      <w:r w:rsidR="000C1D81">
        <w:t>afgelopen</w:t>
      </w:r>
      <w:r>
        <w:t xml:space="preserve"> jaar hebben we een </w:t>
      </w:r>
      <w:r w:rsidR="000C1D81">
        <w:t xml:space="preserve">netto </w:t>
      </w:r>
      <w:r>
        <w:t xml:space="preserve">groei van </w:t>
      </w:r>
      <w:r w:rsidR="000C1D81">
        <w:t xml:space="preserve">27 leden gehad. Voor onze vereniging een heel mooi aantal. </w:t>
      </w:r>
      <w:r w:rsidR="00ED2511">
        <w:t xml:space="preserve">Zowel bij de Heren als bij de Dames is </w:t>
      </w:r>
      <w:r>
        <w:t xml:space="preserve">de groei het afgelopen jaar aanzienlijk geweest </w:t>
      </w:r>
      <w:r w:rsidR="00EF347E">
        <w:t xml:space="preserve">waarbij met name de groei bij de Dames senioren en de mannelijke jeugdleden eruit springt. </w:t>
      </w:r>
      <w:r w:rsidR="00A060FA">
        <w:t>Verheugend om te zien dat men de weg naar Vitesse’63 weet te vinden. Ook de groei bij de Kabouters is aanzienlijk zodat we ook voor de toekomst positief gestemd zijn.</w:t>
      </w:r>
    </w:p>
    <w:p w14:paraId="593AF644" w14:textId="77777777" w:rsidR="00D61967" w:rsidRDefault="00D61967" w:rsidP="00D61967">
      <w:pPr>
        <w:pStyle w:val="Plattetekst"/>
        <w:ind w:left="0" w:right="708"/>
      </w:pPr>
    </w:p>
    <w:p w14:paraId="5565160D" w14:textId="1CAA4093" w:rsidR="00670EE7" w:rsidRPr="00B3643E" w:rsidRDefault="00A060FA" w:rsidP="00D61967">
      <w:pPr>
        <w:pStyle w:val="Plattetekst"/>
        <w:ind w:left="0" w:right="708"/>
      </w:pPr>
      <w:r w:rsidRPr="0024283E">
        <w:t>De wens uit de vorige jaarvergadering om weer richting de 300 leden te gaan is dus gelukt.</w:t>
      </w:r>
      <w:r>
        <w:t xml:space="preserve"> En uiteraard is de ambitie van de vereniging om het komende jaar weer het ledental van voor de </w:t>
      </w:r>
      <w:r w:rsidR="00734D62">
        <w:t>coronap</w:t>
      </w:r>
      <w:r>
        <w:t>eriode te bereiken.</w:t>
      </w:r>
    </w:p>
    <w:p w14:paraId="783CD8BB" w14:textId="77777777" w:rsidR="00620070" w:rsidRDefault="00620070" w:rsidP="00D17906">
      <w:pPr>
        <w:spacing w:after="0" w:line="240" w:lineRule="auto"/>
        <w:rPr>
          <w:rFonts w:cstheme="minorHAnsi"/>
          <w:sz w:val="24"/>
          <w:szCs w:val="24"/>
        </w:rPr>
      </w:pPr>
    </w:p>
    <w:tbl>
      <w:tblPr>
        <w:tblW w:w="9497" w:type="dxa"/>
        <w:tblCellMar>
          <w:left w:w="70" w:type="dxa"/>
          <w:right w:w="70" w:type="dxa"/>
        </w:tblCellMar>
        <w:tblLook w:val="04A0" w:firstRow="1" w:lastRow="0" w:firstColumn="1" w:lastColumn="0" w:noHBand="0" w:noVBand="1"/>
      </w:tblPr>
      <w:tblGrid>
        <w:gridCol w:w="3017"/>
        <w:gridCol w:w="1080"/>
        <w:gridCol w:w="1080"/>
        <w:gridCol w:w="1080"/>
        <w:gridCol w:w="1080"/>
        <w:gridCol w:w="1080"/>
        <w:gridCol w:w="1080"/>
      </w:tblGrid>
      <w:tr w:rsidR="00CD0A83" w:rsidRPr="00CD0A83" w14:paraId="42BBB77D" w14:textId="77777777" w:rsidTr="00CD0A83">
        <w:trPr>
          <w:trHeight w:val="288"/>
        </w:trPr>
        <w:tc>
          <w:tcPr>
            <w:tcW w:w="3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B51E" w14:textId="77777777" w:rsidR="00CD0A83" w:rsidRPr="00CD0A83" w:rsidRDefault="00CD0A83" w:rsidP="00CD0A83">
            <w:pPr>
              <w:spacing w:after="0" w:line="240" w:lineRule="auto"/>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Ontwikkeling leden Vitesse'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531FBC"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F52EFC" w14:textId="77777777" w:rsidR="00CD0A83" w:rsidRPr="00CD0A83" w:rsidRDefault="00CD0A83" w:rsidP="00CD0A83">
            <w:pPr>
              <w:spacing w:after="0" w:line="240" w:lineRule="auto"/>
              <w:jc w:val="center"/>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186287" w14:textId="77777777" w:rsidR="00CD0A83" w:rsidRPr="00CD0A83" w:rsidRDefault="00CD0A83" w:rsidP="00CD0A83">
            <w:pPr>
              <w:spacing w:after="0" w:line="240" w:lineRule="auto"/>
              <w:jc w:val="center"/>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888020" w14:textId="77777777" w:rsidR="00CD0A83" w:rsidRPr="00CD0A83" w:rsidRDefault="00CD0A83" w:rsidP="00CD0A83">
            <w:pPr>
              <w:spacing w:after="0" w:line="240" w:lineRule="auto"/>
              <w:jc w:val="center"/>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A8367A" w14:textId="77777777" w:rsidR="00CD0A83" w:rsidRPr="00CD0A83" w:rsidRDefault="00CD0A83" w:rsidP="00CD0A83">
            <w:pPr>
              <w:spacing w:after="0" w:line="240" w:lineRule="auto"/>
              <w:jc w:val="center"/>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3E9A8B" w14:textId="77777777" w:rsidR="00CD0A83" w:rsidRPr="00CD0A83" w:rsidRDefault="00CD0A83" w:rsidP="00CD0A83">
            <w:pPr>
              <w:spacing w:after="0" w:line="240" w:lineRule="auto"/>
              <w:jc w:val="center"/>
              <w:rPr>
                <w:rFonts w:ascii="Calibri" w:eastAsia="Times New Roman" w:hAnsi="Calibri" w:cs="Calibri"/>
                <w:b/>
                <w:bCs/>
                <w:color w:val="000000"/>
                <w:lang w:eastAsia="nl-NL"/>
              </w:rPr>
            </w:pPr>
            <w:r w:rsidRPr="00CD0A83">
              <w:rPr>
                <w:rFonts w:ascii="Calibri" w:eastAsia="Times New Roman" w:hAnsi="Calibri" w:cs="Calibri"/>
                <w:b/>
                <w:bCs/>
                <w:color w:val="000000"/>
                <w:lang w:eastAsia="nl-NL"/>
              </w:rPr>
              <w:t> </w:t>
            </w:r>
          </w:p>
        </w:tc>
      </w:tr>
      <w:tr w:rsidR="00CD0A83" w:rsidRPr="00CD0A83" w14:paraId="455A8A0A"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67B0CF4" w14:textId="77777777" w:rsidR="00CD0A83" w:rsidRPr="00CD0A83" w:rsidRDefault="00CD0A83" w:rsidP="00CD0A83">
            <w:pPr>
              <w:spacing w:after="0" w:line="240" w:lineRule="auto"/>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Peildatum einde seizoen</w:t>
            </w:r>
          </w:p>
        </w:tc>
        <w:tc>
          <w:tcPr>
            <w:tcW w:w="1080" w:type="dxa"/>
            <w:tcBorders>
              <w:top w:val="nil"/>
              <w:left w:val="nil"/>
              <w:bottom w:val="single" w:sz="4" w:space="0" w:color="auto"/>
              <w:right w:val="single" w:sz="4" w:space="0" w:color="auto"/>
            </w:tcBorders>
            <w:shd w:val="clear" w:color="auto" w:fill="auto"/>
            <w:noWrap/>
            <w:vAlign w:val="bottom"/>
            <w:hideMark/>
          </w:tcPr>
          <w:p w14:paraId="29ACBE9D"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23-2024</w:t>
            </w:r>
          </w:p>
        </w:tc>
        <w:tc>
          <w:tcPr>
            <w:tcW w:w="1080" w:type="dxa"/>
            <w:tcBorders>
              <w:top w:val="nil"/>
              <w:left w:val="nil"/>
              <w:bottom w:val="single" w:sz="4" w:space="0" w:color="auto"/>
              <w:right w:val="single" w:sz="4" w:space="0" w:color="auto"/>
            </w:tcBorders>
            <w:shd w:val="clear" w:color="auto" w:fill="auto"/>
            <w:noWrap/>
            <w:vAlign w:val="bottom"/>
            <w:hideMark/>
          </w:tcPr>
          <w:p w14:paraId="63195BEF"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22-2023</w:t>
            </w:r>
          </w:p>
        </w:tc>
        <w:tc>
          <w:tcPr>
            <w:tcW w:w="1080" w:type="dxa"/>
            <w:tcBorders>
              <w:top w:val="nil"/>
              <w:left w:val="nil"/>
              <w:bottom w:val="single" w:sz="4" w:space="0" w:color="auto"/>
              <w:right w:val="single" w:sz="4" w:space="0" w:color="auto"/>
            </w:tcBorders>
            <w:shd w:val="clear" w:color="auto" w:fill="auto"/>
            <w:noWrap/>
            <w:vAlign w:val="bottom"/>
            <w:hideMark/>
          </w:tcPr>
          <w:p w14:paraId="5EE8C3ED"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21-2022</w:t>
            </w:r>
          </w:p>
        </w:tc>
        <w:tc>
          <w:tcPr>
            <w:tcW w:w="1080" w:type="dxa"/>
            <w:tcBorders>
              <w:top w:val="nil"/>
              <w:left w:val="nil"/>
              <w:bottom w:val="single" w:sz="4" w:space="0" w:color="auto"/>
              <w:right w:val="single" w:sz="4" w:space="0" w:color="auto"/>
            </w:tcBorders>
            <w:shd w:val="clear" w:color="auto" w:fill="auto"/>
            <w:noWrap/>
            <w:vAlign w:val="bottom"/>
            <w:hideMark/>
          </w:tcPr>
          <w:p w14:paraId="22B14EB7"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20-2021</w:t>
            </w:r>
          </w:p>
        </w:tc>
        <w:tc>
          <w:tcPr>
            <w:tcW w:w="1080" w:type="dxa"/>
            <w:tcBorders>
              <w:top w:val="nil"/>
              <w:left w:val="nil"/>
              <w:bottom w:val="single" w:sz="4" w:space="0" w:color="auto"/>
              <w:right w:val="single" w:sz="4" w:space="0" w:color="auto"/>
            </w:tcBorders>
            <w:shd w:val="clear" w:color="auto" w:fill="auto"/>
            <w:noWrap/>
            <w:vAlign w:val="bottom"/>
            <w:hideMark/>
          </w:tcPr>
          <w:p w14:paraId="07258060"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19-2020</w:t>
            </w:r>
          </w:p>
        </w:tc>
        <w:tc>
          <w:tcPr>
            <w:tcW w:w="1080" w:type="dxa"/>
            <w:tcBorders>
              <w:top w:val="nil"/>
              <w:left w:val="nil"/>
              <w:bottom w:val="single" w:sz="4" w:space="0" w:color="auto"/>
              <w:right w:val="single" w:sz="4" w:space="0" w:color="auto"/>
            </w:tcBorders>
            <w:shd w:val="clear" w:color="auto" w:fill="auto"/>
            <w:noWrap/>
            <w:vAlign w:val="bottom"/>
            <w:hideMark/>
          </w:tcPr>
          <w:p w14:paraId="44BA97B3" w14:textId="77777777" w:rsidR="00CD0A83" w:rsidRPr="00CD0A83" w:rsidRDefault="00CD0A83" w:rsidP="00CD0A83">
            <w:pPr>
              <w:spacing w:after="0" w:line="240" w:lineRule="auto"/>
              <w:jc w:val="center"/>
              <w:rPr>
                <w:rFonts w:ascii="Calibri" w:eastAsia="Times New Roman" w:hAnsi="Calibri" w:cs="Calibri"/>
                <w:b/>
                <w:bCs/>
                <w:i/>
                <w:iCs/>
                <w:color w:val="000000"/>
                <w:lang w:eastAsia="nl-NL"/>
              </w:rPr>
            </w:pPr>
            <w:r w:rsidRPr="00CD0A83">
              <w:rPr>
                <w:rFonts w:ascii="Calibri" w:eastAsia="Times New Roman" w:hAnsi="Calibri" w:cs="Calibri"/>
                <w:b/>
                <w:bCs/>
                <w:i/>
                <w:iCs/>
                <w:color w:val="000000"/>
                <w:lang w:eastAsia="nl-NL"/>
              </w:rPr>
              <w:t>2018-2019</w:t>
            </w:r>
          </w:p>
        </w:tc>
      </w:tr>
      <w:tr w:rsidR="00CD0A83" w:rsidRPr="00CD0A83" w14:paraId="4F574EFF"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D6E7D92"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D41F0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EB668D1"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DFF2A5"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6C59D0"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BE7167"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116B8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r>
      <w:tr w:rsidR="00CD0A83" w:rsidRPr="00CD0A83" w14:paraId="402FC9BC"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37E5996"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Totaal aantal leden</w:t>
            </w:r>
          </w:p>
        </w:tc>
        <w:tc>
          <w:tcPr>
            <w:tcW w:w="1080" w:type="dxa"/>
            <w:tcBorders>
              <w:top w:val="nil"/>
              <w:left w:val="nil"/>
              <w:bottom w:val="single" w:sz="4" w:space="0" w:color="auto"/>
              <w:right w:val="single" w:sz="4" w:space="0" w:color="auto"/>
            </w:tcBorders>
            <w:shd w:val="clear" w:color="auto" w:fill="auto"/>
            <w:noWrap/>
            <w:vAlign w:val="bottom"/>
            <w:hideMark/>
          </w:tcPr>
          <w:p w14:paraId="013FBE3E"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0571EF7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7EFCA91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69</w:t>
            </w:r>
          </w:p>
        </w:tc>
        <w:tc>
          <w:tcPr>
            <w:tcW w:w="1080" w:type="dxa"/>
            <w:tcBorders>
              <w:top w:val="nil"/>
              <w:left w:val="nil"/>
              <w:bottom w:val="single" w:sz="4" w:space="0" w:color="auto"/>
              <w:right w:val="single" w:sz="4" w:space="0" w:color="auto"/>
            </w:tcBorders>
            <w:shd w:val="clear" w:color="auto" w:fill="auto"/>
            <w:noWrap/>
            <w:vAlign w:val="bottom"/>
            <w:hideMark/>
          </w:tcPr>
          <w:p w14:paraId="3DF06654"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4A92864C"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92</w:t>
            </w:r>
          </w:p>
        </w:tc>
        <w:tc>
          <w:tcPr>
            <w:tcW w:w="1080" w:type="dxa"/>
            <w:tcBorders>
              <w:top w:val="nil"/>
              <w:left w:val="nil"/>
              <w:bottom w:val="single" w:sz="4" w:space="0" w:color="auto"/>
              <w:right w:val="single" w:sz="4" w:space="0" w:color="auto"/>
            </w:tcBorders>
            <w:shd w:val="clear" w:color="auto" w:fill="auto"/>
            <w:noWrap/>
            <w:vAlign w:val="bottom"/>
            <w:hideMark/>
          </w:tcPr>
          <w:p w14:paraId="7236ED05"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18</w:t>
            </w:r>
          </w:p>
        </w:tc>
      </w:tr>
      <w:tr w:rsidR="00CD0A83" w:rsidRPr="00CD0A83" w14:paraId="1A0406BD"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45B00F3"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4020FA"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13DE13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F62FB6"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911118"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496D2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EC79A8"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r>
      <w:tr w:rsidR="00CD0A83" w:rsidRPr="00CD0A83" w14:paraId="0BD653BA"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278338EF"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Totaal dames leden</w:t>
            </w:r>
          </w:p>
        </w:tc>
        <w:tc>
          <w:tcPr>
            <w:tcW w:w="1080" w:type="dxa"/>
            <w:tcBorders>
              <w:top w:val="nil"/>
              <w:left w:val="nil"/>
              <w:bottom w:val="single" w:sz="4" w:space="0" w:color="auto"/>
              <w:right w:val="single" w:sz="4" w:space="0" w:color="auto"/>
            </w:tcBorders>
            <w:shd w:val="clear" w:color="auto" w:fill="auto"/>
            <w:noWrap/>
            <w:vAlign w:val="bottom"/>
            <w:hideMark/>
          </w:tcPr>
          <w:p w14:paraId="702BEC1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88</w:t>
            </w:r>
          </w:p>
        </w:tc>
        <w:tc>
          <w:tcPr>
            <w:tcW w:w="1080" w:type="dxa"/>
            <w:tcBorders>
              <w:top w:val="nil"/>
              <w:left w:val="nil"/>
              <w:bottom w:val="single" w:sz="4" w:space="0" w:color="auto"/>
              <w:right w:val="single" w:sz="4" w:space="0" w:color="auto"/>
            </w:tcBorders>
            <w:shd w:val="clear" w:color="auto" w:fill="auto"/>
            <w:noWrap/>
            <w:vAlign w:val="bottom"/>
            <w:hideMark/>
          </w:tcPr>
          <w:p w14:paraId="600DCC5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81</w:t>
            </w:r>
          </w:p>
        </w:tc>
        <w:tc>
          <w:tcPr>
            <w:tcW w:w="1080" w:type="dxa"/>
            <w:tcBorders>
              <w:top w:val="nil"/>
              <w:left w:val="nil"/>
              <w:bottom w:val="single" w:sz="4" w:space="0" w:color="auto"/>
              <w:right w:val="single" w:sz="4" w:space="0" w:color="auto"/>
            </w:tcBorders>
            <w:shd w:val="clear" w:color="auto" w:fill="auto"/>
            <w:noWrap/>
            <w:vAlign w:val="bottom"/>
            <w:hideMark/>
          </w:tcPr>
          <w:p w14:paraId="0C65A557"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83</w:t>
            </w:r>
          </w:p>
        </w:tc>
        <w:tc>
          <w:tcPr>
            <w:tcW w:w="1080" w:type="dxa"/>
            <w:tcBorders>
              <w:top w:val="nil"/>
              <w:left w:val="nil"/>
              <w:bottom w:val="single" w:sz="4" w:space="0" w:color="auto"/>
              <w:right w:val="single" w:sz="4" w:space="0" w:color="auto"/>
            </w:tcBorders>
            <w:shd w:val="clear" w:color="auto" w:fill="auto"/>
            <w:noWrap/>
            <w:vAlign w:val="bottom"/>
            <w:hideMark/>
          </w:tcPr>
          <w:p w14:paraId="3284ABC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6BE1150"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4AAE9C0"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98</w:t>
            </w:r>
          </w:p>
        </w:tc>
      </w:tr>
      <w:tr w:rsidR="00CD0A83" w:rsidRPr="00CD0A83" w14:paraId="11B9514B"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856CC67"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Senioren</w:t>
            </w:r>
          </w:p>
        </w:tc>
        <w:tc>
          <w:tcPr>
            <w:tcW w:w="1080" w:type="dxa"/>
            <w:tcBorders>
              <w:top w:val="nil"/>
              <w:left w:val="nil"/>
              <w:bottom w:val="single" w:sz="4" w:space="0" w:color="auto"/>
              <w:right w:val="single" w:sz="4" w:space="0" w:color="auto"/>
            </w:tcBorders>
            <w:shd w:val="clear" w:color="auto" w:fill="auto"/>
            <w:noWrap/>
            <w:vAlign w:val="bottom"/>
            <w:hideMark/>
          </w:tcPr>
          <w:p w14:paraId="74EC7058"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D9ED38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124FFAA"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370E3A4"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CD9DDF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D2579A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7</w:t>
            </w:r>
          </w:p>
        </w:tc>
      </w:tr>
      <w:tr w:rsidR="00CD0A83" w:rsidRPr="00CD0A83" w14:paraId="3A67F566"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D705841"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Jeugdleden</w:t>
            </w:r>
          </w:p>
        </w:tc>
        <w:tc>
          <w:tcPr>
            <w:tcW w:w="1080" w:type="dxa"/>
            <w:tcBorders>
              <w:top w:val="nil"/>
              <w:left w:val="nil"/>
              <w:bottom w:val="single" w:sz="4" w:space="0" w:color="auto"/>
              <w:right w:val="single" w:sz="4" w:space="0" w:color="auto"/>
            </w:tcBorders>
            <w:shd w:val="clear" w:color="auto" w:fill="auto"/>
            <w:noWrap/>
            <w:vAlign w:val="bottom"/>
            <w:hideMark/>
          </w:tcPr>
          <w:p w14:paraId="29F67D5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8</w:t>
            </w:r>
          </w:p>
        </w:tc>
        <w:tc>
          <w:tcPr>
            <w:tcW w:w="1080" w:type="dxa"/>
            <w:tcBorders>
              <w:top w:val="nil"/>
              <w:left w:val="nil"/>
              <w:bottom w:val="single" w:sz="4" w:space="0" w:color="auto"/>
              <w:right w:val="single" w:sz="4" w:space="0" w:color="auto"/>
            </w:tcBorders>
            <w:shd w:val="clear" w:color="auto" w:fill="auto"/>
            <w:noWrap/>
            <w:vAlign w:val="bottom"/>
            <w:hideMark/>
          </w:tcPr>
          <w:p w14:paraId="7032861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9</w:t>
            </w:r>
          </w:p>
        </w:tc>
        <w:tc>
          <w:tcPr>
            <w:tcW w:w="1080" w:type="dxa"/>
            <w:tcBorders>
              <w:top w:val="nil"/>
              <w:left w:val="nil"/>
              <w:bottom w:val="single" w:sz="4" w:space="0" w:color="auto"/>
              <w:right w:val="single" w:sz="4" w:space="0" w:color="auto"/>
            </w:tcBorders>
            <w:shd w:val="clear" w:color="auto" w:fill="auto"/>
            <w:noWrap/>
            <w:vAlign w:val="bottom"/>
            <w:hideMark/>
          </w:tcPr>
          <w:p w14:paraId="5D4FB96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688D7DF"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ACE60F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3</w:t>
            </w:r>
          </w:p>
        </w:tc>
        <w:tc>
          <w:tcPr>
            <w:tcW w:w="1080" w:type="dxa"/>
            <w:tcBorders>
              <w:top w:val="nil"/>
              <w:left w:val="nil"/>
              <w:bottom w:val="single" w:sz="4" w:space="0" w:color="auto"/>
              <w:right w:val="single" w:sz="4" w:space="0" w:color="auto"/>
            </w:tcBorders>
            <w:shd w:val="clear" w:color="auto" w:fill="auto"/>
            <w:noWrap/>
            <w:vAlign w:val="bottom"/>
            <w:hideMark/>
          </w:tcPr>
          <w:p w14:paraId="3A6B1DEE"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41</w:t>
            </w:r>
          </w:p>
        </w:tc>
      </w:tr>
      <w:tr w:rsidR="00CD0A83" w:rsidRPr="00CD0A83" w14:paraId="79FD2A3B"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413E1DE6"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0DE437"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F8B56C"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54C6D9"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5D7223"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F07391"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8E6D20"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 </w:t>
            </w:r>
          </w:p>
        </w:tc>
      </w:tr>
      <w:tr w:rsidR="00CD0A83" w:rsidRPr="00CD0A83" w14:paraId="3A099EB3"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04A0FD3"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Totaal heren leden</w:t>
            </w:r>
          </w:p>
        </w:tc>
        <w:tc>
          <w:tcPr>
            <w:tcW w:w="1080" w:type="dxa"/>
            <w:tcBorders>
              <w:top w:val="nil"/>
              <w:left w:val="nil"/>
              <w:bottom w:val="single" w:sz="4" w:space="0" w:color="auto"/>
              <w:right w:val="single" w:sz="4" w:space="0" w:color="auto"/>
            </w:tcBorders>
            <w:shd w:val="clear" w:color="auto" w:fill="auto"/>
            <w:noWrap/>
            <w:vAlign w:val="bottom"/>
            <w:hideMark/>
          </w:tcPr>
          <w:p w14:paraId="344DC4D4"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684D52E"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0F3179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18DD839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050E932D"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1B30CBDD"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220</w:t>
            </w:r>
          </w:p>
        </w:tc>
      </w:tr>
      <w:tr w:rsidR="00CD0A83" w:rsidRPr="00CD0A83" w14:paraId="247D4D76"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E1A0276"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Senioren</w:t>
            </w:r>
          </w:p>
        </w:tc>
        <w:tc>
          <w:tcPr>
            <w:tcW w:w="1080" w:type="dxa"/>
            <w:tcBorders>
              <w:top w:val="nil"/>
              <w:left w:val="nil"/>
              <w:bottom w:val="single" w:sz="4" w:space="0" w:color="auto"/>
              <w:right w:val="single" w:sz="4" w:space="0" w:color="auto"/>
            </w:tcBorders>
            <w:shd w:val="clear" w:color="auto" w:fill="auto"/>
            <w:noWrap/>
            <w:vAlign w:val="bottom"/>
            <w:hideMark/>
          </w:tcPr>
          <w:p w14:paraId="66DD1CA4"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BA0AD1F"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6E1E6D87"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205CCA22"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22C33805"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3648DE1A"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152</w:t>
            </w:r>
          </w:p>
        </w:tc>
      </w:tr>
      <w:tr w:rsidR="00CD0A83" w:rsidRPr="00CD0A83" w14:paraId="40BEDE88" w14:textId="77777777" w:rsidTr="00CD0A83">
        <w:trPr>
          <w:trHeight w:val="288"/>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6115C50" w14:textId="77777777" w:rsidR="00CD0A83" w:rsidRPr="00CD0A83" w:rsidRDefault="00CD0A83" w:rsidP="00CD0A83">
            <w:pPr>
              <w:spacing w:after="0" w:line="240" w:lineRule="auto"/>
              <w:rPr>
                <w:rFonts w:ascii="Calibri" w:eastAsia="Times New Roman" w:hAnsi="Calibri" w:cs="Calibri"/>
                <w:color w:val="000000"/>
                <w:lang w:eastAsia="nl-NL"/>
              </w:rPr>
            </w:pPr>
            <w:r w:rsidRPr="00CD0A83">
              <w:rPr>
                <w:rFonts w:ascii="Calibri" w:eastAsia="Times New Roman" w:hAnsi="Calibri" w:cs="Calibri"/>
                <w:color w:val="000000"/>
                <w:lang w:eastAsia="nl-NL"/>
              </w:rPr>
              <w:t>Jeugdleden</w:t>
            </w:r>
          </w:p>
        </w:tc>
        <w:tc>
          <w:tcPr>
            <w:tcW w:w="1080" w:type="dxa"/>
            <w:tcBorders>
              <w:top w:val="nil"/>
              <w:left w:val="nil"/>
              <w:bottom w:val="single" w:sz="4" w:space="0" w:color="auto"/>
              <w:right w:val="single" w:sz="4" w:space="0" w:color="auto"/>
            </w:tcBorders>
            <w:shd w:val="clear" w:color="auto" w:fill="auto"/>
            <w:noWrap/>
            <w:vAlign w:val="bottom"/>
            <w:hideMark/>
          </w:tcPr>
          <w:p w14:paraId="130F6EF6"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2209D9F"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84BB6D3"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40</w:t>
            </w:r>
          </w:p>
        </w:tc>
        <w:tc>
          <w:tcPr>
            <w:tcW w:w="1080" w:type="dxa"/>
            <w:tcBorders>
              <w:top w:val="nil"/>
              <w:left w:val="nil"/>
              <w:bottom w:val="single" w:sz="4" w:space="0" w:color="auto"/>
              <w:right w:val="single" w:sz="4" w:space="0" w:color="auto"/>
            </w:tcBorders>
            <w:shd w:val="clear" w:color="auto" w:fill="auto"/>
            <w:noWrap/>
            <w:vAlign w:val="bottom"/>
            <w:hideMark/>
          </w:tcPr>
          <w:p w14:paraId="1BB1A33B"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39</w:t>
            </w:r>
          </w:p>
        </w:tc>
        <w:tc>
          <w:tcPr>
            <w:tcW w:w="1080" w:type="dxa"/>
            <w:tcBorders>
              <w:top w:val="nil"/>
              <w:left w:val="nil"/>
              <w:bottom w:val="single" w:sz="4" w:space="0" w:color="auto"/>
              <w:right w:val="single" w:sz="4" w:space="0" w:color="auto"/>
            </w:tcBorders>
            <w:shd w:val="clear" w:color="auto" w:fill="auto"/>
            <w:noWrap/>
            <w:vAlign w:val="bottom"/>
            <w:hideMark/>
          </w:tcPr>
          <w:p w14:paraId="08CFDB77"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53</w:t>
            </w:r>
          </w:p>
        </w:tc>
        <w:tc>
          <w:tcPr>
            <w:tcW w:w="1080" w:type="dxa"/>
            <w:tcBorders>
              <w:top w:val="nil"/>
              <w:left w:val="nil"/>
              <w:bottom w:val="single" w:sz="4" w:space="0" w:color="auto"/>
              <w:right w:val="single" w:sz="4" w:space="0" w:color="auto"/>
            </w:tcBorders>
            <w:shd w:val="clear" w:color="auto" w:fill="auto"/>
            <w:noWrap/>
            <w:vAlign w:val="bottom"/>
            <w:hideMark/>
          </w:tcPr>
          <w:p w14:paraId="29230D38" w14:textId="77777777" w:rsidR="00CD0A83" w:rsidRPr="00CD0A83" w:rsidRDefault="00CD0A83" w:rsidP="00CD0A83">
            <w:pPr>
              <w:spacing w:after="0" w:line="240" w:lineRule="auto"/>
              <w:jc w:val="center"/>
              <w:rPr>
                <w:rFonts w:ascii="Calibri" w:eastAsia="Times New Roman" w:hAnsi="Calibri" w:cs="Calibri"/>
                <w:color w:val="000000"/>
                <w:lang w:eastAsia="nl-NL"/>
              </w:rPr>
            </w:pPr>
            <w:r w:rsidRPr="00CD0A83">
              <w:rPr>
                <w:rFonts w:ascii="Calibri" w:eastAsia="Times New Roman" w:hAnsi="Calibri" w:cs="Calibri"/>
                <w:color w:val="000000"/>
                <w:lang w:eastAsia="nl-NL"/>
              </w:rPr>
              <w:t>68</w:t>
            </w:r>
          </w:p>
        </w:tc>
      </w:tr>
    </w:tbl>
    <w:p w14:paraId="4F729AE7" w14:textId="77777777" w:rsidR="00A00818" w:rsidRDefault="00A00818" w:rsidP="00D17906">
      <w:pPr>
        <w:spacing w:after="0" w:line="240" w:lineRule="auto"/>
        <w:rPr>
          <w:rFonts w:cstheme="minorHAnsi"/>
          <w:sz w:val="24"/>
          <w:szCs w:val="24"/>
        </w:rPr>
      </w:pPr>
    </w:p>
    <w:p w14:paraId="3667B23B" w14:textId="5527E2C8" w:rsidR="00C161D5" w:rsidRPr="00734D62" w:rsidRDefault="00727BCA" w:rsidP="00B3643E">
      <w:pPr>
        <w:spacing w:after="0" w:line="240" w:lineRule="auto"/>
        <w:rPr>
          <w:rFonts w:cstheme="minorHAnsi"/>
          <w:sz w:val="18"/>
          <w:szCs w:val="18"/>
          <w:lang w:val="de-DE"/>
        </w:rPr>
      </w:pPr>
      <w:r w:rsidRPr="00734D62">
        <w:rPr>
          <w:rFonts w:cstheme="minorHAnsi"/>
          <w:sz w:val="18"/>
          <w:szCs w:val="18"/>
          <w:lang w:val="de-DE"/>
        </w:rPr>
        <w:t xml:space="preserve">Bron: </w:t>
      </w:r>
      <w:proofErr w:type="spellStart"/>
      <w:r w:rsidRPr="00734D62">
        <w:rPr>
          <w:rFonts w:cstheme="minorHAnsi"/>
          <w:sz w:val="18"/>
          <w:szCs w:val="18"/>
          <w:lang w:val="de-DE"/>
        </w:rPr>
        <w:t>Ledenadministratie</w:t>
      </w:r>
      <w:proofErr w:type="spellEnd"/>
      <w:r w:rsidRPr="00734D62">
        <w:rPr>
          <w:rFonts w:cstheme="minorHAnsi"/>
          <w:sz w:val="18"/>
          <w:szCs w:val="18"/>
          <w:lang w:val="de-DE"/>
        </w:rPr>
        <w:t xml:space="preserve"> Vitesse’63</w:t>
      </w:r>
      <w:bookmarkStart w:id="4" w:name="_Hlk84330155"/>
      <w:bookmarkStart w:id="5" w:name="_Hlk115255095"/>
      <w:r w:rsidR="00734D62" w:rsidRPr="00734D62">
        <w:rPr>
          <w:rFonts w:cstheme="minorHAnsi"/>
          <w:sz w:val="18"/>
          <w:szCs w:val="18"/>
          <w:lang w:val="de-DE"/>
        </w:rPr>
        <w:t xml:space="preserve"> (</w:t>
      </w:r>
      <w:proofErr w:type="spellStart"/>
      <w:r w:rsidR="00734D62" w:rsidRPr="00734D62">
        <w:rPr>
          <w:rFonts w:cstheme="minorHAnsi"/>
          <w:sz w:val="18"/>
          <w:szCs w:val="18"/>
          <w:lang w:val="de-DE"/>
        </w:rPr>
        <w:t>peildatum</w:t>
      </w:r>
      <w:proofErr w:type="spellEnd"/>
      <w:r w:rsidR="00734D62" w:rsidRPr="00734D62">
        <w:rPr>
          <w:rFonts w:cstheme="minorHAnsi"/>
          <w:sz w:val="18"/>
          <w:szCs w:val="18"/>
          <w:lang w:val="de-DE"/>
        </w:rPr>
        <w:t xml:space="preserve"> 1 </w:t>
      </w:r>
      <w:proofErr w:type="spellStart"/>
      <w:r w:rsidR="00734D62" w:rsidRPr="00734D62">
        <w:rPr>
          <w:rFonts w:cstheme="minorHAnsi"/>
          <w:sz w:val="18"/>
          <w:szCs w:val="18"/>
          <w:lang w:val="de-DE"/>
        </w:rPr>
        <w:t>juli</w:t>
      </w:r>
      <w:proofErr w:type="spellEnd"/>
      <w:r w:rsidR="00734D62" w:rsidRPr="00734D62">
        <w:rPr>
          <w:rFonts w:cstheme="minorHAnsi"/>
          <w:sz w:val="18"/>
          <w:szCs w:val="18"/>
          <w:lang w:val="de-DE"/>
        </w:rPr>
        <w:t xml:space="preserve"> 202</w:t>
      </w:r>
      <w:r w:rsidR="00734D62">
        <w:rPr>
          <w:rFonts w:cstheme="minorHAnsi"/>
          <w:sz w:val="18"/>
          <w:szCs w:val="18"/>
          <w:lang w:val="de-DE"/>
        </w:rPr>
        <w:t>4)</w:t>
      </w:r>
    </w:p>
    <w:p w14:paraId="43587861" w14:textId="77777777" w:rsidR="008F37C4" w:rsidRPr="00734D62" w:rsidRDefault="008F37C4" w:rsidP="00B3643E">
      <w:pPr>
        <w:spacing w:after="0" w:line="240" w:lineRule="auto"/>
        <w:rPr>
          <w:rFonts w:cstheme="minorHAnsi"/>
          <w:sz w:val="18"/>
          <w:szCs w:val="18"/>
          <w:lang w:val="de-DE"/>
        </w:rPr>
      </w:pPr>
    </w:p>
    <w:p w14:paraId="0DD36F60" w14:textId="77777777" w:rsidR="00734D62" w:rsidRPr="00D61967" w:rsidRDefault="00734D62" w:rsidP="00B3643E">
      <w:pPr>
        <w:spacing w:after="0" w:line="240" w:lineRule="auto"/>
        <w:rPr>
          <w:rFonts w:cstheme="minorHAnsi"/>
          <w:sz w:val="24"/>
          <w:szCs w:val="24"/>
          <w:lang w:val="de-DE"/>
        </w:rPr>
      </w:pPr>
    </w:p>
    <w:p w14:paraId="3EE54AF6" w14:textId="77777777" w:rsidR="00734D62" w:rsidRPr="00D61967" w:rsidRDefault="00734D62" w:rsidP="00B3643E">
      <w:pPr>
        <w:spacing w:after="0" w:line="240" w:lineRule="auto"/>
        <w:rPr>
          <w:rFonts w:cstheme="minorHAnsi"/>
          <w:sz w:val="24"/>
          <w:szCs w:val="24"/>
          <w:lang w:val="de-DE"/>
        </w:rPr>
      </w:pPr>
    </w:p>
    <w:p w14:paraId="3CFFF78A" w14:textId="77777777" w:rsidR="00734D62" w:rsidRPr="00D61967" w:rsidRDefault="00734D62" w:rsidP="00B3643E">
      <w:pPr>
        <w:spacing w:after="0" w:line="240" w:lineRule="auto"/>
        <w:rPr>
          <w:rFonts w:cstheme="minorHAnsi"/>
          <w:sz w:val="24"/>
          <w:szCs w:val="24"/>
          <w:lang w:val="de-DE"/>
        </w:rPr>
      </w:pPr>
    </w:p>
    <w:p w14:paraId="15D5721E" w14:textId="77777777" w:rsidR="00734D62" w:rsidRPr="00D61967" w:rsidRDefault="00734D62" w:rsidP="00B3643E">
      <w:pPr>
        <w:spacing w:after="0" w:line="240" w:lineRule="auto"/>
        <w:rPr>
          <w:rFonts w:cstheme="minorHAnsi"/>
          <w:sz w:val="24"/>
          <w:szCs w:val="24"/>
          <w:lang w:val="de-DE"/>
        </w:rPr>
      </w:pPr>
    </w:p>
    <w:p w14:paraId="46F6CFFE" w14:textId="77777777" w:rsidR="00734D62" w:rsidRPr="00D61967" w:rsidRDefault="00734D62" w:rsidP="00B3643E">
      <w:pPr>
        <w:spacing w:after="0" w:line="240" w:lineRule="auto"/>
        <w:rPr>
          <w:rFonts w:cstheme="minorHAnsi"/>
          <w:sz w:val="24"/>
          <w:szCs w:val="24"/>
          <w:lang w:val="de-DE"/>
        </w:rPr>
      </w:pPr>
    </w:p>
    <w:p w14:paraId="6C46636D" w14:textId="77777777" w:rsidR="00734D62" w:rsidRPr="00D61967" w:rsidRDefault="00734D62" w:rsidP="00B3643E">
      <w:pPr>
        <w:spacing w:after="0" w:line="240" w:lineRule="auto"/>
        <w:rPr>
          <w:rFonts w:cstheme="minorHAnsi"/>
          <w:sz w:val="24"/>
          <w:szCs w:val="24"/>
          <w:lang w:val="de-DE"/>
        </w:rPr>
      </w:pPr>
    </w:p>
    <w:p w14:paraId="261FADFB" w14:textId="77777777" w:rsidR="00734D62" w:rsidRPr="00D61967" w:rsidRDefault="00734D62" w:rsidP="00B3643E">
      <w:pPr>
        <w:spacing w:after="0" w:line="240" w:lineRule="auto"/>
        <w:rPr>
          <w:rFonts w:cstheme="minorHAnsi"/>
          <w:sz w:val="24"/>
          <w:szCs w:val="24"/>
          <w:lang w:val="de-DE"/>
        </w:rPr>
      </w:pPr>
    </w:p>
    <w:p w14:paraId="5C6E8154" w14:textId="77777777" w:rsidR="00734D62" w:rsidRPr="00D61967" w:rsidRDefault="00734D62" w:rsidP="00B3643E">
      <w:pPr>
        <w:spacing w:after="0" w:line="240" w:lineRule="auto"/>
        <w:rPr>
          <w:rFonts w:cstheme="minorHAnsi"/>
          <w:sz w:val="24"/>
          <w:szCs w:val="24"/>
          <w:lang w:val="de-DE"/>
        </w:rPr>
      </w:pPr>
    </w:p>
    <w:p w14:paraId="21D5C3C6" w14:textId="77777777" w:rsidR="00734D62" w:rsidRPr="00D61967" w:rsidRDefault="00734D62" w:rsidP="00B3643E">
      <w:pPr>
        <w:spacing w:after="0" w:line="240" w:lineRule="auto"/>
        <w:rPr>
          <w:rFonts w:cstheme="minorHAnsi"/>
          <w:sz w:val="24"/>
          <w:szCs w:val="24"/>
          <w:lang w:val="de-DE"/>
        </w:rPr>
      </w:pPr>
    </w:p>
    <w:p w14:paraId="2686F5FE" w14:textId="77777777" w:rsidR="00734D62" w:rsidRPr="00D61967" w:rsidRDefault="00734D62" w:rsidP="00B3643E">
      <w:pPr>
        <w:spacing w:after="0" w:line="240" w:lineRule="auto"/>
        <w:rPr>
          <w:rFonts w:cstheme="minorHAnsi"/>
          <w:sz w:val="24"/>
          <w:szCs w:val="24"/>
          <w:lang w:val="de-DE"/>
        </w:rPr>
      </w:pPr>
    </w:p>
    <w:p w14:paraId="36A2860C" w14:textId="77777777" w:rsidR="00734D62" w:rsidRPr="00D61967" w:rsidRDefault="00734D62" w:rsidP="00B3643E">
      <w:pPr>
        <w:spacing w:after="0" w:line="240" w:lineRule="auto"/>
        <w:rPr>
          <w:rFonts w:cstheme="minorHAnsi"/>
          <w:sz w:val="24"/>
          <w:szCs w:val="24"/>
          <w:lang w:val="de-DE"/>
        </w:rPr>
      </w:pPr>
    </w:p>
    <w:p w14:paraId="78409DF2" w14:textId="77777777" w:rsidR="00734D62" w:rsidRPr="00D61967" w:rsidRDefault="00734D62" w:rsidP="00B3643E">
      <w:pPr>
        <w:spacing w:after="0" w:line="240" w:lineRule="auto"/>
        <w:rPr>
          <w:rFonts w:cstheme="minorHAnsi"/>
          <w:sz w:val="24"/>
          <w:szCs w:val="24"/>
          <w:lang w:val="de-DE"/>
        </w:rPr>
      </w:pPr>
    </w:p>
    <w:p w14:paraId="0E4BA2B8" w14:textId="77777777" w:rsidR="00734D62" w:rsidRPr="00D61967" w:rsidRDefault="00734D62" w:rsidP="00B3643E">
      <w:pPr>
        <w:spacing w:after="0" w:line="240" w:lineRule="auto"/>
        <w:rPr>
          <w:rFonts w:cstheme="minorHAnsi"/>
          <w:sz w:val="24"/>
          <w:szCs w:val="24"/>
          <w:lang w:val="de-DE"/>
        </w:rPr>
      </w:pPr>
    </w:p>
    <w:p w14:paraId="62CCC7EE" w14:textId="653E0D93" w:rsidR="00734D62" w:rsidRPr="006B48EF" w:rsidRDefault="005364D0" w:rsidP="006B48EF">
      <w:pPr>
        <w:pStyle w:val="Plattetekst"/>
        <w:ind w:left="0" w:right="708"/>
      </w:pPr>
      <w:r w:rsidRPr="00D61967">
        <w:t xml:space="preserve">Naast de gewone leden </w:t>
      </w:r>
      <w:r w:rsidR="00734D62" w:rsidRPr="00D61967">
        <w:t>kent</w:t>
      </w:r>
      <w:r w:rsidRPr="00D61967">
        <w:t xml:space="preserve"> Vitesse’63 ook leden die zich </w:t>
      </w:r>
      <w:r w:rsidR="00AD7BFA" w:rsidRPr="00D61967">
        <w:t xml:space="preserve">op een bijzondere wijze hebben ingezet voor de vereniging. Dat kan zijn doordat ze aan de wieg hebben gestaan van de start van de vereniging, </w:t>
      </w:r>
      <w:r w:rsidR="0097466F" w:rsidRPr="00D61967">
        <w:t>een belangrijke rol hebben gespeeld in nieuwe ontwikkelingen dan wel een (bijna) leven</w:t>
      </w:r>
      <w:r w:rsidR="00E405BE" w:rsidRPr="00D61967">
        <w:t xml:space="preserve"> </w:t>
      </w:r>
      <w:r w:rsidR="0097466F" w:rsidRPr="00D61967">
        <w:t xml:space="preserve">lang </w:t>
      </w:r>
      <w:r w:rsidR="00E405BE" w:rsidRPr="00D61967">
        <w:t xml:space="preserve">diverse functies hebben vervuld voor onze vereniging. </w:t>
      </w:r>
      <w:r w:rsidR="00032561" w:rsidRPr="00D61967">
        <w:t>O</w:t>
      </w:r>
      <w:r w:rsidR="004F0D60" w:rsidRPr="00D61967">
        <w:t>p dit moment kent Vitesse’63 de volgende ereleden:</w:t>
      </w:r>
    </w:p>
    <w:p w14:paraId="3E52B979" w14:textId="1B38A4FB" w:rsidR="008F37C4" w:rsidRPr="006B48EF" w:rsidRDefault="00E16679" w:rsidP="006B48EF">
      <w:pPr>
        <w:pStyle w:val="Lijstalinea"/>
        <w:numPr>
          <w:ilvl w:val="0"/>
          <w:numId w:val="13"/>
        </w:numPr>
        <w:spacing w:after="0" w:line="240" w:lineRule="auto"/>
        <w:rPr>
          <w:rFonts w:cstheme="minorHAnsi"/>
          <w:sz w:val="24"/>
          <w:szCs w:val="24"/>
        </w:rPr>
      </w:pPr>
      <w:r w:rsidRPr="006B48EF">
        <w:rPr>
          <w:rFonts w:cstheme="minorHAnsi"/>
          <w:sz w:val="24"/>
          <w:szCs w:val="24"/>
        </w:rPr>
        <w:t>Mevr Lutina Bos-Drost</w:t>
      </w:r>
    </w:p>
    <w:p w14:paraId="12CC93CB" w14:textId="0A954304" w:rsidR="00E16679" w:rsidRDefault="00E16679" w:rsidP="004F0D60">
      <w:pPr>
        <w:pStyle w:val="Lijstalinea"/>
        <w:numPr>
          <w:ilvl w:val="0"/>
          <w:numId w:val="10"/>
        </w:numPr>
        <w:spacing w:after="0" w:line="240" w:lineRule="auto"/>
        <w:rPr>
          <w:rFonts w:cstheme="minorHAnsi"/>
          <w:sz w:val="24"/>
          <w:szCs w:val="24"/>
        </w:rPr>
      </w:pPr>
      <w:r>
        <w:rPr>
          <w:rFonts w:cstheme="minorHAnsi"/>
          <w:sz w:val="24"/>
          <w:szCs w:val="24"/>
        </w:rPr>
        <w:t>Mevr</w:t>
      </w:r>
      <w:r w:rsidR="0009456E">
        <w:rPr>
          <w:rFonts w:cstheme="minorHAnsi"/>
          <w:sz w:val="24"/>
          <w:szCs w:val="24"/>
        </w:rPr>
        <w:t xml:space="preserve"> </w:t>
      </w:r>
      <w:r>
        <w:rPr>
          <w:rFonts w:cstheme="minorHAnsi"/>
          <w:sz w:val="24"/>
          <w:szCs w:val="24"/>
        </w:rPr>
        <w:t>Femmie B</w:t>
      </w:r>
      <w:r w:rsidR="00FF4F6C">
        <w:rPr>
          <w:rFonts w:cstheme="minorHAnsi"/>
          <w:sz w:val="24"/>
          <w:szCs w:val="24"/>
        </w:rPr>
        <w:t>o</w:t>
      </w:r>
      <w:r>
        <w:rPr>
          <w:rFonts w:cstheme="minorHAnsi"/>
          <w:sz w:val="24"/>
          <w:szCs w:val="24"/>
        </w:rPr>
        <w:t>ers</w:t>
      </w:r>
    </w:p>
    <w:p w14:paraId="3231BD64" w14:textId="2C27F4F7" w:rsidR="00E16679" w:rsidRDefault="00FF4F6C" w:rsidP="004F0D60">
      <w:pPr>
        <w:pStyle w:val="Lijstalinea"/>
        <w:numPr>
          <w:ilvl w:val="0"/>
          <w:numId w:val="10"/>
        </w:numPr>
        <w:spacing w:after="0" w:line="240" w:lineRule="auto"/>
        <w:rPr>
          <w:rFonts w:cstheme="minorHAnsi"/>
          <w:sz w:val="24"/>
          <w:szCs w:val="24"/>
        </w:rPr>
      </w:pPr>
      <w:r>
        <w:rPr>
          <w:rFonts w:cstheme="minorHAnsi"/>
          <w:sz w:val="24"/>
          <w:szCs w:val="24"/>
        </w:rPr>
        <w:t>Dhr Henk Boers</w:t>
      </w:r>
    </w:p>
    <w:p w14:paraId="2C6DB83B" w14:textId="0DE2774E" w:rsidR="00FF4F6C" w:rsidRDefault="00FF4F6C" w:rsidP="004F0D60">
      <w:pPr>
        <w:pStyle w:val="Lijstalinea"/>
        <w:numPr>
          <w:ilvl w:val="0"/>
          <w:numId w:val="10"/>
        </w:numPr>
        <w:spacing w:after="0" w:line="240" w:lineRule="auto"/>
        <w:rPr>
          <w:rFonts w:cstheme="minorHAnsi"/>
          <w:sz w:val="24"/>
          <w:szCs w:val="24"/>
        </w:rPr>
      </w:pPr>
      <w:r>
        <w:rPr>
          <w:rFonts w:cstheme="minorHAnsi"/>
          <w:sz w:val="24"/>
          <w:szCs w:val="24"/>
        </w:rPr>
        <w:t>Dhr Albert Boverhof</w:t>
      </w:r>
    </w:p>
    <w:p w14:paraId="7389C18D" w14:textId="188945BA" w:rsidR="00FF4F6C" w:rsidRDefault="0009456E" w:rsidP="004F0D60">
      <w:pPr>
        <w:pStyle w:val="Lijstalinea"/>
        <w:numPr>
          <w:ilvl w:val="0"/>
          <w:numId w:val="10"/>
        </w:numPr>
        <w:spacing w:after="0" w:line="240" w:lineRule="auto"/>
        <w:rPr>
          <w:rFonts w:cstheme="minorHAnsi"/>
          <w:sz w:val="24"/>
          <w:szCs w:val="24"/>
        </w:rPr>
      </w:pPr>
      <w:r>
        <w:rPr>
          <w:rFonts w:cstheme="minorHAnsi"/>
          <w:sz w:val="24"/>
          <w:szCs w:val="24"/>
        </w:rPr>
        <w:t>Dhr Ben Bruil</w:t>
      </w:r>
    </w:p>
    <w:p w14:paraId="02BFC337" w14:textId="2E188967" w:rsidR="0009456E" w:rsidRDefault="0009456E" w:rsidP="004F0D60">
      <w:pPr>
        <w:pStyle w:val="Lijstalinea"/>
        <w:numPr>
          <w:ilvl w:val="0"/>
          <w:numId w:val="10"/>
        </w:numPr>
        <w:spacing w:after="0" w:line="240" w:lineRule="auto"/>
        <w:rPr>
          <w:rFonts w:cstheme="minorHAnsi"/>
          <w:sz w:val="24"/>
          <w:szCs w:val="24"/>
        </w:rPr>
      </w:pPr>
      <w:r>
        <w:rPr>
          <w:rFonts w:cstheme="minorHAnsi"/>
          <w:sz w:val="24"/>
          <w:szCs w:val="24"/>
        </w:rPr>
        <w:t>Dhr Romke Roffel</w:t>
      </w:r>
    </w:p>
    <w:p w14:paraId="5C24766F" w14:textId="77777777" w:rsidR="005C0929" w:rsidRDefault="005C0929" w:rsidP="004F0D60">
      <w:pPr>
        <w:pStyle w:val="Lijstalinea"/>
        <w:numPr>
          <w:ilvl w:val="0"/>
          <w:numId w:val="10"/>
        </w:numPr>
        <w:spacing w:after="0" w:line="240" w:lineRule="auto"/>
        <w:rPr>
          <w:rFonts w:cstheme="minorHAnsi"/>
          <w:sz w:val="24"/>
          <w:szCs w:val="24"/>
        </w:rPr>
      </w:pPr>
      <w:r>
        <w:rPr>
          <w:rFonts w:cstheme="minorHAnsi"/>
          <w:sz w:val="24"/>
          <w:szCs w:val="24"/>
        </w:rPr>
        <w:t xml:space="preserve">Dhr Henk Seegers </w:t>
      </w:r>
    </w:p>
    <w:p w14:paraId="290C94A5" w14:textId="3747E4E2" w:rsidR="0009456E" w:rsidRDefault="005C0929" w:rsidP="004F0D60">
      <w:pPr>
        <w:pStyle w:val="Lijstalinea"/>
        <w:numPr>
          <w:ilvl w:val="0"/>
          <w:numId w:val="10"/>
        </w:numPr>
        <w:spacing w:after="0" w:line="240" w:lineRule="auto"/>
        <w:rPr>
          <w:rFonts w:cstheme="minorHAnsi"/>
          <w:sz w:val="24"/>
          <w:szCs w:val="24"/>
        </w:rPr>
      </w:pPr>
      <w:r>
        <w:rPr>
          <w:rFonts w:cstheme="minorHAnsi"/>
          <w:sz w:val="24"/>
          <w:szCs w:val="24"/>
        </w:rPr>
        <w:t>Dhr John van Dijk</w:t>
      </w:r>
    </w:p>
    <w:p w14:paraId="26B5A37A" w14:textId="77777777" w:rsidR="005C0929" w:rsidRDefault="005C0929" w:rsidP="005C0929">
      <w:pPr>
        <w:spacing w:after="0" w:line="240" w:lineRule="auto"/>
        <w:rPr>
          <w:rFonts w:cstheme="minorHAnsi"/>
          <w:sz w:val="24"/>
          <w:szCs w:val="24"/>
        </w:rPr>
      </w:pPr>
    </w:p>
    <w:p w14:paraId="3248C88F" w14:textId="30A4F975" w:rsidR="003679C0" w:rsidRPr="00D61967" w:rsidRDefault="005C0929" w:rsidP="00D61967">
      <w:pPr>
        <w:pStyle w:val="Plattetekst"/>
        <w:ind w:left="0" w:right="708"/>
      </w:pPr>
      <w:r w:rsidRPr="00D61967">
        <w:t xml:space="preserve">Goed om te weten dat onze ereleden elk jaar een </w:t>
      </w:r>
      <w:r w:rsidR="001823E2" w:rsidRPr="00D61967">
        <w:t>persoonlijke</w:t>
      </w:r>
      <w:r w:rsidRPr="00D61967">
        <w:t xml:space="preserve"> </w:t>
      </w:r>
      <w:r w:rsidR="001823E2" w:rsidRPr="00D61967">
        <w:t>uitnodiging</w:t>
      </w:r>
      <w:r w:rsidRPr="00D61967">
        <w:t xml:space="preserve"> krijgen voor de jaarvergadering.</w:t>
      </w:r>
      <w:r w:rsidR="00734D62" w:rsidRPr="00D61967">
        <w:t xml:space="preserve"> </w:t>
      </w:r>
      <w:r w:rsidRPr="00D61967">
        <w:t xml:space="preserve">Helaas </w:t>
      </w:r>
      <w:r w:rsidR="001823E2" w:rsidRPr="00D61967">
        <w:t>ontviel</w:t>
      </w:r>
      <w:r w:rsidR="00EE19CE" w:rsidRPr="00D61967">
        <w:t xml:space="preserve">en ons in dit </w:t>
      </w:r>
      <w:r w:rsidR="003679C0" w:rsidRPr="00D61967">
        <w:t xml:space="preserve">seizoen twee ereleden </w:t>
      </w:r>
      <w:r w:rsidR="00734D62" w:rsidRPr="00D61967">
        <w:t>t.w.</w:t>
      </w:r>
      <w:r w:rsidR="003679C0" w:rsidRPr="00D61967">
        <w:t xml:space="preserve"> Henk Pool en Koob Westert.</w:t>
      </w:r>
      <w:r w:rsidR="00734D62" w:rsidRPr="00D61967">
        <w:t xml:space="preserve"> Vitesse’63 is hen ontzettend dankbaar.</w:t>
      </w:r>
      <w:r w:rsidR="00D61967" w:rsidRPr="00D61967">
        <w:t xml:space="preserve"> Op onze website zijn de In Memoriams terug te lezen.</w:t>
      </w:r>
    </w:p>
    <w:p w14:paraId="021B5D56" w14:textId="77777777" w:rsidR="00D61967" w:rsidRDefault="00D61967" w:rsidP="00B3643E">
      <w:pPr>
        <w:spacing w:after="0" w:line="240" w:lineRule="auto"/>
        <w:rPr>
          <w:rFonts w:cstheme="minorHAnsi"/>
          <w:sz w:val="24"/>
          <w:szCs w:val="24"/>
        </w:rPr>
      </w:pPr>
    </w:p>
    <w:p w14:paraId="7F63D5ED" w14:textId="77777777" w:rsidR="00D61967" w:rsidRDefault="00D61967" w:rsidP="00B3643E">
      <w:pPr>
        <w:spacing w:after="0" w:line="240" w:lineRule="auto"/>
        <w:rPr>
          <w:rFonts w:cstheme="minorHAnsi"/>
          <w:sz w:val="24"/>
          <w:szCs w:val="24"/>
        </w:rPr>
      </w:pPr>
    </w:p>
    <w:p w14:paraId="07276427" w14:textId="77777777" w:rsidR="00D61967" w:rsidRDefault="00D61967" w:rsidP="00B3643E">
      <w:pPr>
        <w:spacing w:after="0" w:line="240" w:lineRule="auto"/>
        <w:rPr>
          <w:rFonts w:cstheme="minorHAnsi"/>
          <w:sz w:val="24"/>
          <w:szCs w:val="24"/>
        </w:rPr>
      </w:pPr>
    </w:p>
    <w:p w14:paraId="46BA3AD6" w14:textId="77777777" w:rsidR="00D61967" w:rsidRDefault="00D61967" w:rsidP="00B3643E">
      <w:pPr>
        <w:spacing w:after="0" w:line="240" w:lineRule="auto"/>
        <w:rPr>
          <w:rFonts w:cstheme="minorHAnsi"/>
          <w:sz w:val="24"/>
          <w:szCs w:val="24"/>
        </w:rPr>
      </w:pPr>
    </w:p>
    <w:p w14:paraId="7DFF08D2" w14:textId="77777777" w:rsidR="00D61967" w:rsidRDefault="00D61967" w:rsidP="00B3643E">
      <w:pPr>
        <w:spacing w:after="0" w:line="240" w:lineRule="auto"/>
        <w:rPr>
          <w:rFonts w:cstheme="minorHAnsi"/>
          <w:sz w:val="24"/>
          <w:szCs w:val="24"/>
        </w:rPr>
      </w:pPr>
    </w:p>
    <w:p w14:paraId="1EAAAC48" w14:textId="77777777" w:rsidR="00D61967" w:rsidRDefault="00D61967" w:rsidP="00B3643E">
      <w:pPr>
        <w:spacing w:after="0" w:line="240" w:lineRule="auto"/>
        <w:rPr>
          <w:rFonts w:cstheme="minorHAnsi"/>
          <w:sz w:val="24"/>
          <w:szCs w:val="24"/>
        </w:rPr>
      </w:pPr>
    </w:p>
    <w:p w14:paraId="0F11B424" w14:textId="77777777" w:rsidR="00D61967" w:rsidRDefault="00D61967" w:rsidP="00B3643E">
      <w:pPr>
        <w:spacing w:after="0" w:line="240" w:lineRule="auto"/>
        <w:rPr>
          <w:rFonts w:cstheme="minorHAnsi"/>
          <w:sz w:val="24"/>
          <w:szCs w:val="24"/>
        </w:rPr>
      </w:pPr>
    </w:p>
    <w:p w14:paraId="4EAE096F" w14:textId="77777777" w:rsidR="00D61967" w:rsidRDefault="00D61967" w:rsidP="00B3643E">
      <w:pPr>
        <w:spacing w:after="0" w:line="240" w:lineRule="auto"/>
        <w:rPr>
          <w:rFonts w:cstheme="minorHAnsi"/>
          <w:sz w:val="24"/>
          <w:szCs w:val="24"/>
        </w:rPr>
      </w:pPr>
    </w:p>
    <w:p w14:paraId="08687A11" w14:textId="77777777" w:rsidR="00D61967" w:rsidRDefault="00D61967" w:rsidP="00B3643E">
      <w:pPr>
        <w:spacing w:after="0" w:line="240" w:lineRule="auto"/>
        <w:rPr>
          <w:rFonts w:cstheme="minorHAnsi"/>
          <w:sz w:val="24"/>
          <w:szCs w:val="24"/>
        </w:rPr>
      </w:pPr>
    </w:p>
    <w:p w14:paraId="6EFF9AA9" w14:textId="77777777" w:rsidR="00D61967" w:rsidRDefault="00D61967" w:rsidP="00B3643E">
      <w:pPr>
        <w:spacing w:after="0" w:line="240" w:lineRule="auto"/>
        <w:rPr>
          <w:rFonts w:cstheme="minorHAnsi"/>
          <w:sz w:val="24"/>
          <w:szCs w:val="24"/>
        </w:rPr>
      </w:pPr>
    </w:p>
    <w:p w14:paraId="0648B688" w14:textId="77777777" w:rsidR="00D61967" w:rsidRDefault="00D61967" w:rsidP="00B3643E">
      <w:pPr>
        <w:spacing w:after="0" w:line="240" w:lineRule="auto"/>
        <w:rPr>
          <w:rFonts w:cstheme="minorHAnsi"/>
          <w:sz w:val="24"/>
          <w:szCs w:val="24"/>
        </w:rPr>
      </w:pPr>
    </w:p>
    <w:p w14:paraId="30434D11" w14:textId="77777777" w:rsidR="00D61967" w:rsidRDefault="00D61967" w:rsidP="00B3643E">
      <w:pPr>
        <w:spacing w:after="0" w:line="240" w:lineRule="auto"/>
        <w:rPr>
          <w:rFonts w:cstheme="minorHAnsi"/>
          <w:sz w:val="24"/>
          <w:szCs w:val="24"/>
        </w:rPr>
      </w:pPr>
    </w:p>
    <w:p w14:paraId="33F27081" w14:textId="77777777" w:rsidR="00D61967" w:rsidRDefault="00D61967" w:rsidP="00B3643E">
      <w:pPr>
        <w:spacing w:after="0" w:line="240" w:lineRule="auto"/>
        <w:rPr>
          <w:rFonts w:cstheme="minorHAnsi"/>
          <w:sz w:val="24"/>
          <w:szCs w:val="24"/>
        </w:rPr>
      </w:pPr>
    </w:p>
    <w:p w14:paraId="0DD4FCD4" w14:textId="77777777" w:rsidR="00D61967" w:rsidRDefault="00D61967" w:rsidP="00B3643E">
      <w:pPr>
        <w:spacing w:after="0" w:line="240" w:lineRule="auto"/>
        <w:rPr>
          <w:rFonts w:cstheme="minorHAnsi"/>
          <w:sz w:val="24"/>
          <w:szCs w:val="24"/>
        </w:rPr>
      </w:pPr>
    </w:p>
    <w:p w14:paraId="01D2F15B" w14:textId="77777777" w:rsidR="00D61967" w:rsidRDefault="00D61967" w:rsidP="00B3643E">
      <w:pPr>
        <w:spacing w:after="0" w:line="240" w:lineRule="auto"/>
        <w:rPr>
          <w:rFonts w:cstheme="minorHAnsi"/>
          <w:sz w:val="24"/>
          <w:szCs w:val="24"/>
        </w:rPr>
      </w:pPr>
    </w:p>
    <w:p w14:paraId="04B1E4B0" w14:textId="77777777" w:rsidR="00D61967" w:rsidRDefault="00D61967" w:rsidP="00B3643E">
      <w:pPr>
        <w:spacing w:after="0" w:line="240" w:lineRule="auto"/>
        <w:rPr>
          <w:rFonts w:cstheme="minorHAnsi"/>
          <w:sz w:val="24"/>
          <w:szCs w:val="24"/>
        </w:rPr>
      </w:pPr>
    </w:p>
    <w:p w14:paraId="11C95B65" w14:textId="77777777" w:rsidR="00D61967" w:rsidRDefault="00D61967" w:rsidP="00B3643E">
      <w:pPr>
        <w:spacing w:after="0" w:line="240" w:lineRule="auto"/>
        <w:rPr>
          <w:rFonts w:cstheme="minorHAnsi"/>
          <w:sz w:val="24"/>
          <w:szCs w:val="24"/>
        </w:rPr>
      </w:pPr>
    </w:p>
    <w:p w14:paraId="5497520B" w14:textId="77777777" w:rsidR="00D61967" w:rsidRDefault="00D61967" w:rsidP="00B3643E">
      <w:pPr>
        <w:spacing w:after="0" w:line="240" w:lineRule="auto"/>
        <w:rPr>
          <w:rFonts w:cstheme="minorHAnsi"/>
          <w:sz w:val="24"/>
          <w:szCs w:val="24"/>
        </w:rPr>
      </w:pPr>
    </w:p>
    <w:p w14:paraId="1EB7B919" w14:textId="77777777" w:rsidR="00D61967" w:rsidRDefault="00D61967" w:rsidP="00B3643E">
      <w:pPr>
        <w:spacing w:after="0" w:line="240" w:lineRule="auto"/>
        <w:rPr>
          <w:rFonts w:cstheme="minorHAnsi"/>
          <w:sz w:val="24"/>
          <w:szCs w:val="24"/>
        </w:rPr>
      </w:pPr>
    </w:p>
    <w:p w14:paraId="66F9F8B1" w14:textId="77777777" w:rsidR="00D61967" w:rsidRDefault="00D61967" w:rsidP="00B3643E">
      <w:pPr>
        <w:spacing w:after="0" w:line="240" w:lineRule="auto"/>
        <w:rPr>
          <w:rFonts w:cstheme="minorHAnsi"/>
          <w:sz w:val="24"/>
          <w:szCs w:val="24"/>
        </w:rPr>
      </w:pPr>
    </w:p>
    <w:p w14:paraId="3C7E4784" w14:textId="77777777" w:rsidR="00D61967" w:rsidRDefault="00D61967" w:rsidP="00B3643E">
      <w:pPr>
        <w:spacing w:after="0" w:line="240" w:lineRule="auto"/>
        <w:rPr>
          <w:rFonts w:cstheme="minorHAnsi"/>
          <w:sz w:val="24"/>
          <w:szCs w:val="24"/>
        </w:rPr>
      </w:pPr>
    </w:p>
    <w:p w14:paraId="6BF7A34A" w14:textId="77777777" w:rsidR="00D61967" w:rsidRDefault="00D61967" w:rsidP="00B3643E">
      <w:pPr>
        <w:spacing w:after="0" w:line="240" w:lineRule="auto"/>
        <w:rPr>
          <w:rFonts w:cstheme="minorHAnsi"/>
          <w:sz w:val="24"/>
          <w:szCs w:val="24"/>
        </w:rPr>
      </w:pPr>
    </w:p>
    <w:p w14:paraId="267E5918" w14:textId="77777777" w:rsidR="00D61967" w:rsidRDefault="00D61967" w:rsidP="00B3643E">
      <w:pPr>
        <w:spacing w:after="0" w:line="240" w:lineRule="auto"/>
        <w:rPr>
          <w:rFonts w:cstheme="minorHAnsi"/>
          <w:sz w:val="24"/>
          <w:szCs w:val="24"/>
        </w:rPr>
      </w:pPr>
    </w:p>
    <w:p w14:paraId="482D136A" w14:textId="77777777" w:rsidR="00D61967" w:rsidRDefault="00D61967" w:rsidP="00B3643E">
      <w:pPr>
        <w:spacing w:after="0" w:line="240" w:lineRule="auto"/>
        <w:rPr>
          <w:rFonts w:cstheme="minorHAnsi"/>
          <w:sz w:val="24"/>
          <w:szCs w:val="24"/>
        </w:rPr>
      </w:pPr>
    </w:p>
    <w:p w14:paraId="598C8B9B" w14:textId="77777777" w:rsidR="00D61967" w:rsidRDefault="00D61967" w:rsidP="00B3643E">
      <w:pPr>
        <w:spacing w:after="0" w:line="240" w:lineRule="auto"/>
        <w:rPr>
          <w:rFonts w:cstheme="minorHAnsi"/>
          <w:sz w:val="24"/>
          <w:szCs w:val="24"/>
        </w:rPr>
      </w:pPr>
    </w:p>
    <w:p w14:paraId="1865F2C2" w14:textId="77777777" w:rsidR="00D61967" w:rsidRDefault="00D61967" w:rsidP="00B3643E">
      <w:pPr>
        <w:spacing w:after="0" w:line="240" w:lineRule="auto"/>
        <w:rPr>
          <w:rFonts w:cstheme="minorHAnsi"/>
          <w:sz w:val="24"/>
          <w:szCs w:val="24"/>
        </w:rPr>
      </w:pPr>
    </w:p>
    <w:p w14:paraId="2A71D12A" w14:textId="77777777" w:rsidR="00D61967" w:rsidRDefault="00D61967" w:rsidP="00B3643E">
      <w:pPr>
        <w:spacing w:after="0" w:line="240" w:lineRule="auto"/>
        <w:rPr>
          <w:rFonts w:cstheme="minorHAnsi"/>
          <w:sz w:val="24"/>
          <w:szCs w:val="24"/>
        </w:rPr>
      </w:pPr>
    </w:p>
    <w:p w14:paraId="6B8DE644" w14:textId="1125930E" w:rsidR="004D5B1C" w:rsidRPr="000C0759" w:rsidRDefault="004D5B1C" w:rsidP="00C161D5">
      <w:pPr>
        <w:pStyle w:val="Kop1"/>
        <w:rPr>
          <w:lang w:eastAsia="ja-JP"/>
        </w:rPr>
      </w:pPr>
      <w:bookmarkStart w:id="6" w:name="_Toc178934739"/>
      <w:r>
        <w:rPr>
          <w:lang w:eastAsia="ja-JP"/>
        </w:rPr>
        <w:lastRenderedPageBreak/>
        <w:t>Het voetbalhart</w:t>
      </w:r>
      <w:bookmarkEnd w:id="6"/>
    </w:p>
    <w:p w14:paraId="4C38BDE0" w14:textId="6C720486" w:rsidR="000C15B9" w:rsidRPr="00D61967" w:rsidRDefault="006B48EF" w:rsidP="00D61967">
      <w:pPr>
        <w:pStyle w:val="Kop2"/>
        <w:rPr>
          <w:rFonts w:asciiTheme="minorHAnsi" w:hAnsiTheme="minorHAnsi" w:cstheme="minorHAnsi"/>
          <w:lang w:eastAsia="ja-JP"/>
        </w:rPr>
      </w:pPr>
      <w:bookmarkStart w:id="7" w:name="_Hlk84240804"/>
      <w:bookmarkStart w:id="8" w:name="_Toc178934740"/>
      <w:bookmarkEnd w:id="4"/>
      <w:bookmarkEnd w:id="5"/>
      <w:r>
        <w:rPr>
          <w:rFonts w:asciiTheme="minorHAnsi" w:hAnsiTheme="minorHAnsi" w:cstheme="minorHAnsi"/>
          <w:lang w:eastAsia="ja-JP"/>
        </w:rPr>
        <w:t>Triville</w:t>
      </w:r>
      <w:bookmarkEnd w:id="8"/>
    </w:p>
    <w:p w14:paraId="2DBCEA66" w14:textId="77777777" w:rsidR="000C15B9" w:rsidRDefault="000C15B9" w:rsidP="003679C0">
      <w:pPr>
        <w:pStyle w:val="Plattetekst"/>
        <w:ind w:left="0" w:right="756"/>
      </w:pPr>
      <w:r>
        <w:t>Eindelijk</w:t>
      </w:r>
      <w:r>
        <w:rPr>
          <w:spacing w:val="-4"/>
        </w:rPr>
        <w:t xml:space="preserve"> </w:t>
      </w:r>
      <w:r>
        <w:t>speelt</w:t>
      </w:r>
      <w:r>
        <w:rPr>
          <w:spacing w:val="-6"/>
        </w:rPr>
        <w:t xml:space="preserve"> </w:t>
      </w:r>
      <w:r>
        <w:t>de</w:t>
      </w:r>
      <w:r>
        <w:rPr>
          <w:spacing w:val="-2"/>
        </w:rPr>
        <w:t xml:space="preserve"> </w:t>
      </w:r>
      <w:r>
        <w:t>jeugd</w:t>
      </w:r>
      <w:r>
        <w:rPr>
          <w:spacing w:val="-6"/>
        </w:rPr>
        <w:t xml:space="preserve"> </w:t>
      </w:r>
      <w:r>
        <w:t>in</w:t>
      </w:r>
      <w:r>
        <w:rPr>
          <w:spacing w:val="-2"/>
        </w:rPr>
        <w:t xml:space="preserve"> </w:t>
      </w:r>
      <w:r>
        <w:t>de</w:t>
      </w:r>
      <w:r>
        <w:rPr>
          <w:spacing w:val="-2"/>
        </w:rPr>
        <w:t xml:space="preserve"> </w:t>
      </w:r>
      <w:r>
        <w:t>prachtige</w:t>
      </w:r>
      <w:r>
        <w:rPr>
          <w:spacing w:val="-5"/>
        </w:rPr>
        <w:t xml:space="preserve"> </w:t>
      </w:r>
      <w:r>
        <w:t>nieuwe</w:t>
      </w:r>
      <w:r>
        <w:rPr>
          <w:spacing w:val="-2"/>
        </w:rPr>
        <w:t xml:space="preserve"> </w:t>
      </w:r>
      <w:r>
        <w:t>tenues</w:t>
      </w:r>
      <w:r>
        <w:rPr>
          <w:spacing w:val="-5"/>
        </w:rPr>
        <w:t xml:space="preserve"> </w:t>
      </w:r>
      <w:r>
        <w:t>van</w:t>
      </w:r>
      <w:r>
        <w:rPr>
          <w:spacing w:val="-2"/>
        </w:rPr>
        <w:t xml:space="preserve"> </w:t>
      </w:r>
      <w:r>
        <w:t>SJO</w:t>
      </w:r>
      <w:r>
        <w:rPr>
          <w:spacing w:val="-3"/>
        </w:rPr>
        <w:t xml:space="preserve"> </w:t>
      </w:r>
      <w:r>
        <w:t>Triville</w:t>
      </w:r>
      <w:r>
        <w:rPr>
          <w:spacing w:val="-5"/>
        </w:rPr>
        <w:t xml:space="preserve"> </w:t>
      </w:r>
      <w:r>
        <w:t>(met</w:t>
      </w:r>
      <w:r>
        <w:rPr>
          <w:spacing w:val="-3"/>
        </w:rPr>
        <w:t xml:space="preserve"> </w:t>
      </w:r>
      <w:r>
        <w:t>dank</w:t>
      </w:r>
      <w:r>
        <w:rPr>
          <w:spacing w:val="-4"/>
        </w:rPr>
        <w:t xml:space="preserve"> </w:t>
      </w:r>
      <w:r>
        <w:t>aan</w:t>
      </w:r>
      <w:r>
        <w:rPr>
          <w:spacing w:val="-2"/>
        </w:rPr>
        <w:t xml:space="preserve"> </w:t>
      </w:r>
      <w:r>
        <w:t>Van Spijker Infrabouw) en niet meer in het geel-rood of het blauw-oranje. Er is veel tijd en energie gestoken om dit alles op een gedegen wijze voor elkaar te krijgen. Het heeft</w:t>
      </w:r>
    </w:p>
    <w:p w14:paraId="437917DB" w14:textId="77777777" w:rsidR="000C15B9" w:rsidRDefault="000C15B9" w:rsidP="003679C0">
      <w:pPr>
        <w:pStyle w:val="Plattetekst"/>
        <w:ind w:left="0" w:right="1143"/>
        <w:jc w:val="both"/>
      </w:pPr>
      <w:r>
        <w:t>weliswaar daardoor even geduurd maar</w:t>
      </w:r>
      <w:r>
        <w:rPr>
          <w:spacing w:val="-1"/>
        </w:rPr>
        <w:t xml:space="preserve"> </w:t>
      </w:r>
      <w:r>
        <w:t>het was</w:t>
      </w:r>
      <w:r>
        <w:rPr>
          <w:spacing w:val="-2"/>
        </w:rPr>
        <w:t xml:space="preserve"> </w:t>
      </w:r>
      <w:r>
        <w:t>het wachten wat</w:t>
      </w:r>
      <w:r>
        <w:rPr>
          <w:spacing w:val="-1"/>
        </w:rPr>
        <w:t xml:space="preserve"> </w:t>
      </w:r>
      <w:r>
        <w:t>ons</w:t>
      </w:r>
      <w:r>
        <w:rPr>
          <w:spacing w:val="-2"/>
        </w:rPr>
        <w:t xml:space="preserve"> </w:t>
      </w:r>
      <w:r>
        <w:t>betreft meer</w:t>
      </w:r>
      <w:r>
        <w:rPr>
          <w:spacing w:val="-2"/>
        </w:rPr>
        <w:t xml:space="preserve"> </w:t>
      </w:r>
      <w:r>
        <w:t>dan waard.</w:t>
      </w:r>
      <w:r>
        <w:rPr>
          <w:spacing w:val="-4"/>
        </w:rPr>
        <w:t xml:space="preserve"> </w:t>
      </w:r>
      <w:r>
        <w:t>Op</w:t>
      </w:r>
      <w:r>
        <w:rPr>
          <w:spacing w:val="-2"/>
        </w:rPr>
        <w:t xml:space="preserve"> </w:t>
      </w:r>
      <w:r>
        <w:t>een</w:t>
      </w:r>
      <w:r>
        <w:rPr>
          <w:spacing w:val="-4"/>
        </w:rPr>
        <w:t xml:space="preserve"> </w:t>
      </w:r>
      <w:r>
        <w:t>mooi</w:t>
      </w:r>
      <w:r>
        <w:rPr>
          <w:spacing w:val="-4"/>
        </w:rPr>
        <w:t xml:space="preserve"> </w:t>
      </w:r>
      <w:r>
        <w:t>en</w:t>
      </w:r>
      <w:r>
        <w:rPr>
          <w:spacing w:val="-6"/>
        </w:rPr>
        <w:t xml:space="preserve"> </w:t>
      </w:r>
      <w:r>
        <w:t>plechtig</w:t>
      </w:r>
      <w:r>
        <w:rPr>
          <w:spacing w:val="-5"/>
        </w:rPr>
        <w:t xml:space="preserve"> </w:t>
      </w:r>
      <w:r>
        <w:t>moment</w:t>
      </w:r>
      <w:r>
        <w:rPr>
          <w:spacing w:val="-4"/>
        </w:rPr>
        <w:t xml:space="preserve"> </w:t>
      </w:r>
      <w:r>
        <w:t>zijn</w:t>
      </w:r>
      <w:r>
        <w:rPr>
          <w:spacing w:val="-4"/>
        </w:rPr>
        <w:t xml:space="preserve"> </w:t>
      </w:r>
      <w:r>
        <w:t>de</w:t>
      </w:r>
      <w:r>
        <w:rPr>
          <w:spacing w:val="-4"/>
        </w:rPr>
        <w:t xml:space="preserve"> </w:t>
      </w:r>
      <w:r>
        <w:t>shirts</w:t>
      </w:r>
      <w:r>
        <w:rPr>
          <w:spacing w:val="-3"/>
        </w:rPr>
        <w:t xml:space="preserve"> </w:t>
      </w:r>
      <w:r>
        <w:t>op</w:t>
      </w:r>
      <w:r>
        <w:rPr>
          <w:spacing w:val="-3"/>
        </w:rPr>
        <w:t xml:space="preserve"> </w:t>
      </w:r>
      <w:r>
        <w:t>de</w:t>
      </w:r>
      <w:r>
        <w:rPr>
          <w:spacing w:val="-5"/>
        </w:rPr>
        <w:t xml:space="preserve"> </w:t>
      </w:r>
      <w:r>
        <w:t>accommodatie</w:t>
      </w:r>
      <w:r>
        <w:rPr>
          <w:spacing w:val="-2"/>
        </w:rPr>
        <w:t xml:space="preserve"> </w:t>
      </w:r>
      <w:r>
        <w:t>van</w:t>
      </w:r>
      <w:r>
        <w:rPr>
          <w:spacing w:val="-4"/>
        </w:rPr>
        <w:t xml:space="preserve"> </w:t>
      </w:r>
      <w:r>
        <w:t>Wacker aangeboden aan hoofdsponsor Van Spijker en uitgedeeld aan de jeugd.</w:t>
      </w:r>
    </w:p>
    <w:p w14:paraId="4379EFCD" w14:textId="77777777" w:rsidR="003D5DE2" w:rsidRDefault="003D5DE2" w:rsidP="000C15B9">
      <w:pPr>
        <w:pStyle w:val="Plattetekst"/>
        <w:ind w:right="1143"/>
        <w:jc w:val="both"/>
      </w:pPr>
    </w:p>
    <w:p w14:paraId="64B3049B" w14:textId="77777777" w:rsidR="00D61967" w:rsidRDefault="003D5DE2" w:rsidP="00D61967">
      <w:pPr>
        <w:jc w:val="both"/>
      </w:pPr>
      <w:r>
        <w:rPr>
          <w:noProof/>
          <w:sz w:val="20"/>
        </w:rPr>
        <w:drawing>
          <wp:inline distT="0" distB="0" distL="0" distR="0" wp14:anchorId="524DDC57" wp14:editId="34F42FAF">
            <wp:extent cx="5325533" cy="3141133"/>
            <wp:effectExtent l="0" t="0" r="8890" b="2540"/>
            <wp:docPr id="3" name="Image 3" descr="Afbeelding met buitenshuis, persoon, kleding, groep  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fbeelding met buitenshuis, persoon, kleding, groep  Automatisch gegenereerde beschrijving"/>
                    <pic:cNvPicPr/>
                  </pic:nvPicPr>
                  <pic:blipFill>
                    <a:blip r:embed="rId9" cstate="print"/>
                    <a:stretch>
                      <a:fillRect/>
                    </a:stretch>
                  </pic:blipFill>
                  <pic:spPr>
                    <a:xfrm>
                      <a:off x="0" y="0"/>
                      <a:ext cx="5359287" cy="3161042"/>
                    </a:xfrm>
                    <a:prstGeom prst="rect">
                      <a:avLst/>
                    </a:prstGeom>
                  </pic:spPr>
                </pic:pic>
              </a:graphicData>
            </a:graphic>
          </wp:inline>
        </w:drawing>
      </w:r>
    </w:p>
    <w:p w14:paraId="333E58CB" w14:textId="2CC6E103" w:rsidR="000C15B9" w:rsidRPr="00D61967" w:rsidRDefault="003D5DE2" w:rsidP="00D61967">
      <w:pPr>
        <w:pStyle w:val="Plattetekst"/>
        <w:spacing w:before="292"/>
        <w:ind w:left="0" w:right="756"/>
      </w:pPr>
      <w:r w:rsidRPr="00D61967">
        <w:t>N</w:t>
      </w:r>
      <w:r w:rsidR="000C15B9" w:rsidRPr="00D61967">
        <w:t>aast het nieuws van de nieuwe tenues blikken we met Elio Panneman, voorzitter SJO Triville, ook terug op hun bestuurlijke seizoen:</w:t>
      </w:r>
    </w:p>
    <w:p w14:paraId="536A12C3" w14:textId="007614F6" w:rsidR="005F39A9" w:rsidRDefault="000C15B9" w:rsidP="006D3825">
      <w:pPr>
        <w:pStyle w:val="Plattetekst"/>
        <w:spacing w:before="292"/>
        <w:ind w:left="0" w:right="756"/>
      </w:pPr>
      <w:r>
        <w:t>“Het</w:t>
      </w:r>
      <w:r>
        <w:rPr>
          <w:spacing w:val="-3"/>
        </w:rPr>
        <w:t xml:space="preserve"> </w:t>
      </w:r>
      <w:r>
        <w:t>bestuur</w:t>
      </w:r>
      <w:r>
        <w:rPr>
          <w:spacing w:val="-2"/>
        </w:rPr>
        <w:t xml:space="preserve"> </w:t>
      </w:r>
      <w:r>
        <w:t>van</w:t>
      </w:r>
      <w:r>
        <w:rPr>
          <w:spacing w:val="-2"/>
        </w:rPr>
        <w:t xml:space="preserve"> </w:t>
      </w:r>
      <w:r>
        <w:t>SJO</w:t>
      </w:r>
      <w:r>
        <w:rPr>
          <w:spacing w:val="-4"/>
        </w:rPr>
        <w:t xml:space="preserve"> </w:t>
      </w:r>
      <w:r>
        <w:t>Triville heeft</w:t>
      </w:r>
      <w:r>
        <w:rPr>
          <w:spacing w:val="-3"/>
        </w:rPr>
        <w:t xml:space="preserve"> </w:t>
      </w:r>
      <w:r>
        <w:t>een</w:t>
      </w:r>
      <w:r>
        <w:rPr>
          <w:spacing w:val="-3"/>
        </w:rPr>
        <w:t xml:space="preserve"> </w:t>
      </w:r>
      <w:r>
        <w:t>vol</w:t>
      </w:r>
      <w:r>
        <w:rPr>
          <w:spacing w:val="-2"/>
        </w:rPr>
        <w:t xml:space="preserve"> </w:t>
      </w:r>
      <w:r>
        <w:t>seizoen</w:t>
      </w:r>
      <w:r>
        <w:rPr>
          <w:spacing w:val="-2"/>
        </w:rPr>
        <w:t xml:space="preserve"> </w:t>
      </w:r>
      <w:r>
        <w:t>achter</w:t>
      </w:r>
      <w:r>
        <w:rPr>
          <w:spacing w:val="-4"/>
        </w:rPr>
        <w:t xml:space="preserve"> </w:t>
      </w:r>
      <w:r>
        <w:t>de</w:t>
      </w:r>
      <w:r>
        <w:rPr>
          <w:spacing w:val="-3"/>
        </w:rPr>
        <w:t xml:space="preserve"> </w:t>
      </w:r>
      <w:r>
        <w:t>rug”,</w:t>
      </w:r>
      <w:r>
        <w:rPr>
          <w:spacing w:val="-4"/>
        </w:rPr>
        <w:t xml:space="preserve"> </w:t>
      </w:r>
      <w:r>
        <w:t>aldus</w:t>
      </w:r>
      <w:r>
        <w:rPr>
          <w:spacing w:val="-3"/>
        </w:rPr>
        <w:t xml:space="preserve"> </w:t>
      </w:r>
      <w:r>
        <w:t>Elio.</w:t>
      </w:r>
      <w:r>
        <w:rPr>
          <w:spacing w:val="-3"/>
        </w:rPr>
        <w:t xml:space="preserve"> </w:t>
      </w:r>
      <w:r>
        <w:t>“We</w:t>
      </w:r>
      <w:r>
        <w:rPr>
          <w:spacing w:val="-3"/>
        </w:rPr>
        <w:t xml:space="preserve"> </w:t>
      </w:r>
      <w:r>
        <w:t>zijn</w:t>
      </w:r>
      <w:r>
        <w:rPr>
          <w:spacing w:val="-3"/>
        </w:rPr>
        <w:t xml:space="preserve"> </w:t>
      </w:r>
      <w:r>
        <w:t>weer tot nieuwe inzichten gekomen en nemen dat weer mee naar het volgende seizoen. We hebben wel een bestuurlijke verandering ondergaan met de komst van Margreet van der Meer en het vertrek van René Hoogenhorst. Daarnaast zijn we trots op de teams die goed hebben gepresteerd, maar ook op de teams die hard hebben moeten knokken voor ieder</w:t>
      </w:r>
      <w:r w:rsidR="006D3825">
        <w:t xml:space="preserve"> </w:t>
      </w:r>
      <w:r>
        <w:t>resultaat.</w:t>
      </w:r>
      <w:r>
        <w:rPr>
          <w:spacing w:val="-4"/>
        </w:rPr>
        <w:t xml:space="preserve"> </w:t>
      </w:r>
      <w:r>
        <w:t>We</w:t>
      </w:r>
      <w:r>
        <w:rPr>
          <w:spacing w:val="-3"/>
        </w:rPr>
        <w:t xml:space="preserve"> </w:t>
      </w:r>
      <w:r>
        <w:t>zijn</w:t>
      </w:r>
      <w:r>
        <w:rPr>
          <w:spacing w:val="-4"/>
        </w:rPr>
        <w:t xml:space="preserve"> </w:t>
      </w:r>
      <w:r>
        <w:t>blij</w:t>
      </w:r>
      <w:r>
        <w:rPr>
          <w:spacing w:val="-3"/>
        </w:rPr>
        <w:t xml:space="preserve"> </w:t>
      </w:r>
      <w:r>
        <w:t>met</w:t>
      </w:r>
      <w:r>
        <w:rPr>
          <w:spacing w:val="-4"/>
        </w:rPr>
        <w:t xml:space="preserve"> </w:t>
      </w:r>
      <w:r>
        <w:t>de</w:t>
      </w:r>
      <w:r>
        <w:rPr>
          <w:spacing w:val="-3"/>
        </w:rPr>
        <w:t xml:space="preserve"> </w:t>
      </w:r>
      <w:r>
        <w:t>inzet</w:t>
      </w:r>
      <w:r>
        <w:rPr>
          <w:spacing w:val="-3"/>
        </w:rPr>
        <w:t xml:space="preserve"> </w:t>
      </w:r>
      <w:r>
        <w:t>van</w:t>
      </w:r>
      <w:r>
        <w:rPr>
          <w:spacing w:val="-4"/>
        </w:rPr>
        <w:t xml:space="preserve"> </w:t>
      </w:r>
      <w:r>
        <w:t>vele</w:t>
      </w:r>
      <w:r>
        <w:rPr>
          <w:spacing w:val="-5"/>
        </w:rPr>
        <w:t xml:space="preserve"> </w:t>
      </w:r>
      <w:r>
        <w:t>vrijwilligers</w:t>
      </w:r>
      <w:r>
        <w:rPr>
          <w:spacing w:val="-3"/>
        </w:rPr>
        <w:t xml:space="preserve"> </w:t>
      </w:r>
      <w:r>
        <w:t>binnen</w:t>
      </w:r>
      <w:r>
        <w:rPr>
          <w:spacing w:val="-3"/>
        </w:rPr>
        <w:t xml:space="preserve"> </w:t>
      </w:r>
      <w:r>
        <w:t>onze</w:t>
      </w:r>
      <w:r>
        <w:rPr>
          <w:spacing w:val="-3"/>
        </w:rPr>
        <w:t xml:space="preserve"> </w:t>
      </w:r>
      <w:r>
        <w:t>verenigingen</w:t>
      </w:r>
      <w:r>
        <w:rPr>
          <w:spacing w:val="-3"/>
        </w:rPr>
        <w:t xml:space="preserve"> </w:t>
      </w:r>
      <w:r>
        <w:t>waardoor we dit seizoen tot een mooi resultaat hebben kunnen komen. Meest recente voorbeeld daarvan was het Van Spijker Triville toernooi met de deelname van ruim 75 teams in</w:t>
      </w:r>
      <w:r w:rsidR="006D3825">
        <w:t xml:space="preserve"> </w:t>
      </w:r>
      <w:r>
        <w:t>verschillende</w:t>
      </w:r>
      <w:r>
        <w:rPr>
          <w:spacing w:val="-3"/>
        </w:rPr>
        <w:t xml:space="preserve"> </w:t>
      </w:r>
      <w:r>
        <w:t>leeftijdsklassen.</w:t>
      </w:r>
      <w:r>
        <w:rPr>
          <w:spacing w:val="-5"/>
        </w:rPr>
        <w:t xml:space="preserve"> </w:t>
      </w:r>
      <w:r>
        <w:t>Ook</w:t>
      </w:r>
      <w:r>
        <w:rPr>
          <w:spacing w:val="-5"/>
        </w:rPr>
        <w:t xml:space="preserve"> </w:t>
      </w:r>
      <w:r>
        <w:t>daar</w:t>
      </w:r>
      <w:r w:rsidR="006D3825">
        <w:rPr>
          <w:spacing w:val="-5"/>
        </w:rPr>
        <w:t xml:space="preserve"> </w:t>
      </w:r>
      <w:r>
        <w:t>mochten</w:t>
      </w:r>
      <w:r>
        <w:rPr>
          <w:spacing w:val="-6"/>
        </w:rPr>
        <w:t xml:space="preserve"> </w:t>
      </w:r>
      <w:r>
        <w:t>we</w:t>
      </w:r>
      <w:r>
        <w:rPr>
          <w:spacing w:val="-3"/>
        </w:rPr>
        <w:t xml:space="preserve"> </w:t>
      </w:r>
      <w:r>
        <w:t>weer</w:t>
      </w:r>
      <w:r>
        <w:rPr>
          <w:spacing w:val="-3"/>
        </w:rPr>
        <w:t xml:space="preserve"> </w:t>
      </w:r>
      <w:r>
        <w:t>rekenen</w:t>
      </w:r>
      <w:r>
        <w:rPr>
          <w:spacing w:val="-5"/>
        </w:rPr>
        <w:t xml:space="preserve"> </w:t>
      </w:r>
      <w:r>
        <w:t>op</w:t>
      </w:r>
      <w:r>
        <w:rPr>
          <w:spacing w:val="-2"/>
        </w:rPr>
        <w:t xml:space="preserve"> </w:t>
      </w:r>
      <w:r>
        <w:t>veel</w:t>
      </w:r>
      <w:r>
        <w:rPr>
          <w:spacing w:val="-4"/>
        </w:rPr>
        <w:t xml:space="preserve"> </w:t>
      </w:r>
      <w:r>
        <w:t>steun</w:t>
      </w:r>
      <w:r>
        <w:rPr>
          <w:spacing w:val="-3"/>
        </w:rPr>
        <w:t xml:space="preserve"> </w:t>
      </w:r>
      <w:r>
        <w:t>van</w:t>
      </w:r>
      <w:r>
        <w:rPr>
          <w:spacing w:val="-5"/>
        </w:rPr>
        <w:t xml:space="preserve"> de</w:t>
      </w:r>
      <w:r w:rsidR="006D3825">
        <w:t xml:space="preserve"> </w:t>
      </w:r>
      <w:r>
        <w:t>vrijwilligers.</w:t>
      </w:r>
      <w:r>
        <w:rPr>
          <w:spacing w:val="-4"/>
        </w:rPr>
        <w:t xml:space="preserve"> </w:t>
      </w:r>
      <w:r>
        <w:t>Daarvoor</w:t>
      </w:r>
      <w:r>
        <w:rPr>
          <w:spacing w:val="-4"/>
        </w:rPr>
        <w:t xml:space="preserve"> </w:t>
      </w:r>
      <w:r>
        <w:t>onze</w:t>
      </w:r>
      <w:r>
        <w:rPr>
          <w:spacing w:val="-2"/>
        </w:rPr>
        <w:t xml:space="preserve"> </w:t>
      </w:r>
      <w:r>
        <w:t>grote</w:t>
      </w:r>
      <w:r>
        <w:rPr>
          <w:spacing w:val="-5"/>
        </w:rPr>
        <w:t xml:space="preserve"> </w:t>
      </w:r>
      <w:r>
        <w:t>dank!</w:t>
      </w:r>
      <w:r w:rsidR="006D3825">
        <w:t xml:space="preserve"> </w:t>
      </w:r>
      <w:r>
        <w:t>Nu</w:t>
      </w:r>
      <w:r>
        <w:rPr>
          <w:spacing w:val="-4"/>
        </w:rPr>
        <w:t xml:space="preserve"> </w:t>
      </w:r>
      <w:r>
        <w:t>de</w:t>
      </w:r>
      <w:r>
        <w:rPr>
          <w:spacing w:val="-4"/>
        </w:rPr>
        <w:t xml:space="preserve"> </w:t>
      </w:r>
      <w:r>
        <w:t>zomerperiode</w:t>
      </w:r>
      <w:r>
        <w:rPr>
          <w:spacing w:val="-5"/>
        </w:rPr>
        <w:t xml:space="preserve"> </w:t>
      </w:r>
      <w:r>
        <w:t>aan</w:t>
      </w:r>
      <w:r>
        <w:rPr>
          <w:spacing w:val="-4"/>
        </w:rPr>
        <w:t xml:space="preserve"> </w:t>
      </w:r>
      <w:r>
        <w:t>breekt</w:t>
      </w:r>
      <w:r>
        <w:rPr>
          <w:spacing w:val="-4"/>
        </w:rPr>
        <w:t xml:space="preserve"> </w:t>
      </w:r>
      <w:r>
        <w:t>zijn</w:t>
      </w:r>
      <w:r>
        <w:rPr>
          <w:spacing w:val="-2"/>
        </w:rPr>
        <w:t xml:space="preserve"> </w:t>
      </w:r>
      <w:r>
        <w:t>we weer</w:t>
      </w:r>
      <w:r>
        <w:rPr>
          <w:spacing w:val="-5"/>
        </w:rPr>
        <w:t xml:space="preserve"> </w:t>
      </w:r>
      <w:r>
        <w:t>druk met de indeling voor het</w:t>
      </w:r>
      <w:r>
        <w:rPr>
          <w:spacing w:val="-1"/>
        </w:rPr>
        <w:t xml:space="preserve"> </w:t>
      </w:r>
      <w:r>
        <w:t>komende</w:t>
      </w:r>
      <w:r w:rsidR="006D3825">
        <w:t xml:space="preserve"> </w:t>
      </w:r>
      <w:r>
        <w:t>seizoen en kijken weer uit naar een mooi seizoen voor onze jongste voetballers! Tot</w:t>
      </w:r>
      <w:r w:rsidR="006D3825">
        <w:t xml:space="preserve"> </w:t>
      </w:r>
      <w:r>
        <w:t xml:space="preserve">volgend seizoen!” </w:t>
      </w:r>
      <w:r w:rsidR="005F39A9">
        <w:t xml:space="preserve">                                                   </w:t>
      </w:r>
    </w:p>
    <w:p w14:paraId="7761597A" w14:textId="77777777" w:rsidR="00D61967" w:rsidRDefault="00D61967" w:rsidP="00D61967">
      <w:pPr>
        <w:pStyle w:val="Plattetekst"/>
        <w:ind w:left="0" w:right="943"/>
        <w:jc w:val="both"/>
      </w:pPr>
    </w:p>
    <w:p w14:paraId="13D4FFA0" w14:textId="6835EA10" w:rsidR="000C15B9" w:rsidRDefault="000C15B9" w:rsidP="00D61967">
      <w:pPr>
        <w:pStyle w:val="Plattetekst"/>
        <w:ind w:left="0" w:right="943"/>
        <w:jc w:val="both"/>
      </w:pPr>
      <w:proofErr w:type="spellStart"/>
      <w:r>
        <w:t>Elio</w:t>
      </w:r>
      <w:proofErr w:type="spellEnd"/>
      <w:r>
        <w:t xml:space="preserve"> </w:t>
      </w:r>
      <w:proofErr w:type="spellStart"/>
      <w:r>
        <w:t>Panneman</w:t>
      </w:r>
      <w:proofErr w:type="spellEnd"/>
      <w:r>
        <w:t xml:space="preserve"> namens het voltallige</w:t>
      </w:r>
      <w:r w:rsidR="005F39A9">
        <w:t xml:space="preserve"> </w:t>
      </w:r>
      <w:r>
        <w:rPr>
          <w:spacing w:val="-2"/>
        </w:rPr>
        <w:t>jeugdbestuur.</w:t>
      </w:r>
    </w:p>
    <w:p w14:paraId="6D5F55C5" w14:textId="77777777" w:rsidR="000C15B9" w:rsidRDefault="000C15B9" w:rsidP="000C15B9">
      <w:pPr>
        <w:pStyle w:val="Plattetekst"/>
        <w:ind w:left="0"/>
      </w:pPr>
    </w:p>
    <w:p w14:paraId="7E6D84D8" w14:textId="77777777" w:rsidR="00D61967" w:rsidRDefault="00D61967" w:rsidP="000C15B9">
      <w:pPr>
        <w:pStyle w:val="Plattetekst"/>
        <w:ind w:left="0"/>
      </w:pPr>
    </w:p>
    <w:p w14:paraId="0ECB75F3" w14:textId="77777777" w:rsidR="00D61967" w:rsidRDefault="00D61967" w:rsidP="000C15B9">
      <w:pPr>
        <w:pStyle w:val="Plattetekst"/>
        <w:ind w:left="0"/>
      </w:pPr>
    </w:p>
    <w:p w14:paraId="720D1251" w14:textId="4E398288" w:rsidR="000C15B9" w:rsidRPr="00D61967" w:rsidRDefault="00D61967" w:rsidP="00D61967">
      <w:pPr>
        <w:pStyle w:val="Kop2"/>
      </w:pPr>
      <w:bookmarkStart w:id="9" w:name="_Toc178934741"/>
      <w:r>
        <w:t>Sportief succes bij onze jeugd van Triville</w:t>
      </w:r>
      <w:bookmarkEnd w:id="9"/>
    </w:p>
    <w:p w14:paraId="17EC57EE" w14:textId="77777777" w:rsidR="00D61967" w:rsidRDefault="000C15B9" w:rsidP="00D61967">
      <w:pPr>
        <w:pStyle w:val="Plattetekst"/>
        <w:ind w:left="0" w:right="756"/>
      </w:pPr>
      <w:r>
        <w:t>Triville</w:t>
      </w:r>
      <w:r w:rsidRPr="00D61967">
        <w:t xml:space="preserve"> </w:t>
      </w:r>
      <w:r>
        <w:t>JO-15-1</w:t>
      </w:r>
      <w:r w:rsidRPr="00D61967">
        <w:t xml:space="preserve"> </w:t>
      </w:r>
      <w:r>
        <w:t>kampioen</w:t>
      </w:r>
      <w:r w:rsidRPr="00D61967">
        <w:t xml:space="preserve"> </w:t>
      </w:r>
      <w:r>
        <w:t>in</w:t>
      </w:r>
      <w:r w:rsidRPr="00D61967">
        <w:t xml:space="preserve"> </w:t>
      </w:r>
      <w:r>
        <w:t>de</w:t>
      </w:r>
      <w:r w:rsidRPr="00D61967">
        <w:t xml:space="preserve"> </w:t>
      </w:r>
      <w:r>
        <w:t>2e</w:t>
      </w:r>
      <w:r w:rsidRPr="00D61967">
        <w:t xml:space="preserve"> </w:t>
      </w:r>
      <w:r>
        <w:t>klasse.</w:t>
      </w:r>
      <w:r w:rsidRPr="00D61967">
        <w:t xml:space="preserve"> </w:t>
      </w:r>
      <w:r>
        <w:t>Het</w:t>
      </w:r>
      <w:r w:rsidRPr="00D61967">
        <w:t xml:space="preserve"> </w:t>
      </w:r>
      <w:r>
        <w:t>team</w:t>
      </w:r>
      <w:r w:rsidRPr="00D61967">
        <w:t xml:space="preserve"> </w:t>
      </w:r>
      <w:r>
        <w:t>van</w:t>
      </w:r>
      <w:r w:rsidRPr="00D61967">
        <w:t xml:space="preserve"> </w:t>
      </w:r>
      <w:r>
        <w:t>trainers</w:t>
      </w:r>
      <w:r w:rsidRPr="00D61967">
        <w:t xml:space="preserve"> </w:t>
      </w:r>
      <w:r>
        <w:t>Marcel</w:t>
      </w:r>
      <w:r w:rsidRPr="00D61967">
        <w:t xml:space="preserve"> </w:t>
      </w:r>
      <w:r>
        <w:t>Prent</w:t>
      </w:r>
      <w:r w:rsidRPr="00D61967">
        <w:t xml:space="preserve"> </w:t>
      </w:r>
      <w:r>
        <w:t>en</w:t>
      </w:r>
      <w:r w:rsidRPr="00D61967">
        <w:t xml:space="preserve"> Mart</w:t>
      </w:r>
      <w:r w:rsidR="00D61967">
        <w:t xml:space="preserve"> </w:t>
      </w:r>
      <w:r>
        <w:t>Westerbeek</w:t>
      </w:r>
      <w:r w:rsidRPr="00D61967">
        <w:t xml:space="preserve"> </w:t>
      </w:r>
      <w:r>
        <w:t>wist</w:t>
      </w:r>
      <w:r w:rsidRPr="00D61967">
        <w:t xml:space="preserve"> </w:t>
      </w:r>
      <w:r>
        <w:t>met</w:t>
      </w:r>
      <w:r w:rsidRPr="00D61967">
        <w:t xml:space="preserve"> </w:t>
      </w:r>
      <w:r>
        <w:t>een</w:t>
      </w:r>
      <w:r w:rsidRPr="00D61967">
        <w:t xml:space="preserve"> </w:t>
      </w:r>
      <w:r>
        <w:t>aantal</w:t>
      </w:r>
      <w:r w:rsidRPr="00D61967">
        <w:t xml:space="preserve"> </w:t>
      </w:r>
      <w:r>
        <w:t>zeer</w:t>
      </w:r>
      <w:r w:rsidRPr="00D61967">
        <w:t xml:space="preserve"> </w:t>
      </w:r>
      <w:r>
        <w:t>aansprekende</w:t>
      </w:r>
      <w:r w:rsidRPr="00D61967">
        <w:t xml:space="preserve"> </w:t>
      </w:r>
      <w:r>
        <w:t>overwinningen</w:t>
      </w:r>
      <w:r w:rsidRPr="00D61967">
        <w:t xml:space="preserve"> </w:t>
      </w:r>
      <w:r>
        <w:t>de</w:t>
      </w:r>
      <w:r w:rsidRPr="00D61967">
        <w:t xml:space="preserve"> </w:t>
      </w:r>
      <w:r>
        <w:t>kampioenstitel</w:t>
      </w:r>
      <w:r w:rsidRPr="00D61967">
        <w:t xml:space="preserve"> </w:t>
      </w:r>
      <w:r>
        <w:t>veilig te stell</w:t>
      </w:r>
      <w:r w:rsidR="00F9385D">
        <w:t>en</w:t>
      </w:r>
      <w:r w:rsidR="00D61967">
        <w:t xml:space="preserve">. </w:t>
      </w:r>
    </w:p>
    <w:p w14:paraId="0811EFBF" w14:textId="77777777" w:rsidR="00D61967" w:rsidRDefault="00D61967" w:rsidP="00D61967">
      <w:pPr>
        <w:pStyle w:val="Plattetekst"/>
        <w:ind w:left="0" w:right="756"/>
      </w:pPr>
    </w:p>
    <w:p w14:paraId="7D9897CE" w14:textId="59614994" w:rsidR="000C15B9" w:rsidRDefault="000C15B9" w:rsidP="00D61967">
      <w:pPr>
        <w:pStyle w:val="Plattetekst"/>
        <w:ind w:left="0" w:right="756"/>
      </w:pPr>
      <w:r>
        <w:t>Triville</w:t>
      </w:r>
      <w:r w:rsidRPr="00D61967">
        <w:t xml:space="preserve"> </w:t>
      </w:r>
      <w:r>
        <w:t>MO15</w:t>
      </w:r>
      <w:r w:rsidRPr="00D61967">
        <w:t xml:space="preserve"> </w:t>
      </w:r>
      <w:r>
        <w:t>wisten</w:t>
      </w:r>
      <w:r w:rsidRPr="00D61967">
        <w:t xml:space="preserve"> </w:t>
      </w:r>
      <w:r>
        <w:t>in</w:t>
      </w:r>
      <w:r w:rsidRPr="00D61967">
        <w:t xml:space="preserve"> </w:t>
      </w:r>
      <w:r>
        <w:t>de</w:t>
      </w:r>
      <w:r w:rsidRPr="00D61967">
        <w:t xml:space="preserve"> </w:t>
      </w:r>
      <w:r>
        <w:t>laatste</w:t>
      </w:r>
      <w:r w:rsidRPr="00D61967">
        <w:t xml:space="preserve"> </w:t>
      </w:r>
      <w:r>
        <w:t>fase</w:t>
      </w:r>
      <w:r w:rsidRPr="00D61967">
        <w:t xml:space="preserve"> </w:t>
      </w:r>
      <w:r>
        <w:t>alle</w:t>
      </w:r>
      <w:r w:rsidRPr="00D61967">
        <w:t xml:space="preserve"> </w:t>
      </w:r>
      <w:r>
        <w:t>12</w:t>
      </w:r>
      <w:r w:rsidRPr="00D61967">
        <w:t xml:space="preserve"> </w:t>
      </w:r>
      <w:r>
        <w:t>competitiewedstrijden</w:t>
      </w:r>
      <w:r w:rsidRPr="00D61967">
        <w:t xml:space="preserve"> </w:t>
      </w:r>
      <w:r>
        <w:t>te</w:t>
      </w:r>
      <w:r w:rsidRPr="00D61967">
        <w:t xml:space="preserve"> </w:t>
      </w:r>
      <w:r>
        <w:t>winnen</w:t>
      </w:r>
      <w:r w:rsidRPr="00D61967">
        <w:t xml:space="preserve"> </w:t>
      </w:r>
      <w:r>
        <w:t>en</w:t>
      </w:r>
      <w:r w:rsidRPr="00D61967">
        <w:t xml:space="preserve"> </w:t>
      </w:r>
      <w:r>
        <w:t>meestal vrij overtuigend. Er werd maar liefst 68 keer het net gevonden en er werden maar 11</w:t>
      </w:r>
      <w:r w:rsidR="00D61967">
        <w:t xml:space="preserve"> </w:t>
      </w:r>
      <w:r>
        <w:t>tegendoelpunten</w:t>
      </w:r>
      <w:r w:rsidRPr="00D61967">
        <w:t xml:space="preserve"> </w:t>
      </w:r>
      <w:r>
        <w:t>geïncasseerd.</w:t>
      </w:r>
      <w:r w:rsidRPr="00D61967">
        <w:t xml:space="preserve"> </w:t>
      </w:r>
      <w:r>
        <w:t>Na</w:t>
      </w:r>
      <w:r w:rsidRPr="00D61967">
        <w:t xml:space="preserve"> </w:t>
      </w:r>
      <w:r>
        <w:t>de</w:t>
      </w:r>
      <w:r w:rsidRPr="00D61967">
        <w:t xml:space="preserve"> </w:t>
      </w:r>
      <w:r>
        <w:t>laatste</w:t>
      </w:r>
      <w:r w:rsidRPr="00D61967">
        <w:t xml:space="preserve"> </w:t>
      </w:r>
      <w:r>
        <w:t>thuiswedstrijd</w:t>
      </w:r>
      <w:r w:rsidRPr="00D61967">
        <w:t xml:space="preserve"> </w:t>
      </w:r>
      <w:r>
        <w:t>barste</w:t>
      </w:r>
      <w:r w:rsidRPr="00D61967">
        <w:t xml:space="preserve"> </w:t>
      </w:r>
      <w:r>
        <w:t>het</w:t>
      </w:r>
      <w:r w:rsidRPr="00D61967">
        <w:t xml:space="preserve"> </w:t>
      </w:r>
      <w:r>
        <w:t>feest</w:t>
      </w:r>
      <w:r w:rsidRPr="00D61967">
        <w:t xml:space="preserve"> </w:t>
      </w:r>
      <w:r>
        <w:t>los,</w:t>
      </w:r>
      <w:r w:rsidRPr="00D61967">
        <w:t xml:space="preserve"> </w:t>
      </w:r>
      <w:r>
        <w:t>de</w:t>
      </w:r>
      <w:r w:rsidRPr="00D61967">
        <w:t xml:space="preserve"> </w:t>
      </w:r>
      <w:r>
        <w:t>meiden kregen een medaille en een kampioenshirt en werd gedanst en luid meegezongen op de</w:t>
      </w:r>
      <w:r w:rsidR="00D61967">
        <w:t xml:space="preserve"> </w:t>
      </w:r>
      <w:r>
        <w:t>plaatjes</w:t>
      </w:r>
      <w:r w:rsidRPr="00D61967">
        <w:t xml:space="preserve"> </w:t>
      </w:r>
      <w:r>
        <w:t>die</w:t>
      </w:r>
      <w:r w:rsidRPr="00D61967">
        <w:t xml:space="preserve"> </w:t>
      </w:r>
      <w:r>
        <w:t>uit</w:t>
      </w:r>
      <w:r w:rsidRPr="00D61967">
        <w:t xml:space="preserve"> </w:t>
      </w:r>
      <w:r>
        <w:t>de</w:t>
      </w:r>
      <w:r w:rsidRPr="00D61967">
        <w:t xml:space="preserve"> </w:t>
      </w:r>
      <w:r>
        <w:t>muziekbox</w:t>
      </w:r>
      <w:r w:rsidRPr="00D61967">
        <w:t xml:space="preserve"> </w:t>
      </w:r>
      <w:r>
        <w:t>te</w:t>
      </w:r>
      <w:r w:rsidRPr="00D61967">
        <w:t xml:space="preserve"> </w:t>
      </w:r>
      <w:r>
        <w:t>horen</w:t>
      </w:r>
      <w:r w:rsidRPr="00D61967">
        <w:t xml:space="preserve"> </w:t>
      </w:r>
      <w:r>
        <w:t>waren.</w:t>
      </w:r>
      <w:r w:rsidRPr="00D61967">
        <w:t xml:space="preserve"> </w:t>
      </w:r>
      <w:r>
        <w:t>Ook</w:t>
      </w:r>
      <w:r w:rsidRPr="00D61967">
        <w:t xml:space="preserve"> </w:t>
      </w:r>
      <w:r>
        <w:t>de</w:t>
      </w:r>
      <w:r w:rsidRPr="00D61967">
        <w:t xml:space="preserve"> </w:t>
      </w:r>
      <w:r>
        <w:t>platte</w:t>
      </w:r>
      <w:r w:rsidRPr="00D61967">
        <w:t xml:space="preserve"> </w:t>
      </w:r>
      <w:r>
        <w:t>kar</w:t>
      </w:r>
      <w:r w:rsidRPr="00D61967">
        <w:t xml:space="preserve"> </w:t>
      </w:r>
      <w:r>
        <w:t>in</w:t>
      </w:r>
      <w:r w:rsidRPr="00D61967">
        <w:t xml:space="preserve"> </w:t>
      </w:r>
      <w:r>
        <w:t>de</w:t>
      </w:r>
      <w:r w:rsidRPr="00D61967">
        <w:t xml:space="preserve"> </w:t>
      </w:r>
      <w:r>
        <w:t>vorm</w:t>
      </w:r>
      <w:r w:rsidRPr="00D61967">
        <w:t xml:space="preserve"> </w:t>
      </w:r>
      <w:r>
        <w:t>van</w:t>
      </w:r>
      <w:r w:rsidRPr="00D61967">
        <w:t xml:space="preserve"> </w:t>
      </w:r>
      <w:r>
        <w:t>een</w:t>
      </w:r>
      <w:r w:rsidRPr="00D61967">
        <w:t xml:space="preserve"> </w:t>
      </w:r>
      <w:r>
        <w:t>huifkar mocht niet ontbreken en na een rondrit door Koekange en De Wijk keerde iedereen weer</w:t>
      </w:r>
      <w:r w:rsidR="000353A8">
        <w:t xml:space="preserve"> </w:t>
      </w:r>
      <w:r>
        <w:t>tevreden</w:t>
      </w:r>
      <w:r w:rsidRPr="00D61967">
        <w:t xml:space="preserve"> </w:t>
      </w:r>
      <w:r>
        <w:t>terug</w:t>
      </w:r>
      <w:r w:rsidRPr="00D61967">
        <w:t xml:space="preserve"> </w:t>
      </w:r>
      <w:r>
        <w:t>naar</w:t>
      </w:r>
      <w:r w:rsidRPr="00D61967">
        <w:t xml:space="preserve"> </w:t>
      </w:r>
      <w:r>
        <w:t>huis.</w:t>
      </w:r>
      <w:r w:rsidRPr="00D61967">
        <w:t xml:space="preserve"> </w:t>
      </w:r>
      <w:r>
        <w:t>Het</w:t>
      </w:r>
      <w:r w:rsidRPr="00D61967">
        <w:t xml:space="preserve"> </w:t>
      </w:r>
      <w:r>
        <w:t>leuke</w:t>
      </w:r>
      <w:r w:rsidRPr="00D61967">
        <w:t xml:space="preserve"> </w:t>
      </w:r>
      <w:r>
        <w:t>en</w:t>
      </w:r>
      <w:r w:rsidRPr="00D61967">
        <w:t xml:space="preserve"> </w:t>
      </w:r>
      <w:r>
        <w:t>gezellige</w:t>
      </w:r>
      <w:r w:rsidRPr="00D61967">
        <w:t xml:space="preserve"> </w:t>
      </w:r>
      <w:r>
        <w:t>team</w:t>
      </w:r>
      <w:r w:rsidRPr="00D61967">
        <w:t xml:space="preserve"> </w:t>
      </w:r>
      <w:r>
        <w:t>kan</w:t>
      </w:r>
      <w:r w:rsidRPr="00D61967">
        <w:t xml:space="preserve"> </w:t>
      </w:r>
      <w:r>
        <w:t>volgend</w:t>
      </w:r>
      <w:r w:rsidRPr="00D61967">
        <w:t xml:space="preserve"> </w:t>
      </w:r>
      <w:r>
        <w:t>seizoen</w:t>
      </w:r>
      <w:r w:rsidRPr="00D61967">
        <w:t xml:space="preserve"> </w:t>
      </w:r>
      <w:r>
        <w:t>verder</w:t>
      </w:r>
      <w:r w:rsidRPr="00D61967">
        <w:t xml:space="preserve"> </w:t>
      </w:r>
      <w:r>
        <w:t>bouwen</w:t>
      </w:r>
      <w:r w:rsidRPr="00D61967">
        <w:t xml:space="preserve"> </w:t>
      </w:r>
      <w:r>
        <w:t>in de MO17, met toekomstig talent voor onze vrouwentak zit het dus wel snor!</w:t>
      </w:r>
    </w:p>
    <w:p w14:paraId="5420B06E" w14:textId="77777777" w:rsidR="000C15B9" w:rsidRDefault="000C15B9" w:rsidP="000C15B9">
      <w:pPr>
        <w:pStyle w:val="Plattetekst"/>
        <w:spacing w:before="3"/>
        <w:ind w:left="0"/>
      </w:pPr>
    </w:p>
    <w:p w14:paraId="0F8179E3" w14:textId="64C0CDFF" w:rsidR="00F9385D" w:rsidRDefault="00F9385D" w:rsidP="00700191">
      <w:pPr>
        <w:pStyle w:val="Plattetekst"/>
        <w:ind w:left="0" w:right="708"/>
      </w:pPr>
      <w:r>
        <w:rPr>
          <w:noProof/>
        </w:rPr>
        <w:drawing>
          <wp:inline distT="0" distB="0" distL="0" distR="0" wp14:anchorId="01BE2EA6" wp14:editId="7B8CD47E">
            <wp:extent cx="5742940" cy="4377055"/>
            <wp:effectExtent l="0" t="0" r="0" b="4445"/>
            <wp:docPr id="21098085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4377055"/>
                    </a:xfrm>
                    <a:prstGeom prst="rect">
                      <a:avLst/>
                    </a:prstGeom>
                    <a:noFill/>
                  </pic:spPr>
                </pic:pic>
              </a:graphicData>
            </a:graphic>
          </wp:inline>
        </w:drawing>
      </w:r>
    </w:p>
    <w:p w14:paraId="79B341CC" w14:textId="77777777" w:rsidR="00F9385D" w:rsidRDefault="00F9385D" w:rsidP="00700191">
      <w:pPr>
        <w:pStyle w:val="Plattetekst"/>
        <w:ind w:left="0" w:right="708"/>
      </w:pPr>
    </w:p>
    <w:p w14:paraId="5DD41F2D" w14:textId="4CDD992A" w:rsidR="000C15B9" w:rsidRDefault="000C15B9" w:rsidP="006D3825">
      <w:pPr>
        <w:pStyle w:val="Plattetekst"/>
        <w:ind w:left="0" w:right="708"/>
      </w:pPr>
      <w:r>
        <w:t>Ook de overige teams van Triville hebben met overgave en enthousiasme hun wedstrijden gespeeld.</w:t>
      </w:r>
      <w:r>
        <w:rPr>
          <w:spacing w:val="-5"/>
        </w:rPr>
        <w:t xml:space="preserve"> </w:t>
      </w:r>
      <w:r>
        <w:t>Zo</w:t>
      </w:r>
      <w:r>
        <w:rPr>
          <w:spacing w:val="-3"/>
        </w:rPr>
        <w:t xml:space="preserve"> </w:t>
      </w:r>
      <w:r>
        <w:t>ziet</w:t>
      </w:r>
      <w:r>
        <w:rPr>
          <w:spacing w:val="-5"/>
        </w:rPr>
        <w:t xml:space="preserve"> </w:t>
      </w:r>
      <w:r>
        <w:t>de</w:t>
      </w:r>
      <w:r>
        <w:rPr>
          <w:spacing w:val="-1"/>
        </w:rPr>
        <w:t xml:space="preserve"> </w:t>
      </w:r>
      <w:r>
        <w:t>toekomst</w:t>
      </w:r>
      <w:r>
        <w:rPr>
          <w:spacing w:val="-3"/>
        </w:rPr>
        <w:t xml:space="preserve"> </w:t>
      </w:r>
      <w:r>
        <w:t>van</w:t>
      </w:r>
      <w:r>
        <w:rPr>
          <w:spacing w:val="-1"/>
        </w:rPr>
        <w:t xml:space="preserve"> </w:t>
      </w:r>
      <w:r>
        <w:t>onze</w:t>
      </w:r>
      <w:r>
        <w:rPr>
          <w:spacing w:val="-4"/>
        </w:rPr>
        <w:t xml:space="preserve"> </w:t>
      </w:r>
      <w:r>
        <w:t>jeugd</w:t>
      </w:r>
      <w:r>
        <w:rPr>
          <w:spacing w:val="-3"/>
        </w:rPr>
        <w:t xml:space="preserve"> </w:t>
      </w:r>
      <w:r>
        <w:t>er</w:t>
      </w:r>
      <w:r>
        <w:rPr>
          <w:spacing w:val="-3"/>
        </w:rPr>
        <w:t xml:space="preserve"> </w:t>
      </w:r>
      <w:r>
        <w:t>zonnig uit</w:t>
      </w:r>
      <w:r>
        <w:rPr>
          <w:spacing w:val="-3"/>
        </w:rPr>
        <w:t xml:space="preserve"> </w:t>
      </w:r>
      <w:r>
        <w:t>wat</w:t>
      </w:r>
      <w:r>
        <w:rPr>
          <w:spacing w:val="-3"/>
        </w:rPr>
        <w:t xml:space="preserve"> </w:t>
      </w:r>
      <w:r>
        <w:t>zich</w:t>
      </w:r>
      <w:r>
        <w:rPr>
          <w:spacing w:val="-3"/>
        </w:rPr>
        <w:t xml:space="preserve"> </w:t>
      </w:r>
      <w:r>
        <w:t>ook</w:t>
      </w:r>
      <w:r>
        <w:rPr>
          <w:spacing w:val="-3"/>
        </w:rPr>
        <w:t xml:space="preserve"> </w:t>
      </w:r>
      <w:r>
        <w:t>vertaalt</w:t>
      </w:r>
      <w:r>
        <w:rPr>
          <w:spacing w:val="-2"/>
        </w:rPr>
        <w:t xml:space="preserve"> </w:t>
      </w:r>
      <w:r>
        <w:t>in</w:t>
      </w:r>
      <w:r>
        <w:rPr>
          <w:spacing w:val="-1"/>
        </w:rPr>
        <w:t xml:space="preserve"> </w:t>
      </w:r>
      <w:r>
        <w:t>een</w:t>
      </w:r>
      <w:r>
        <w:rPr>
          <w:spacing w:val="-1"/>
        </w:rPr>
        <w:t xml:space="preserve"> </w:t>
      </w:r>
      <w:r>
        <w:t>groei van het aantal aanmeldingen.</w:t>
      </w:r>
    </w:p>
    <w:p w14:paraId="4B6766E5" w14:textId="77777777" w:rsidR="006D3825" w:rsidRDefault="006D3825" w:rsidP="006D3825">
      <w:pPr>
        <w:pStyle w:val="Plattetekst"/>
        <w:ind w:left="0" w:right="708"/>
      </w:pPr>
    </w:p>
    <w:p w14:paraId="32CD328D" w14:textId="77777777" w:rsidR="006D3825" w:rsidRDefault="006D3825" w:rsidP="006D3825">
      <w:pPr>
        <w:pStyle w:val="Plattetekst"/>
        <w:ind w:left="0" w:right="708"/>
      </w:pPr>
    </w:p>
    <w:p w14:paraId="3663467F" w14:textId="1B1768A5" w:rsidR="00EE4021" w:rsidRPr="00D61967" w:rsidRDefault="00C161D5" w:rsidP="00D61967">
      <w:pPr>
        <w:pStyle w:val="Kop2"/>
      </w:pPr>
      <w:bookmarkStart w:id="10" w:name="_Toc178934742"/>
      <w:r>
        <w:lastRenderedPageBreak/>
        <w:t>Senioren</w:t>
      </w:r>
      <w:bookmarkEnd w:id="7"/>
      <w:bookmarkEnd w:id="10"/>
    </w:p>
    <w:p w14:paraId="29055F6E" w14:textId="77777777" w:rsidR="00D61967" w:rsidRPr="00D61967" w:rsidRDefault="00A16716" w:rsidP="00D61967">
      <w:pPr>
        <w:pStyle w:val="Plattetekst"/>
        <w:ind w:left="0" w:right="708"/>
        <w:rPr>
          <w:b/>
          <w:bCs/>
        </w:rPr>
      </w:pPr>
      <w:r w:rsidRPr="00D61967">
        <w:rPr>
          <w:b/>
          <w:bCs/>
        </w:rPr>
        <w:t>Weer een enerverend seizoen</w:t>
      </w:r>
      <w:r w:rsidR="00D61967" w:rsidRPr="00D61967">
        <w:rPr>
          <w:b/>
          <w:bCs/>
        </w:rPr>
        <w:t xml:space="preserve"> </w:t>
      </w:r>
    </w:p>
    <w:p w14:paraId="26A9FC4A" w14:textId="7E4E9DB7" w:rsidR="00A823DF" w:rsidRPr="00D61967" w:rsidRDefault="00A823DF" w:rsidP="00D61967">
      <w:pPr>
        <w:pStyle w:val="Plattetekst"/>
        <w:ind w:left="0" w:right="708"/>
      </w:pPr>
      <w:r w:rsidRPr="00D61967">
        <w:t xml:space="preserve">Ook het seizoen 2023-2024 </w:t>
      </w:r>
      <w:r w:rsidR="00A860B7" w:rsidRPr="00D61967">
        <w:t>was weer enerverend en kende</w:t>
      </w:r>
      <w:r w:rsidRPr="00D61967">
        <w:t xml:space="preserve"> een ongekend slot! Hier een greep uit de meest sprekende prestaties van Vitesse’63</w:t>
      </w:r>
      <w:r w:rsidR="00A16716" w:rsidRPr="00D61967">
        <w:t>.</w:t>
      </w:r>
    </w:p>
    <w:p w14:paraId="11319D41" w14:textId="77777777" w:rsidR="00D61967" w:rsidRPr="00D61967" w:rsidRDefault="00D61967" w:rsidP="00D61967">
      <w:pPr>
        <w:pStyle w:val="Plattetekst"/>
        <w:ind w:left="0" w:right="708"/>
      </w:pPr>
    </w:p>
    <w:p w14:paraId="624061E5" w14:textId="77777777" w:rsidR="00A823DF" w:rsidRPr="00D61967" w:rsidRDefault="00A823DF" w:rsidP="00D61967">
      <w:pPr>
        <w:pStyle w:val="Plattetekst"/>
        <w:ind w:left="0" w:right="708"/>
        <w:rPr>
          <w:b/>
          <w:bCs/>
        </w:rPr>
      </w:pPr>
      <w:r w:rsidRPr="00D61967">
        <w:rPr>
          <w:b/>
          <w:bCs/>
        </w:rPr>
        <w:t>Kampioenschap Tweede elftal</w:t>
      </w:r>
    </w:p>
    <w:p w14:paraId="03ECEC11" w14:textId="77777777" w:rsidR="00D61967" w:rsidRDefault="00A823DF" w:rsidP="00D61967">
      <w:pPr>
        <w:pStyle w:val="Plattetekst"/>
        <w:ind w:left="0" w:right="708"/>
      </w:pPr>
      <w:r w:rsidRPr="00D61967">
        <w:t>Het Tweede elftal werd na een zinderend slot in de competitie kampioen in de 3e klasse.</w:t>
      </w:r>
      <w:r w:rsidR="00D61967" w:rsidRPr="00D61967">
        <w:t xml:space="preserve"> </w:t>
      </w:r>
      <w:r w:rsidRPr="00D61967">
        <w:t>Nadat er thuis met 4-0 werd gewonnen van directe concurrent Staphorst vond de beslissing</w:t>
      </w:r>
      <w:r w:rsidR="00D61967">
        <w:t xml:space="preserve"> </w:t>
      </w:r>
      <w:r w:rsidRPr="00D61967">
        <w:t>om het kampioenschap plaats in een rechtstreeks duel tegen nummer 2 Rouveen op de</w:t>
      </w:r>
      <w:r w:rsidR="00D61967">
        <w:t xml:space="preserve"> </w:t>
      </w:r>
      <w:r w:rsidRPr="00D61967">
        <w:t>laatste competitiedag. Na een 0-1 achterstand bogen de mannen de wedstrijd in de 2e helft volledig om en werd er met 4-2 gewonnen. Het eerste kampioenschap bij onze herentak sinds het seizoen 2012-2013. Destijds werd het Derde elftal kampioen op het hoofdveld bij Urk 11 in de 6e klasse.</w:t>
      </w:r>
    </w:p>
    <w:p w14:paraId="48BDAB26" w14:textId="77777777" w:rsidR="00D61967" w:rsidRDefault="00D61967" w:rsidP="00D61967">
      <w:pPr>
        <w:pStyle w:val="Plattetekst"/>
        <w:ind w:left="0" w:right="708"/>
      </w:pPr>
    </w:p>
    <w:p w14:paraId="43921700" w14:textId="78AC82C9" w:rsidR="00A823DF" w:rsidRDefault="00A823DF" w:rsidP="00D61967">
      <w:pPr>
        <w:pStyle w:val="Plattetekst"/>
        <w:ind w:left="0" w:right="708"/>
      </w:pPr>
      <w:r w:rsidRPr="00D61967">
        <w:t>Het kampioenschap betekende eveneens een prachtig afscheid voor trainer Lambertus Nijenmanting en keeper Arjen van Noord. Lambertus stond maar liefst vijf seizoenen aan het roer bij het Tweede elftal en sloot dus zijn tijdperk af met een kampioensch</w:t>
      </w:r>
      <w:r w:rsidR="008366E5" w:rsidRPr="00D61967">
        <w:t>ap</w:t>
      </w:r>
      <w:r w:rsidR="00700191" w:rsidRPr="00D61967">
        <w:t>.</w:t>
      </w:r>
      <w:r w:rsidR="00D61967">
        <w:t xml:space="preserve"> </w:t>
      </w:r>
      <w:r>
        <w:t>Voor</w:t>
      </w:r>
      <w:r>
        <w:rPr>
          <w:spacing w:val="-1"/>
        </w:rPr>
        <w:t xml:space="preserve"> </w:t>
      </w:r>
      <w:r>
        <w:t>Arjen</w:t>
      </w:r>
      <w:r>
        <w:rPr>
          <w:spacing w:val="-3"/>
        </w:rPr>
        <w:t xml:space="preserve"> </w:t>
      </w:r>
      <w:r>
        <w:t>sluit</w:t>
      </w:r>
      <w:r>
        <w:rPr>
          <w:spacing w:val="-5"/>
        </w:rPr>
        <w:t xml:space="preserve"> </w:t>
      </w:r>
      <w:r>
        <w:t>het</w:t>
      </w:r>
      <w:r>
        <w:rPr>
          <w:spacing w:val="-2"/>
        </w:rPr>
        <w:t xml:space="preserve"> </w:t>
      </w:r>
      <w:r>
        <w:t>boek</w:t>
      </w:r>
      <w:r>
        <w:rPr>
          <w:spacing w:val="-2"/>
        </w:rPr>
        <w:t xml:space="preserve"> </w:t>
      </w:r>
      <w:r>
        <w:t>Vitesse’63</w:t>
      </w:r>
      <w:r>
        <w:rPr>
          <w:spacing w:val="-3"/>
        </w:rPr>
        <w:t xml:space="preserve"> </w:t>
      </w:r>
      <w:r>
        <w:t>na</w:t>
      </w:r>
      <w:r>
        <w:rPr>
          <w:spacing w:val="-4"/>
        </w:rPr>
        <w:t xml:space="preserve"> </w:t>
      </w:r>
      <w:r>
        <w:t>zo’n</w:t>
      </w:r>
      <w:r>
        <w:rPr>
          <w:spacing w:val="-1"/>
        </w:rPr>
        <w:t xml:space="preserve"> </w:t>
      </w:r>
      <w:r>
        <w:t>30</w:t>
      </w:r>
      <w:r>
        <w:rPr>
          <w:spacing w:val="-1"/>
        </w:rPr>
        <w:t xml:space="preserve"> </w:t>
      </w:r>
      <w:r>
        <w:t>jaar.</w:t>
      </w:r>
      <w:r>
        <w:rPr>
          <w:spacing w:val="-2"/>
        </w:rPr>
        <w:t xml:space="preserve"> </w:t>
      </w:r>
      <w:r>
        <w:t>Als</w:t>
      </w:r>
      <w:r>
        <w:rPr>
          <w:spacing w:val="-2"/>
        </w:rPr>
        <w:t xml:space="preserve"> </w:t>
      </w:r>
      <w:r>
        <w:t>kind</w:t>
      </w:r>
      <w:r>
        <w:rPr>
          <w:spacing w:val="-3"/>
        </w:rPr>
        <w:t xml:space="preserve"> </w:t>
      </w:r>
      <w:r>
        <w:t>van</w:t>
      </w:r>
      <w:r>
        <w:rPr>
          <w:spacing w:val="-3"/>
        </w:rPr>
        <w:t xml:space="preserve"> </w:t>
      </w:r>
      <w:r>
        <w:t>de</w:t>
      </w:r>
      <w:r>
        <w:rPr>
          <w:spacing w:val="-1"/>
        </w:rPr>
        <w:t xml:space="preserve"> </w:t>
      </w:r>
      <w:r>
        <w:t>club</w:t>
      </w:r>
      <w:r>
        <w:rPr>
          <w:spacing w:val="-3"/>
        </w:rPr>
        <w:t xml:space="preserve"> </w:t>
      </w:r>
      <w:r>
        <w:t>speelde</w:t>
      </w:r>
      <w:r>
        <w:rPr>
          <w:spacing w:val="-4"/>
        </w:rPr>
        <w:t xml:space="preserve"> </w:t>
      </w:r>
      <w:r>
        <w:t>hij</w:t>
      </w:r>
      <w:r>
        <w:rPr>
          <w:spacing w:val="-4"/>
        </w:rPr>
        <w:t xml:space="preserve"> </w:t>
      </w:r>
      <w:r>
        <w:t>zowat</w:t>
      </w:r>
      <w:r>
        <w:rPr>
          <w:spacing w:val="-3"/>
        </w:rPr>
        <w:t xml:space="preserve"> </w:t>
      </w:r>
      <w:r>
        <w:t>in alle</w:t>
      </w:r>
      <w:r>
        <w:rPr>
          <w:spacing w:val="-3"/>
        </w:rPr>
        <w:t xml:space="preserve"> </w:t>
      </w:r>
      <w:r>
        <w:t>(jeugd)elftallen,</w:t>
      </w:r>
      <w:r>
        <w:rPr>
          <w:spacing w:val="-5"/>
        </w:rPr>
        <w:t xml:space="preserve"> </w:t>
      </w:r>
      <w:r>
        <w:t>zette</w:t>
      </w:r>
      <w:r>
        <w:rPr>
          <w:spacing w:val="-3"/>
        </w:rPr>
        <w:t xml:space="preserve"> </w:t>
      </w:r>
      <w:r>
        <w:t>hij</w:t>
      </w:r>
      <w:r>
        <w:rPr>
          <w:spacing w:val="-5"/>
        </w:rPr>
        <w:t xml:space="preserve"> </w:t>
      </w:r>
      <w:r>
        <w:t>zich</w:t>
      </w:r>
      <w:r>
        <w:rPr>
          <w:spacing w:val="-1"/>
        </w:rPr>
        <w:t xml:space="preserve"> </w:t>
      </w:r>
      <w:r>
        <w:t>als</w:t>
      </w:r>
      <w:r>
        <w:rPr>
          <w:spacing w:val="-4"/>
        </w:rPr>
        <w:t xml:space="preserve"> </w:t>
      </w:r>
      <w:r>
        <w:t>vrijwilliger</w:t>
      </w:r>
      <w:r>
        <w:rPr>
          <w:spacing w:val="-4"/>
        </w:rPr>
        <w:t xml:space="preserve"> </w:t>
      </w:r>
      <w:r>
        <w:t>in</w:t>
      </w:r>
      <w:r>
        <w:rPr>
          <w:spacing w:val="-3"/>
        </w:rPr>
        <w:t xml:space="preserve"> </w:t>
      </w:r>
      <w:r>
        <w:t>voor</w:t>
      </w:r>
      <w:r>
        <w:rPr>
          <w:spacing w:val="-5"/>
        </w:rPr>
        <w:t xml:space="preserve"> </w:t>
      </w:r>
      <w:r>
        <w:t>de</w:t>
      </w:r>
      <w:r>
        <w:rPr>
          <w:spacing w:val="-5"/>
        </w:rPr>
        <w:t xml:space="preserve"> </w:t>
      </w:r>
      <w:r>
        <w:t>club</w:t>
      </w:r>
      <w:r>
        <w:rPr>
          <w:spacing w:val="-4"/>
        </w:rPr>
        <w:t xml:space="preserve"> </w:t>
      </w:r>
      <w:r>
        <w:t>en</w:t>
      </w:r>
      <w:r>
        <w:rPr>
          <w:spacing w:val="-3"/>
        </w:rPr>
        <w:t xml:space="preserve"> </w:t>
      </w:r>
      <w:r>
        <w:t>werd</w:t>
      </w:r>
      <w:r>
        <w:rPr>
          <w:spacing w:val="-4"/>
        </w:rPr>
        <w:t xml:space="preserve"> </w:t>
      </w:r>
      <w:r>
        <w:t>hij</w:t>
      </w:r>
      <w:r>
        <w:rPr>
          <w:spacing w:val="-4"/>
        </w:rPr>
        <w:t xml:space="preserve"> </w:t>
      </w:r>
      <w:r>
        <w:t>uiteindelijk</w:t>
      </w:r>
      <w:r>
        <w:rPr>
          <w:spacing w:val="-4"/>
        </w:rPr>
        <w:t xml:space="preserve"> </w:t>
      </w:r>
      <w:r>
        <w:t>in</w:t>
      </w:r>
      <w:r>
        <w:rPr>
          <w:spacing w:val="-3"/>
        </w:rPr>
        <w:t xml:space="preserve"> </w:t>
      </w:r>
      <w:r>
        <w:t>zijn laatste seizoen voor het eerst kampioen bij de senioren.</w:t>
      </w:r>
    </w:p>
    <w:p w14:paraId="5689415A" w14:textId="77777777" w:rsidR="00A823DF" w:rsidRDefault="00A823DF" w:rsidP="00A823DF">
      <w:pPr>
        <w:pStyle w:val="Plattetekst"/>
        <w:spacing w:before="25"/>
        <w:ind w:left="0"/>
        <w:rPr>
          <w:sz w:val="20"/>
        </w:rPr>
      </w:pPr>
      <w:r>
        <w:rPr>
          <w:noProof/>
        </w:rPr>
        <w:drawing>
          <wp:anchor distT="0" distB="0" distL="0" distR="0" simplePos="0" relativeHeight="251666432" behindDoc="1" locked="0" layoutInCell="1" allowOverlap="1" wp14:anchorId="0452067E" wp14:editId="7BF80DEC">
            <wp:simplePos x="0" y="0"/>
            <wp:positionH relativeFrom="page">
              <wp:posOffset>914400</wp:posOffset>
            </wp:positionH>
            <wp:positionV relativeFrom="paragraph">
              <wp:posOffset>186368</wp:posOffset>
            </wp:positionV>
            <wp:extent cx="6169208" cy="3470148"/>
            <wp:effectExtent l="0" t="0" r="0" b="0"/>
            <wp:wrapTopAndBottom/>
            <wp:docPr id="1" name="Image 1" descr="Afbeelding met buitenshuis, gras, hemel, persoo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buitenshuis, gras, hemel, persoon&#10;&#10;Automatisch gegenereerde beschrijving"/>
                    <pic:cNvPicPr/>
                  </pic:nvPicPr>
                  <pic:blipFill>
                    <a:blip r:embed="rId11" cstate="print"/>
                    <a:stretch>
                      <a:fillRect/>
                    </a:stretch>
                  </pic:blipFill>
                  <pic:spPr>
                    <a:xfrm>
                      <a:off x="0" y="0"/>
                      <a:ext cx="6169208" cy="3470148"/>
                    </a:xfrm>
                    <a:prstGeom prst="rect">
                      <a:avLst/>
                    </a:prstGeom>
                  </pic:spPr>
                </pic:pic>
              </a:graphicData>
            </a:graphic>
          </wp:anchor>
        </w:drawing>
      </w:r>
    </w:p>
    <w:p w14:paraId="2758061C" w14:textId="77777777" w:rsidR="006D3825" w:rsidRDefault="006D3825" w:rsidP="00D61967">
      <w:pPr>
        <w:pStyle w:val="Plattetekst"/>
        <w:ind w:left="0" w:right="708"/>
        <w:rPr>
          <w:b/>
          <w:bCs/>
        </w:rPr>
      </w:pPr>
    </w:p>
    <w:p w14:paraId="6A9CF82D" w14:textId="0482C1F8" w:rsidR="00A823DF" w:rsidRPr="00D61967" w:rsidRDefault="00A823DF" w:rsidP="00D61967">
      <w:pPr>
        <w:pStyle w:val="Plattetekst"/>
        <w:ind w:left="0" w:right="708"/>
        <w:rPr>
          <w:b/>
          <w:bCs/>
        </w:rPr>
      </w:pPr>
      <w:r w:rsidRPr="00D61967">
        <w:rPr>
          <w:b/>
          <w:bCs/>
        </w:rPr>
        <w:t>Wederom wereldprestatie Eerste elftal</w:t>
      </w:r>
    </w:p>
    <w:p w14:paraId="155A085F" w14:textId="77777777" w:rsidR="00D61967" w:rsidRDefault="00A823DF" w:rsidP="006D3825">
      <w:pPr>
        <w:pStyle w:val="Plattetekst"/>
        <w:ind w:left="0" w:right="756"/>
      </w:pPr>
      <w:r>
        <w:t>Vorig seizoen leverde het Eerste elftal een wereldprestatie door een periodetitel te pakken vanuit een ogenschijnlijk geslagen positie en dit seizoen leverde</w:t>
      </w:r>
      <w:r w:rsidRPr="00D61967">
        <w:t xml:space="preserve"> </w:t>
      </w:r>
      <w:r>
        <w:t>het</w:t>
      </w:r>
      <w:r w:rsidRPr="00D61967">
        <w:t xml:space="preserve"> </w:t>
      </w:r>
      <w:r>
        <w:t>elftal</w:t>
      </w:r>
      <w:r w:rsidRPr="00D61967">
        <w:t xml:space="preserve"> </w:t>
      </w:r>
      <w:r>
        <w:t>onder leiding</w:t>
      </w:r>
      <w:r w:rsidRPr="00D61967">
        <w:t xml:space="preserve"> </w:t>
      </w:r>
      <w:r>
        <w:t>van Pim</w:t>
      </w:r>
      <w:r w:rsidRPr="00D61967">
        <w:t xml:space="preserve"> </w:t>
      </w:r>
      <w:r>
        <w:t>Donker</w:t>
      </w:r>
      <w:r w:rsidRPr="00D61967">
        <w:t xml:space="preserve"> </w:t>
      </w:r>
      <w:r>
        <w:t>wederom</w:t>
      </w:r>
      <w:r w:rsidRPr="00D61967">
        <w:t xml:space="preserve"> </w:t>
      </w:r>
      <w:r>
        <w:t>een</w:t>
      </w:r>
      <w:r w:rsidRPr="00D61967">
        <w:t xml:space="preserve"> </w:t>
      </w:r>
      <w:r>
        <w:t>wereldprestatie.</w:t>
      </w:r>
      <w:r w:rsidRPr="00D61967">
        <w:t xml:space="preserve"> </w:t>
      </w:r>
      <w:r>
        <w:t>Lang</w:t>
      </w:r>
      <w:r w:rsidRPr="00D61967">
        <w:t xml:space="preserve"> </w:t>
      </w:r>
      <w:r>
        <w:t>speelde</w:t>
      </w:r>
      <w:r w:rsidRPr="00D61967">
        <w:t xml:space="preserve"> </w:t>
      </w:r>
      <w:r>
        <w:t>het</w:t>
      </w:r>
      <w:r w:rsidRPr="00D61967">
        <w:t xml:space="preserve"> </w:t>
      </w:r>
      <w:r>
        <w:t>team</w:t>
      </w:r>
      <w:r w:rsidRPr="00D61967">
        <w:t xml:space="preserve"> </w:t>
      </w:r>
      <w:r>
        <w:t>nog</w:t>
      </w:r>
      <w:r w:rsidRPr="00D61967">
        <w:t xml:space="preserve"> </w:t>
      </w:r>
      <w:r>
        <w:t>mee</w:t>
      </w:r>
      <w:r w:rsidRPr="00D61967">
        <w:t xml:space="preserve"> </w:t>
      </w:r>
      <w:r>
        <w:t>om</w:t>
      </w:r>
      <w:r w:rsidRPr="00D61967">
        <w:t xml:space="preserve"> </w:t>
      </w:r>
      <w:r>
        <w:t>de</w:t>
      </w:r>
      <w:r w:rsidRPr="00D61967">
        <w:t xml:space="preserve"> </w:t>
      </w:r>
      <w:r>
        <w:t>titel</w:t>
      </w:r>
      <w:r w:rsidRPr="00D61967">
        <w:t xml:space="preserve"> </w:t>
      </w:r>
      <w:r>
        <w:t>met clubs als FC Meppel en Be Quick’28 als naaste belagers om uiteindelijk de competitie af te sluiten met een keurige 3</w:t>
      </w:r>
      <w:r w:rsidRPr="00D61967">
        <w:t>e</w:t>
      </w:r>
      <w:r>
        <w:t xml:space="preserve"> plek. Met 49 punten uit 28 wedstrijden en die derde plaats het beste seizoen van deze eeuw. </w:t>
      </w:r>
    </w:p>
    <w:p w14:paraId="2B15C828" w14:textId="77777777" w:rsidR="00D61967" w:rsidRDefault="00D61967" w:rsidP="006D3825">
      <w:pPr>
        <w:pStyle w:val="Plattetekst"/>
        <w:ind w:left="0" w:right="756"/>
      </w:pPr>
    </w:p>
    <w:p w14:paraId="676D2F68" w14:textId="77777777" w:rsidR="00D61967" w:rsidRDefault="00A823DF" w:rsidP="006D3825">
      <w:pPr>
        <w:pStyle w:val="Plattetekst"/>
        <w:ind w:left="0" w:right="756"/>
      </w:pPr>
      <w:r>
        <w:lastRenderedPageBreak/>
        <w:t>De periodetitel was verdiend maar</w:t>
      </w:r>
      <w:r w:rsidRPr="00D61967">
        <w:t xml:space="preserve"> </w:t>
      </w:r>
      <w:r>
        <w:t>het seizoen 2023/2024 er zat er uiteindelijk na één nacompetitiewedstrijd tegen Leeuwarden Zwaluwen (2-0) ook</w:t>
      </w:r>
      <w:r w:rsidR="00D61967">
        <w:t xml:space="preserve"> </w:t>
      </w:r>
      <w:r>
        <w:t>weer</w:t>
      </w:r>
      <w:r w:rsidRPr="006D3825">
        <w:t xml:space="preserve"> </w:t>
      </w:r>
      <w:r>
        <w:t>op.</w:t>
      </w:r>
      <w:r w:rsidRPr="006D3825">
        <w:t xml:space="preserve"> </w:t>
      </w:r>
      <w:r>
        <w:t>Maar</w:t>
      </w:r>
      <w:r w:rsidRPr="006D3825">
        <w:t xml:space="preserve"> </w:t>
      </w:r>
      <w:r>
        <w:t>niet</w:t>
      </w:r>
      <w:r w:rsidRPr="006D3825">
        <w:t xml:space="preserve"> </w:t>
      </w:r>
      <w:r>
        <w:t>getreurd,</w:t>
      </w:r>
      <w:r w:rsidRPr="006D3825">
        <w:t xml:space="preserve"> </w:t>
      </w:r>
      <w:r>
        <w:t>Vitesse’63</w:t>
      </w:r>
      <w:r w:rsidRPr="006D3825">
        <w:t xml:space="preserve"> </w:t>
      </w:r>
      <w:r>
        <w:t>1</w:t>
      </w:r>
      <w:r w:rsidRPr="006D3825">
        <w:t xml:space="preserve"> </w:t>
      </w:r>
      <w:r>
        <w:t>is</w:t>
      </w:r>
      <w:r w:rsidRPr="006D3825">
        <w:t xml:space="preserve"> </w:t>
      </w:r>
      <w:r>
        <w:t>volgend</w:t>
      </w:r>
      <w:r w:rsidRPr="006D3825">
        <w:t xml:space="preserve"> </w:t>
      </w:r>
      <w:r>
        <w:t>seizoen</w:t>
      </w:r>
      <w:r w:rsidRPr="006D3825">
        <w:t xml:space="preserve"> </w:t>
      </w:r>
      <w:r>
        <w:t>opnieuw</w:t>
      </w:r>
      <w:r w:rsidRPr="006D3825">
        <w:t xml:space="preserve"> </w:t>
      </w:r>
      <w:r>
        <w:t>actief</w:t>
      </w:r>
      <w:r w:rsidRPr="006D3825">
        <w:t xml:space="preserve"> </w:t>
      </w:r>
      <w:r>
        <w:t>in</w:t>
      </w:r>
      <w:r w:rsidRPr="006D3825">
        <w:t xml:space="preserve"> </w:t>
      </w:r>
      <w:r>
        <w:t>die prachtige 3</w:t>
      </w:r>
      <w:r w:rsidRPr="006D3825">
        <w:t>e</w:t>
      </w:r>
      <w:r>
        <w:t xml:space="preserve"> klasse.</w:t>
      </w:r>
    </w:p>
    <w:p w14:paraId="1028EAE0" w14:textId="77777777" w:rsidR="00D61967" w:rsidRDefault="00D61967" w:rsidP="006D3825">
      <w:pPr>
        <w:pStyle w:val="Plattetekst"/>
        <w:ind w:left="0" w:right="756"/>
      </w:pPr>
    </w:p>
    <w:p w14:paraId="7907696C" w14:textId="62C08E88" w:rsidR="00A823DF" w:rsidRDefault="00A823DF" w:rsidP="006D3825">
      <w:pPr>
        <w:pStyle w:val="Plattetekst"/>
        <w:ind w:left="0" w:right="756"/>
      </w:pPr>
      <w:r>
        <w:t>Succes</w:t>
      </w:r>
      <w:r w:rsidRPr="00D61967">
        <w:t xml:space="preserve"> </w:t>
      </w:r>
      <w:r>
        <w:t>heeft</w:t>
      </w:r>
      <w:r w:rsidRPr="00D61967">
        <w:t xml:space="preserve"> </w:t>
      </w:r>
      <w:r>
        <w:t>soms</w:t>
      </w:r>
      <w:r w:rsidRPr="00D61967">
        <w:t xml:space="preserve"> </w:t>
      </w:r>
      <w:r>
        <w:t>ook</w:t>
      </w:r>
      <w:r w:rsidRPr="00D61967">
        <w:t xml:space="preserve"> </w:t>
      </w:r>
      <w:r>
        <w:t>een</w:t>
      </w:r>
      <w:r w:rsidRPr="00D61967">
        <w:t xml:space="preserve"> </w:t>
      </w:r>
      <w:r>
        <w:t>keerzijde. Aanvaller</w:t>
      </w:r>
      <w:r w:rsidRPr="00D61967">
        <w:t xml:space="preserve"> </w:t>
      </w:r>
      <w:r>
        <w:t>Ruben</w:t>
      </w:r>
      <w:r w:rsidRPr="00D61967">
        <w:t xml:space="preserve"> </w:t>
      </w:r>
      <w:r>
        <w:t>Westert</w:t>
      </w:r>
      <w:r w:rsidRPr="00D61967">
        <w:t xml:space="preserve"> </w:t>
      </w:r>
      <w:r>
        <w:t>maakt</w:t>
      </w:r>
      <w:r w:rsidRPr="00D61967">
        <w:t xml:space="preserve"> </w:t>
      </w:r>
      <w:r>
        <w:t>na</w:t>
      </w:r>
      <w:r w:rsidRPr="00D61967">
        <w:t xml:space="preserve"> </w:t>
      </w:r>
      <w:r>
        <w:t>dit</w:t>
      </w:r>
      <w:r w:rsidRPr="00D61967">
        <w:t xml:space="preserve"> </w:t>
      </w:r>
      <w:r>
        <w:t>seizoen</w:t>
      </w:r>
      <w:r w:rsidRPr="00D61967">
        <w:t xml:space="preserve"> de</w:t>
      </w:r>
    </w:p>
    <w:p w14:paraId="2C644980" w14:textId="77777777" w:rsidR="00A823DF" w:rsidRDefault="00A823DF" w:rsidP="006D3825">
      <w:pPr>
        <w:pStyle w:val="Plattetekst"/>
        <w:ind w:left="0" w:right="756"/>
      </w:pPr>
      <w:r>
        <w:t>overstap</w:t>
      </w:r>
      <w:r w:rsidRPr="00D61967">
        <w:t xml:space="preserve"> </w:t>
      </w:r>
      <w:r>
        <w:t>naar</w:t>
      </w:r>
      <w:r w:rsidRPr="00D61967">
        <w:t xml:space="preserve"> </w:t>
      </w:r>
      <w:r>
        <w:t>vierde</w:t>
      </w:r>
      <w:r w:rsidRPr="00D61967">
        <w:t xml:space="preserve"> </w:t>
      </w:r>
      <w:r>
        <w:t>divisionist</w:t>
      </w:r>
      <w:r w:rsidRPr="00D61967">
        <w:t xml:space="preserve"> </w:t>
      </w:r>
      <w:r>
        <w:t>vv</w:t>
      </w:r>
      <w:r w:rsidRPr="00D61967">
        <w:t xml:space="preserve"> </w:t>
      </w:r>
      <w:r>
        <w:t>Staphorst.</w:t>
      </w:r>
      <w:r w:rsidRPr="00D61967">
        <w:t xml:space="preserve"> </w:t>
      </w:r>
      <w:r>
        <w:t>Een</w:t>
      </w:r>
      <w:r w:rsidRPr="00D61967">
        <w:t xml:space="preserve"> </w:t>
      </w:r>
      <w:r>
        <w:t>prachtige</w:t>
      </w:r>
      <w:r w:rsidRPr="00D61967">
        <w:t xml:space="preserve"> </w:t>
      </w:r>
      <w:r>
        <w:t>stap!</w:t>
      </w:r>
      <w:r w:rsidRPr="00D61967">
        <w:t xml:space="preserve"> </w:t>
      </w:r>
      <w:r>
        <w:t>We</w:t>
      </w:r>
      <w:r w:rsidRPr="00D61967">
        <w:t xml:space="preserve"> </w:t>
      </w:r>
      <w:r>
        <w:t>bedanken</w:t>
      </w:r>
      <w:r w:rsidRPr="00D61967">
        <w:t xml:space="preserve"> </w:t>
      </w:r>
      <w:r>
        <w:t>hem</w:t>
      </w:r>
      <w:r w:rsidRPr="00D61967">
        <w:t xml:space="preserve"> </w:t>
      </w:r>
      <w:r>
        <w:t>voor zijn inzet en wensen hem alle succes. We zien hem uiteraard op een later moment weer terugkeren bij ons eerste elftal.</w:t>
      </w:r>
    </w:p>
    <w:p w14:paraId="42F88A1E" w14:textId="77777777" w:rsidR="006D3825" w:rsidRDefault="006D3825" w:rsidP="006D3825">
      <w:pPr>
        <w:pStyle w:val="Plattetekst"/>
        <w:ind w:left="0" w:right="756"/>
      </w:pPr>
    </w:p>
    <w:p w14:paraId="0E5C04A6" w14:textId="77777777" w:rsidR="00A823DF" w:rsidRDefault="00A823DF" w:rsidP="00A823DF">
      <w:pPr>
        <w:pStyle w:val="Plattetekst"/>
        <w:rPr>
          <w:sz w:val="20"/>
        </w:rPr>
      </w:pPr>
      <w:r>
        <w:rPr>
          <w:noProof/>
          <w:sz w:val="20"/>
        </w:rPr>
        <w:drawing>
          <wp:inline distT="0" distB="0" distL="0" distR="0" wp14:anchorId="13D85089" wp14:editId="6C96531C">
            <wp:extent cx="4155569" cy="3116865"/>
            <wp:effectExtent l="0" t="0" r="0" b="0"/>
            <wp:docPr id="2" name="Image 2" descr="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pic:cNvPicPr/>
                  </pic:nvPicPr>
                  <pic:blipFill>
                    <a:blip r:embed="rId12" cstate="print"/>
                    <a:stretch>
                      <a:fillRect/>
                    </a:stretch>
                  </pic:blipFill>
                  <pic:spPr>
                    <a:xfrm>
                      <a:off x="0" y="0"/>
                      <a:ext cx="4155569" cy="3116865"/>
                    </a:xfrm>
                    <a:prstGeom prst="rect">
                      <a:avLst/>
                    </a:prstGeom>
                  </pic:spPr>
                </pic:pic>
              </a:graphicData>
            </a:graphic>
          </wp:inline>
        </w:drawing>
      </w:r>
    </w:p>
    <w:p w14:paraId="7B2B0E12" w14:textId="77777777" w:rsidR="00A823DF" w:rsidRDefault="00A823DF" w:rsidP="00A823DF">
      <w:pPr>
        <w:pStyle w:val="Plattetekst"/>
        <w:spacing w:before="47"/>
        <w:ind w:left="0"/>
      </w:pPr>
    </w:p>
    <w:p w14:paraId="3DC7CA77" w14:textId="77777777" w:rsidR="00A823DF" w:rsidRPr="00D61967" w:rsidRDefault="00A823DF" w:rsidP="00D61967">
      <w:pPr>
        <w:pStyle w:val="Plattetekst"/>
        <w:ind w:left="0" w:right="708"/>
        <w:rPr>
          <w:b/>
          <w:bCs/>
        </w:rPr>
      </w:pPr>
      <w:r w:rsidRPr="00D61967">
        <w:rPr>
          <w:b/>
          <w:bCs/>
        </w:rPr>
        <w:t>Lijfsbehoud Eerste elftal Vrouwen</w:t>
      </w:r>
    </w:p>
    <w:p w14:paraId="24EA9FC2" w14:textId="6CC6461E" w:rsidR="00A823DF" w:rsidRDefault="00A823DF" w:rsidP="006D3825">
      <w:pPr>
        <w:pStyle w:val="Plattetekst"/>
        <w:ind w:left="0" w:right="756"/>
      </w:pPr>
      <w:r>
        <w:t>Na het kampioenschap in de 3</w:t>
      </w:r>
      <w:r w:rsidRPr="00D61967">
        <w:t>e</w:t>
      </w:r>
      <w:r>
        <w:t xml:space="preserve"> klasse begonnen de vrouwen dit seizoen vol goede moed in de</w:t>
      </w:r>
      <w:r w:rsidRPr="00D61967">
        <w:t xml:space="preserve"> </w:t>
      </w:r>
      <w:r>
        <w:t>2</w:t>
      </w:r>
      <w:r w:rsidRPr="00D61967">
        <w:t xml:space="preserve">e </w:t>
      </w:r>
      <w:r>
        <w:t>klasse.</w:t>
      </w:r>
      <w:r w:rsidRPr="00D61967">
        <w:t xml:space="preserve"> </w:t>
      </w:r>
      <w:r>
        <w:t>Het</w:t>
      </w:r>
      <w:r w:rsidRPr="00D61967">
        <w:t xml:space="preserve"> </w:t>
      </w:r>
      <w:r>
        <w:t>werd</w:t>
      </w:r>
      <w:r w:rsidRPr="00D61967">
        <w:t xml:space="preserve"> </w:t>
      </w:r>
      <w:r>
        <w:t>een</w:t>
      </w:r>
      <w:r w:rsidRPr="00D61967">
        <w:t xml:space="preserve"> </w:t>
      </w:r>
      <w:r>
        <w:t>seizoen</w:t>
      </w:r>
      <w:r w:rsidRPr="00D61967">
        <w:t xml:space="preserve"> </w:t>
      </w:r>
      <w:r>
        <w:t>waarin</w:t>
      </w:r>
      <w:r w:rsidRPr="00D61967">
        <w:t xml:space="preserve"> </w:t>
      </w:r>
      <w:r>
        <w:t>goede</w:t>
      </w:r>
      <w:r w:rsidRPr="00D61967">
        <w:t xml:space="preserve"> </w:t>
      </w:r>
      <w:r>
        <w:t>resultaten</w:t>
      </w:r>
      <w:r w:rsidRPr="00D61967">
        <w:t xml:space="preserve"> </w:t>
      </w:r>
      <w:r>
        <w:t>met</w:t>
      </w:r>
      <w:r w:rsidRPr="00D61967">
        <w:t xml:space="preserve"> </w:t>
      </w:r>
      <w:r>
        <w:t>mindere</w:t>
      </w:r>
      <w:r w:rsidRPr="00D61967">
        <w:t xml:space="preserve"> </w:t>
      </w:r>
      <w:r>
        <w:t>resultaten</w:t>
      </w:r>
      <w:r w:rsidRPr="00D61967">
        <w:t xml:space="preserve"> </w:t>
      </w:r>
      <w:r>
        <w:t>werden afgewisseld. Uiteindelijk moest tijdens de laatste competitiewedstrijd tegen Pesse VR1 nacompetitie voor eventuele degradatie afgewend worden. In een gelijk opgaande felle</w:t>
      </w:r>
      <w:r w:rsidR="00D61967">
        <w:t xml:space="preserve"> </w:t>
      </w:r>
      <w:r>
        <w:t>strijd</w:t>
      </w:r>
      <w:r w:rsidRPr="00D61967">
        <w:t xml:space="preserve"> </w:t>
      </w:r>
      <w:r>
        <w:t>trok</w:t>
      </w:r>
      <w:r w:rsidRPr="00D61967">
        <w:t xml:space="preserve"> </w:t>
      </w:r>
      <w:r>
        <w:t>Vitesse’63</w:t>
      </w:r>
      <w:r w:rsidRPr="00D61967">
        <w:t xml:space="preserve"> </w:t>
      </w:r>
      <w:r>
        <w:t>uiteindelijk</w:t>
      </w:r>
      <w:r w:rsidRPr="00D61967">
        <w:t xml:space="preserve"> </w:t>
      </w:r>
      <w:r>
        <w:t>aan</w:t>
      </w:r>
      <w:r w:rsidRPr="00D61967">
        <w:t xml:space="preserve"> </w:t>
      </w:r>
      <w:r>
        <w:t>het</w:t>
      </w:r>
      <w:r w:rsidRPr="00D61967">
        <w:t xml:space="preserve"> </w:t>
      </w:r>
      <w:r>
        <w:t>langste</w:t>
      </w:r>
      <w:r w:rsidRPr="00D61967">
        <w:t xml:space="preserve"> </w:t>
      </w:r>
      <w:r>
        <w:t>eind,</w:t>
      </w:r>
      <w:r w:rsidRPr="00D61967">
        <w:t xml:space="preserve"> </w:t>
      </w:r>
      <w:r>
        <w:t>en</w:t>
      </w:r>
      <w:r w:rsidRPr="00D61967">
        <w:t xml:space="preserve"> </w:t>
      </w:r>
      <w:r>
        <w:t>hoe.</w:t>
      </w:r>
      <w:r w:rsidRPr="00D61967">
        <w:t xml:space="preserve"> </w:t>
      </w:r>
      <w:r>
        <w:t>In</w:t>
      </w:r>
      <w:r w:rsidRPr="00D61967">
        <w:t xml:space="preserve"> </w:t>
      </w:r>
      <w:r>
        <w:t>de</w:t>
      </w:r>
      <w:r w:rsidRPr="00D61967">
        <w:t xml:space="preserve"> </w:t>
      </w:r>
      <w:r>
        <w:t>absolute</w:t>
      </w:r>
      <w:r w:rsidRPr="00D61967">
        <w:t xml:space="preserve"> </w:t>
      </w:r>
      <w:r>
        <w:t>slotseconde van de extra tijd maakte Joy Mennink de winnende en verzekerde zij Vitesse’63 van wederom een seizoen in de 2</w:t>
      </w:r>
      <w:r w:rsidRPr="00D61967">
        <w:t>e</w:t>
      </w:r>
      <w:r>
        <w:t xml:space="preserve"> klasse! Een knappe prestatie van het elftal van Linda</w:t>
      </w:r>
      <w:r w:rsidR="003C4E18">
        <w:t xml:space="preserve"> </w:t>
      </w:r>
      <w:r w:rsidRPr="00D61967">
        <w:t>Nijmeijer.</w:t>
      </w:r>
    </w:p>
    <w:p w14:paraId="09B8519E" w14:textId="77777777" w:rsidR="00D61967" w:rsidRDefault="00D61967" w:rsidP="006D3825">
      <w:pPr>
        <w:pStyle w:val="Plattetekst"/>
        <w:ind w:left="0" w:right="756"/>
      </w:pPr>
    </w:p>
    <w:p w14:paraId="247A33D6" w14:textId="77777777" w:rsidR="008366E5" w:rsidRPr="00D61967" w:rsidRDefault="00A823DF" w:rsidP="006D3825">
      <w:pPr>
        <w:pStyle w:val="Plattetekst"/>
        <w:ind w:left="0" w:right="756"/>
      </w:pPr>
      <w:r>
        <w:t>Ook het tweede elftal bij de Vrouwen en het derde elftal bij de Heren hebben dit seizoen hun</w:t>
      </w:r>
      <w:r w:rsidRPr="00D61967">
        <w:t xml:space="preserve"> </w:t>
      </w:r>
      <w:r>
        <w:t>partijtje</w:t>
      </w:r>
      <w:r w:rsidRPr="00D61967">
        <w:t xml:space="preserve"> </w:t>
      </w:r>
      <w:r>
        <w:t>stevig</w:t>
      </w:r>
      <w:r w:rsidRPr="00D61967">
        <w:t xml:space="preserve"> </w:t>
      </w:r>
      <w:r>
        <w:t>meegeblazen.</w:t>
      </w:r>
      <w:r w:rsidRPr="00D61967">
        <w:t xml:space="preserve"> </w:t>
      </w:r>
      <w:r>
        <w:t>Ze</w:t>
      </w:r>
      <w:r w:rsidRPr="00D61967">
        <w:t xml:space="preserve"> </w:t>
      </w:r>
      <w:r>
        <w:t>eindigden</w:t>
      </w:r>
      <w:r w:rsidRPr="00D61967">
        <w:t xml:space="preserve"> </w:t>
      </w:r>
      <w:r>
        <w:t>keurig</w:t>
      </w:r>
      <w:r w:rsidRPr="00D61967">
        <w:t xml:space="preserve"> </w:t>
      </w:r>
      <w:r>
        <w:t>in</w:t>
      </w:r>
      <w:r w:rsidRPr="00D61967">
        <w:t xml:space="preserve"> </w:t>
      </w:r>
      <w:r>
        <w:t>de</w:t>
      </w:r>
      <w:r w:rsidRPr="00D61967">
        <w:t xml:space="preserve"> </w:t>
      </w:r>
      <w:r>
        <w:t>middenmoot!</w:t>
      </w:r>
      <w:r w:rsidRPr="00D61967">
        <w:t xml:space="preserve"> </w:t>
      </w:r>
    </w:p>
    <w:p w14:paraId="57FF9DB5" w14:textId="7F2367A3" w:rsidR="00A823DF" w:rsidRDefault="00A823DF" w:rsidP="006D3825">
      <w:pPr>
        <w:pStyle w:val="Plattetekst"/>
        <w:ind w:left="0" w:right="756"/>
      </w:pPr>
      <w:r>
        <w:t>Het</w:t>
      </w:r>
      <w:r w:rsidRPr="00D61967">
        <w:t xml:space="preserve"> </w:t>
      </w:r>
      <w:r>
        <w:t>Vrouwen</w:t>
      </w:r>
      <w:r w:rsidRPr="00D61967">
        <w:t xml:space="preserve"> </w:t>
      </w:r>
      <w:r>
        <w:t>7-tal op de vrijdagavond werd kampioen en de Vitesse’63 Old Stars sloten de competitie op een keurige 3</w:t>
      </w:r>
      <w:r w:rsidRPr="00D61967">
        <w:t>e</w:t>
      </w:r>
      <w:r>
        <w:t xml:space="preserve"> plek af.</w:t>
      </w:r>
    </w:p>
    <w:p w14:paraId="7D3CF5AE" w14:textId="77777777" w:rsidR="00A823DF" w:rsidRDefault="00A823DF" w:rsidP="006D3825">
      <w:pPr>
        <w:pStyle w:val="Plattetekst"/>
        <w:ind w:left="0" w:right="756"/>
      </w:pPr>
    </w:p>
    <w:p w14:paraId="594AF3FC" w14:textId="7241A9F1" w:rsidR="00A26BAB" w:rsidRDefault="00ED2882" w:rsidP="006D3825">
      <w:pPr>
        <w:pStyle w:val="Plattetekst"/>
        <w:ind w:left="0" w:right="756"/>
      </w:pPr>
      <w:r w:rsidRPr="00D709D9">
        <w:t>Het bestuur feliciteert alle kampioenen nogmaals met hun prestaties maar is ook immens trots op alle andere teams/elftallen en het enthousiasme, de sportiviteit en het fanatisme dat we het afgelopen seizoen hebben gezien op alle velden! Op naar weer zo’n mooi succesvol seizoen.</w:t>
      </w:r>
    </w:p>
    <w:p w14:paraId="504E8822" w14:textId="77777777" w:rsidR="006D3825" w:rsidRDefault="006D3825" w:rsidP="00D61967">
      <w:pPr>
        <w:pStyle w:val="Plattetekst"/>
        <w:ind w:left="0" w:right="708"/>
      </w:pPr>
    </w:p>
    <w:p w14:paraId="31CBE1AA" w14:textId="77777777" w:rsidR="006D3825" w:rsidRPr="00A26BAB" w:rsidRDefault="006D3825" w:rsidP="00D61967">
      <w:pPr>
        <w:pStyle w:val="Plattetekst"/>
        <w:ind w:left="0" w:right="708"/>
      </w:pPr>
    </w:p>
    <w:p w14:paraId="0AC8C6F4" w14:textId="18EA003D" w:rsidR="00D126B7" w:rsidRDefault="00D126B7" w:rsidP="00D126B7">
      <w:pPr>
        <w:pStyle w:val="Kop2"/>
      </w:pPr>
      <w:bookmarkStart w:id="11" w:name="_Toc178934743"/>
      <w:r>
        <w:lastRenderedPageBreak/>
        <w:t>Wedstrijdsecretariaat en scheidsrechterszaken</w:t>
      </w:r>
      <w:bookmarkEnd w:id="11"/>
    </w:p>
    <w:p w14:paraId="53854389" w14:textId="759CF758" w:rsidR="00D126B7" w:rsidRDefault="00D126B7" w:rsidP="006D3825">
      <w:pPr>
        <w:pStyle w:val="Plattetekst"/>
        <w:ind w:left="0" w:right="756"/>
      </w:pPr>
      <w:r w:rsidRPr="00A26BAB">
        <w:t>Het seizoen 202</w:t>
      </w:r>
      <w:r w:rsidR="008F6AAD">
        <w:t>3</w:t>
      </w:r>
      <w:r w:rsidRPr="00A26BAB">
        <w:t>-202</w:t>
      </w:r>
      <w:r w:rsidR="008F6AAD">
        <w:t>4</w:t>
      </w:r>
      <w:r w:rsidRPr="00A26BAB">
        <w:t xml:space="preserve"> was voor het </w:t>
      </w:r>
      <w:r w:rsidR="007F024B">
        <w:t>w</w:t>
      </w:r>
      <w:r w:rsidR="007F024B" w:rsidRPr="00A26BAB">
        <w:t>edstrijdsecretariaat</w:t>
      </w:r>
      <w:r w:rsidRPr="00A26BAB">
        <w:t xml:space="preserve"> </w:t>
      </w:r>
      <w:r w:rsidR="008F6AAD">
        <w:t>weer een redelijk</w:t>
      </w:r>
      <w:r w:rsidRPr="00A26BAB">
        <w:t xml:space="preserve"> ‘normaal’ jaar. Wedstrijden werden door de KNVB ingepland, werden verplaatst als een team niet voldoende spelers had of werden afgelast als de velden niet bespeelbaar waren. Geen bijzonderheden dus. </w:t>
      </w:r>
    </w:p>
    <w:p w14:paraId="7F7AD78C" w14:textId="77777777" w:rsidR="006D3825" w:rsidRDefault="006D3825" w:rsidP="006D3825">
      <w:pPr>
        <w:pStyle w:val="Plattetekst"/>
        <w:ind w:left="0" w:right="756"/>
      </w:pPr>
    </w:p>
    <w:p w14:paraId="5D965E5B" w14:textId="5172DA81" w:rsidR="00570289" w:rsidRDefault="00863EE5" w:rsidP="006D3825">
      <w:pPr>
        <w:pStyle w:val="Plattetekst"/>
        <w:ind w:left="0" w:right="756"/>
      </w:pPr>
      <w:r>
        <w:t>Punt van aandacht blijft de beschikbaarheid van het aantal scheidsrechters</w:t>
      </w:r>
      <w:r w:rsidR="00917788">
        <w:t xml:space="preserve">. </w:t>
      </w:r>
      <w:r w:rsidR="00570289">
        <w:t>Daarom</w:t>
      </w:r>
      <w:r w:rsidR="00570289" w:rsidRPr="006D3825">
        <w:t xml:space="preserve"> </w:t>
      </w:r>
      <w:r w:rsidR="00570289">
        <w:t>zijn</w:t>
      </w:r>
      <w:r w:rsidR="00570289" w:rsidRPr="006D3825">
        <w:t xml:space="preserve"> </w:t>
      </w:r>
      <w:r w:rsidR="00570289">
        <w:t>we</w:t>
      </w:r>
      <w:r w:rsidR="00570289" w:rsidRPr="006D3825">
        <w:t xml:space="preserve"> </w:t>
      </w:r>
      <w:r w:rsidR="00570289">
        <w:t>bezig</w:t>
      </w:r>
      <w:r w:rsidR="00570289" w:rsidRPr="006D3825">
        <w:t xml:space="preserve"> </w:t>
      </w:r>
      <w:r w:rsidR="00570289">
        <w:t>geweest</w:t>
      </w:r>
      <w:r w:rsidR="00570289" w:rsidRPr="006D3825">
        <w:t xml:space="preserve"> </w:t>
      </w:r>
      <w:r w:rsidR="00570289">
        <w:t>met</w:t>
      </w:r>
      <w:r w:rsidR="00570289" w:rsidRPr="006D3825">
        <w:t xml:space="preserve"> </w:t>
      </w:r>
      <w:r w:rsidR="00570289">
        <w:t>het</w:t>
      </w:r>
      <w:r w:rsidR="00570289" w:rsidRPr="006D3825">
        <w:t xml:space="preserve"> </w:t>
      </w:r>
      <w:r w:rsidR="00570289">
        <w:t>optuigen</w:t>
      </w:r>
      <w:r w:rsidR="00570289" w:rsidRPr="006D3825">
        <w:t xml:space="preserve"> </w:t>
      </w:r>
      <w:r w:rsidR="00570289">
        <w:t>en</w:t>
      </w:r>
      <w:r w:rsidR="00570289" w:rsidRPr="006D3825">
        <w:t xml:space="preserve"> </w:t>
      </w:r>
      <w:r w:rsidR="00570289">
        <w:t>vullen</w:t>
      </w:r>
      <w:r w:rsidR="00570289" w:rsidRPr="006D3825">
        <w:t xml:space="preserve"> </w:t>
      </w:r>
      <w:r w:rsidR="00570289">
        <w:t>van</w:t>
      </w:r>
      <w:r w:rsidR="00570289" w:rsidRPr="006D3825">
        <w:t xml:space="preserve"> een</w:t>
      </w:r>
      <w:r w:rsidR="00917788">
        <w:t xml:space="preserve"> </w:t>
      </w:r>
      <w:r w:rsidR="00570289">
        <w:t>zogenaamde</w:t>
      </w:r>
      <w:r w:rsidR="006D3825">
        <w:t xml:space="preserve"> </w:t>
      </w:r>
      <w:r w:rsidR="00570289">
        <w:t>‘scheidsrechterspoule’.</w:t>
      </w:r>
      <w:r w:rsidR="00570289" w:rsidRPr="006D3825">
        <w:t xml:space="preserve"> </w:t>
      </w:r>
      <w:r w:rsidR="00570289">
        <w:t>Hierin</w:t>
      </w:r>
      <w:r w:rsidR="00570289" w:rsidRPr="006D3825">
        <w:t xml:space="preserve"> </w:t>
      </w:r>
      <w:r w:rsidR="00570289">
        <w:t>zitten</w:t>
      </w:r>
      <w:r w:rsidR="00570289" w:rsidRPr="006D3825">
        <w:t xml:space="preserve"> </w:t>
      </w:r>
      <w:r w:rsidR="00570289">
        <w:t>vrijwilligers</w:t>
      </w:r>
      <w:r w:rsidR="00570289" w:rsidRPr="006D3825">
        <w:t xml:space="preserve"> </w:t>
      </w:r>
      <w:r w:rsidR="00570289">
        <w:t>op</w:t>
      </w:r>
      <w:r w:rsidR="00570289" w:rsidRPr="006D3825">
        <w:t xml:space="preserve"> </w:t>
      </w:r>
      <w:r w:rsidR="00570289">
        <w:t>wie</w:t>
      </w:r>
      <w:r w:rsidR="00570289" w:rsidRPr="006D3825">
        <w:t xml:space="preserve"> </w:t>
      </w:r>
      <w:r w:rsidR="00570289">
        <w:t>wij,</w:t>
      </w:r>
      <w:r w:rsidR="00570289" w:rsidRPr="006D3825">
        <w:t xml:space="preserve"> </w:t>
      </w:r>
      <w:r w:rsidR="00570289">
        <w:t>naast</w:t>
      </w:r>
      <w:r w:rsidR="00570289" w:rsidRPr="006D3825">
        <w:t xml:space="preserve"> </w:t>
      </w:r>
      <w:r w:rsidR="00570289">
        <w:t>onze</w:t>
      </w:r>
      <w:r w:rsidR="00570289" w:rsidRPr="006D3825">
        <w:t xml:space="preserve"> </w:t>
      </w:r>
      <w:r w:rsidR="00570289">
        <w:t>vaste</w:t>
      </w:r>
      <w:r w:rsidR="006D3825">
        <w:t xml:space="preserve"> </w:t>
      </w:r>
      <w:r w:rsidR="00570289">
        <w:t>scheidsrechters, een beroep kunnen doen voor het fluiten van jeugd- en</w:t>
      </w:r>
      <w:r w:rsidR="006D3825">
        <w:t xml:space="preserve"> </w:t>
      </w:r>
      <w:r w:rsidR="00570289">
        <w:t>seniorenwedstrijden.</w:t>
      </w:r>
      <w:r w:rsidR="00570289" w:rsidRPr="006D3825">
        <w:t xml:space="preserve"> </w:t>
      </w:r>
      <w:r w:rsidR="00570289">
        <w:t>De</w:t>
      </w:r>
      <w:r w:rsidR="00570289" w:rsidRPr="006D3825">
        <w:t xml:space="preserve"> </w:t>
      </w:r>
      <w:r w:rsidR="00570289">
        <w:t>poule</w:t>
      </w:r>
      <w:r w:rsidR="00570289" w:rsidRPr="006D3825">
        <w:t xml:space="preserve"> </w:t>
      </w:r>
      <w:r w:rsidR="00570289">
        <w:t>zorgt</w:t>
      </w:r>
      <w:r w:rsidR="00570289" w:rsidRPr="006D3825">
        <w:t xml:space="preserve"> </w:t>
      </w:r>
      <w:r w:rsidR="00570289">
        <w:t>ervoor</w:t>
      </w:r>
      <w:r w:rsidR="00570289" w:rsidRPr="006D3825">
        <w:t xml:space="preserve"> </w:t>
      </w:r>
      <w:r w:rsidR="00570289">
        <w:t>dat</w:t>
      </w:r>
      <w:r w:rsidR="00570289" w:rsidRPr="006D3825">
        <w:t xml:space="preserve"> </w:t>
      </w:r>
      <w:r w:rsidR="00570289">
        <w:t>vrijwilligers</w:t>
      </w:r>
      <w:r w:rsidR="00570289" w:rsidRPr="006D3825">
        <w:t xml:space="preserve"> </w:t>
      </w:r>
      <w:r w:rsidR="00570289">
        <w:t>maar</w:t>
      </w:r>
      <w:r w:rsidR="00570289" w:rsidRPr="006D3825">
        <w:t xml:space="preserve"> </w:t>
      </w:r>
      <w:r w:rsidR="00570289">
        <w:t>af</w:t>
      </w:r>
      <w:r w:rsidR="00570289" w:rsidRPr="006D3825">
        <w:t xml:space="preserve"> </w:t>
      </w:r>
      <w:r w:rsidR="00570289">
        <w:t>en</w:t>
      </w:r>
      <w:r w:rsidR="00570289" w:rsidRPr="006D3825">
        <w:t xml:space="preserve"> </w:t>
      </w:r>
      <w:r w:rsidR="00570289">
        <w:t>toe</w:t>
      </w:r>
      <w:r w:rsidR="00570289" w:rsidRPr="006D3825">
        <w:t xml:space="preserve"> </w:t>
      </w:r>
      <w:r w:rsidR="00570289">
        <w:t>hoeven</w:t>
      </w:r>
      <w:r w:rsidR="00570289" w:rsidRPr="006D3825">
        <w:t xml:space="preserve"> </w:t>
      </w:r>
      <w:r w:rsidR="00570289">
        <w:t>te</w:t>
      </w:r>
      <w:r w:rsidR="00570289" w:rsidRPr="006D3825">
        <w:t xml:space="preserve"> </w:t>
      </w:r>
      <w:r w:rsidR="00570289">
        <w:t>fluiten en zorgt voor verlichting voor het bestuur in het rondkrijgen van de wedstrijden. De poule kan altijd nog uitgebreid worden dus meld je aan! Als dank voor hun inzet zijn onze</w:t>
      </w:r>
      <w:r w:rsidR="00917788">
        <w:t xml:space="preserve"> </w:t>
      </w:r>
      <w:r w:rsidR="00570289">
        <w:t>scheidsrechters</w:t>
      </w:r>
      <w:r w:rsidR="00570289" w:rsidRPr="006D3825">
        <w:t xml:space="preserve"> </w:t>
      </w:r>
      <w:r w:rsidR="00570289">
        <w:t>dankzij</w:t>
      </w:r>
      <w:r w:rsidR="00570289" w:rsidRPr="006D3825">
        <w:t xml:space="preserve"> </w:t>
      </w:r>
      <w:r w:rsidR="00570289">
        <w:t>sponsor</w:t>
      </w:r>
      <w:r w:rsidR="00570289" w:rsidRPr="006D3825">
        <w:t xml:space="preserve"> </w:t>
      </w:r>
      <w:r w:rsidR="00570289">
        <w:t>Stotijn</w:t>
      </w:r>
      <w:r w:rsidR="00570289" w:rsidRPr="006D3825">
        <w:t xml:space="preserve"> </w:t>
      </w:r>
      <w:r w:rsidR="00570289">
        <w:t>Notariaat</w:t>
      </w:r>
      <w:r w:rsidR="00570289" w:rsidRPr="006D3825">
        <w:t xml:space="preserve"> </w:t>
      </w:r>
      <w:r w:rsidR="00570289">
        <w:t>in</w:t>
      </w:r>
      <w:r w:rsidR="00570289" w:rsidRPr="006D3825">
        <w:t xml:space="preserve"> </w:t>
      </w:r>
      <w:r w:rsidR="00570289">
        <w:t>het</w:t>
      </w:r>
      <w:r w:rsidR="00570289" w:rsidRPr="006D3825">
        <w:t xml:space="preserve"> </w:t>
      </w:r>
      <w:r w:rsidR="00570289">
        <w:t>nieuw</w:t>
      </w:r>
      <w:r w:rsidR="00570289" w:rsidRPr="006D3825">
        <w:t xml:space="preserve"> </w:t>
      </w:r>
      <w:r w:rsidR="00570289">
        <w:t>gestoken</w:t>
      </w:r>
      <w:r w:rsidR="00570289" w:rsidRPr="006D3825">
        <w:t xml:space="preserve"> </w:t>
      </w:r>
      <w:r w:rsidR="00570289">
        <w:t>en</w:t>
      </w:r>
      <w:r w:rsidR="00570289" w:rsidRPr="006D3825">
        <w:t xml:space="preserve"> </w:t>
      </w:r>
      <w:r w:rsidR="00570289">
        <w:t>ontvingen</w:t>
      </w:r>
      <w:r w:rsidR="00570289" w:rsidRPr="006D3825">
        <w:t xml:space="preserve"> </w:t>
      </w:r>
      <w:r w:rsidR="00570289">
        <w:t>zij allen een nieuw scheidsrechters tenue!</w:t>
      </w:r>
    </w:p>
    <w:p w14:paraId="1B1E534B" w14:textId="77777777" w:rsidR="00570289" w:rsidRDefault="00570289" w:rsidP="00D126B7">
      <w:pPr>
        <w:rPr>
          <w:sz w:val="24"/>
          <w:szCs w:val="24"/>
        </w:rPr>
      </w:pPr>
    </w:p>
    <w:p w14:paraId="1E4E4653" w14:textId="32788DD6" w:rsidR="00570289" w:rsidRDefault="00F72EE6" w:rsidP="00D126B7">
      <w:pPr>
        <w:rPr>
          <w:sz w:val="24"/>
          <w:szCs w:val="24"/>
        </w:rPr>
      </w:pPr>
      <w:r>
        <w:rPr>
          <w:noProof/>
          <w:sz w:val="24"/>
          <w:szCs w:val="24"/>
        </w:rPr>
        <w:drawing>
          <wp:inline distT="0" distB="0" distL="0" distR="0" wp14:anchorId="0C0AE1D5" wp14:editId="39D012DB">
            <wp:extent cx="3822700" cy="3074170"/>
            <wp:effectExtent l="0" t="0" r="6350" b="0"/>
            <wp:docPr id="13631222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677" cy="3076564"/>
                    </a:xfrm>
                    <a:prstGeom prst="rect">
                      <a:avLst/>
                    </a:prstGeom>
                    <a:noFill/>
                  </pic:spPr>
                </pic:pic>
              </a:graphicData>
            </a:graphic>
          </wp:inline>
        </w:drawing>
      </w:r>
    </w:p>
    <w:p w14:paraId="02196B6F" w14:textId="77777777" w:rsidR="00570289" w:rsidRDefault="00570289" w:rsidP="00D126B7">
      <w:pPr>
        <w:rPr>
          <w:sz w:val="24"/>
          <w:szCs w:val="24"/>
        </w:rPr>
      </w:pPr>
    </w:p>
    <w:p w14:paraId="20D16ACE" w14:textId="77777777" w:rsidR="006D3825" w:rsidRDefault="006D3825" w:rsidP="00D126B7">
      <w:pPr>
        <w:rPr>
          <w:sz w:val="24"/>
          <w:szCs w:val="24"/>
        </w:rPr>
      </w:pPr>
    </w:p>
    <w:p w14:paraId="6BB95F85" w14:textId="77777777" w:rsidR="006D3825" w:rsidRDefault="006D3825" w:rsidP="00D126B7">
      <w:pPr>
        <w:rPr>
          <w:sz w:val="24"/>
          <w:szCs w:val="24"/>
        </w:rPr>
      </w:pPr>
    </w:p>
    <w:p w14:paraId="26EF3189" w14:textId="77777777" w:rsidR="006D3825" w:rsidRDefault="006D3825" w:rsidP="00D126B7">
      <w:pPr>
        <w:rPr>
          <w:sz w:val="24"/>
          <w:szCs w:val="24"/>
        </w:rPr>
      </w:pPr>
    </w:p>
    <w:p w14:paraId="1F8E6BE9" w14:textId="77777777" w:rsidR="006D3825" w:rsidRDefault="006D3825" w:rsidP="00D126B7">
      <w:pPr>
        <w:rPr>
          <w:sz w:val="24"/>
          <w:szCs w:val="24"/>
        </w:rPr>
      </w:pPr>
    </w:p>
    <w:p w14:paraId="50ADDCE3" w14:textId="77777777" w:rsidR="006D3825" w:rsidRDefault="006D3825" w:rsidP="00D126B7">
      <w:pPr>
        <w:rPr>
          <w:sz w:val="24"/>
          <w:szCs w:val="24"/>
        </w:rPr>
      </w:pPr>
    </w:p>
    <w:p w14:paraId="474BCC28" w14:textId="77777777" w:rsidR="006D3825" w:rsidRDefault="006D3825" w:rsidP="00D126B7">
      <w:pPr>
        <w:rPr>
          <w:sz w:val="24"/>
          <w:szCs w:val="24"/>
        </w:rPr>
      </w:pPr>
    </w:p>
    <w:p w14:paraId="5FBB6259" w14:textId="77777777" w:rsidR="006D3825" w:rsidRDefault="006D3825" w:rsidP="00D126B7">
      <w:pPr>
        <w:rPr>
          <w:sz w:val="24"/>
          <w:szCs w:val="24"/>
        </w:rPr>
      </w:pPr>
    </w:p>
    <w:p w14:paraId="2C3BBB01" w14:textId="2B654C4A" w:rsidR="00495F00" w:rsidRDefault="00495F00" w:rsidP="00495F00">
      <w:pPr>
        <w:pStyle w:val="Kop2"/>
      </w:pPr>
      <w:bookmarkStart w:id="12" w:name="_Toc178934744"/>
      <w:r>
        <w:lastRenderedPageBreak/>
        <w:t>Toernooien</w:t>
      </w:r>
      <w:bookmarkEnd w:id="12"/>
    </w:p>
    <w:p w14:paraId="5A43969F" w14:textId="264D15B2" w:rsidR="00B3707F" w:rsidRDefault="00B3707F" w:rsidP="006D3825">
      <w:pPr>
        <w:pStyle w:val="Plattetekst"/>
        <w:ind w:left="0" w:right="756"/>
      </w:pPr>
      <w:r>
        <w:t>Ook</w:t>
      </w:r>
      <w:r w:rsidRPr="006D3825">
        <w:t xml:space="preserve"> </w:t>
      </w:r>
      <w:r>
        <w:t>het</w:t>
      </w:r>
      <w:r w:rsidRPr="006D3825">
        <w:t xml:space="preserve"> </w:t>
      </w:r>
      <w:r>
        <w:t>afgelopen</w:t>
      </w:r>
      <w:r w:rsidRPr="006D3825">
        <w:t xml:space="preserve"> </w:t>
      </w:r>
      <w:r>
        <w:t>seizoen</w:t>
      </w:r>
      <w:r w:rsidRPr="006D3825">
        <w:t xml:space="preserve"> </w:t>
      </w:r>
      <w:r>
        <w:t>blonk</w:t>
      </w:r>
      <w:r w:rsidRPr="006D3825">
        <w:t xml:space="preserve"> </w:t>
      </w:r>
      <w:r>
        <w:t>Vitesse’63</w:t>
      </w:r>
      <w:r w:rsidRPr="006D3825">
        <w:t xml:space="preserve"> </w:t>
      </w:r>
      <w:r>
        <w:t>met</w:t>
      </w:r>
      <w:r w:rsidRPr="006D3825">
        <w:t xml:space="preserve"> </w:t>
      </w:r>
      <w:r>
        <w:t>al</w:t>
      </w:r>
      <w:r w:rsidRPr="006D3825">
        <w:t xml:space="preserve"> </w:t>
      </w:r>
      <w:r>
        <w:t>haar</w:t>
      </w:r>
      <w:r w:rsidRPr="006D3825">
        <w:t xml:space="preserve"> </w:t>
      </w:r>
      <w:r>
        <w:t>vrijwilligers</w:t>
      </w:r>
      <w:r w:rsidRPr="006D3825">
        <w:t xml:space="preserve"> </w:t>
      </w:r>
      <w:r>
        <w:t>weer</w:t>
      </w:r>
      <w:r w:rsidRPr="006D3825">
        <w:t xml:space="preserve"> </w:t>
      </w:r>
      <w:r>
        <w:t>uit</w:t>
      </w:r>
      <w:r w:rsidRPr="006D3825">
        <w:t xml:space="preserve"> </w:t>
      </w:r>
      <w:r>
        <w:t>in</w:t>
      </w:r>
      <w:r w:rsidRPr="006D3825">
        <w:t xml:space="preserve"> het</w:t>
      </w:r>
    </w:p>
    <w:p w14:paraId="3326ED75" w14:textId="77777777" w:rsidR="006B48EF" w:rsidRDefault="00B3707F" w:rsidP="006B48EF">
      <w:pPr>
        <w:pStyle w:val="Plattetekst"/>
        <w:ind w:left="0" w:right="756"/>
      </w:pPr>
      <w:r>
        <w:t>organiseren</w:t>
      </w:r>
      <w:r w:rsidRPr="006D3825">
        <w:t xml:space="preserve"> </w:t>
      </w:r>
      <w:r>
        <w:t>van</w:t>
      </w:r>
      <w:r w:rsidRPr="006D3825">
        <w:t xml:space="preserve"> </w:t>
      </w:r>
      <w:r>
        <w:t>(relatief</w:t>
      </w:r>
      <w:r w:rsidRPr="006D3825">
        <w:t xml:space="preserve"> </w:t>
      </w:r>
      <w:r>
        <w:t>grote)</w:t>
      </w:r>
      <w:r w:rsidRPr="006D3825">
        <w:t xml:space="preserve"> </w:t>
      </w:r>
      <w:r>
        <w:t>toernooien.</w:t>
      </w:r>
      <w:r w:rsidRPr="006D3825">
        <w:t xml:space="preserve"> </w:t>
      </w:r>
      <w:r>
        <w:t>Zo</w:t>
      </w:r>
      <w:r w:rsidRPr="006D3825">
        <w:t xml:space="preserve"> </w:t>
      </w:r>
      <w:r>
        <w:t>kenden</w:t>
      </w:r>
      <w:r w:rsidRPr="006D3825">
        <w:t xml:space="preserve"> </w:t>
      </w:r>
      <w:r>
        <w:t>we afgelopen</w:t>
      </w:r>
      <w:r w:rsidRPr="006D3825">
        <w:t xml:space="preserve"> </w:t>
      </w:r>
      <w:r>
        <w:t>seizoen</w:t>
      </w:r>
      <w:r w:rsidRPr="006D3825">
        <w:t xml:space="preserve"> </w:t>
      </w:r>
      <w:r>
        <w:t>maar</w:t>
      </w:r>
      <w:r w:rsidRPr="006D3825">
        <w:t xml:space="preserve"> </w:t>
      </w:r>
      <w:r>
        <w:t>liefst</w:t>
      </w:r>
      <w:r w:rsidRPr="006D3825">
        <w:t xml:space="preserve"> </w:t>
      </w:r>
      <w:r>
        <w:t>vier toernooien van behoorlijk formaat en/of allure:</w:t>
      </w:r>
    </w:p>
    <w:p w14:paraId="34FFE838" w14:textId="77777777" w:rsidR="006B48EF" w:rsidRPr="006B48EF" w:rsidRDefault="00B3707F" w:rsidP="006B48EF">
      <w:pPr>
        <w:pStyle w:val="Plattetekst"/>
        <w:numPr>
          <w:ilvl w:val="0"/>
          <w:numId w:val="12"/>
        </w:numPr>
        <w:ind w:right="756"/>
      </w:pPr>
      <w:r w:rsidRPr="006B48EF">
        <w:t>Regiotoernooi</w:t>
      </w:r>
      <w:r w:rsidRPr="006B48EF">
        <w:rPr>
          <w:spacing w:val="-6"/>
        </w:rPr>
        <w:t xml:space="preserve"> </w:t>
      </w:r>
      <w:r w:rsidRPr="006B48EF">
        <w:t>(met</w:t>
      </w:r>
      <w:r w:rsidRPr="006B48EF">
        <w:rPr>
          <w:spacing w:val="-2"/>
        </w:rPr>
        <w:t xml:space="preserve"> </w:t>
      </w:r>
      <w:r w:rsidRPr="006B48EF">
        <w:t>6</w:t>
      </w:r>
      <w:r w:rsidRPr="006B48EF">
        <w:rPr>
          <w:spacing w:val="-3"/>
        </w:rPr>
        <w:t xml:space="preserve"> </w:t>
      </w:r>
      <w:r w:rsidRPr="006B48EF">
        <w:t>selectieteams,</w:t>
      </w:r>
      <w:r w:rsidRPr="006B48EF">
        <w:rPr>
          <w:spacing w:val="-3"/>
        </w:rPr>
        <w:t xml:space="preserve"> </w:t>
      </w:r>
      <w:r w:rsidRPr="006B48EF">
        <w:t>livemuziek</w:t>
      </w:r>
      <w:r w:rsidRPr="006B48EF">
        <w:rPr>
          <w:spacing w:val="-3"/>
        </w:rPr>
        <w:t xml:space="preserve"> </w:t>
      </w:r>
      <w:r w:rsidRPr="006B48EF">
        <w:t>en</w:t>
      </w:r>
      <w:r w:rsidRPr="006B48EF">
        <w:rPr>
          <w:spacing w:val="-3"/>
        </w:rPr>
        <w:t xml:space="preserve"> </w:t>
      </w:r>
      <w:r w:rsidRPr="006B48EF">
        <w:t>een</w:t>
      </w:r>
      <w:r w:rsidRPr="006B48EF">
        <w:rPr>
          <w:spacing w:val="-4"/>
        </w:rPr>
        <w:t xml:space="preserve"> bbq)</w:t>
      </w:r>
    </w:p>
    <w:p w14:paraId="5DE097CF" w14:textId="77777777" w:rsidR="006B48EF" w:rsidRPr="006B48EF" w:rsidRDefault="00B3707F" w:rsidP="006B48EF">
      <w:pPr>
        <w:pStyle w:val="Plattetekst"/>
        <w:numPr>
          <w:ilvl w:val="0"/>
          <w:numId w:val="12"/>
        </w:numPr>
        <w:ind w:right="756"/>
      </w:pPr>
      <w:r w:rsidRPr="006B48EF">
        <w:t>Prewest</w:t>
      </w:r>
      <w:r w:rsidRPr="006B48EF">
        <w:rPr>
          <w:spacing w:val="-5"/>
        </w:rPr>
        <w:t xml:space="preserve"> </w:t>
      </w:r>
      <w:r w:rsidRPr="006B48EF">
        <w:t>Walking</w:t>
      </w:r>
      <w:r w:rsidRPr="006B48EF">
        <w:rPr>
          <w:spacing w:val="-4"/>
        </w:rPr>
        <w:t xml:space="preserve"> </w:t>
      </w:r>
      <w:r w:rsidRPr="006B48EF">
        <w:t>Football</w:t>
      </w:r>
      <w:r w:rsidRPr="006B48EF">
        <w:rPr>
          <w:spacing w:val="-4"/>
        </w:rPr>
        <w:t xml:space="preserve"> </w:t>
      </w:r>
      <w:r w:rsidRPr="006B48EF">
        <w:t>toernooi</w:t>
      </w:r>
      <w:r w:rsidRPr="006B48EF">
        <w:rPr>
          <w:spacing w:val="-3"/>
        </w:rPr>
        <w:t xml:space="preserve"> </w:t>
      </w:r>
      <w:r w:rsidRPr="006B48EF">
        <w:t>(met</w:t>
      </w:r>
      <w:r w:rsidRPr="006B48EF">
        <w:rPr>
          <w:spacing w:val="-5"/>
        </w:rPr>
        <w:t xml:space="preserve"> </w:t>
      </w:r>
      <w:r w:rsidRPr="006B48EF">
        <w:t>maar</w:t>
      </w:r>
      <w:r w:rsidRPr="006B48EF">
        <w:rPr>
          <w:spacing w:val="-6"/>
        </w:rPr>
        <w:t xml:space="preserve"> </w:t>
      </w:r>
      <w:r w:rsidRPr="006B48EF">
        <w:t>liefst</w:t>
      </w:r>
      <w:r w:rsidRPr="006B48EF">
        <w:rPr>
          <w:spacing w:val="-1"/>
        </w:rPr>
        <w:t xml:space="preserve"> </w:t>
      </w:r>
      <w:r w:rsidRPr="006B48EF">
        <w:t>16</w:t>
      </w:r>
      <w:r w:rsidRPr="006B48EF">
        <w:rPr>
          <w:spacing w:val="-3"/>
        </w:rPr>
        <w:t xml:space="preserve"> </w:t>
      </w:r>
      <w:r w:rsidRPr="006B48EF">
        <w:t>teams</w:t>
      </w:r>
      <w:r w:rsidRPr="006B48EF">
        <w:rPr>
          <w:spacing w:val="-4"/>
        </w:rPr>
        <w:t xml:space="preserve"> </w:t>
      </w:r>
      <w:r w:rsidRPr="006B48EF">
        <w:t>uit</w:t>
      </w:r>
      <w:r w:rsidR="006D3825" w:rsidRPr="006B48EF">
        <w:rPr>
          <w:spacing w:val="-4"/>
        </w:rPr>
        <w:t xml:space="preserve"> </w:t>
      </w:r>
      <w:r w:rsidRPr="006B48EF">
        <w:t>binnen</w:t>
      </w:r>
      <w:r w:rsidRPr="006B48EF">
        <w:rPr>
          <w:spacing w:val="-3"/>
        </w:rPr>
        <w:t xml:space="preserve"> </w:t>
      </w:r>
      <w:r w:rsidRPr="006B48EF">
        <w:t xml:space="preserve">en </w:t>
      </w:r>
      <w:r w:rsidRPr="006B48EF">
        <w:rPr>
          <w:spacing w:val="-2"/>
        </w:rPr>
        <w:t>buitenland!)</w:t>
      </w:r>
    </w:p>
    <w:p w14:paraId="00FCC2A0" w14:textId="77777777" w:rsidR="006B48EF" w:rsidRDefault="00B3707F" w:rsidP="006B48EF">
      <w:pPr>
        <w:pStyle w:val="Plattetekst"/>
        <w:numPr>
          <w:ilvl w:val="0"/>
          <w:numId w:val="12"/>
        </w:numPr>
        <w:ind w:right="756"/>
      </w:pPr>
      <w:r w:rsidRPr="006B48EF">
        <w:t>Koningsdagtoernooi</w:t>
      </w:r>
      <w:r w:rsidRPr="006B48EF">
        <w:rPr>
          <w:spacing w:val="-3"/>
        </w:rPr>
        <w:t xml:space="preserve"> </w:t>
      </w:r>
      <w:r w:rsidRPr="006B48EF">
        <w:t>(met</w:t>
      </w:r>
      <w:r w:rsidRPr="006B48EF">
        <w:rPr>
          <w:spacing w:val="-5"/>
        </w:rPr>
        <w:t xml:space="preserve"> </w:t>
      </w:r>
      <w:r w:rsidRPr="006B48EF">
        <w:t>vele</w:t>
      </w:r>
      <w:r w:rsidRPr="006B48EF">
        <w:rPr>
          <w:spacing w:val="-3"/>
        </w:rPr>
        <w:t xml:space="preserve"> </w:t>
      </w:r>
      <w:r w:rsidRPr="006B48EF">
        <w:t>teams</w:t>
      </w:r>
      <w:r w:rsidRPr="006B48EF">
        <w:rPr>
          <w:spacing w:val="-4"/>
        </w:rPr>
        <w:t xml:space="preserve"> </w:t>
      </w:r>
      <w:r w:rsidRPr="006B48EF">
        <w:t>van</w:t>
      </w:r>
      <w:r w:rsidRPr="006B48EF">
        <w:rPr>
          <w:spacing w:val="-5"/>
        </w:rPr>
        <w:t xml:space="preserve"> </w:t>
      </w:r>
      <w:r w:rsidRPr="006B48EF">
        <w:t>de</w:t>
      </w:r>
      <w:r w:rsidRPr="006B48EF">
        <w:rPr>
          <w:spacing w:val="-6"/>
        </w:rPr>
        <w:t xml:space="preserve"> </w:t>
      </w:r>
      <w:r w:rsidRPr="006B48EF">
        <w:t>scholen</w:t>
      </w:r>
      <w:r w:rsidRPr="006B48EF">
        <w:rPr>
          <w:spacing w:val="-5"/>
        </w:rPr>
        <w:t xml:space="preserve"> </w:t>
      </w:r>
      <w:r w:rsidRPr="006B48EF">
        <w:t>uit</w:t>
      </w:r>
      <w:r w:rsidRPr="006B48EF">
        <w:rPr>
          <w:spacing w:val="-5"/>
        </w:rPr>
        <w:t xml:space="preserve"> </w:t>
      </w:r>
      <w:r w:rsidRPr="006B48EF">
        <w:t>Ruinerwold,</w:t>
      </w:r>
      <w:r w:rsidR="006D3825" w:rsidRPr="006B48EF">
        <w:rPr>
          <w:spacing w:val="-4"/>
        </w:rPr>
        <w:t xml:space="preserve"> </w:t>
      </w:r>
      <w:r w:rsidRPr="006B48EF">
        <w:t>Koekange, Echten en de Wijk)</w:t>
      </w:r>
    </w:p>
    <w:p w14:paraId="03418D9A" w14:textId="6E95B990" w:rsidR="00B3707F" w:rsidRPr="006B48EF" w:rsidRDefault="00B3707F" w:rsidP="006B48EF">
      <w:pPr>
        <w:pStyle w:val="Plattetekst"/>
        <w:numPr>
          <w:ilvl w:val="0"/>
          <w:numId w:val="12"/>
        </w:numPr>
        <w:ind w:right="756"/>
      </w:pPr>
      <w:r w:rsidRPr="006B48EF">
        <w:t>Van</w:t>
      </w:r>
      <w:r w:rsidRPr="006B48EF">
        <w:rPr>
          <w:spacing w:val="-4"/>
        </w:rPr>
        <w:t xml:space="preserve"> </w:t>
      </w:r>
      <w:r w:rsidRPr="006B48EF">
        <w:t>Spijker</w:t>
      </w:r>
      <w:r w:rsidRPr="006B48EF">
        <w:rPr>
          <w:spacing w:val="-4"/>
        </w:rPr>
        <w:t xml:space="preserve"> </w:t>
      </w:r>
      <w:r w:rsidRPr="006B48EF">
        <w:t>jeugdvoetbaltoernooi</w:t>
      </w:r>
      <w:r w:rsidRPr="006B48EF">
        <w:rPr>
          <w:spacing w:val="-7"/>
        </w:rPr>
        <w:t xml:space="preserve"> </w:t>
      </w:r>
      <w:r w:rsidRPr="006B48EF">
        <w:t>SJO</w:t>
      </w:r>
      <w:r w:rsidRPr="006B48EF">
        <w:rPr>
          <w:spacing w:val="-5"/>
        </w:rPr>
        <w:t xml:space="preserve"> </w:t>
      </w:r>
      <w:r w:rsidRPr="006B48EF">
        <w:t>Triville</w:t>
      </w:r>
      <w:r w:rsidRPr="006B48EF">
        <w:rPr>
          <w:spacing w:val="-4"/>
        </w:rPr>
        <w:t xml:space="preserve"> </w:t>
      </w:r>
      <w:r w:rsidRPr="006B48EF">
        <w:t>(met</w:t>
      </w:r>
      <w:r w:rsidRPr="006B48EF">
        <w:rPr>
          <w:spacing w:val="-1"/>
        </w:rPr>
        <w:t xml:space="preserve"> </w:t>
      </w:r>
      <w:r w:rsidRPr="006B48EF">
        <w:t>75</w:t>
      </w:r>
      <w:r w:rsidRPr="006B48EF">
        <w:rPr>
          <w:spacing w:val="-4"/>
        </w:rPr>
        <w:t xml:space="preserve"> </w:t>
      </w:r>
      <w:r w:rsidRPr="006B48EF">
        <w:t>teams</w:t>
      </w:r>
      <w:r w:rsidRPr="006B48EF">
        <w:rPr>
          <w:spacing w:val="-5"/>
        </w:rPr>
        <w:t xml:space="preserve"> </w:t>
      </w:r>
      <w:r w:rsidRPr="006B48EF">
        <w:t>in</w:t>
      </w:r>
      <w:r w:rsidRPr="006B48EF">
        <w:rPr>
          <w:spacing w:val="-3"/>
        </w:rPr>
        <w:t xml:space="preserve"> </w:t>
      </w:r>
      <w:r w:rsidRPr="006B48EF">
        <w:t>verschillende leeftijdsklassen verspreid over het sportpark van</w:t>
      </w:r>
      <w:r w:rsidR="006D3825" w:rsidRPr="006B48EF">
        <w:t xml:space="preserve"> </w:t>
      </w:r>
      <w:r w:rsidRPr="006B48EF">
        <w:t>Vitesse’63 en Wacker)</w:t>
      </w:r>
    </w:p>
    <w:p w14:paraId="4968F8AE" w14:textId="77777777" w:rsidR="006D3825" w:rsidRDefault="006D3825" w:rsidP="006D3825">
      <w:pPr>
        <w:pStyle w:val="Plattetekst"/>
        <w:ind w:left="0" w:right="756"/>
      </w:pPr>
    </w:p>
    <w:p w14:paraId="6BCFB112" w14:textId="23A9F000" w:rsidR="00B3707F" w:rsidRDefault="00B3707F" w:rsidP="006D3825">
      <w:pPr>
        <w:pStyle w:val="Plattetekst"/>
        <w:ind w:left="0" w:right="756"/>
      </w:pPr>
      <w:r>
        <w:t>Stuk</w:t>
      </w:r>
      <w:r w:rsidRPr="006D3825">
        <w:t xml:space="preserve"> </w:t>
      </w:r>
      <w:r>
        <w:t>voor</w:t>
      </w:r>
      <w:r w:rsidRPr="006D3825">
        <w:t xml:space="preserve"> </w:t>
      </w:r>
      <w:r>
        <w:t>stuk</w:t>
      </w:r>
      <w:r w:rsidRPr="006D3825">
        <w:t xml:space="preserve"> </w:t>
      </w:r>
      <w:r>
        <w:t>toernooien</w:t>
      </w:r>
      <w:r w:rsidRPr="006D3825">
        <w:t xml:space="preserve"> </w:t>
      </w:r>
      <w:r>
        <w:t>waar</w:t>
      </w:r>
      <w:r w:rsidRPr="006D3825">
        <w:t xml:space="preserve"> </w:t>
      </w:r>
      <w:r>
        <w:t>tegenstanders</w:t>
      </w:r>
      <w:r w:rsidRPr="006D3825">
        <w:t xml:space="preserve"> </w:t>
      </w:r>
      <w:r>
        <w:t>met</w:t>
      </w:r>
      <w:r w:rsidRPr="006D3825">
        <w:t xml:space="preserve"> </w:t>
      </w:r>
      <w:r>
        <w:t>veel</w:t>
      </w:r>
      <w:r w:rsidRPr="006D3825">
        <w:t xml:space="preserve"> </w:t>
      </w:r>
      <w:r>
        <w:t>plezier</w:t>
      </w:r>
      <w:r w:rsidRPr="006D3825">
        <w:t xml:space="preserve"> </w:t>
      </w:r>
      <w:r>
        <w:t>op</w:t>
      </w:r>
      <w:r w:rsidRPr="006D3825">
        <w:t xml:space="preserve"> </w:t>
      </w:r>
      <w:r>
        <w:t>terugkeken</w:t>
      </w:r>
      <w:r w:rsidRPr="006D3825">
        <w:t xml:space="preserve"> </w:t>
      </w:r>
      <w:r>
        <w:t>en</w:t>
      </w:r>
      <w:r w:rsidRPr="006D3825">
        <w:t xml:space="preserve"> </w:t>
      </w:r>
      <w:r>
        <w:t>aangaven graag een volgende editie weer van de partij te willen zijn. Een groot compliment voor</w:t>
      </w:r>
      <w:r w:rsidR="00575FBA">
        <w:t xml:space="preserve"> </w:t>
      </w:r>
      <w:r>
        <w:t>Vitesse’63</w:t>
      </w:r>
      <w:r w:rsidRPr="006D3825">
        <w:t xml:space="preserve"> </w:t>
      </w:r>
      <w:r>
        <w:t>en</w:t>
      </w:r>
      <w:r w:rsidRPr="006D3825">
        <w:t xml:space="preserve"> </w:t>
      </w:r>
      <w:r>
        <w:t>alle</w:t>
      </w:r>
      <w:r w:rsidRPr="006D3825">
        <w:t xml:space="preserve"> </w:t>
      </w:r>
      <w:r>
        <w:t>vrijwilligers</w:t>
      </w:r>
      <w:r w:rsidRPr="006D3825">
        <w:t xml:space="preserve"> </w:t>
      </w:r>
      <w:r>
        <w:t>die</w:t>
      </w:r>
      <w:r w:rsidRPr="006D3825">
        <w:t xml:space="preserve"> </w:t>
      </w:r>
      <w:r>
        <w:t>deze</w:t>
      </w:r>
      <w:r w:rsidRPr="006D3825">
        <w:t xml:space="preserve"> </w:t>
      </w:r>
      <w:r>
        <w:t>toernooien</w:t>
      </w:r>
      <w:r w:rsidRPr="006D3825">
        <w:t xml:space="preserve"> </w:t>
      </w:r>
      <w:r>
        <w:t>mogelijk</w:t>
      </w:r>
      <w:r w:rsidRPr="006D3825">
        <w:t xml:space="preserve"> </w:t>
      </w:r>
      <w:r>
        <w:t>maken.</w:t>
      </w:r>
      <w:r w:rsidRPr="006D3825">
        <w:t xml:space="preserve"> </w:t>
      </w:r>
      <w:r>
        <w:t>Onze</w:t>
      </w:r>
      <w:r w:rsidRPr="006D3825">
        <w:t xml:space="preserve"> </w:t>
      </w:r>
      <w:r>
        <w:t>dank</w:t>
      </w:r>
      <w:r w:rsidRPr="006D3825">
        <w:t xml:space="preserve"> </w:t>
      </w:r>
      <w:r>
        <w:t>is dan</w:t>
      </w:r>
      <w:r w:rsidRPr="006D3825">
        <w:t xml:space="preserve"> </w:t>
      </w:r>
      <w:r>
        <w:t xml:space="preserve">ook </w:t>
      </w:r>
      <w:r w:rsidRPr="006D3825">
        <w:t>groot!</w:t>
      </w:r>
    </w:p>
    <w:p w14:paraId="12FCE307" w14:textId="7C5C4D19" w:rsidR="00C161D5" w:rsidRPr="00700191" w:rsidRDefault="00411A6E" w:rsidP="00700191">
      <w:pPr>
        <w:rPr>
          <w:sz w:val="24"/>
          <w:szCs w:val="24"/>
        </w:rPr>
      </w:pPr>
      <w:r>
        <w:rPr>
          <w:rFonts w:cstheme="minorHAnsi"/>
        </w:rPr>
        <w:br w:type="page"/>
      </w:r>
    </w:p>
    <w:p w14:paraId="620C0035" w14:textId="42470CE6" w:rsidR="00411A6E" w:rsidRDefault="004D5B1C" w:rsidP="00C161D5">
      <w:pPr>
        <w:pStyle w:val="Kop1"/>
      </w:pPr>
      <w:bookmarkStart w:id="13" w:name="_Toc178934745"/>
      <w:r>
        <w:lastRenderedPageBreak/>
        <w:t>Accom</w:t>
      </w:r>
      <w:r w:rsidR="00C161D5">
        <w:t>m</w:t>
      </w:r>
      <w:r>
        <w:t>odatiebeheer en kantine</w:t>
      </w:r>
      <w:bookmarkEnd w:id="13"/>
    </w:p>
    <w:p w14:paraId="6200B0EC" w14:textId="09C0549C" w:rsidR="00DD4B1C" w:rsidRDefault="00DD4B1C" w:rsidP="00DD4B1C">
      <w:pPr>
        <w:spacing w:after="0" w:line="240" w:lineRule="auto"/>
        <w:rPr>
          <w:rFonts w:cstheme="minorHAnsi"/>
        </w:rPr>
      </w:pPr>
    </w:p>
    <w:p w14:paraId="327A9500" w14:textId="207716FC" w:rsidR="00C161D5" w:rsidRPr="00DD4B1C" w:rsidRDefault="00C161D5" w:rsidP="00C161D5">
      <w:pPr>
        <w:pStyle w:val="Kop2"/>
      </w:pPr>
      <w:bookmarkStart w:id="14" w:name="_Toc178934746"/>
      <w:r>
        <w:t>Accommodatie</w:t>
      </w:r>
      <w:bookmarkEnd w:id="14"/>
    </w:p>
    <w:p w14:paraId="3F03E674" w14:textId="02EE075E" w:rsidR="002021CE" w:rsidRPr="006D3825" w:rsidRDefault="00E6422A" w:rsidP="006D3825">
      <w:pPr>
        <w:pStyle w:val="Plattetekst"/>
        <w:ind w:left="0" w:right="756"/>
      </w:pPr>
      <w:r w:rsidRPr="006D3825">
        <w:t>Onze accommodatie ligt er dankzij het accommodatieteam altijd op en top bij! Als blijk van waardering hebben we het voltallige accommodatieteam daarom verblijd met een etentje bij sponsor Westerbergen. Maar het kan altijd nog</w:t>
      </w:r>
      <w:r w:rsidR="006D3825">
        <w:t xml:space="preserve"> </w:t>
      </w:r>
      <w:r w:rsidRPr="006D3825">
        <w:t>beter, mooier en makkelijker wat het</w:t>
      </w:r>
      <w:r w:rsidR="002021CE" w:rsidRPr="006D3825">
        <w:t xml:space="preserve"> </w:t>
      </w:r>
      <w:r w:rsidRPr="006D3825">
        <w:t>accommodatieteam en kantinebeheer</w:t>
      </w:r>
      <w:r w:rsidR="006D3825">
        <w:t xml:space="preserve"> </w:t>
      </w:r>
      <w:r w:rsidRPr="006D3825">
        <w:t xml:space="preserve">betreft. </w:t>
      </w:r>
    </w:p>
    <w:p w14:paraId="299589D3" w14:textId="77777777" w:rsidR="006D3825" w:rsidRDefault="006D3825" w:rsidP="006D3825">
      <w:pPr>
        <w:pStyle w:val="Plattetekst"/>
        <w:ind w:left="0" w:right="756"/>
      </w:pPr>
    </w:p>
    <w:p w14:paraId="589D2F5E" w14:textId="434FD9DE" w:rsidR="006D3825" w:rsidRPr="006B48EF" w:rsidRDefault="002021CE" w:rsidP="006B48EF">
      <w:pPr>
        <w:pStyle w:val="Plattetekst"/>
        <w:ind w:left="0" w:right="756"/>
      </w:pPr>
      <w:r w:rsidRPr="006D3825">
        <w:t>Accommodatiebeheer is natuurlijk bezig met de wekelijkse taken. Dit betekent dat twee maal in de week de volgende activiteiten plaatsvinden:</w:t>
      </w:r>
    </w:p>
    <w:p w14:paraId="1D3B3EE3" w14:textId="77777777" w:rsidR="002021CE" w:rsidRPr="006350C9" w:rsidRDefault="002021CE" w:rsidP="002021CE">
      <w:pPr>
        <w:pStyle w:val="Lijstalinea"/>
        <w:numPr>
          <w:ilvl w:val="0"/>
          <w:numId w:val="2"/>
        </w:numPr>
        <w:rPr>
          <w:sz w:val="24"/>
          <w:szCs w:val="24"/>
        </w:rPr>
      </w:pPr>
      <w:r w:rsidRPr="006350C9">
        <w:rPr>
          <w:sz w:val="24"/>
          <w:szCs w:val="24"/>
        </w:rPr>
        <w:t>Onkruid bestrijding in bestrating en velden.</w:t>
      </w:r>
    </w:p>
    <w:p w14:paraId="04E852C6" w14:textId="77777777" w:rsidR="002021CE" w:rsidRPr="006350C9" w:rsidRDefault="002021CE" w:rsidP="002021CE">
      <w:pPr>
        <w:pStyle w:val="Lijstalinea"/>
        <w:numPr>
          <w:ilvl w:val="0"/>
          <w:numId w:val="2"/>
        </w:numPr>
        <w:rPr>
          <w:sz w:val="24"/>
          <w:szCs w:val="24"/>
        </w:rPr>
      </w:pPr>
      <w:r w:rsidRPr="006350C9">
        <w:rPr>
          <w:sz w:val="24"/>
          <w:szCs w:val="24"/>
        </w:rPr>
        <w:t>Prullenbak</w:t>
      </w:r>
      <w:r>
        <w:rPr>
          <w:sz w:val="24"/>
          <w:szCs w:val="24"/>
        </w:rPr>
        <w:t>k</w:t>
      </w:r>
      <w:r w:rsidRPr="006350C9">
        <w:rPr>
          <w:sz w:val="24"/>
          <w:szCs w:val="24"/>
        </w:rPr>
        <w:t>en legen.</w:t>
      </w:r>
    </w:p>
    <w:p w14:paraId="5FBC3445" w14:textId="77777777" w:rsidR="002021CE" w:rsidRPr="006350C9" w:rsidRDefault="002021CE" w:rsidP="002021CE">
      <w:pPr>
        <w:pStyle w:val="Lijstalinea"/>
        <w:numPr>
          <w:ilvl w:val="0"/>
          <w:numId w:val="2"/>
        </w:numPr>
        <w:rPr>
          <w:sz w:val="24"/>
          <w:szCs w:val="24"/>
        </w:rPr>
      </w:pPr>
      <w:r w:rsidRPr="006350C9">
        <w:rPr>
          <w:sz w:val="24"/>
          <w:szCs w:val="24"/>
        </w:rPr>
        <w:t>Kunstgras borstelen/vegen/blad verwijderen..</w:t>
      </w:r>
    </w:p>
    <w:p w14:paraId="522E19B3" w14:textId="77777777" w:rsidR="002021CE" w:rsidRPr="006350C9" w:rsidRDefault="002021CE" w:rsidP="002021CE">
      <w:pPr>
        <w:pStyle w:val="Lijstalinea"/>
        <w:numPr>
          <w:ilvl w:val="0"/>
          <w:numId w:val="2"/>
        </w:numPr>
        <w:rPr>
          <w:sz w:val="24"/>
          <w:szCs w:val="24"/>
        </w:rPr>
      </w:pPr>
      <w:r w:rsidRPr="006350C9">
        <w:rPr>
          <w:sz w:val="24"/>
          <w:szCs w:val="24"/>
        </w:rPr>
        <w:t xml:space="preserve">Bladblazen. Hiervoor is </w:t>
      </w:r>
      <w:r>
        <w:rPr>
          <w:sz w:val="24"/>
          <w:szCs w:val="24"/>
        </w:rPr>
        <w:t>door de vereniging een nieuwe bladblazer aangeschaft</w:t>
      </w:r>
      <w:r w:rsidRPr="006350C9">
        <w:rPr>
          <w:sz w:val="24"/>
          <w:szCs w:val="24"/>
        </w:rPr>
        <w:t>.</w:t>
      </w:r>
    </w:p>
    <w:p w14:paraId="5815C8F6" w14:textId="77777777" w:rsidR="006D3825" w:rsidRDefault="002021CE" w:rsidP="006D3825">
      <w:pPr>
        <w:pStyle w:val="Lijstalinea"/>
        <w:numPr>
          <w:ilvl w:val="0"/>
          <w:numId w:val="2"/>
        </w:numPr>
        <w:rPr>
          <w:sz w:val="24"/>
          <w:szCs w:val="24"/>
        </w:rPr>
      </w:pPr>
      <w:r w:rsidRPr="006350C9">
        <w:rPr>
          <w:sz w:val="24"/>
          <w:szCs w:val="24"/>
        </w:rPr>
        <w:t xml:space="preserve">Bij droogte dagelijks sproeien (24 / 7). </w:t>
      </w:r>
    </w:p>
    <w:p w14:paraId="1424B809" w14:textId="56CB67D2" w:rsidR="002021CE" w:rsidRPr="006D3825" w:rsidRDefault="002021CE" w:rsidP="006B48EF">
      <w:pPr>
        <w:pStyle w:val="Plattetekst"/>
        <w:ind w:left="0" w:right="756"/>
      </w:pPr>
      <w:r w:rsidRPr="006D3825">
        <w:t xml:space="preserve">En voor de  wedstrijden: </w:t>
      </w:r>
    </w:p>
    <w:p w14:paraId="536AFD83" w14:textId="77777777" w:rsidR="006B48EF" w:rsidRDefault="002021CE" w:rsidP="006B48EF">
      <w:pPr>
        <w:pStyle w:val="Plattetekst"/>
        <w:numPr>
          <w:ilvl w:val="0"/>
          <w:numId w:val="14"/>
        </w:numPr>
        <w:ind w:right="756"/>
      </w:pPr>
      <w:r w:rsidRPr="006350C9">
        <w:t>Doelnetten controleren</w:t>
      </w:r>
      <w:r w:rsidR="00BD6BAB">
        <w:t>.</w:t>
      </w:r>
    </w:p>
    <w:p w14:paraId="1C057A5A" w14:textId="77777777" w:rsidR="006B48EF" w:rsidRDefault="002021CE" w:rsidP="006B48EF">
      <w:pPr>
        <w:pStyle w:val="Plattetekst"/>
        <w:numPr>
          <w:ilvl w:val="0"/>
          <w:numId w:val="14"/>
        </w:numPr>
        <w:ind w:right="756"/>
      </w:pPr>
      <w:r w:rsidRPr="006350C9">
        <w:t>Zaterdagmorgen velden klaarmaken.</w:t>
      </w:r>
    </w:p>
    <w:p w14:paraId="68DE5C0F" w14:textId="06984E6E" w:rsidR="002021CE" w:rsidRPr="002021CE" w:rsidRDefault="002021CE" w:rsidP="006B48EF">
      <w:pPr>
        <w:pStyle w:val="Plattetekst"/>
        <w:numPr>
          <w:ilvl w:val="0"/>
          <w:numId w:val="14"/>
        </w:numPr>
        <w:ind w:right="756"/>
      </w:pPr>
      <w:r w:rsidRPr="006350C9">
        <w:t>Wedstrijdballen/vlaggen klaar leggen in bestuurskamer</w:t>
      </w:r>
      <w:r w:rsidR="00BD6BAB">
        <w:t>.</w:t>
      </w:r>
    </w:p>
    <w:p w14:paraId="5276F2CD" w14:textId="77777777" w:rsidR="006B48EF" w:rsidRDefault="006B48EF" w:rsidP="006D3825">
      <w:pPr>
        <w:pStyle w:val="Plattetekst"/>
        <w:ind w:left="0" w:right="756"/>
      </w:pPr>
    </w:p>
    <w:p w14:paraId="232DDA1C" w14:textId="384D7917" w:rsidR="006D3825" w:rsidRDefault="00BD6BAB" w:rsidP="006B48EF">
      <w:pPr>
        <w:pStyle w:val="Plattetekst"/>
        <w:ind w:left="0" w:right="756"/>
      </w:pPr>
      <w:r>
        <w:t>Daarnaast zijn er in het afgelopen seizoen ook nog de volgende zaken gerealiseerd</w:t>
      </w:r>
      <w:r w:rsidR="00E6422A" w:rsidRPr="006D3825">
        <w:t>:</w:t>
      </w:r>
    </w:p>
    <w:p w14:paraId="7B399D4A" w14:textId="77777777" w:rsidR="00885DD1" w:rsidRDefault="00885DD1" w:rsidP="00E6422A">
      <w:pPr>
        <w:pStyle w:val="Lijstalinea"/>
        <w:widowControl w:val="0"/>
        <w:numPr>
          <w:ilvl w:val="0"/>
          <w:numId w:val="8"/>
        </w:numPr>
        <w:tabs>
          <w:tab w:val="left" w:pos="779"/>
        </w:tabs>
        <w:autoSpaceDE w:val="0"/>
        <w:autoSpaceDN w:val="0"/>
        <w:spacing w:after="0" w:line="305" w:lineRule="exact"/>
        <w:ind w:left="779" w:hanging="319"/>
        <w:contextualSpacing w:val="0"/>
        <w:rPr>
          <w:sz w:val="24"/>
        </w:rPr>
      </w:pPr>
      <w:r>
        <w:rPr>
          <w:sz w:val="24"/>
        </w:rPr>
        <w:t>De geluidsinstallatie op het hoofdveld is vernieuwd</w:t>
      </w:r>
    </w:p>
    <w:p w14:paraId="2291E8CC" w14:textId="258505BB" w:rsidR="00E6422A" w:rsidRDefault="00E6422A" w:rsidP="00E6422A">
      <w:pPr>
        <w:pStyle w:val="Lijstalinea"/>
        <w:widowControl w:val="0"/>
        <w:numPr>
          <w:ilvl w:val="0"/>
          <w:numId w:val="8"/>
        </w:numPr>
        <w:tabs>
          <w:tab w:val="left" w:pos="779"/>
        </w:tabs>
        <w:autoSpaceDE w:val="0"/>
        <w:autoSpaceDN w:val="0"/>
        <w:spacing w:after="0" w:line="305" w:lineRule="exact"/>
        <w:ind w:left="779" w:hanging="319"/>
        <w:contextualSpacing w:val="0"/>
        <w:rPr>
          <w:sz w:val="24"/>
        </w:rPr>
      </w:pPr>
      <w:r>
        <w:rPr>
          <w:sz w:val="24"/>
        </w:rPr>
        <w:t>Nieuwe</w:t>
      </w:r>
      <w:r>
        <w:rPr>
          <w:spacing w:val="-2"/>
          <w:sz w:val="24"/>
        </w:rPr>
        <w:t xml:space="preserve"> </w:t>
      </w:r>
      <w:r>
        <w:rPr>
          <w:sz w:val="24"/>
        </w:rPr>
        <w:t>LED-verlichting</w:t>
      </w:r>
      <w:r>
        <w:rPr>
          <w:spacing w:val="-4"/>
          <w:sz w:val="24"/>
        </w:rPr>
        <w:t xml:space="preserve"> </w:t>
      </w:r>
      <w:r>
        <w:rPr>
          <w:sz w:val="24"/>
        </w:rPr>
        <w:t>op</w:t>
      </w:r>
      <w:r>
        <w:rPr>
          <w:spacing w:val="1"/>
          <w:sz w:val="24"/>
        </w:rPr>
        <w:t xml:space="preserve"> </w:t>
      </w:r>
      <w:r>
        <w:rPr>
          <w:sz w:val="24"/>
        </w:rPr>
        <w:t>het</w:t>
      </w:r>
      <w:r>
        <w:rPr>
          <w:spacing w:val="-4"/>
          <w:sz w:val="24"/>
        </w:rPr>
        <w:t xml:space="preserve"> </w:t>
      </w:r>
      <w:r>
        <w:rPr>
          <w:sz w:val="24"/>
        </w:rPr>
        <w:t>veldje</w:t>
      </w:r>
      <w:r>
        <w:rPr>
          <w:spacing w:val="-4"/>
          <w:sz w:val="24"/>
        </w:rPr>
        <w:t xml:space="preserve"> </w:t>
      </w:r>
      <w:r>
        <w:rPr>
          <w:sz w:val="24"/>
        </w:rPr>
        <w:t>voor</w:t>
      </w:r>
      <w:r>
        <w:rPr>
          <w:spacing w:val="-4"/>
          <w:sz w:val="24"/>
        </w:rPr>
        <w:t xml:space="preserve"> </w:t>
      </w:r>
      <w:r>
        <w:rPr>
          <w:sz w:val="24"/>
        </w:rPr>
        <w:t>de</w:t>
      </w:r>
      <w:r>
        <w:rPr>
          <w:spacing w:val="-5"/>
          <w:sz w:val="24"/>
        </w:rPr>
        <w:t xml:space="preserve"> </w:t>
      </w:r>
      <w:r>
        <w:rPr>
          <w:spacing w:val="-2"/>
          <w:sz w:val="24"/>
        </w:rPr>
        <w:t>kantine</w:t>
      </w:r>
    </w:p>
    <w:p w14:paraId="529C8D82" w14:textId="77777777" w:rsidR="00E6422A" w:rsidRDefault="00E6422A" w:rsidP="00E6422A">
      <w:pPr>
        <w:pStyle w:val="Lijstalinea"/>
        <w:widowControl w:val="0"/>
        <w:numPr>
          <w:ilvl w:val="0"/>
          <w:numId w:val="8"/>
        </w:numPr>
        <w:tabs>
          <w:tab w:val="left" w:pos="779"/>
        </w:tabs>
        <w:autoSpaceDE w:val="0"/>
        <w:autoSpaceDN w:val="0"/>
        <w:spacing w:after="0" w:line="305" w:lineRule="exact"/>
        <w:ind w:left="779" w:hanging="319"/>
        <w:contextualSpacing w:val="0"/>
        <w:rPr>
          <w:sz w:val="24"/>
        </w:rPr>
      </w:pPr>
      <w:r>
        <w:rPr>
          <w:sz w:val="24"/>
        </w:rPr>
        <w:t>Nieuwe</w:t>
      </w:r>
      <w:r>
        <w:rPr>
          <w:spacing w:val="-3"/>
          <w:sz w:val="24"/>
        </w:rPr>
        <w:t xml:space="preserve"> </w:t>
      </w:r>
      <w:r>
        <w:rPr>
          <w:sz w:val="24"/>
        </w:rPr>
        <w:t>bladblazer</w:t>
      </w:r>
      <w:r>
        <w:rPr>
          <w:spacing w:val="-2"/>
          <w:sz w:val="24"/>
        </w:rPr>
        <w:t xml:space="preserve"> </w:t>
      </w:r>
      <w:r>
        <w:rPr>
          <w:sz w:val="24"/>
        </w:rPr>
        <w:t>voor</w:t>
      </w:r>
      <w:r>
        <w:rPr>
          <w:spacing w:val="-4"/>
          <w:sz w:val="24"/>
        </w:rPr>
        <w:t xml:space="preserve"> </w:t>
      </w:r>
      <w:r>
        <w:rPr>
          <w:sz w:val="24"/>
        </w:rPr>
        <w:t>het</w:t>
      </w:r>
      <w:r>
        <w:rPr>
          <w:spacing w:val="-2"/>
          <w:sz w:val="24"/>
        </w:rPr>
        <w:t xml:space="preserve"> onderhoud</w:t>
      </w:r>
    </w:p>
    <w:p w14:paraId="5AEDA54B" w14:textId="77777777" w:rsidR="00E6422A" w:rsidRDefault="00E6422A" w:rsidP="00E6422A">
      <w:pPr>
        <w:pStyle w:val="Lijstalinea"/>
        <w:widowControl w:val="0"/>
        <w:numPr>
          <w:ilvl w:val="0"/>
          <w:numId w:val="8"/>
        </w:numPr>
        <w:tabs>
          <w:tab w:val="left" w:pos="779"/>
        </w:tabs>
        <w:autoSpaceDE w:val="0"/>
        <w:autoSpaceDN w:val="0"/>
        <w:spacing w:before="1" w:after="0" w:line="305" w:lineRule="exact"/>
        <w:ind w:left="779" w:hanging="319"/>
        <w:contextualSpacing w:val="0"/>
        <w:rPr>
          <w:sz w:val="24"/>
        </w:rPr>
      </w:pPr>
      <w:r>
        <w:rPr>
          <w:sz w:val="24"/>
        </w:rPr>
        <w:t>Nieuwe</w:t>
      </w:r>
      <w:r>
        <w:rPr>
          <w:spacing w:val="-3"/>
          <w:sz w:val="24"/>
        </w:rPr>
        <w:t xml:space="preserve"> </w:t>
      </w:r>
      <w:r>
        <w:rPr>
          <w:sz w:val="24"/>
        </w:rPr>
        <w:t>borden</w:t>
      </w:r>
      <w:r>
        <w:rPr>
          <w:spacing w:val="-1"/>
          <w:sz w:val="24"/>
        </w:rPr>
        <w:t xml:space="preserve"> </w:t>
      </w:r>
      <w:r>
        <w:rPr>
          <w:sz w:val="24"/>
        </w:rPr>
        <w:t>bij</w:t>
      </w:r>
      <w:r>
        <w:rPr>
          <w:spacing w:val="-4"/>
          <w:sz w:val="24"/>
        </w:rPr>
        <w:t xml:space="preserve"> </w:t>
      </w:r>
      <w:r>
        <w:rPr>
          <w:sz w:val="24"/>
        </w:rPr>
        <w:t>de</w:t>
      </w:r>
      <w:r>
        <w:rPr>
          <w:spacing w:val="-2"/>
          <w:sz w:val="24"/>
        </w:rPr>
        <w:t xml:space="preserve"> </w:t>
      </w:r>
      <w:r>
        <w:rPr>
          <w:sz w:val="24"/>
        </w:rPr>
        <w:t>ingang</w:t>
      </w:r>
      <w:r>
        <w:rPr>
          <w:spacing w:val="-1"/>
          <w:sz w:val="24"/>
        </w:rPr>
        <w:t xml:space="preserve"> </w:t>
      </w:r>
      <w:r>
        <w:rPr>
          <w:sz w:val="24"/>
        </w:rPr>
        <w:t>van</w:t>
      </w:r>
      <w:r>
        <w:rPr>
          <w:spacing w:val="-3"/>
          <w:sz w:val="24"/>
        </w:rPr>
        <w:t xml:space="preserve"> </w:t>
      </w:r>
      <w:r>
        <w:rPr>
          <w:sz w:val="24"/>
        </w:rPr>
        <w:t xml:space="preserve">het </w:t>
      </w:r>
      <w:r>
        <w:rPr>
          <w:spacing w:val="-2"/>
          <w:sz w:val="24"/>
        </w:rPr>
        <w:t>sportpark</w:t>
      </w:r>
    </w:p>
    <w:p w14:paraId="69EB0BC1" w14:textId="77777777" w:rsidR="00E6422A" w:rsidRDefault="00E6422A" w:rsidP="00E6422A">
      <w:pPr>
        <w:pStyle w:val="Lijstalinea"/>
        <w:widowControl w:val="0"/>
        <w:numPr>
          <w:ilvl w:val="0"/>
          <w:numId w:val="8"/>
        </w:numPr>
        <w:tabs>
          <w:tab w:val="left" w:pos="779"/>
        </w:tabs>
        <w:autoSpaceDE w:val="0"/>
        <w:autoSpaceDN w:val="0"/>
        <w:spacing w:after="0" w:line="305" w:lineRule="exact"/>
        <w:ind w:left="779" w:hanging="319"/>
        <w:contextualSpacing w:val="0"/>
        <w:rPr>
          <w:sz w:val="24"/>
        </w:rPr>
      </w:pPr>
      <w:r>
        <w:rPr>
          <w:sz w:val="24"/>
        </w:rPr>
        <w:t>Nieuwe</w:t>
      </w:r>
      <w:r>
        <w:rPr>
          <w:spacing w:val="-3"/>
          <w:sz w:val="24"/>
        </w:rPr>
        <w:t xml:space="preserve"> </w:t>
      </w:r>
      <w:r>
        <w:rPr>
          <w:sz w:val="24"/>
        </w:rPr>
        <w:t>printer</w:t>
      </w:r>
      <w:r>
        <w:rPr>
          <w:spacing w:val="-1"/>
          <w:sz w:val="24"/>
        </w:rPr>
        <w:t xml:space="preserve"> </w:t>
      </w:r>
      <w:r>
        <w:rPr>
          <w:sz w:val="24"/>
        </w:rPr>
        <w:t>in</w:t>
      </w:r>
      <w:r>
        <w:rPr>
          <w:spacing w:val="-3"/>
          <w:sz w:val="24"/>
        </w:rPr>
        <w:t xml:space="preserve"> </w:t>
      </w:r>
      <w:r>
        <w:rPr>
          <w:sz w:val="24"/>
        </w:rPr>
        <w:t>de</w:t>
      </w:r>
      <w:r>
        <w:rPr>
          <w:spacing w:val="-3"/>
          <w:sz w:val="24"/>
        </w:rPr>
        <w:t xml:space="preserve"> </w:t>
      </w:r>
      <w:r>
        <w:rPr>
          <w:spacing w:val="-2"/>
          <w:sz w:val="24"/>
        </w:rPr>
        <w:t>bestuurskamer</w:t>
      </w:r>
    </w:p>
    <w:p w14:paraId="163A68CB" w14:textId="338FFF7D" w:rsidR="00E6422A" w:rsidRDefault="00E6422A" w:rsidP="00E6422A">
      <w:pPr>
        <w:pStyle w:val="Lijstalinea"/>
        <w:widowControl w:val="0"/>
        <w:numPr>
          <w:ilvl w:val="0"/>
          <w:numId w:val="8"/>
        </w:numPr>
        <w:tabs>
          <w:tab w:val="left" w:pos="779"/>
        </w:tabs>
        <w:autoSpaceDE w:val="0"/>
        <w:autoSpaceDN w:val="0"/>
        <w:spacing w:after="0" w:line="305" w:lineRule="exact"/>
        <w:ind w:left="779" w:hanging="319"/>
        <w:contextualSpacing w:val="0"/>
        <w:rPr>
          <w:sz w:val="24"/>
        </w:rPr>
      </w:pPr>
      <w:r>
        <w:rPr>
          <w:sz w:val="24"/>
        </w:rPr>
        <w:t>Nieuwe</w:t>
      </w:r>
      <w:r>
        <w:rPr>
          <w:spacing w:val="-3"/>
          <w:sz w:val="24"/>
        </w:rPr>
        <w:t xml:space="preserve"> </w:t>
      </w:r>
      <w:r>
        <w:rPr>
          <w:sz w:val="24"/>
        </w:rPr>
        <w:t>leden</w:t>
      </w:r>
      <w:r>
        <w:rPr>
          <w:spacing w:val="-3"/>
          <w:sz w:val="24"/>
        </w:rPr>
        <w:t xml:space="preserve"> </w:t>
      </w:r>
      <w:r w:rsidR="003D2F08">
        <w:rPr>
          <w:spacing w:val="-3"/>
          <w:sz w:val="24"/>
        </w:rPr>
        <w:t xml:space="preserve">geworven voor het </w:t>
      </w:r>
      <w:r>
        <w:rPr>
          <w:spacing w:val="-2"/>
          <w:sz w:val="24"/>
        </w:rPr>
        <w:t>accommodatieteam</w:t>
      </w:r>
    </w:p>
    <w:p w14:paraId="36C8876D" w14:textId="77777777" w:rsidR="0024489F" w:rsidRDefault="0024489F" w:rsidP="000361B8">
      <w:pPr>
        <w:rPr>
          <w:sz w:val="24"/>
          <w:szCs w:val="24"/>
        </w:rPr>
      </w:pPr>
    </w:p>
    <w:p w14:paraId="1D48F430" w14:textId="77777777" w:rsidR="006D3825" w:rsidRDefault="006D3825" w:rsidP="000361B8">
      <w:pPr>
        <w:rPr>
          <w:sz w:val="24"/>
          <w:szCs w:val="24"/>
        </w:rPr>
      </w:pPr>
    </w:p>
    <w:p w14:paraId="4C56E30D" w14:textId="77777777" w:rsidR="006D3825" w:rsidRDefault="006D3825" w:rsidP="000361B8">
      <w:pPr>
        <w:rPr>
          <w:sz w:val="24"/>
          <w:szCs w:val="24"/>
        </w:rPr>
      </w:pPr>
    </w:p>
    <w:p w14:paraId="2864D036" w14:textId="77777777" w:rsidR="006D3825" w:rsidRDefault="006D3825" w:rsidP="000361B8">
      <w:pPr>
        <w:rPr>
          <w:sz w:val="24"/>
          <w:szCs w:val="24"/>
        </w:rPr>
      </w:pPr>
    </w:p>
    <w:p w14:paraId="7269D8E3" w14:textId="77777777" w:rsidR="006D3825" w:rsidRDefault="006D3825" w:rsidP="000361B8">
      <w:pPr>
        <w:rPr>
          <w:sz w:val="24"/>
          <w:szCs w:val="24"/>
        </w:rPr>
      </w:pPr>
    </w:p>
    <w:p w14:paraId="74B52E09" w14:textId="77777777" w:rsidR="006D3825" w:rsidRDefault="006D3825" w:rsidP="000361B8">
      <w:pPr>
        <w:rPr>
          <w:sz w:val="24"/>
          <w:szCs w:val="24"/>
        </w:rPr>
      </w:pPr>
    </w:p>
    <w:p w14:paraId="18CA1455" w14:textId="77777777" w:rsidR="006D3825" w:rsidRDefault="006D3825" w:rsidP="000361B8">
      <w:pPr>
        <w:rPr>
          <w:sz w:val="24"/>
          <w:szCs w:val="24"/>
        </w:rPr>
      </w:pPr>
    </w:p>
    <w:p w14:paraId="13FE011E" w14:textId="77777777" w:rsidR="006D3825" w:rsidRDefault="006D3825" w:rsidP="000361B8">
      <w:pPr>
        <w:rPr>
          <w:sz w:val="24"/>
          <w:szCs w:val="24"/>
        </w:rPr>
      </w:pPr>
    </w:p>
    <w:p w14:paraId="6788C9FE" w14:textId="77777777" w:rsidR="006B48EF" w:rsidRDefault="006B48EF" w:rsidP="000361B8">
      <w:pPr>
        <w:rPr>
          <w:sz w:val="24"/>
          <w:szCs w:val="24"/>
        </w:rPr>
      </w:pPr>
    </w:p>
    <w:p w14:paraId="4A89CC86" w14:textId="77777777" w:rsidR="006B48EF" w:rsidRDefault="006B48EF" w:rsidP="000361B8">
      <w:pPr>
        <w:rPr>
          <w:sz w:val="24"/>
          <w:szCs w:val="24"/>
        </w:rPr>
      </w:pPr>
    </w:p>
    <w:p w14:paraId="7358A7E9" w14:textId="77777777" w:rsidR="006D3825" w:rsidRPr="000361B8" w:rsidRDefault="006D3825" w:rsidP="000361B8">
      <w:pPr>
        <w:rPr>
          <w:sz w:val="24"/>
          <w:szCs w:val="24"/>
        </w:rPr>
      </w:pPr>
    </w:p>
    <w:p w14:paraId="1EF84053" w14:textId="380E0180" w:rsidR="00C161D5" w:rsidRPr="00C161D5" w:rsidRDefault="00C161D5" w:rsidP="00C161D5">
      <w:pPr>
        <w:pStyle w:val="Kop2"/>
      </w:pPr>
      <w:bookmarkStart w:id="15" w:name="_Toc178934747"/>
      <w:r>
        <w:lastRenderedPageBreak/>
        <w:t>Kantine</w:t>
      </w:r>
      <w:bookmarkEnd w:id="15"/>
    </w:p>
    <w:p w14:paraId="36C0F27C" w14:textId="77777777" w:rsidR="005B5761" w:rsidRDefault="003D42F0" w:rsidP="006D3825">
      <w:pPr>
        <w:pStyle w:val="Plattetekst"/>
        <w:ind w:left="0" w:right="756"/>
      </w:pPr>
      <w:r w:rsidRPr="006D3825">
        <w:t xml:space="preserve">De kantine op onze accommodatie heeft ook een goed seizoen achter de rug. </w:t>
      </w:r>
      <w:r w:rsidR="00BF144E" w:rsidRPr="006D3825">
        <w:t xml:space="preserve">Het is als vereniging ook goed te beseffen dat de kantine </w:t>
      </w:r>
      <w:r w:rsidR="00556952" w:rsidRPr="006D3825">
        <w:t xml:space="preserve">een uitermate belangrijke </w:t>
      </w:r>
      <w:r w:rsidR="005B5761" w:rsidRPr="006D3825">
        <w:t>rol</w:t>
      </w:r>
      <w:r w:rsidR="00556952" w:rsidRPr="006D3825">
        <w:t xml:space="preserve"> speelt in de financiële stabiliteit van de club. Zonder een goed draaiende kantine </w:t>
      </w:r>
      <w:r w:rsidR="000F04AB" w:rsidRPr="006D3825">
        <w:t xml:space="preserve">(naast contributie en sponsoren) is het haast onmogelijk de club goed te laten draaien. </w:t>
      </w:r>
      <w:r w:rsidR="005B5761" w:rsidRPr="006D3825">
        <w:t>Ons kantineteam levert dan ook een meer dan belangrijke bijdrage aan de club.</w:t>
      </w:r>
    </w:p>
    <w:p w14:paraId="4D94F6D3" w14:textId="77777777" w:rsidR="006D3825" w:rsidRPr="006D3825" w:rsidRDefault="006D3825" w:rsidP="006B48EF">
      <w:pPr>
        <w:pStyle w:val="Plattetekst"/>
        <w:ind w:left="0" w:right="756"/>
      </w:pPr>
    </w:p>
    <w:p w14:paraId="70C486CD" w14:textId="5B6EEA59" w:rsidR="003D42F0" w:rsidRPr="006D3825" w:rsidRDefault="005B5761" w:rsidP="006D3825">
      <w:pPr>
        <w:pStyle w:val="Plattetekst"/>
        <w:ind w:left="0" w:right="756"/>
      </w:pPr>
      <w:r w:rsidRPr="006D3825">
        <w:t xml:space="preserve">Daarnaast is de kantine ook ons uithangbord naar onze gasten en zorgt voor de sfeer in onze vereniging. </w:t>
      </w:r>
      <w:r w:rsidR="003D42F0" w:rsidRPr="006D3825">
        <w:t>Meerdere malen was het geluid van een volle kantine en/of van optredende zangers en DJ’s tot ver buiten het sportpark te horen. Iedereen heeft dit seizoen weer flink genoten van de gezellige 3e helft! En daarvoor danken we onze kantinevrijwilligers enorm want zonder hun geen koud biertje.</w:t>
      </w:r>
      <w:r w:rsidR="006D3825">
        <w:t xml:space="preserve"> </w:t>
      </w:r>
      <w:r w:rsidR="003D42F0" w:rsidRPr="006D3825">
        <w:t xml:space="preserve">Ook is er in het afgelopen seizoen </w:t>
      </w:r>
      <w:r w:rsidR="00A12B5C" w:rsidRPr="006D3825">
        <w:t>tot voll</w:t>
      </w:r>
      <w:r w:rsidRPr="006D3825">
        <w:t>e</w:t>
      </w:r>
      <w:r w:rsidR="00A12B5C" w:rsidRPr="006D3825">
        <w:t xml:space="preserve"> tevredenheid de overstap gemaakt naar een nieuwe horeca leverancier.</w:t>
      </w:r>
    </w:p>
    <w:p w14:paraId="7B20D609" w14:textId="555EC67E" w:rsidR="00A12B5C" w:rsidRDefault="00BF144E" w:rsidP="00C161D5">
      <w:pPr>
        <w:rPr>
          <w:sz w:val="24"/>
          <w:szCs w:val="24"/>
        </w:rPr>
      </w:pPr>
      <w:r>
        <w:rPr>
          <w:noProof/>
        </w:rPr>
        <w:drawing>
          <wp:anchor distT="0" distB="0" distL="0" distR="0" simplePos="0" relativeHeight="251670528" behindDoc="1" locked="0" layoutInCell="1" allowOverlap="1" wp14:anchorId="2FF1B3CE" wp14:editId="668BAC1E">
            <wp:simplePos x="0" y="0"/>
            <wp:positionH relativeFrom="page">
              <wp:posOffset>900430</wp:posOffset>
            </wp:positionH>
            <wp:positionV relativeFrom="paragraph">
              <wp:posOffset>304165</wp:posOffset>
            </wp:positionV>
            <wp:extent cx="4986522" cy="3739419"/>
            <wp:effectExtent l="0" t="0" r="0" b="0"/>
            <wp:wrapTopAndBottom/>
            <wp:docPr id="7" name="Image 7" descr="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fbeelding"/>
                    <pic:cNvPicPr/>
                  </pic:nvPicPr>
                  <pic:blipFill>
                    <a:blip r:embed="rId14" cstate="print"/>
                    <a:stretch>
                      <a:fillRect/>
                    </a:stretch>
                  </pic:blipFill>
                  <pic:spPr>
                    <a:xfrm>
                      <a:off x="0" y="0"/>
                      <a:ext cx="4986522" cy="3739419"/>
                    </a:xfrm>
                    <a:prstGeom prst="rect">
                      <a:avLst/>
                    </a:prstGeom>
                  </pic:spPr>
                </pic:pic>
              </a:graphicData>
            </a:graphic>
          </wp:anchor>
        </w:drawing>
      </w:r>
    </w:p>
    <w:p w14:paraId="21BC765D" w14:textId="77777777" w:rsidR="003D42F0" w:rsidRDefault="003D42F0" w:rsidP="00C161D5">
      <w:pPr>
        <w:rPr>
          <w:sz w:val="24"/>
          <w:szCs w:val="24"/>
        </w:rPr>
      </w:pPr>
    </w:p>
    <w:p w14:paraId="3922CBDE" w14:textId="77777777" w:rsidR="006D3825" w:rsidRDefault="006D3825" w:rsidP="00C161D5">
      <w:pPr>
        <w:rPr>
          <w:sz w:val="24"/>
          <w:szCs w:val="24"/>
        </w:rPr>
      </w:pPr>
    </w:p>
    <w:p w14:paraId="163A4022" w14:textId="77777777" w:rsidR="006D3825" w:rsidRDefault="006D3825" w:rsidP="00C161D5">
      <w:pPr>
        <w:rPr>
          <w:sz w:val="24"/>
          <w:szCs w:val="24"/>
        </w:rPr>
      </w:pPr>
    </w:p>
    <w:p w14:paraId="49293C8B" w14:textId="77777777" w:rsidR="006D3825" w:rsidRDefault="006D3825" w:rsidP="00C161D5">
      <w:pPr>
        <w:rPr>
          <w:sz w:val="24"/>
          <w:szCs w:val="24"/>
        </w:rPr>
      </w:pPr>
    </w:p>
    <w:p w14:paraId="1B017BFF" w14:textId="77777777" w:rsidR="006D3825" w:rsidRDefault="006D3825" w:rsidP="00C161D5">
      <w:pPr>
        <w:rPr>
          <w:sz w:val="24"/>
          <w:szCs w:val="24"/>
        </w:rPr>
      </w:pPr>
    </w:p>
    <w:p w14:paraId="41BC2EE0" w14:textId="344DDA6A" w:rsidR="00C161D5" w:rsidRPr="00045AFC" w:rsidRDefault="004A0C6E" w:rsidP="004D5B1C">
      <w:pPr>
        <w:pStyle w:val="Kop1"/>
      </w:pPr>
      <w:bookmarkStart w:id="16" w:name="_Toc178934748"/>
      <w:r>
        <w:lastRenderedPageBreak/>
        <w:t>Sponsorcommissie en maatschappij</w:t>
      </w:r>
      <w:bookmarkEnd w:id="16"/>
    </w:p>
    <w:p w14:paraId="3D2DB9C5" w14:textId="2F430C29" w:rsidR="00C161D5" w:rsidRDefault="00C161D5" w:rsidP="00C161D5">
      <w:pPr>
        <w:pStyle w:val="Kop2"/>
      </w:pPr>
      <w:bookmarkStart w:id="17" w:name="_Toc178934749"/>
      <w:r>
        <w:t>Sponsorcommissie en activiteitencommissie</w:t>
      </w:r>
      <w:bookmarkEnd w:id="17"/>
    </w:p>
    <w:p w14:paraId="065F5732" w14:textId="428D55BF" w:rsidR="00405290" w:rsidRPr="006D3825" w:rsidRDefault="00405290" w:rsidP="006D3825">
      <w:pPr>
        <w:pStyle w:val="Plattetekst"/>
        <w:ind w:left="0" w:right="756"/>
      </w:pPr>
      <w:r w:rsidRPr="006D3825">
        <w:t>De Sponsorcommissie heeft het afgelopen seizoen weer vele nieuwe bordsponsoren mogen verwelkomen. We zijn ontzettend blij met de nieuwe steun van de nieuwe sponsoren en</w:t>
      </w:r>
      <w:r w:rsidR="00B30CD4" w:rsidRPr="006D3825">
        <w:t xml:space="preserve"> </w:t>
      </w:r>
      <w:r w:rsidRPr="006D3825">
        <w:t>met de onvoorwaardelijke steun van onze bestaande sponsoren! Er is steeds minder ruimte rondom het hoofdveld over voor nieuwe sponsorborden, een goed teken. Neemt niet weg dat we altijd kijken naar nieuwe manieren van sponsoren en plekken voor nieuwe borden.</w:t>
      </w:r>
    </w:p>
    <w:p w14:paraId="4CB53511" w14:textId="77777777" w:rsidR="006D3825" w:rsidRDefault="006D3825" w:rsidP="006D3825">
      <w:pPr>
        <w:pStyle w:val="Plattetekst"/>
        <w:ind w:right="756"/>
      </w:pPr>
    </w:p>
    <w:p w14:paraId="15D7EFD8" w14:textId="79ACDDA8" w:rsidR="00C72D8D" w:rsidRPr="006D3825" w:rsidRDefault="00405290" w:rsidP="006D3825">
      <w:pPr>
        <w:pStyle w:val="Plattetekst"/>
        <w:ind w:left="0" w:right="756"/>
      </w:pPr>
      <w:r w:rsidRPr="006D3825">
        <w:t xml:space="preserve">Ook dit jaar heeft de commissie zich weer ingezet voor de Rabo Clubsupport actie. En mede namens jullie met groot succes! Vitesse kon wederom een mooi bedrag bijschrijven! </w:t>
      </w:r>
      <w:r w:rsidR="00C72D8D" w:rsidRPr="006D3825">
        <w:t>De sponsorcommissie en activiteitencommissie hebben ook het afgelopen jaar weer diverse activiteiten opgepakt of zijn we bezig met het ontwikkelen van nieuwe projecten.</w:t>
      </w:r>
      <w:r w:rsidR="006D3825">
        <w:t xml:space="preserve"> </w:t>
      </w:r>
      <w:r w:rsidR="00C72D8D" w:rsidRPr="006D3825">
        <w:t>Een behoorlijke ambitie van het afgelopen jaar was een overkapping aan de kantine.</w:t>
      </w:r>
      <w:r w:rsidR="006D3825">
        <w:t xml:space="preserve"> </w:t>
      </w:r>
      <w:r w:rsidR="00C72D8D" w:rsidRPr="006D3825">
        <w:t>Dus hebben we een ontwerp laten maken en uiteraard een kostenraming.</w:t>
      </w:r>
      <w:r w:rsidR="006D3825">
        <w:t xml:space="preserve"> </w:t>
      </w:r>
      <w:r w:rsidR="00C72D8D" w:rsidRPr="006D3825">
        <w:t xml:space="preserve">Natuurlijk wisten we dat alles behoorlijk duurder is geworden maar de kosten voor materiaal zijn echt schrikbarend gestegen. Dit plan moesten we dus echt even loslaten en moeten we opnieuw naar de tekentafel. We gaan nu diverse alternatieven en opties bekijken zodat we tot een nieuw plan komen die wel uitvoerbaar is. </w:t>
      </w:r>
    </w:p>
    <w:p w14:paraId="7BA79940" w14:textId="77777777" w:rsidR="00405290" w:rsidRDefault="00405290" w:rsidP="00405290">
      <w:pPr>
        <w:pStyle w:val="Plattetekst"/>
        <w:spacing w:before="24"/>
        <w:ind w:left="0"/>
        <w:rPr>
          <w:sz w:val="20"/>
        </w:rPr>
      </w:pPr>
      <w:r>
        <w:rPr>
          <w:noProof/>
        </w:rPr>
        <w:drawing>
          <wp:anchor distT="0" distB="0" distL="0" distR="0" simplePos="0" relativeHeight="251668480" behindDoc="1" locked="0" layoutInCell="1" allowOverlap="1" wp14:anchorId="2126C4E7" wp14:editId="27DC1D65">
            <wp:simplePos x="0" y="0"/>
            <wp:positionH relativeFrom="page">
              <wp:posOffset>914400</wp:posOffset>
            </wp:positionH>
            <wp:positionV relativeFrom="paragraph">
              <wp:posOffset>185892</wp:posOffset>
            </wp:positionV>
            <wp:extent cx="5789019" cy="4343400"/>
            <wp:effectExtent l="0" t="0" r="0" b="0"/>
            <wp:wrapTopAndBottom/>
            <wp:docPr id="8" name="Image 8" descr="Afbeelding met kleding, persoon, jeans, glimlach&#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fbeelding met kleding, persoon, jeans, glimlach&#10;&#10;Automatisch gegenereerde beschrijving"/>
                    <pic:cNvPicPr/>
                  </pic:nvPicPr>
                  <pic:blipFill>
                    <a:blip r:embed="rId15" cstate="print"/>
                    <a:stretch>
                      <a:fillRect/>
                    </a:stretch>
                  </pic:blipFill>
                  <pic:spPr>
                    <a:xfrm>
                      <a:off x="0" y="0"/>
                      <a:ext cx="5789019" cy="4343400"/>
                    </a:xfrm>
                    <a:prstGeom prst="rect">
                      <a:avLst/>
                    </a:prstGeom>
                  </pic:spPr>
                </pic:pic>
              </a:graphicData>
            </a:graphic>
          </wp:anchor>
        </w:drawing>
      </w:r>
    </w:p>
    <w:p w14:paraId="2D4B3022" w14:textId="77777777" w:rsidR="006D3825" w:rsidRDefault="006D3825" w:rsidP="006D3825">
      <w:pPr>
        <w:pStyle w:val="Plattetekst"/>
        <w:spacing w:before="233"/>
        <w:ind w:left="0" w:right="756"/>
      </w:pPr>
    </w:p>
    <w:p w14:paraId="22B7669D" w14:textId="77777777" w:rsidR="006D3825" w:rsidRDefault="006D3825" w:rsidP="006D3825">
      <w:pPr>
        <w:pStyle w:val="Plattetekst"/>
        <w:spacing w:before="233"/>
        <w:ind w:left="0" w:right="756"/>
      </w:pPr>
    </w:p>
    <w:p w14:paraId="67AF1E10" w14:textId="77C074BB" w:rsidR="00405290" w:rsidRPr="006D3825" w:rsidRDefault="00405290" w:rsidP="006D3825">
      <w:pPr>
        <w:pStyle w:val="Plattetekst"/>
        <w:ind w:left="0" w:right="756"/>
      </w:pPr>
      <w:r w:rsidRPr="006D3825">
        <w:t>Wat altijd een groot succes was maar waar we dit seizoen helaas geen vervolg aan hebben kunnen geven is de traditionele snertactie. Vanwege oplopende kosten bleek de verkoop van snert aan de deur niet haalbaar. Daarom is in goed overleg met COOP Scherff besloten dit niet te doen en gezamenlijk op zoek te gaan naar een nieuw alternatief.</w:t>
      </w:r>
    </w:p>
    <w:p w14:paraId="442148B8" w14:textId="77777777" w:rsidR="00405290" w:rsidRPr="006D3825" w:rsidRDefault="00405290" w:rsidP="006D3825">
      <w:pPr>
        <w:pStyle w:val="Plattetekst"/>
        <w:ind w:right="756"/>
      </w:pPr>
    </w:p>
    <w:p w14:paraId="3188EC0A" w14:textId="667E1520" w:rsidR="00F636D7" w:rsidRDefault="00405290" w:rsidP="006B48EF">
      <w:pPr>
        <w:pStyle w:val="Plattetekst"/>
        <w:ind w:left="0" w:right="756"/>
      </w:pPr>
      <w:r w:rsidRPr="006D3825">
        <w:t>Daarnaast heeft de sponsorcommissie onze actieve jeugd</w:t>
      </w:r>
      <w:r w:rsidR="006D3825">
        <w:t xml:space="preserve"> </w:t>
      </w:r>
      <w:r w:rsidRPr="006D3825">
        <w:t>activiteitencommissie uitgenodigd voor hun vergaderingen. De</w:t>
      </w:r>
      <w:r w:rsidR="006D3825">
        <w:t xml:space="preserve"> </w:t>
      </w:r>
      <w:r w:rsidRPr="006D3825">
        <w:t>activiteitencommissie heeft ook dit seizoen weer de nodige</w:t>
      </w:r>
      <w:r w:rsidR="00B30CD4" w:rsidRPr="006D3825">
        <w:t xml:space="preserve"> </w:t>
      </w:r>
      <w:r w:rsidRPr="006D3825">
        <w:t xml:space="preserve">activiteiten </w:t>
      </w:r>
      <w:r w:rsidR="006D3825">
        <w:t xml:space="preserve"> </w:t>
      </w:r>
      <w:r w:rsidRPr="006D3825">
        <w:t>georganiseerd voor onze jeugd, waarvoor dank! Gezamenlijk met de</w:t>
      </w:r>
      <w:r w:rsidR="00B30CD4" w:rsidRPr="006D3825">
        <w:t xml:space="preserve"> </w:t>
      </w:r>
      <w:r w:rsidR="006D3825">
        <w:t xml:space="preserve"> </w:t>
      </w:r>
      <w:r w:rsidRPr="006D3825">
        <w:t>sponsorcommissie kijken ze hoe ze elkaar kunnen versterken en de activiteiten</w:t>
      </w:r>
      <w:r w:rsidR="006D3825">
        <w:t xml:space="preserve"> </w:t>
      </w:r>
      <w:r w:rsidRPr="006D3825">
        <w:t>nog leuker kunnen maken!</w:t>
      </w:r>
    </w:p>
    <w:p w14:paraId="64F0A742" w14:textId="77777777" w:rsidR="00F636D7" w:rsidRPr="00F636D7" w:rsidRDefault="00F636D7" w:rsidP="00F636D7">
      <w:pPr>
        <w:pStyle w:val="Lijstalinea"/>
        <w:numPr>
          <w:ilvl w:val="0"/>
          <w:numId w:val="3"/>
        </w:numPr>
        <w:spacing w:after="160" w:line="259" w:lineRule="auto"/>
        <w:rPr>
          <w:sz w:val="24"/>
          <w:szCs w:val="24"/>
        </w:rPr>
      </w:pPr>
      <w:r w:rsidRPr="00F636D7">
        <w:rPr>
          <w:sz w:val="24"/>
          <w:szCs w:val="24"/>
        </w:rPr>
        <w:t>De activiteiten commissie heeft weer voor de jeugd een paaseieren zoek actie georganiseerd</w:t>
      </w:r>
    </w:p>
    <w:p w14:paraId="7F4D6D15" w14:textId="77777777" w:rsidR="00F636D7" w:rsidRPr="00F636D7" w:rsidRDefault="00F636D7" w:rsidP="00F636D7">
      <w:pPr>
        <w:pStyle w:val="Lijstalinea"/>
        <w:numPr>
          <w:ilvl w:val="0"/>
          <w:numId w:val="3"/>
        </w:numPr>
        <w:spacing w:after="160" w:line="259" w:lineRule="auto"/>
        <w:rPr>
          <w:sz w:val="24"/>
          <w:szCs w:val="24"/>
        </w:rPr>
      </w:pPr>
      <w:r w:rsidRPr="00F636D7">
        <w:rPr>
          <w:sz w:val="24"/>
          <w:szCs w:val="24"/>
        </w:rPr>
        <w:t>Op Koningsdag heeft de activiteiten commissie weer een schoolvoetbal toernooi georganiseerd en was een prachtig goed bezocht evenement. Tevens waren er mooie prijzen te winnen.</w:t>
      </w:r>
    </w:p>
    <w:p w14:paraId="585EC43A" w14:textId="77777777" w:rsidR="00F636D7" w:rsidRPr="00F636D7" w:rsidRDefault="00F636D7" w:rsidP="00F636D7">
      <w:pPr>
        <w:pStyle w:val="Lijstalinea"/>
        <w:numPr>
          <w:ilvl w:val="0"/>
          <w:numId w:val="3"/>
        </w:numPr>
        <w:spacing w:after="160" w:line="259" w:lineRule="auto"/>
        <w:rPr>
          <w:sz w:val="24"/>
          <w:szCs w:val="24"/>
        </w:rPr>
      </w:pPr>
      <w:r w:rsidRPr="00F636D7">
        <w:rPr>
          <w:sz w:val="24"/>
          <w:szCs w:val="24"/>
        </w:rPr>
        <w:t>Samen met de sponsorcommissie van de Wijk hebben we een sponsor namelijk Notariaat Stotijn bereid gevonden om de scheidsrechters  te sponseren met een nieuwe outfit.</w:t>
      </w:r>
    </w:p>
    <w:p w14:paraId="469AB9D0" w14:textId="77777777" w:rsidR="00F636D7" w:rsidRPr="00F636D7" w:rsidRDefault="00F636D7" w:rsidP="00F636D7">
      <w:pPr>
        <w:pStyle w:val="Lijstalinea"/>
        <w:numPr>
          <w:ilvl w:val="0"/>
          <w:numId w:val="3"/>
        </w:numPr>
        <w:spacing w:after="160" w:line="259" w:lineRule="auto"/>
        <w:rPr>
          <w:sz w:val="24"/>
          <w:szCs w:val="24"/>
        </w:rPr>
      </w:pPr>
      <w:r w:rsidRPr="00F636D7">
        <w:rPr>
          <w:sz w:val="24"/>
          <w:szCs w:val="24"/>
        </w:rPr>
        <w:t xml:space="preserve">De Rabo Club Support actie is ook weer goed op Vitesse’63 gestemd want we hebben een bedrag ontvangen van </w:t>
      </w:r>
      <w:r w:rsidRPr="00F636D7">
        <w:rPr>
          <w:rFonts w:cstheme="minorHAnsi"/>
          <w:sz w:val="24"/>
          <w:szCs w:val="24"/>
        </w:rPr>
        <w:t>€</w:t>
      </w:r>
      <w:r w:rsidRPr="00F636D7">
        <w:rPr>
          <w:sz w:val="24"/>
          <w:szCs w:val="24"/>
        </w:rPr>
        <w:t xml:space="preserve"> 2.369,50 </w:t>
      </w:r>
    </w:p>
    <w:p w14:paraId="38D74B1C" w14:textId="77777777" w:rsidR="00F636D7" w:rsidRPr="00F636D7" w:rsidRDefault="00F636D7" w:rsidP="00F636D7">
      <w:pPr>
        <w:pStyle w:val="Lijstalinea"/>
        <w:numPr>
          <w:ilvl w:val="0"/>
          <w:numId w:val="3"/>
        </w:numPr>
        <w:spacing w:after="160" w:line="259" w:lineRule="auto"/>
        <w:rPr>
          <w:sz w:val="24"/>
          <w:szCs w:val="24"/>
        </w:rPr>
      </w:pPr>
      <w:r w:rsidRPr="00F636D7">
        <w:rPr>
          <w:sz w:val="24"/>
          <w:szCs w:val="24"/>
        </w:rPr>
        <w:t>De sponsoren hebben bij het begin van het seizoen een Vipkaart ontvangen waarmee zij de thuis wedstrijden gratis kunnen bezoeken en ook een kop koffie krijgen aangeboden.</w:t>
      </w:r>
    </w:p>
    <w:p w14:paraId="726139DB" w14:textId="62DE0AE7" w:rsidR="00CF3657" w:rsidRDefault="00F636D7" w:rsidP="00680FFF">
      <w:pPr>
        <w:pStyle w:val="Lijstalinea"/>
        <w:numPr>
          <w:ilvl w:val="0"/>
          <w:numId w:val="3"/>
        </w:numPr>
        <w:spacing w:after="160" w:line="259" w:lineRule="auto"/>
        <w:rPr>
          <w:sz w:val="24"/>
          <w:szCs w:val="24"/>
        </w:rPr>
      </w:pPr>
      <w:r w:rsidRPr="00F636D7">
        <w:rPr>
          <w:sz w:val="24"/>
          <w:szCs w:val="24"/>
        </w:rPr>
        <w:t>Er zijn 6 nieuwe bord sponsoren bij gekomen en 3 bord sponsoren zijn gestopt.</w:t>
      </w:r>
      <w:r w:rsidR="00680FFF" w:rsidRPr="00292F5D">
        <w:rPr>
          <w:sz w:val="24"/>
          <w:szCs w:val="24"/>
        </w:rPr>
        <w:br/>
      </w:r>
    </w:p>
    <w:p w14:paraId="5459A58F" w14:textId="77777777" w:rsidR="006D3825" w:rsidRDefault="006D3825" w:rsidP="006D3825">
      <w:pPr>
        <w:rPr>
          <w:sz w:val="24"/>
          <w:szCs w:val="24"/>
        </w:rPr>
      </w:pPr>
    </w:p>
    <w:p w14:paraId="2D1AE79F" w14:textId="77777777" w:rsidR="006D3825" w:rsidRDefault="006D3825" w:rsidP="006D3825">
      <w:pPr>
        <w:rPr>
          <w:sz w:val="24"/>
          <w:szCs w:val="24"/>
        </w:rPr>
      </w:pPr>
    </w:p>
    <w:p w14:paraId="04FFD965" w14:textId="77777777" w:rsidR="006D3825" w:rsidRDefault="006D3825" w:rsidP="006D3825">
      <w:pPr>
        <w:rPr>
          <w:sz w:val="24"/>
          <w:szCs w:val="24"/>
        </w:rPr>
      </w:pPr>
    </w:p>
    <w:p w14:paraId="1F8B5E4A" w14:textId="77777777" w:rsidR="006D3825" w:rsidRDefault="006D3825" w:rsidP="006D3825">
      <w:pPr>
        <w:rPr>
          <w:sz w:val="24"/>
          <w:szCs w:val="24"/>
        </w:rPr>
      </w:pPr>
    </w:p>
    <w:p w14:paraId="15C1E7B2" w14:textId="77777777" w:rsidR="006D3825" w:rsidRDefault="006D3825" w:rsidP="006D3825">
      <w:pPr>
        <w:rPr>
          <w:sz w:val="24"/>
          <w:szCs w:val="24"/>
        </w:rPr>
      </w:pPr>
    </w:p>
    <w:p w14:paraId="22DD884C" w14:textId="77777777" w:rsidR="006D3825" w:rsidRDefault="006D3825" w:rsidP="006D3825">
      <w:pPr>
        <w:rPr>
          <w:sz w:val="24"/>
          <w:szCs w:val="24"/>
        </w:rPr>
      </w:pPr>
    </w:p>
    <w:p w14:paraId="2BC279C0" w14:textId="77777777" w:rsidR="006D3825" w:rsidRDefault="006D3825" w:rsidP="006D3825">
      <w:pPr>
        <w:rPr>
          <w:sz w:val="24"/>
          <w:szCs w:val="24"/>
        </w:rPr>
      </w:pPr>
    </w:p>
    <w:p w14:paraId="7555B73A" w14:textId="77777777" w:rsidR="006D3825" w:rsidRDefault="006D3825" w:rsidP="006D3825">
      <w:pPr>
        <w:rPr>
          <w:sz w:val="24"/>
          <w:szCs w:val="24"/>
        </w:rPr>
      </w:pPr>
    </w:p>
    <w:p w14:paraId="45B85A08" w14:textId="77777777" w:rsidR="006D3825" w:rsidRDefault="006D3825" w:rsidP="006D3825">
      <w:pPr>
        <w:rPr>
          <w:sz w:val="24"/>
          <w:szCs w:val="24"/>
        </w:rPr>
      </w:pPr>
    </w:p>
    <w:p w14:paraId="74F6A54C" w14:textId="77777777" w:rsidR="006D3825" w:rsidRDefault="006D3825" w:rsidP="006D3825">
      <w:pPr>
        <w:rPr>
          <w:sz w:val="24"/>
          <w:szCs w:val="24"/>
        </w:rPr>
      </w:pPr>
    </w:p>
    <w:p w14:paraId="2CDC2FBB" w14:textId="77777777" w:rsidR="006D3825" w:rsidRDefault="006D3825" w:rsidP="006D3825">
      <w:pPr>
        <w:rPr>
          <w:sz w:val="24"/>
          <w:szCs w:val="24"/>
        </w:rPr>
      </w:pPr>
    </w:p>
    <w:p w14:paraId="3EFC01DE" w14:textId="77777777" w:rsidR="006D3825" w:rsidRPr="006D3825" w:rsidRDefault="006D3825" w:rsidP="006D3825">
      <w:pPr>
        <w:rPr>
          <w:sz w:val="24"/>
          <w:szCs w:val="24"/>
        </w:rPr>
      </w:pPr>
    </w:p>
    <w:p w14:paraId="1E3359C9" w14:textId="28323CEB" w:rsidR="00C161D5" w:rsidRPr="006D3825" w:rsidRDefault="00C161D5" w:rsidP="00BD6666">
      <w:pPr>
        <w:pStyle w:val="Kop2"/>
      </w:pPr>
      <w:bookmarkStart w:id="18" w:name="_Toc178934750"/>
      <w:r>
        <w:lastRenderedPageBreak/>
        <w:t>Vrijwilligers</w:t>
      </w:r>
      <w:bookmarkEnd w:id="18"/>
    </w:p>
    <w:p w14:paraId="5B0066B3" w14:textId="254E11DD" w:rsidR="00045AFC" w:rsidRDefault="00045AFC" w:rsidP="006D3825">
      <w:pPr>
        <w:pStyle w:val="Plattetekst"/>
        <w:ind w:left="0" w:right="756"/>
      </w:pPr>
      <w:r>
        <w:t>Ook dit seizoen hebben talloze vrijwilligers zich ingezet voor onze vereniging. We zijn ontzettend trots op zo’n grote vrijwilligersschare! Van het accommodatieteam dat ons sportpark</w:t>
      </w:r>
      <w:r>
        <w:rPr>
          <w:spacing w:val="-3"/>
        </w:rPr>
        <w:t xml:space="preserve"> </w:t>
      </w:r>
      <w:r>
        <w:t>er</w:t>
      </w:r>
      <w:r>
        <w:rPr>
          <w:spacing w:val="-4"/>
        </w:rPr>
        <w:t xml:space="preserve"> </w:t>
      </w:r>
      <w:r>
        <w:t>op</w:t>
      </w:r>
      <w:r>
        <w:rPr>
          <w:spacing w:val="-4"/>
        </w:rPr>
        <w:t xml:space="preserve"> </w:t>
      </w:r>
      <w:r>
        <w:t>en</w:t>
      </w:r>
      <w:r>
        <w:rPr>
          <w:spacing w:val="-4"/>
        </w:rPr>
        <w:t xml:space="preserve"> </w:t>
      </w:r>
      <w:r>
        <w:t>top</w:t>
      </w:r>
      <w:r>
        <w:rPr>
          <w:spacing w:val="-3"/>
        </w:rPr>
        <w:t xml:space="preserve"> </w:t>
      </w:r>
      <w:r>
        <w:t>uit</w:t>
      </w:r>
      <w:r>
        <w:rPr>
          <w:spacing w:val="-4"/>
        </w:rPr>
        <w:t xml:space="preserve"> </w:t>
      </w:r>
      <w:r>
        <w:t>laat</w:t>
      </w:r>
      <w:r>
        <w:rPr>
          <w:spacing w:val="-3"/>
        </w:rPr>
        <w:t xml:space="preserve"> </w:t>
      </w:r>
      <w:r>
        <w:t>zien</w:t>
      </w:r>
      <w:r>
        <w:rPr>
          <w:spacing w:val="-4"/>
        </w:rPr>
        <w:t xml:space="preserve"> </w:t>
      </w:r>
      <w:r>
        <w:t>tot</w:t>
      </w:r>
      <w:r>
        <w:rPr>
          <w:spacing w:val="-3"/>
        </w:rPr>
        <w:t xml:space="preserve"> </w:t>
      </w:r>
      <w:r>
        <w:t>de</w:t>
      </w:r>
      <w:r>
        <w:rPr>
          <w:spacing w:val="-2"/>
        </w:rPr>
        <w:t xml:space="preserve"> </w:t>
      </w:r>
      <w:r>
        <w:t>vaste</w:t>
      </w:r>
      <w:r>
        <w:rPr>
          <w:spacing w:val="-2"/>
        </w:rPr>
        <w:t xml:space="preserve"> </w:t>
      </w:r>
      <w:r>
        <w:t>kantinevrijwilligers</w:t>
      </w:r>
      <w:r>
        <w:rPr>
          <w:spacing w:val="-3"/>
        </w:rPr>
        <w:t xml:space="preserve"> </w:t>
      </w:r>
      <w:r>
        <w:t>die</w:t>
      </w:r>
      <w:r>
        <w:rPr>
          <w:spacing w:val="-2"/>
        </w:rPr>
        <w:t xml:space="preserve"> </w:t>
      </w:r>
      <w:r>
        <w:t>voor</w:t>
      </w:r>
      <w:r>
        <w:rPr>
          <w:spacing w:val="-2"/>
        </w:rPr>
        <w:t xml:space="preserve"> </w:t>
      </w:r>
      <w:r>
        <w:t>dag en</w:t>
      </w:r>
      <w:r>
        <w:rPr>
          <w:spacing w:val="-4"/>
        </w:rPr>
        <w:t xml:space="preserve"> </w:t>
      </w:r>
      <w:r>
        <w:t>dauw achter de bar staan. Van de activiteitencommissie die activiteiten organiseert voor onze jeugd</w:t>
      </w:r>
      <w:r>
        <w:rPr>
          <w:spacing w:val="-4"/>
        </w:rPr>
        <w:t xml:space="preserve"> </w:t>
      </w:r>
      <w:r>
        <w:t>tot</w:t>
      </w:r>
      <w:r>
        <w:rPr>
          <w:spacing w:val="-3"/>
        </w:rPr>
        <w:t xml:space="preserve"> </w:t>
      </w:r>
      <w:r>
        <w:t>de</w:t>
      </w:r>
      <w:r>
        <w:rPr>
          <w:spacing w:val="-2"/>
        </w:rPr>
        <w:t xml:space="preserve"> </w:t>
      </w:r>
      <w:r>
        <w:t>sponsorcommissie</w:t>
      </w:r>
      <w:r>
        <w:rPr>
          <w:spacing w:val="-2"/>
        </w:rPr>
        <w:t xml:space="preserve"> </w:t>
      </w:r>
      <w:r>
        <w:t>die</w:t>
      </w:r>
      <w:r>
        <w:rPr>
          <w:spacing w:val="-5"/>
        </w:rPr>
        <w:t xml:space="preserve"> </w:t>
      </w:r>
      <w:r>
        <w:t>sponsoren</w:t>
      </w:r>
      <w:r>
        <w:rPr>
          <w:spacing w:val="-4"/>
        </w:rPr>
        <w:t xml:space="preserve"> </w:t>
      </w:r>
      <w:r>
        <w:t>bindt</w:t>
      </w:r>
      <w:r>
        <w:rPr>
          <w:spacing w:val="-4"/>
        </w:rPr>
        <w:t xml:space="preserve"> </w:t>
      </w:r>
      <w:r>
        <w:t>en</w:t>
      </w:r>
      <w:r>
        <w:rPr>
          <w:spacing w:val="-4"/>
        </w:rPr>
        <w:t xml:space="preserve"> </w:t>
      </w:r>
      <w:r>
        <w:t>mooie</w:t>
      </w:r>
      <w:r>
        <w:rPr>
          <w:spacing w:val="-4"/>
        </w:rPr>
        <w:t xml:space="preserve"> </w:t>
      </w:r>
      <w:r>
        <w:t>netwerken</w:t>
      </w:r>
      <w:r>
        <w:rPr>
          <w:spacing w:val="-4"/>
        </w:rPr>
        <w:t xml:space="preserve"> </w:t>
      </w:r>
      <w:r>
        <w:t>laat</w:t>
      </w:r>
      <w:r>
        <w:rPr>
          <w:spacing w:val="-3"/>
        </w:rPr>
        <w:t xml:space="preserve"> </w:t>
      </w:r>
      <w:r>
        <w:t>ontstaan.</w:t>
      </w:r>
      <w:r>
        <w:rPr>
          <w:spacing w:val="-4"/>
        </w:rPr>
        <w:t xml:space="preserve"> </w:t>
      </w:r>
      <w:r>
        <w:t>En van de trainers, leiders en (assistent-)scheidsrechters die zich volop inzetten voor de wedstrijden</w:t>
      </w:r>
      <w:r>
        <w:rPr>
          <w:spacing w:val="-2"/>
        </w:rPr>
        <w:t xml:space="preserve"> </w:t>
      </w:r>
      <w:r>
        <w:t>van</w:t>
      </w:r>
      <w:r>
        <w:rPr>
          <w:spacing w:val="-3"/>
        </w:rPr>
        <w:t xml:space="preserve"> </w:t>
      </w:r>
      <w:r>
        <w:t>en</w:t>
      </w:r>
      <w:r>
        <w:rPr>
          <w:spacing w:val="-3"/>
        </w:rPr>
        <w:t xml:space="preserve"> </w:t>
      </w:r>
      <w:r>
        <w:t>trainingen</w:t>
      </w:r>
      <w:r>
        <w:rPr>
          <w:spacing w:val="-3"/>
        </w:rPr>
        <w:t xml:space="preserve"> </w:t>
      </w:r>
      <w:r>
        <w:t>voor</w:t>
      </w:r>
      <w:r>
        <w:rPr>
          <w:spacing w:val="-5"/>
        </w:rPr>
        <w:t xml:space="preserve"> </w:t>
      </w:r>
      <w:r>
        <w:t>onze</w:t>
      </w:r>
      <w:r>
        <w:rPr>
          <w:spacing w:val="-3"/>
        </w:rPr>
        <w:t xml:space="preserve"> </w:t>
      </w:r>
      <w:r>
        <w:t>jeugd</w:t>
      </w:r>
      <w:r>
        <w:rPr>
          <w:spacing w:val="-4"/>
        </w:rPr>
        <w:t xml:space="preserve"> </w:t>
      </w:r>
      <w:r>
        <w:t>en</w:t>
      </w:r>
      <w:r>
        <w:rPr>
          <w:spacing w:val="-6"/>
        </w:rPr>
        <w:t xml:space="preserve"> </w:t>
      </w:r>
      <w:r>
        <w:t>senioren</w:t>
      </w:r>
      <w:r>
        <w:rPr>
          <w:spacing w:val="-3"/>
        </w:rPr>
        <w:t xml:space="preserve"> </w:t>
      </w:r>
      <w:r>
        <w:t>tot</w:t>
      </w:r>
      <w:r>
        <w:rPr>
          <w:spacing w:val="-4"/>
        </w:rPr>
        <w:t xml:space="preserve"> </w:t>
      </w:r>
      <w:r>
        <w:t>ons</w:t>
      </w:r>
      <w:r>
        <w:rPr>
          <w:spacing w:val="-5"/>
        </w:rPr>
        <w:t xml:space="preserve"> </w:t>
      </w:r>
      <w:r>
        <w:t>eigen</w:t>
      </w:r>
      <w:r>
        <w:rPr>
          <w:spacing w:val="-4"/>
        </w:rPr>
        <w:t xml:space="preserve"> </w:t>
      </w:r>
      <w:r>
        <w:t>bestuur.</w:t>
      </w:r>
      <w:r>
        <w:rPr>
          <w:spacing w:val="-4"/>
        </w:rPr>
        <w:t xml:space="preserve"> </w:t>
      </w:r>
      <w:r>
        <w:t>Maar</w:t>
      </w:r>
      <w:r>
        <w:rPr>
          <w:spacing w:val="-3"/>
        </w:rPr>
        <w:t xml:space="preserve"> </w:t>
      </w:r>
      <w:r>
        <w:t xml:space="preserve">ook voor de voor onze leden wat minder ‘zichtbare’ vrijwilligers die zich bezighouden met o.a. de kleding, bestuurskamerdiensten, voetbaltechnische zaken, kantineplanning &amp; inkoop, ledenadministratie, boekhouding, de website en sociale media of de vertrouwenspersoon! Er gebeurt heel veel achter en voor de schermen van onze vereniging en dat mag gezien </w:t>
      </w:r>
      <w:r>
        <w:rPr>
          <w:spacing w:val="-2"/>
        </w:rPr>
        <w:t>worden.</w:t>
      </w:r>
    </w:p>
    <w:p w14:paraId="3970D4CB" w14:textId="77777777" w:rsidR="00045AFC" w:rsidRDefault="00045AFC" w:rsidP="00045AFC">
      <w:pPr>
        <w:pStyle w:val="Plattetekst"/>
        <w:ind w:left="0"/>
      </w:pPr>
    </w:p>
    <w:p w14:paraId="38A03B93" w14:textId="77777777" w:rsidR="00045AFC" w:rsidRDefault="00045AFC" w:rsidP="006D3825">
      <w:pPr>
        <w:pStyle w:val="Plattetekst"/>
        <w:ind w:left="0" w:right="756"/>
      </w:pPr>
      <w:r>
        <w:t>Uiteindelijk maken vrijwilligers de club! Tegelijkertijd blijft het op diverse posities toch behoorlijk</w:t>
      </w:r>
      <w:r>
        <w:rPr>
          <w:spacing w:val="-3"/>
        </w:rPr>
        <w:t xml:space="preserve"> </w:t>
      </w:r>
      <w:r>
        <w:rPr>
          <w:b/>
          <w:u w:val="single"/>
        </w:rPr>
        <w:t>schaars</w:t>
      </w:r>
      <w:r>
        <w:rPr>
          <w:b/>
          <w:spacing w:val="-4"/>
        </w:rPr>
        <w:t xml:space="preserve"> </w:t>
      </w:r>
      <w:r>
        <w:t>qua</w:t>
      </w:r>
      <w:r>
        <w:rPr>
          <w:spacing w:val="-3"/>
        </w:rPr>
        <w:t xml:space="preserve"> </w:t>
      </w:r>
      <w:r>
        <w:t>aantal</w:t>
      </w:r>
      <w:r>
        <w:rPr>
          <w:spacing w:val="-2"/>
        </w:rPr>
        <w:t xml:space="preserve"> </w:t>
      </w:r>
      <w:r>
        <w:t>vrijwilligers.</w:t>
      </w:r>
      <w:r>
        <w:rPr>
          <w:spacing w:val="-4"/>
        </w:rPr>
        <w:t xml:space="preserve"> </w:t>
      </w:r>
      <w:r>
        <w:t>Dus</w:t>
      </w:r>
      <w:r>
        <w:rPr>
          <w:spacing w:val="-2"/>
        </w:rPr>
        <w:t xml:space="preserve"> </w:t>
      </w:r>
      <w:r>
        <w:t>lijkt</w:t>
      </w:r>
      <w:r>
        <w:rPr>
          <w:spacing w:val="-4"/>
        </w:rPr>
        <w:t xml:space="preserve"> </w:t>
      </w:r>
      <w:r>
        <w:t>het</w:t>
      </w:r>
      <w:r>
        <w:rPr>
          <w:spacing w:val="-3"/>
        </w:rPr>
        <w:t xml:space="preserve"> </w:t>
      </w:r>
      <w:r>
        <w:t>jou</w:t>
      </w:r>
      <w:r>
        <w:rPr>
          <w:spacing w:val="-4"/>
        </w:rPr>
        <w:t xml:space="preserve"> </w:t>
      </w:r>
      <w:r>
        <w:t>bijvoorbeeld</w:t>
      </w:r>
      <w:r>
        <w:rPr>
          <w:spacing w:val="-2"/>
        </w:rPr>
        <w:t xml:space="preserve"> </w:t>
      </w:r>
      <w:r>
        <w:t>leuk</w:t>
      </w:r>
      <w:r>
        <w:rPr>
          <w:spacing w:val="-4"/>
        </w:rPr>
        <w:t xml:space="preserve"> </w:t>
      </w:r>
      <w:r>
        <w:t>om</w:t>
      </w:r>
      <w:r>
        <w:rPr>
          <w:spacing w:val="-2"/>
        </w:rPr>
        <w:t xml:space="preserve"> </w:t>
      </w:r>
      <w:r>
        <w:t>eens</w:t>
      </w:r>
      <w:r>
        <w:rPr>
          <w:spacing w:val="-3"/>
        </w:rPr>
        <w:t xml:space="preserve"> </w:t>
      </w:r>
      <w:r>
        <w:t>in</w:t>
      </w:r>
      <w:r>
        <w:rPr>
          <w:spacing w:val="-4"/>
        </w:rPr>
        <w:t xml:space="preserve"> </w:t>
      </w:r>
      <w:r>
        <w:t>de ochtend of middag achter de bar in de kantine te staan, wedstrijden te fluiten als</w:t>
      </w:r>
    </w:p>
    <w:p w14:paraId="761A4958" w14:textId="77777777" w:rsidR="00045AFC" w:rsidRDefault="00045AFC" w:rsidP="006D3825">
      <w:pPr>
        <w:pStyle w:val="Plattetekst"/>
        <w:ind w:left="0" w:right="756"/>
      </w:pPr>
      <w:r>
        <w:t>scheidsrechter,</w:t>
      </w:r>
      <w:r>
        <w:rPr>
          <w:spacing w:val="-6"/>
        </w:rPr>
        <w:t xml:space="preserve"> </w:t>
      </w:r>
      <w:r>
        <w:t>bestuurslid</w:t>
      </w:r>
      <w:r>
        <w:rPr>
          <w:spacing w:val="-1"/>
        </w:rPr>
        <w:t xml:space="preserve"> </w:t>
      </w:r>
      <w:r>
        <w:t>wedstrijdsecretariaat</w:t>
      </w:r>
      <w:r>
        <w:rPr>
          <w:spacing w:val="-3"/>
        </w:rPr>
        <w:t xml:space="preserve"> </w:t>
      </w:r>
      <w:r>
        <w:t>te</w:t>
      </w:r>
      <w:r>
        <w:rPr>
          <w:spacing w:val="-3"/>
        </w:rPr>
        <w:t xml:space="preserve"> </w:t>
      </w:r>
      <w:r>
        <w:t>worden</w:t>
      </w:r>
      <w:r>
        <w:rPr>
          <w:spacing w:val="-3"/>
        </w:rPr>
        <w:t xml:space="preserve"> </w:t>
      </w:r>
      <w:r>
        <w:t>of</w:t>
      </w:r>
      <w:r>
        <w:rPr>
          <w:spacing w:val="-3"/>
        </w:rPr>
        <w:t xml:space="preserve"> </w:t>
      </w:r>
      <w:r>
        <w:t>totaal</w:t>
      </w:r>
      <w:r>
        <w:rPr>
          <w:spacing w:val="-4"/>
        </w:rPr>
        <w:t xml:space="preserve"> </w:t>
      </w:r>
      <w:r>
        <w:t>iets</w:t>
      </w:r>
      <w:r>
        <w:rPr>
          <w:spacing w:val="-5"/>
        </w:rPr>
        <w:t xml:space="preserve"> </w:t>
      </w:r>
      <w:r>
        <w:t>anders</w:t>
      </w:r>
      <w:r>
        <w:rPr>
          <w:spacing w:val="-6"/>
        </w:rPr>
        <w:t xml:space="preserve"> </w:t>
      </w:r>
      <w:r>
        <w:t>te</w:t>
      </w:r>
      <w:r>
        <w:rPr>
          <w:spacing w:val="-3"/>
        </w:rPr>
        <w:t xml:space="preserve"> </w:t>
      </w:r>
      <w:r>
        <w:t xml:space="preserve">doen? Stuur dan eens een berichtje naar een van de bestuursleden of check onze vacatures op onze website: </w:t>
      </w:r>
      <w:hyperlink r:id="rId16">
        <w:r>
          <w:rPr>
            <w:color w:val="467885"/>
            <w:u w:val="single" w:color="467885"/>
          </w:rPr>
          <w:t>https://www.v</w:t>
        </w:r>
        <w:r>
          <w:rPr>
            <w:color w:val="467885"/>
            <w:u w:val="single" w:color="467885"/>
          </w:rPr>
          <w:t>i</w:t>
        </w:r>
        <w:r>
          <w:rPr>
            <w:color w:val="467885"/>
            <w:u w:val="single" w:color="467885"/>
          </w:rPr>
          <w:t>tesse63.nl/608/vacatures/</w:t>
        </w:r>
      </w:hyperlink>
    </w:p>
    <w:p w14:paraId="41CA8DE1" w14:textId="77777777" w:rsidR="006D3825" w:rsidRDefault="006D3825" w:rsidP="006D3825">
      <w:pPr>
        <w:pStyle w:val="Plattetekst"/>
        <w:ind w:left="0" w:right="756"/>
      </w:pPr>
    </w:p>
    <w:p w14:paraId="697CB817" w14:textId="3AB80CA9" w:rsidR="00045AFC" w:rsidRDefault="0065076C" w:rsidP="006D3825">
      <w:pPr>
        <w:pStyle w:val="Plattetekst"/>
        <w:ind w:left="0" w:right="756"/>
      </w:pPr>
      <w:r>
        <w:t>Het bestuur is het h</w:t>
      </w:r>
      <w:r w:rsidR="00045AFC">
        <w:t>elaas</w:t>
      </w:r>
      <w:r w:rsidR="00045AFC" w:rsidRPr="006D3825">
        <w:t xml:space="preserve"> </w:t>
      </w:r>
      <w:r w:rsidR="00045AFC">
        <w:t>niet</w:t>
      </w:r>
      <w:r w:rsidR="00045AFC" w:rsidRPr="006D3825">
        <w:t xml:space="preserve"> </w:t>
      </w:r>
      <w:r w:rsidR="00045AFC">
        <w:t>gelukt</w:t>
      </w:r>
      <w:r w:rsidR="00045AFC" w:rsidRPr="006D3825">
        <w:t xml:space="preserve"> </w:t>
      </w:r>
      <w:r w:rsidR="00045AFC">
        <w:t>om</w:t>
      </w:r>
      <w:r w:rsidR="00045AFC" w:rsidRPr="006D3825">
        <w:t xml:space="preserve"> </w:t>
      </w:r>
      <w:r w:rsidR="00045AFC">
        <w:t>een</w:t>
      </w:r>
      <w:r w:rsidR="00045AFC" w:rsidRPr="006D3825">
        <w:t xml:space="preserve"> </w:t>
      </w:r>
      <w:r w:rsidR="00045AFC">
        <w:t>gezellige</w:t>
      </w:r>
      <w:r w:rsidR="00045AFC" w:rsidRPr="006D3825">
        <w:t xml:space="preserve"> </w:t>
      </w:r>
      <w:r w:rsidR="00045AFC">
        <w:t>vrijwilligersavond</w:t>
      </w:r>
      <w:r w:rsidR="00045AFC" w:rsidRPr="006D3825">
        <w:t xml:space="preserve"> </w:t>
      </w:r>
      <w:r w:rsidR="00045AFC">
        <w:t>te</w:t>
      </w:r>
      <w:r w:rsidR="00045AFC" w:rsidRPr="006D3825">
        <w:t xml:space="preserve"> </w:t>
      </w:r>
      <w:r w:rsidR="00045AFC">
        <w:t>organiseren. Deze houden onze vrijwilligers tegoed in het komende seizoen!</w:t>
      </w:r>
    </w:p>
    <w:p w14:paraId="49FD3E34" w14:textId="77777777" w:rsidR="006D3825" w:rsidRDefault="006D3825" w:rsidP="006D3825">
      <w:pPr>
        <w:pStyle w:val="Plattetekst"/>
        <w:ind w:left="0" w:right="756"/>
      </w:pPr>
    </w:p>
    <w:p w14:paraId="2D825A1B" w14:textId="6BBD144C" w:rsidR="0088748B" w:rsidRPr="006D3825" w:rsidRDefault="004F342D" w:rsidP="006D3825">
      <w:pPr>
        <w:pStyle w:val="Plattetekst"/>
        <w:ind w:left="0" w:right="756"/>
      </w:pPr>
      <w:r>
        <w:t xml:space="preserve">Elk jaar worden tijdens de jaarvergadering </w:t>
      </w:r>
      <w:r w:rsidR="00844617">
        <w:t>o</w:t>
      </w:r>
      <w:r>
        <w:t>nze vrijwilligers die minimaal 12,5 jaar actief zijn geweest in het zonnetje gezet</w:t>
      </w:r>
      <w:r w:rsidR="00C909EA">
        <w:t xml:space="preserve"> tijdens onze jaarvergadering</w:t>
      </w:r>
      <w:r>
        <w:t xml:space="preserve">. </w:t>
      </w:r>
      <w:r w:rsidR="00844617">
        <w:t>Een</w:t>
      </w:r>
      <w:r w:rsidR="00844617" w:rsidRPr="006D3825">
        <w:t xml:space="preserve"> </w:t>
      </w:r>
      <w:r w:rsidR="00844617">
        <w:t>bijzonder</w:t>
      </w:r>
      <w:r w:rsidR="00844617" w:rsidRPr="006D3825">
        <w:t xml:space="preserve"> </w:t>
      </w:r>
      <w:r w:rsidR="00844617">
        <w:t>moment</w:t>
      </w:r>
      <w:r w:rsidR="00844617" w:rsidRPr="006D3825">
        <w:t xml:space="preserve"> </w:t>
      </w:r>
      <w:r w:rsidR="00844617">
        <w:t>dit</w:t>
      </w:r>
      <w:r w:rsidR="00844617" w:rsidRPr="006D3825">
        <w:t xml:space="preserve"> </w:t>
      </w:r>
      <w:r w:rsidR="00844617">
        <w:t>seizoen</w:t>
      </w:r>
      <w:r w:rsidR="00844617" w:rsidRPr="006D3825">
        <w:t xml:space="preserve"> </w:t>
      </w:r>
      <w:r w:rsidR="00844617">
        <w:t>was</w:t>
      </w:r>
      <w:r w:rsidR="00844617" w:rsidRPr="006D3825">
        <w:t xml:space="preserve"> </w:t>
      </w:r>
      <w:r w:rsidR="00844617">
        <w:t>wel</w:t>
      </w:r>
      <w:r w:rsidR="00844617" w:rsidRPr="006D3825">
        <w:t xml:space="preserve"> </w:t>
      </w:r>
      <w:r w:rsidR="00844617">
        <w:t>het</w:t>
      </w:r>
      <w:r w:rsidR="00844617" w:rsidRPr="006D3825">
        <w:t xml:space="preserve"> </w:t>
      </w:r>
      <w:r w:rsidR="00844617">
        <w:t>50-jarig</w:t>
      </w:r>
      <w:r w:rsidR="00844617" w:rsidRPr="006D3825">
        <w:t xml:space="preserve"> </w:t>
      </w:r>
      <w:r w:rsidR="00844617">
        <w:t>jubileum</w:t>
      </w:r>
      <w:r w:rsidR="00844617" w:rsidRPr="006D3825">
        <w:t xml:space="preserve"> </w:t>
      </w:r>
      <w:r w:rsidR="00844617">
        <w:t>van</w:t>
      </w:r>
      <w:r w:rsidR="00844617" w:rsidRPr="006D3825">
        <w:t xml:space="preserve"> </w:t>
      </w:r>
      <w:r w:rsidR="00844617">
        <w:t>John</w:t>
      </w:r>
      <w:r w:rsidR="00844617" w:rsidRPr="006D3825">
        <w:t xml:space="preserve"> </w:t>
      </w:r>
      <w:r w:rsidR="00844617">
        <w:t>van Dijk en Henk Boers als vrijwilligers bij Vitesse’63. Zij werden zowel op de jaarvergadering (oorkonde</w:t>
      </w:r>
      <w:r w:rsidR="00844617" w:rsidRPr="006D3825">
        <w:t xml:space="preserve"> </w:t>
      </w:r>
      <w:r w:rsidR="00844617">
        <w:t>en</w:t>
      </w:r>
      <w:r w:rsidR="00844617" w:rsidRPr="006D3825">
        <w:t xml:space="preserve"> </w:t>
      </w:r>
      <w:r w:rsidR="00844617">
        <w:t>cadeau</w:t>
      </w:r>
      <w:r w:rsidR="00844617" w:rsidRPr="006D3825">
        <w:t xml:space="preserve"> </w:t>
      </w:r>
      <w:r w:rsidR="00844617">
        <w:t>Vitesse’63)</w:t>
      </w:r>
      <w:r w:rsidR="00844617" w:rsidRPr="006D3825">
        <w:t xml:space="preserve"> </w:t>
      </w:r>
      <w:r w:rsidR="00844617">
        <w:t>als</w:t>
      </w:r>
      <w:r w:rsidR="00844617" w:rsidRPr="006D3825">
        <w:t xml:space="preserve"> </w:t>
      </w:r>
      <w:r w:rsidR="00844617">
        <w:t>de</w:t>
      </w:r>
      <w:r w:rsidR="00844617" w:rsidRPr="006D3825">
        <w:t xml:space="preserve"> </w:t>
      </w:r>
      <w:r w:rsidR="00844617">
        <w:t>nieuwjaarsreceptie</w:t>
      </w:r>
      <w:r w:rsidR="00844617" w:rsidRPr="006D3825">
        <w:t xml:space="preserve"> </w:t>
      </w:r>
      <w:r w:rsidR="00844617">
        <w:t>(onderscheiding</w:t>
      </w:r>
      <w:r w:rsidR="00844617" w:rsidRPr="006D3825">
        <w:t xml:space="preserve"> </w:t>
      </w:r>
      <w:r w:rsidR="00844617">
        <w:t>uitgereikt</w:t>
      </w:r>
      <w:r w:rsidR="00844617" w:rsidRPr="006D3825">
        <w:t xml:space="preserve"> </w:t>
      </w:r>
      <w:r w:rsidR="00844617">
        <w:t>door de KNVB) in het zonnetje</w:t>
      </w:r>
      <w:r w:rsidR="0088748B">
        <w:t xml:space="preserve"> </w:t>
      </w:r>
      <w:r w:rsidR="00844617">
        <w:t>g</w:t>
      </w:r>
      <w:r w:rsidR="0088748B" w:rsidRPr="006D3825">
        <w:t>ezet.</w:t>
      </w:r>
    </w:p>
    <w:p w14:paraId="742329C6" w14:textId="2904CD7B" w:rsidR="0088748B" w:rsidRPr="008A1449" w:rsidRDefault="001436F5" w:rsidP="0088748B">
      <w:pPr>
        <w:pStyle w:val="Plattetekst"/>
        <w:spacing w:before="292"/>
        <w:ind w:right="820"/>
      </w:pPr>
      <w:r>
        <w:rPr>
          <w:noProof/>
        </w:rPr>
        <w:drawing>
          <wp:inline distT="0" distB="0" distL="0" distR="0" wp14:anchorId="5EC4708D" wp14:editId="6D2D51FE">
            <wp:extent cx="4411980" cy="3283262"/>
            <wp:effectExtent l="0" t="0" r="7620" b="0"/>
            <wp:docPr id="14846259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503" cy="3290349"/>
                    </a:xfrm>
                    <a:prstGeom prst="rect">
                      <a:avLst/>
                    </a:prstGeom>
                    <a:noFill/>
                  </pic:spPr>
                </pic:pic>
              </a:graphicData>
            </a:graphic>
          </wp:inline>
        </w:drawing>
      </w:r>
    </w:p>
    <w:sectPr w:rsidR="0088748B" w:rsidRPr="008A1449" w:rsidSect="007F4C43">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0530" w14:textId="77777777" w:rsidR="00FB2FC3" w:rsidRDefault="00FB2FC3" w:rsidP="000844C9">
      <w:pPr>
        <w:spacing w:after="0" w:line="240" w:lineRule="auto"/>
      </w:pPr>
      <w:r>
        <w:separator/>
      </w:r>
    </w:p>
  </w:endnote>
  <w:endnote w:type="continuationSeparator" w:id="0">
    <w:p w14:paraId="7A399963" w14:textId="77777777" w:rsidR="00FB2FC3" w:rsidRDefault="00FB2FC3" w:rsidP="0008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F0CE" w14:textId="77777777" w:rsidR="000B7367" w:rsidRDefault="000B73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73153"/>
      <w:docPartObj>
        <w:docPartGallery w:val="Page Numbers (Top of Page)"/>
        <w:docPartUnique/>
      </w:docPartObj>
    </w:sdtPr>
    <w:sdtEndPr/>
    <w:sdtContent>
      <w:p w14:paraId="6DBCF12F" w14:textId="441C41F2" w:rsidR="00D34AF9" w:rsidRDefault="006778E9" w:rsidP="00245807">
        <w:pPr>
          <w:pStyle w:val="Voettekst"/>
          <w:ind w:right="440"/>
          <w:rPr>
            <w:color w:val="595959" w:themeColor="text1" w:themeTint="A6"/>
            <w:sz w:val="16"/>
            <w:szCs w:val="16"/>
          </w:rPr>
        </w:pPr>
        <w:r>
          <w:rPr>
            <w:color w:val="595959" w:themeColor="text1" w:themeTint="A6"/>
            <w:sz w:val="16"/>
            <w:szCs w:val="16"/>
          </w:rPr>
          <w:t>Jaarverslag Vitesse ‘63</w:t>
        </w:r>
        <w:r w:rsidRPr="00AD6D98">
          <w:rPr>
            <w:color w:val="595959" w:themeColor="text1" w:themeTint="A6"/>
            <w:sz w:val="16"/>
            <w:szCs w:val="16"/>
          </w:rPr>
          <w:t xml:space="preserve">                                                            </w:t>
        </w:r>
        <w:r>
          <w:rPr>
            <w:color w:val="595959" w:themeColor="text1" w:themeTint="A6"/>
            <w:sz w:val="16"/>
            <w:szCs w:val="16"/>
          </w:rPr>
          <w:t xml:space="preserve">      Seizoen </w:t>
        </w:r>
        <w:r w:rsidR="000B7367">
          <w:rPr>
            <w:color w:val="595959" w:themeColor="text1" w:themeTint="A6"/>
            <w:sz w:val="16"/>
            <w:szCs w:val="16"/>
          </w:rPr>
          <w:t>202</w:t>
        </w:r>
        <w:r w:rsidR="00373B03">
          <w:rPr>
            <w:color w:val="595959" w:themeColor="text1" w:themeTint="A6"/>
            <w:sz w:val="16"/>
            <w:szCs w:val="16"/>
          </w:rPr>
          <w:t>3</w:t>
        </w:r>
        <w:r w:rsidR="000B7367">
          <w:rPr>
            <w:color w:val="595959" w:themeColor="text1" w:themeTint="A6"/>
            <w:sz w:val="16"/>
            <w:szCs w:val="16"/>
          </w:rPr>
          <w:t>-202</w:t>
        </w:r>
        <w:r w:rsidR="00373B03">
          <w:rPr>
            <w:color w:val="595959" w:themeColor="text1" w:themeTint="A6"/>
            <w:sz w:val="16"/>
            <w:szCs w:val="16"/>
          </w:rPr>
          <w:t>4</w:t>
        </w:r>
      </w:p>
      <w:p w14:paraId="2C491A59" w14:textId="5F7D8750" w:rsidR="006778E9" w:rsidRDefault="006778E9" w:rsidP="00245807">
        <w:pPr>
          <w:pStyle w:val="Voettekst"/>
          <w:ind w:right="440"/>
        </w:pPr>
        <w:r>
          <w:rPr>
            <w:color w:val="595959" w:themeColor="text1" w:themeTint="A6"/>
            <w:sz w:val="16"/>
            <w:szCs w:val="16"/>
          </w:rPr>
          <w:t xml:space="preserve">     </w:t>
        </w:r>
        <w:r w:rsidRPr="00AD6D98">
          <w:rPr>
            <w:color w:val="595959" w:themeColor="text1" w:themeTint="A6"/>
            <w:sz w:val="16"/>
            <w:szCs w:val="16"/>
          </w:rPr>
          <w:t xml:space="preserve">                                                </w:t>
        </w:r>
        <w:r w:rsidRPr="00AD6D98">
          <w:rPr>
            <w:color w:val="595959" w:themeColor="text1" w:themeTint="A6"/>
          </w:rPr>
          <w:t xml:space="preserve">                  </w:t>
        </w:r>
        <w:r w:rsidRPr="00AD6D98">
          <w:rPr>
            <w:color w:val="595959" w:themeColor="text1" w:themeTint="A6"/>
            <w:sz w:val="16"/>
            <w:szCs w:val="16"/>
          </w:rPr>
          <w:t xml:space="preserve">Pagina </w:t>
        </w:r>
        <w:r w:rsidR="00AA1889" w:rsidRPr="00AD6D98">
          <w:rPr>
            <w:b/>
            <w:color w:val="595959" w:themeColor="text1" w:themeTint="A6"/>
            <w:sz w:val="16"/>
            <w:szCs w:val="16"/>
          </w:rPr>
          <w:fldChar w:fldCharType="begin"/>
        </w:r>
        <w:r w:rsidRPr="00AD6D98">
          <w:rPr>
            <w:b/>
            <w:color w:val="595959" w:themeColor="text1" w:themeTint="A6"/>
            <w:sz w:val="16"/>
            <w:szCs w:val="16"/>
          </w:rPr>
          <w:instrText>PAGE</w:instrText>
        </w:r>
        <w:r w:rsidR="00AA1889" w:rsidRPr="00AD6D98">
          <w:rPr>
            <w:b/>
            <w:color w:val="595959" w:themeColor="text1" w:themeTint="A6"/>
            <w:sz w:val="16"/>
            <w:szCs w:val="16"/>
          </w:rPr>
          <w:fldChar w:fldCharType="separate"/>
        </w:r>
        <w:r w:rsidR="00E11E49">
          <w:rPr>
            <w:b/>
            <w:noProof/>
            <w:color w:val="595959" w:themeColor="text1" w:themeTint="A6"/>
            <w:sz w:val="16"/>
            <w:szCs w:val="16"/>
          </w:rPr>
          <w:t>2</w:t>
        </w:r>
        <w:r w:rsidR="00AA1889" w:rsidRPr="00AD6D98">
          <w:rPr>
            <w:b/>
            <w:color w:val="595959" w:themeColor="text1" w:themeTint="A6"/>
            <w:sz w:val="16"/>
            <w:szCs w:val="16"/>
          </w:rPr>
          <w:fldChar w:fldCharType="end"/>
        </w:r>
        <w:r w:rsidRPr="00AD6D98">
          <w:rPr>
            <w:color w:val="595959" w:themeColor="text1" w:themeTint="A6"/>
            <w:sz w:val="16"/>
            <w:szCs w:val="16"/>
          </w:rPr>
          <w:t xml:space="preserve"> van </w:t>
        </w:r>
        <w:r w:rsidR="00AA1889" w:rsidRPr="00AD6D98">
          <w:rPr>
            <w:b/>
            <w:color w:val="595959" w:themeColor="text1" w:themeTint="A6"/>
            <w:sz w:val="16"/>
            <w:szCs w:val="16"/>
          </w:rPr>
          <w:fldChar w:fldCharType="begin"/>
        </w:r>
        <w:r w:rsidRPr="00AD6D98">
          <w:rPr>
            <w:b/>
            <w:color w:val="595959" w:themeColor="text1" w:themeTint="A6"/>
            <w:sz w:val="16"/>
            <w:szCs w:val="16"/>
          </w:rPr>
          <w:instrText>NUMPAGES</w:instrText>
        </w:r>
        <w:r w:rsidR="00AA1889" w:rsidRPr="00AD6D98">
          <w:rPr>
            <w:b/>
            <w:color w:val="595959" w:themeColor="text1" w:themeTint="A6"/>
            <w:sz w:val="16"/>
            <w:szCs w:val="16"/>
          </w:rPr>
          <w:fldChar w:fldCharType="separate"/>
        </w:r>
        <w:r w:rsidR="00E11E49">
          <w:rPr>
            <w:b/>
            <w:noProof/>
            <w:color w:val="595959" w:themeColor="text1" w:themeTint="A6"/>
            <w:sz w:val="16"/>
            <w:szCs w:val="16"/>
          </w:rPr>
          <w:t>8</w:t>
        </w:r>
        <w:r w:rsidR="00AA1889" w:rsidRPr="00AD6D98">
          <w:rPr>
            <w:b/>
            <w:color w:val="595959" w:themeColor="text1" w:themeTint="A6"/>
            <w:sz w:val="16"/>
            <w:szCs w:val="16"/>
          </w:rPr>
          <w:fldChar w:fldCharType="end"/>
        </w:r>
      </w:p>
    </w:sdtContent>
  </w:sdt>
  <w:p w14:paraId="0B8485C7" w14:textId="77777777" w:rsidR="006778E9" w:rsidRDefault="006778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82E5" w14:textId="77777777" w:rsidR="000B7367" w:rsidRDefault="000B73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7AEE" w14:textId="77777777" w:rsidR="00FB2FC3" w:rsidRDefault="00FB2FC3" w:rsidP="000844C9">
      <w:pPr>
        <w:spacing w:after="0" w:line="240" w:lineRule="auto"/>
      </w:pPr>
      <w:r>
        <w:separator/>
      </w:r>
    </w:p>
  </w:footnote>
  <w:footnote w:type="continuationSeparator" w:id="0">
    <w:p w14:paraId="23D209F5" w14:textId="77777777" w:rsidR="00FB2FC3" w:rsidRDefault="00FB2FC3" w:rsidP="0008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3F03" w14:textId="77777777" w:rsidR="006778E9" w:rsidRDefault="006B48EF">
    <w:pPr>
      <w:pStyle w:val="Koptekst"/>
    </w:pPr>
    <w:r>
      <w:rPr>
        <w:noProof/>
        <w:lang w:eastAsia="nl-NL"/>
      </w:rPr>
      <w:pict w14:anchorId="014E2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4" o:spid="_x0000_s1026" type="#_x0000_t75" style="position:absolute;margin-left:0;margin-top:0;width:467.65pt;height:432.8pt;z-index:-251657216;mso-position-horizontal:center;mso-position-horizontal-relative:margin;mso-position-vertical:center;mso-position-vertical-relative:margin" o:allowincell="f">
          <v:imagedata r:id="rId1" o:title="vitesse-6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A2BB" w14:textId="77777777" w:rsidR="006778E9" w:rsidRDefault="006B48EF">
    <w:pPr>
      <w:pStyle w:val="Koptekst"/>
    </w:pPr>
    <w:r>
      <w:rPr>
        <w:noProof/>
        <w:lang w:eastAsia="nl-NL"/>
      </w:rPr>
      <w:pict w14:anchorId="2F46C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5" o:spid="_x0000_s1027" type="#_x0000_t75" style="position:absolute;margin-left:0;margin-top:0;width:467.65pt;height:432.8pt;z-index:-251656192;mso-position-horizontal:center;mso-position-horizontal-relative:margin;mso-position-vertical:center;mso-position-vertical-relative:margin" o:allowincell="f">
          <v:imagedata r:id="rId1" o:title="vitesse-6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98DC" w14:textId="77777777" w:rsidR="006778E9" w:rsidRDefault="006B48EF">
    <w:pPr>
      <w:pStyle w:val="Koptekst"/>
    </w:pPr>
    <w:r>
      <w:rPr>
        <w:noProof/>
        <w:lang w:eastAsia="nl-NL"/>
      </w:rPr>
      <w:pict w14:anchorId="48E9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543" o:spid="_x0000_s1025" type="#_x0000_t75" style="position:absolute;margin-left:0;margin-top:0;width:467.65pt;height:432.8pt;z-index:-251658240;mso-position-horizontal:center;mso-position-horizontal-relative:margin;mso-position-vertical:center;mso-position-vertical-relative:margin" o:allowincell="f">
          <v:imagedata r:id="rId1" o:title="vitesse-6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760"/>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 w15:restartNumberingAfterBreak="0">
    <w:nsid w:val="08C52246"/>
    <w:multiLevelType w:val="hybridMultilevel"/>
    <w:tmpl w:val="317A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F0E4E"/>
    <w:multiLevelType w:val="hybridMultilevel"/>
    <w:tmpl w:val="DC566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64821"/>
    <w:multiLevelType w:val="hybridMultilevel"/>
    <w:tmpl w:val="D7D0E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2E633A"/>
    <w:multiLevelType w:val="hybridMultilevel"/>
    <w:tmpl w:val="7DD0F364"/>
    <w:lvl w:ilvl="0" w:tplc="7EDE8A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71E6A"/>
    <w:multiLevelType w:val="hybridMultilevel"/>
    <w:tmpl w:val="F32C8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061AC"/>
    <w:multiLevelType w:val="hybridMultilevel"/>
    <w:tmpl w:val="7A2EB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A7FCF"/>
    <w:multiLevelType w:val="hybridMultilevel"/>
    <w:tmpl w:val="04DCEDCC"/>
    <w:lvl w:ilvl="0" w:tplc="4D66C4E8">
      <w:numFmt w:val="bullet"/>
      <w:lvlText w:val=""/>
      <w:lvlJc w:val="left"/>
      <w:pPr>
        <w:ind w:left="820" w:hanging="320"/>
      </w:pPr>
      <w:rPr>
        <w:rFonts w:ascii="Symbol" w:eastAsia="Symbol" w:hAnsi="Symbol" w:cs="Symbol" w:hint="default"/>
        <w:b w:val="0"/>
        <w:bCs w:val="0"/>
        <w:i w:val="0"/>
        <w:iCs w:val="0"/>
        <w:spacing w:val="0"/>
        <w:w w:val="100"/>
        <w:sz w:val="24"/>
        <w:szCs w:val="24"/>
        <w:lang w:val="nl-NL" w:eastAsia="en-US" w:bidi="ar-SA"/>
      </w:rPr>
    </w:lvl>
    <w:lvl w:ilvl="1" w:tplc="8FAE758C">
      <w:numFmt w:val="bullet"/>
      <w:lvlText w:val="•"/>
      <w:lvlJc w:val="left"/>
      <w:pPr>
        <w:ind w:left="1720" w:hanging="320"/>
      </w:pPr>
      <w:rPr>
        <w:rFonts w:hint="default"/>
        <w:lang w:val="nl-NL" w:eastAsia="en-US" w:bidi="ar-SA"/>
      </w:rPr>
    </w:lvl>
    <w:lvl w:ilvl="2" w:tplc="F75AED26">
      <w:numFmt w:val="bullet"/>
      <w:lvlText w:val="•"/>
      <w:lvlJc w:val="left"/>
      <w:pPr>
        <w:ind w:left="2621" w:hanging="320"/>
      </w:pPr>
      <w:rPr>
        <w:rFonts w:hint="default"/>
        <w:lang w:val="nl-NL" w:eastAsia="en-US" w:bidi="ar-SA"/>
      </w:rPr>
    </w:lvl>
    <w:lvl w:ilvl="3" w:tplc="6722FBB6">
      <w:numFmt w:val="bullet"/>
      <w:lvlText w:val="•"/>
      <w:lvlJc w:val="left"/>
      <w:pPr>
        <w:ind w:left="3521" w:hanging="320"/>
      </w:pPr>
      <w:rPr>
        <w:rFonts w:hint="default"/>
        <w:lang w:val="nl-NL" w:eastAsia="en-US" w:bidi="ar-SA"/>
      </w:rPr>
    </w:lvl>
    <w:lvl w:ilvl="4" w:tplc="42A4137C">
      <w:numFmt w:val="bullet"/>
      <w:lvlText w:val="•"/>
      <w:lvlJc w:val="left"/>
      <w:pPr>
        <w:ind w:left="4422" w:hanging="320"/>
      </w:pPr>
      <w:rPr>
        <w:rFonts w:hint="default"/>
        <w:lang w:val="nl-NL" w:eastAsia="en-US" w:bidi="ar-SA"/>
      </w:rPr>
    </w:lvl>
    <w:lvl w:ilvl="5" w:tplc="C1A21E14">
      <w:numFmt w:val="bullet"/>
      <w:lvlText w:val="•"/>
      <w:lvlJc w:val="left"/>
      <w:pPr>
        <w:ind w:left="5323" w:hanging="320"/>
      </w:pPr>
      <w:rPr>
        <w:rFonts w:hint="default"/>
        <w:lang w:val="nl-NL" w:eastAsia="en-US" w:bidi="ar-SA"/>
      </w:rPr>
    </w:lvl>
    <w:lvl w:ilvl="6" w:tplc="5C08F1CC">
      <w:numFmt w:val="bullet"/>
      <w:lvlText w:val="•"/>
      <w:lvlJc w:val="left"/>
      <w:pPr>
        <w:ind w:left="6223" w:hanging="320"/>
      </w:pPr>
      <w:rPr>
        <w:rFonts w:hint="default"/>
        <w:lang w:val="nl-NL" w:eastAsia="en-US" w:bidi="ar-SA"/>
      </w:rPr>
    </w:lvl>
    <w:lvl w:ilvl="7" w:tplc="DD86F3F2">
      <w:numFmt w:val="bullet"/>
      <w:lvlText w:val="•"/>
      <w:lvlJc w:val="left"/>
      <w:pPr>
        <w:ind w:left="7124" w:hanging="320"/>
      </w:pPr>
      <w:rPr>
        <w:rFonts w:hint="default"/>
        <w:lang w:val="nl-NL" w:eastAsia="en-US" w:bidi="ar-SA"/>
      </w:rPr>
    </w:lvl>
    <w:lvl w:ilvl="8" w:tplc="5374E8DC">
      <w:numFmt w:val="bullet"/>
      <w:lvlText w:val="•"/>
      <w:lvlJc w:val="left"/>
      <w:pPr>
        <w:ind w:left="8025" w:hanging="320"/>
      </w:pPr>
      <w:rPr>
        <w:rFonts w:hint="default"/>
        <w:lang w:val="nl-NL" w:eastAsia="en-US" w:bidi="ar-SA"/>
      </w:rPr>
    </w:lvl>
  </w:abstractNum>
  <w:abstractNum w:abstractNumId="8" w15:restartNumberingAfterBreak="0">
    <w:nsid w:val="2E12369B"/>
    <w:multiLevelType w:val="hybridMultilevel"/>
    <w:tmpl w:val="3A1A4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9305B"/>
    <w:multiLevelType w:val="hybridMultilevel"/>
    <w:tmpl w:val="8548A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2456E"/>
    <w:multiLevelType w:val="hybridMultilevel"/>
    <w:tmpl w:val="94F4CB9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56542EBD"/>
    <w:multiLevelType w:val="hybridMultilevel"/>
    <w:tmpl w:val="99667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AA7ED5"/>
    <w:multiLevelType w:val="hybridMultilevel"/>
    <w:tmpl w:val="22FEC394"/>
    <w:lvl w:ilvl="0" w:tplc="876EE7AE">
      <w:numFmt w:val="bullet"/>
      <w:lvlText w:val=""/>
      <w:lvlJc w:val="left"/>
      <w:pPr>
        <w:ind w:left="779" w:hanging="320"/>
      </w:pPr>
      <w:rPr>
        <w:rFonts w:ascii="Symbol" w:eastAsia="Symbol" w:hAnsi="Symbol" w:cs="Symbol" w:hint="default"/>
        <w:b w:val="0"/>
        <w:bCs w:val="0"/>
        <w:i w:val="0"/>
        <w:iCs w:val="0"/>
        <w:spacing w:val="0"/>
        <w:w w:val="100"/>
        <w:sz w:val="24"/>
        <w:szCs w:val="24"/>
        <w:lang w:val="nl-NL" w:eastAsia="en-US" w:bidi="ar-SA"/>
      </w:rPr>
    </w:lvl>
    <w:lvl w:ilvl="1" w:tplc="A94C6C2A">
      <w:numFmt w:val="bullet"/>
      <w:lvlText w:val="•"/>
      <w:lvlJc w:val="left"/>
      <w:pPr>
        <w:ind w:left="1684" w:hanging="320"/>
      </w:pPr>
      <w:rPr>
        <w:rFonts w:hint="default"/>
        <w:lang w:val="nl-NL" w:eastAsia="en-US" w:bidi="ar-SA"/>
      </w:rPr>
    </w:lvl>
    <w:lvl w:ilvl="2" w:tplc="E18C42AE">
      <w:numFmt w:val="bullet"/>
      <w:lvlText w:val="•"/>
      <w:lvlJc w:val="left"/>
      <w:pPr>
        <w:ind w:left="2589" w:hanging="320"/>
      </w:pPr>
      <w:rPr>
        <w:rFonts w:hint="default"/>
        <w:lang w:val="nl-NL" w:eastAsia="en-US" w:bidi="ar-SA"/>
      </w:rPr>
    </w:lvl>
    <w:lvl w:ilvl="3" w:tplc="91B0AEF6">
      <w:numFmt w:val="bullet"/>
      <w:lvlText w:val="•"/>
      <w:lvlJc w:val="left"/>
      <w:pPr>
        <w:ind w:left="3493" w:hanging="320"/>
      </w:pPr>
      <w:rPr>
        <w:rFonts w:hint="default"/>
        <w:lang w:val="nl-NL" w:eastAsia="en-US" w:bidi="ar-SA"/>
      </w:rPr>
    </w:lvl>
    <w:lvl w:ilvl="4" w:tplc="830256C0">
      <w:numFmt w:val="bullet"/>
      <w:lvlText w:val="•"/>
      <w:lvlJc w:val="left"/>
      <w:pPr>
        <w:ind w:left="4398" w:hanging="320"/>
      </w:pPr>
      <w:rPr>
        <w:rFonts w:hint="default"/>
        <w:lang w:val="nl-NL" w:eastAsia="en-US" w:bidi="ar-SA"/>
      </w:rPr>
    </w:lvl>
    <w:lvl w:ilvl="5" w:tplc="76367DB0">
      <w:numFmt w:val="bullet"/>
      <w:lvlText w:val="•"/>
      <w:lvlJc w:val="left"/>
      <w:pPr>
        <w:ind w:left="5303" w:hanging="320"/>
      </w:pPr>
      <w:rPr>
        <w:rFonts w:hint="default"/>
        <w:lang w:val="nl-NL" w:eastAsia="en-US" w:bidi="ar-SA"/>
      </w:rPr>
    </w:lvl>
    <w:lvl w:ilvl="6" w:tplc="4A26FC2C">
      <w:numFmt w:val="bullet"/>
      <w:lvlText w:val="•"/>
      <w:lvlJc w:val="left"/>
      <w:pPr>
        <w:ind w:left="6207" w:hanging="320"/>
      </w:pPr>
      <w:rPr>
        <w:rFonts w:hint="default"/>
        <w:lang w:val="nl-NL" w:eastAsia="en-US" w:bidi="ar-SA"/>
      </w:rPr>
    </w:lvl>
    <w:lvl w:ilvl="7" w:tplc="E1562DE8">
      <w:numFmt w:val="bullet"/>
      <w:lvlText w:val="•"/>
      <w:lvlJc w:val="left"/>
      <w:pPr>
        <w:ind w:left="7112" w:hanging="320"/>
      </w:pPr>
      <w:rPr>
        <w:rFonts w:hint="default"/>
        <w:lang w:val="nl-NL" w:eastAsia="en-US" w:bidi="ar-SA"/>
      </w:rPr>
    </w:lvl>
    <w:lvl w:ilvl="8" w:tplc="9D36B65C">
      <w:numFmt w:val="bullet"/>
      <w:lvlText w:val="•"/>
      <w:lvlJc w:val="left"/>
      <w:pPr>
        <w:ind w:left="8017" w:hanging="320"/>
      </w:pPr>
      <w:rPr>
        <w:rFonts w:hint="default"/>
        <w:lang w:val="nl-NL" w:eastAsia="en-US" w:bidi="ar-SA"/>
      </w:rPr>
    </w:lvl>
  </w:abstractNum>
  <w:num w:numId="1" w16cid:durableId="27993787">
    <w:abstractNumId w:val="0"/>
  </w:num>
  <w:num w:numId="2" w16cid:durableId="1681278603">
    <w:abstractNumId w:val="5"/>
  </w:num>
  <w:num w:numId="3" w16cid:durableId="1615091928">
    <w:abstractNumId w:val="6"/>
  </w:num>
  <w:num w:numId="4" w16cid:durableId="550114180">
    <w:abstractNumId w:val="4"/>
  </w:num>
  <w:num w:numId="5" w16cid:durableId="1185824581">
    <w:abstractNumId w:val="1"/>
  </w:num>
  <w:num w:numId="6" w16cid:durableId="1359620813">
    <w:abstractNumId w:val="10"/>
  </w:num>
  <w:num w:numId="7" w16cid:durableId="604464024">
    <w:abstractNumId w:val="12"/>
  </w:num>
  <w:num w:numId="8" w16cid:durableId="675303260">
    <w:abstractNumId w:val="7"/>
  </w:num>
  <w:num w:numId="9" w16cid:durableId="2021201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519507">
    <w:abstractNumId w:val="11"/>
  </w:num>
  <w:num w:numId="11" w16cid:durableId="1470245083">
    <w:abstractNumId w:val="2"/>
  </w:num>
  <w:num w:numId="12" w16cid:durableId="1385106039">
    <w:abstractNumId w:val="8"/>
  </w:num>
  <w:num w:numId="13" w16cid:durableId="1711957589">
    <w:abstractNumId w:val="3"/>
  </w:num>
  <w:num w:numId="14" w16cid:durableId="1310950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49"/>
    <w:rsid w:val="00000941"/>
    <w:rsid w:val="000057D1"/>
    <w:rsid w:val="00005EB4"/>
    <w:rsid w:val="000130DC"/>
    <w:rsid w:val="000145BA"/>
    <w:rsid w:val="00017AA2"/>
    <w:rsid w:val="000236EA"/>
    <w:rsid w:val="00032561"/>
    <w:rsid w:val="000353A8"/>
    <w:rsid w:val="000361B8"/>
    <w:rsid w:val="000414C3"/>
    <w:rsid w:val="000423B9"/>
    <w:rsid w:val="00042B8B"/>
    <w:rsid w:val="00043035"/>
    <w:rsid w:val="00043CDB"/>
    <w:rsid w:val="00045AFC"/>
    <w:rsid w:val="0005796C"/>
    <w:rsid w:val="00061E26"/>
    <w:rsid w:val="000665DA"/>
    <w:rsid w:val="00067EAB"/>
    <w:rsid w:val="000713E2"/>
    <w:rsid w:val="0007177A"/>
    <w:rsid w:val="000748C6"/>
    <w:rsid w:val="00074978"/>
    <w:rsid w:val="00077F77"/>
    <w:rsid w:val="0008159D"/>
    <w:rsid w:val="0008170F"/>
    <w:rsid w:val="000835C1"/>
    <w:rsid w:val="000844C9"/>
    <w:rsid w:val="00086368"/>
    <w:rsid w:val="000909DF"/>
    <w:rsid w:val="00091CA0"/>
    <w:rsid w:val="0009456E"/>
    <w:rsid w:val="00097399"/>
    <w:rsid w:val="000B017E"/>
    <w:rsid w:val="000B2D04"/>
    <w:rsid w:val="000B3428"/>
    <w:rsid w:val="000B3974"/>
    <w:rsid w:val="000B4404"/>
    <w:rsid w:val="000B7367"/>
    <w:rsid w:val="000C0759"/>
    <w:rsid w:val="000C15B9"/>
    <w:rsid w:val="000C1D81"/>
    <w:rsid w:val="000C5B9D"/>
    <w:rsid w:val="000C5DC3"/>
    <w:rsid w:val="000C6A2E"/>
    <w:rsid w:val="000D0E05"/>
    <w:rsid w:val="000D21CD"/>
    <w:rsid w:val="000D4F5A"/>
    <w:rsid w:val="000E7135"/>
    <w:rsid w:val="000E75B1"/>
    <w:rsid w:val="000F04AB"/>
    <w:rsid w:val="000F1EEB"/>
    <w:rsid w:val="000F5545"/>
    <w:rsid w:val="000F5FD8"/>
    <w:rsid w:val="000F74FF"/>
    <w:rsid w:val="001005A2"/>
    <w:rsid w:val="00102FA1"/>
    <w:rsid w:val="00106F97"/>
    <w:rsid w:val="0010706C"/>
    <w:rsid w:val="00111267"/>
    <w:rsid w:val="00112378"/>
    <w:rsid w:val="00117701"/>
    <w:rsid w:val="00117BA0"/>
    <w:rsid w:val="00120719"/>
    <w:rsid w:val="001209E7"/>
    <w:rsid w:val="00121093"/>
    <w:rsid w:val="00125B6B"/>
    <w:rsid w:val="001277A7"/>
    <w:rsid w:val="001322F2"/>
    <w:rsid w:val="00134E5A"/>
    <w:rsid w:val="0014250F"/>
    <w:rsid w:val="001436F5"/>
    <w:rsid w:val="00143EC5"/>
    <w:rsid w:val="0014665B"/>
    <w:rsid w:val="0015127F"/>
    <w:rsid w:val="001550B5"/>
    <w:rsid w:val="00155F75"/>
    <w:rsid w:val="00155FA9"/>
    <w:rsid w:val="001632A3"/>
    <w:rsid w:val="00163E28"/>
    <w:rsid w:val="001650AB"/>
    <w:rsid w:val="001776C5"/>
    <w:rsid w:val="001823E2"/>
    <w:rsid w:val="00182649"/>
    <w:rsid w:val="00183CA9"/>
    <w:rsid w:val="00187AF5"/>
    <w:rsid w:val="00187BF7"/>
    <w:rsid w:val="001969EB"/>
    <w:rsid w:val="001A6A55"/>
    <w:rsid w:val="001A7551"/>
    <w:rsid w:val="001B2D47"/>
    <w:rsid w:val="001B7E2F"/>
    <w:rsid w:val="001C0C43"/>
    <w:rsid w:val="001D27CD"/>
    <w:rsid w:val="001D3EAC"/>
    <w:rsid w:val="001D627C"/>
    <w:rsid w:val="001D6A6C"/>
    <w:rsid w:val="001D7CAE"/>
    <w:rsid w:val="001E1F2A"/>
    <w:rsid w:val="001E25D3"/>
    <w:rsid w:val="001E4A58"/>
    <w:rsid w:val="001F5B93"/>
    <w:rsid w:val="001F6816"/>
    <w:rsid w:val="00201141"/>
    <w:rsid w:val="002021CE"/>
    <w:rsid w:val="00211287"/>
    <w:rsid w:val="00221FCA"/>
    <w:rsid w:val="0024283E"/>
    <w:rsid w:val="00243269"/>
    <w:rsid w:val="0024489F"/>
    <w:rsid w:val="002450FA"/>
    <w:rsid w:val="00245807"/>
    <w:rsid w:val="0024742E"/>
    <w:rsid w:val="00252B8F"/>
    <w:rsid w:val="002551C6"/>
    <w:rsid w:val="00263AAF"/>
    <w:rsid w:val="00264CC6"/>
    <w:rsid w:val="00273CCC"/>
    <w:rsid w:val="002750FF"/>
    <w:rsid w:val="002811BA"/>
    <w:rsid w:val="002819CF"/>
    <w:rsid w:val="0028704F"/>
    <w:rsid w:val="00292F5D"/>
    <w:rsid w:val="00293BA1"/>
    <w:rsid w:val="00296454"/>
    <w:rsid w:val="002A024F"/>
    <w:rsid w:val="002A09F9"/>
    <w:rsid w:val="002A3D29"/>
    <w:rsid w:val="002B36E1"/>
    <w:rsid w:val="002B3AD2"/>
    <w:rsid w:val="002B66DA"/>
    <w:rsid w:val="002B68EE"/>
    <w:rsid w:val="002C56B4"/>
    <w:rsid w:val="002C60FC"/>
    <w:rsid w:val="002C71F0"/>
    <w:rsid w:val="002D1DB3"/>
    <w:rsid w:val="002D4FF5"/>
    <w:rsid w:val="002D6EB5"/>
    <w:rsid w:val="002E010B"/>
    <w:rsid w:val="002E09F6"/>
    <w:rsid w:val="002E42D2"/>
    <w:rsid w:val="002E4523"/>
    <w:rsid w:val="002E617E"/>
    <w:rsid w:val="002F10C3"/>
    <w:rsid w:val="002F13B0"/>
    <w:rsid w:val="002F4708"/>
    <w:rsid w:val="002F6780"/>
    <w:rsid w:val="002F70B8"/>
    <w:rsid w:val="00306BFF"/>
    <w:rsid w:val="00307254"/>
    <w:rsid w:val="0031493B"/>
    <w:rsid w:val="003311D5"/>
    <w:rsid w:val="003320D0"/>
    <w:rsid w:val="00332674"/>
    <w:rsid w:val="00343543"/>
    <w:rsid w:val="003439D1"/>
    <w:rsid w:val="003527F7"/>
    <w:rsid w:val="003548C4"/>
    <w:rsid w:val="00355DA8"/>
    <w:rsid w:val="00357413"/>
    <w:rsid w:val="00363181"/>
    <w:rsid w:val="00363693"/>
    <w:rsid w:val="003662FF"/>
    <w:rsid w:val="00367512"/>
    <w:rsid w:val="003679C0"/>
    <w:rsid w:val="00367EB7"/>
    <w:rsid w:val="00373B03"/>
    <w:rsid w:val="00375AE6"/>
    <w:rsid w:val="00386736"/>
    <w:rsid w:val="00390462"/>
    <w:rsid w:val="00392300"/>
    <w:rsid w:val="003933E9"/>
    <w:rsid w:val="003A1779"/>
    <w:rsid w:val="003A19BC"/>
    <w:rsid w:val="003B01F3"/>
    <w:rsid w:val="003B31C3"/>
    <w:rsid w:val="003B3BA8"/>
    <w:rsid w:val="003B44B8"/>
    <w:rsid w:val="003B47B3"/>
    <w:rsid w:val="003C28CE"/>
    <w:rsid w:val="003C3187"/>
    <w:rsid w:val="003C3FAC"/>
    <w:rsid w:val="003C4E18"/>
    <w:rsid w:val="003C5E61"/>
    <w:rsid w:val="003C7E9E"/>
    <w:rsid w:val="003C7F87"/>
    <w:rsid w:val="003D2F08"/>
    <w:rsid w:val="003D42F0"/>
    <w:rsid w:val="003D5DE2"/>
    <w:rsid w:val="003D624C"/>
    <w:rsid w:val="003E0B33"/>
    <w:rsid w:val="003E1A97"/>
    <w:rsid w:val="003E7A17"/>
    <w:rsid w:val="003F0515"/>
    <w:rsid w:val="003F0A62"/>
    <w:rsid w:val="003F4D8F"/>
    <w:rsid w:val="003F6B0E"/>
    <w:rsid w:val="00401871"/>
    <w:rsid w:val="00405290"/>
    <w:rsid w:val="00411A6E"/>
    <w:rsid w:val="00415B29"/>
    <w:rsid w:val="0041733F"/>
    <w:rsid w:val="0042411D"/>
    <w:rsid w:val="00426074"/>
    <w:rsid w:val="00431B49"/>
    <w:rsid w:val="00433E30"/>
    <w:rsid w:val="004365D5"/>
    <w:rsid w:val="004412E5"/>
    <w:rsid w:val="00441A74"/>
    <w:rsid w:val="00443A9A"/>
    <w:rsid w:val="004530E1"/>
    <w:rsid w:val="0045479A"/>
    <w:rsid w:val="00455F0A"/>
    <w:rsid w:val="004560DC"/>
    <w:rsid w:val="00457D79"/>
    <w:rsid w:val="004617FF"/>
    <w:rsid w:val="0046314C"/>
    <w:rsid w:val="004670D0"/>
    <w:rsid w:val="00470486"/>
    <w:rsid w:val="004748A1"/>
    <w:rsid w:val="0047704F"/>
    <w:rsid w:val="00484F89"/>
    <w:rsid w:val="00485BCB"/>
    <w:rsid w:val="00494A84"/>
    <w:rsid w:val="00495457"/>
    <w:rsid w:val="00495F00"/>
    <w:rsid w:val="004A0C6E"/>
    <w:rsid w:val="004A15F7"/>
    <w:rsid w:val="004B0A77"/>
    <w:rsid w:val="004B3C08"/>
    <w:rsid w:val="004B632F"/>
    <w:rsid w:val="004C2A55"/>
    <w:rsid w:val="004C4218"/>
    <w:rsid w:val="004D0AF9"/>
    <w:rsid w:val="004D5B1C"/>
    <w:rsid w:val="004E52F0"/>
    <w:rsid w:val="004E661D"/>
    <w:rsid w:val="004F0D60"/>
    <w:rsid w:val="004F1829"/>
    <w:rsid w:val="004F342D"/>
    <w:rsid w:val="00500128"/>
    <w:rsid w:val="00511EE7"/>
    <w:rsid w:val="005135BA"/>
    <w:rsid w:val="005173F8"/>
    <w:rsid w:val="00520B14"/>
    <w:rsid w:val="0052127F"/>
    <w:rsid w:val="00521BEF"/>
    <w:rsid w:val="00526954"/>
    <w:rsid w:val="00526CB0"/>
    <w:rsid w:val="005270AF"/>
    <w:rsid w:val="0053370D"/>
    <w:rsid w:val="005350B3"/>
    <w:rsid w:val="0053608E"/>
    <w:rsid w:val="005364D0"/>
    <w:rsid w:val="00536589"/>
    <w:rsid w:val="005375BD"/>
    <w:rsid w:val="00541CB5"/>
    <w:rsid w:val="005421E5"/>
    <w:rsid w:val="00542938"/>
    <w:rsid w:val="00543AF8"/>
    <w:rsid w:val="005457E4"/>
    <w:rsid w:val="005471A2"/>
    <w:rsid w:val="00550140"/>
    <w:rsid w:val="005515B5"/>
    <w:rsid w:val="00553FEC"/>
    <w:rsid w:val="00556952"/>
    <w:rsid w:val="00561E39"/>
    <w:rsid w:val="00561F50"/>
    <w:rsid w:val="00567AD1"/>
    <w:rsid w:val="00570289"/>
    <w:rsid w:val="00573C8F"/>
    <w:rsid w:val="00575FBA"/>
    <w:rsid w:val="00580A49"/>
    <w:rsid w:val="00582C90"/>
    <w:rsid w:val="005878D3"/>
    <w:rsid w:val="00587C20"/>
    <w:rsid w:val="00590401"/>
    <w:rsid w:val="00590BCB"/>
    <w:rsid w:val="00594FBB"/>
    <w:rsid w:val="005A3AF8"/>
    <w:rsid w:val="005A4F3E"/>
    <w:rsid w:val="005A6A7F"/>
    <w:rsid w:val="005A6DA2"/>
    <w:rsid w:val="005B0258"/>
    <w:rsid w:val="005B29A9"/>
    <w:rsid w:val="005B56B7"/>
    <w:rsid w:val="005B5761"/>
    <w:rsid w:val="005C03C9"/>
    <w:rsid w:val="005C0929"/>
    <w:rsid w:val="005C3862"/>
    <w:rsid w:val="005C4FD3"/>
    <w:rsid w:val="005D0357"/>
    <w:rsid w:val="005D1BFA"/>
    <w:rsid w:val="005D65B6"/>
    <w:rsid w:val="005D79A8"/>
    <w:rsid w:val="005E36F7"/>
    <w:rsid w:val="005E689B"/>
    <w:rsid w:val="005E6D9B"/>
    <w:rsid w:val="005E778D"/>
    <w:rsid w:val="005F07A0"/>
    <w:rsid w:val="005F39A9"/>
    <w:rsid w:val="005F5371"/>
    <w:rsid w:val="005F6F0E"/>
    <w:rsid w:val="0060425C"/>
    <w:rsid w:val="00620070"/>
    <w:rsid w:val="00626EEC"/>
    <w:rsid w:val="00630BBC"/>
    <w:rsid w:val="00633872"/>
    <w:rsid w:val="0063508E"/>
    <w:rsid w:val="006350C9"/>
    <w:rsid w:val="0064159C"/>
    <w:rsid w:val="0064259B"/>
    <w:rsid w:val="00646A72"/>
    <w:rsid w:val="0065076C"/>
    <w:rsid w:val="00654583"/>
    <w:rsid w:val="0065496B"/>
    <w:rsid w:val="00656060"/>
    <w:rsid w:val="006561AF"/>
    <w:rsid w:val="00656933"/>
    <w:rsid w:val="00666C4B"/>
    <w:rsid w:val="00667970"/>
    <w:rsid w:val="00670EE7"/>
    <w:rsid w:val="00671CFC"/>
    <w:rsid w:val="006731A3"/>
    <w:rsid w:val="0067389E"/>
    <w:rsid w:val="00674035"/>
    <w:rsid w:val="006778E9"/>
    <w:rsid w:val="00680FFF"/>
    <w:rsid w:val="00681AF1"/>
    <w:rsid w:val="00682357"/>
    <w:rsid w:val="00685CB4"/>
    <w:rsid w:val="006862DE"/>
    <w:rsid w:val="00693128"/>
    <w:rsid w:val="00693337"/>
    <w:rsid w:val="00695FB5"/>
    <w:rsid w:val="006A1582"/>
    <w:rsid w:val="006A565A"/>
    <w:rsid w:val="006A6550"/>
    <w:rsid w:val="006A7718"/>
    <w:rsid w:val="006B0156"/>
    <w:rsid w:val="006B294A"/>
    <w:rsid w:val="006B48EF"/>
    <w:rsid w:val="006B499B"/>
    <w:rsid w:val="006C6C32"/>
    <w:rsid w:val="006D3825"/>
    <w:rsid w:val="006D6411"/>
    <w:rsid w:val="006D6BF8"/>
    <w:rsid w:val="006D7780"/>
    <w:rsid w:val="006E2426"/>
    <w:rsid w:val="006E34A6"/>
    <w:rsid w:val="006E5F6D"/>
    <w:rsid w:val="006F15F1"/>
    <w:rsid w:val="006F1F97"/>
    <w:rsid w:val="00700191"/>
    <w:rsid w:val="00702A40"/>
    <w:rsid w:val="007041D6"/>
    <w:rsid w:val="00706807"/>
    <w:rsid w:val="00714543"/>
    <w:rsid w:val="007150B8"/>
    <w:rsid w:val="00725056"/>
    <w:rsid w:val="00727BCA"/>
    <w:rsid w:val="00730400"/>
    <w:rsid w:val="00730D38"/>
    <w:rsid w:val="00734D62"/>
    <w:rsid w:val="00737CBC"/>
    <w:rsid w:val="00740E43"/>
    <w:rsid w:val="00744F17"/>
    <w:rsid w:val="0074624E"/>
    <w:rsid w:val="007475FC"/>
    <w:rsid w:val="0075023A"/>
    <w:rsid w:val="00750605"/>
    <w:rsid w:val="007526C5"/>
    <w:rsid w:val="00773C77"/>
    <w:rsid w:val="00777A67"/>
    <w:rsid w:val="00782A15"/>
    <w:rsid w:val="00785EF7"/>
    <w:rsid w:val="00786C27"/>
    <w:rsid w:val="00787A10"/>
    <w:rsid w:val="0079320A"/>
    <w:rsid w:val="007933DA"/>
    <w:rsid w:val="007A098D"/>
    <w:rsid w:val="007A1576"/>
    <w:rsid w:val="007A226C"/>
    <w:rsid w:val="007A6821"/>
    <w:rsid w:val="007C17A1"/>
    <w:rsid w:val="007C19AC"/>
    <w:rsid w:val="007C1C9D"/>
    <w:rsid w:val="007D1BE0"/>
    <w:rsid w:val="007D2AAB"/>
    <w:rsid w:val="007D66A1"/>
    <w:rsid w:val="007E069E"/>
    <w:rsid w:val="007E72C6"/>
    <w:rsid w:val="007E7642"/>
    <w:rsid w:val="007F024B"/>
    <w:rsid w:val="007F4C43"/>
    <w:rsid w:val="00810D2D"/>
    <w:rsid w:val="00810FA9"/>
    <w:rsid w:val="0081144C"/>
    <w:rsid w:val="00814193"/>
    <w:rsid w:val="00815A00"/>
    <w:rsid w:val="00833F5C"/>
    <w:rsid w:val="00835CAA"/>
    <w:rsid w:val="008366E5"/>
    <w:rsid w:val="00841CD4"/>
    <w:rsid w:val="00844617"/>
    <w:rsid w:val="00850489"/>
    <w:rsid w:val="00853E9A"/>
    <w:rsid w:val="00857E8C"/>
    <w:rsid w:val="00860BF1"/>
    <w:rsid w:val="008623A8"/>
    <w:rsid w:val="00862C36"/>
    <w:rsid w:val="00863EE5"/>
    <w:rsid w:val="00866068"/>
    <w:rsid w:val="00871397"/>
    <w:rsid w:val="00880C45"/>
    <w:rsid w:val="00882BBE"/>
    <w:rsid w:val="00885048"/>
    <w:rsid w:val="00885DD1"/>
    <w:rsid w:val="0088748B"/>
    <w:rsid w:val="00887E31"/>
    <w:rsid w:val="00892702"/>
    <w:rsid w:val="008A1449"/>
    <w:rsid w:val="008A5DD2"/>
    <w:rsid w:val="008B2DC0"/>
    <w:rsid w:val="008D3FA5"/>
    <w:rsid w:val="008D7BF1"/>
    <w:rsid w:val="008D7DFA"/>
    <w:rsid w:val="008E26E5"/>
    <w:rsid w:val="008E4F3F"/>
    <w:rsid w:val="008F21D3"/>
    <w:rsid w:val="008F37C4"/>
    <w:rsid w:val="008F3F52"/>
    <w:rsid w:val="008F59F5"/>
    <w:rsid w:val="008F6116"/>
    <w:rsid w:val="008F6AAD"/>
    <w:rsid w:val="00911057"/>
    <w:rsid w:val="009117F4"/>
    <w:rsid w:val="009171FC"/>
    <w:rsid w:val="00917788"/>
    <w:rsid w:val="009203A5"/>
    <w:rsid w:val="009227A8"/>
    <w:rsid w:val="00924357"/>
    <w:rsid w:val="00927253"/>
    <w:rsid w:val="0094073B"/>
    <w:rsid w:val="00950768"/>
    <w:rsid w:val="00953895"/>
    <w:rsid w:val="0095457A"/>
    <w:rsid w:val="00955F4D"/>
    <w:rsid w:val="00956FAB"/>
    <w:rsid w:val="00957CC8"/>
    <w:rsid w:val="00960708"/>
    <w:rsid w:val="00964CD6"/>
    <w:rsid w:val="0097398F"/>
    <w:rsid w:val="0097466F"/>
    <w:rsid w:val="009758E1"/>
    <w:rsid w:val="009766F4"/>
    <w:rsid w:val="00980148"/>
    <w:rsid w:val="0098275A"/>
    <w:rsid w:val="0098275C"/>
    <w:rsid w:val="009827B2"/>
    <w:rsid w:val="00993B0E"/>
    <w:rsid w:val="009953E1"/>
    <w:rsid w:val="009A4479"/>
    <w:rsid w:val="009B0BF4"/>
    <w:rsid w:val="009B5108"/>
    <w:rsid w:val="009B6309"/>
    <w:rsid w:val="009C23F5"/>
    <w:rsid w:val="009D00ED"/>
    <w:rsid w:val="009D3A28"/>
    <w:rsid w:val="009D3DA9"/>
    <w:rsid w:val="009D6245"/>
    <w:rsid w:val="009D65A8"/>
    <w:rsid w:val="009D7CB9"/>
    <w:rsid w:val="009E04D1"/>
    <w:rsid w:val="009E3B23"/>
    <w:rsid w:val="009E4F79"/>
    <w:rsid w:val="009F073C"/>
    <w:rsid w:val="009F14EC"/>
    <w:rsid w:val="009F14F7"/>
    <w:rsid w:val="009F677A"/>
    <w:rsid w:val="009F72E1"/>
    <w:rsid w:val="00A00818"/>
    <w:rsid w:val="00A060FA"/>
    <w:rsid w:val="00A12B5C"/>
    <w:rsid w:val="00A14D67"/>
    <w:rsid w:val="00A155E0"/>
    <w:rsid w:val="00A16716"/>
    <w:rsid w:val="00A209DE"/>
    <w:rsid w:val="00A26BAB"/>
    <w:rsid w:val="00A34881"/>
    <w:rsid w:val="00A3636E"/>
    <w:rsid w:val="00A378CB"/>
    <w:rsid w:val="00A40877"/>
    <w:rsid w:val="00A4148D"/>
    <w:rsid w:val="00A43967"/>
    <w:rsid w:val="00A45D2A"/>
    <w:rsid w:val="00A46F2D"/>
    <w:rsid w:val="00A5320F"/>
    <w:rsid w:val="00A53DAD"/>
    <w:rsid w:val="00A55792"/>
    <w:rsid w:val="00A65A78"/>
    <w:rsid w:val="00A66AE6"/>
    <w:rsid w:val="00A71E44"/>
    <w:rsid w:val="00A75296"/>
    <w:rsid w:val="00A75D6F"/>
    <w:rsid w:val="00A7692A"/>
    <w:rsid w:val="00A8065E"/>
    <w:rsid w:val="00A81358"/>
    <w:rsid w:val="00A8175E"/>
    <w:rsid w:val="00A81A10"/>
    <w:rsid w:val="00A823DF"/>
    <w:rsid w:val="00A84E64"/>
    <w:rsid w:val="00A85AA6"/>
    <w:rsid w:val="00A860B7"/>
    <w:rsid w:val="00A901DC"/>
    <w:rsid w:val="00A90D63"/>
    <w:rsid w:val="00A93E33"/>
    <w:rsid w:val="00AA0865"/>
    <w:rsid w:val="00AA1889"/>
    <w:rsid w:val="00AA4489"/>
    <w:rsid w:val="00AA73A0"/>
    <w:rsid w:val="00AB0C3A"/>
    <w:rsid w:val="00AB4D52"/>
    <w:rsid w:val="00AB6009"/>
    <w:rsid w:val="00AC20CC"/>
    <w:rsid w:val="00AC62AF"/>
    <w:rsid w:val="00AC636B"/>
    <w:rsid w:val="00AC6E03"/>
    <w:rsid w:val="00AD03DC"/>
    <w:rsid w:val="00AD0F1A"/>
    <w:rsid w:val="00AD2D08"/>
    <w:rsid w:val="00AD33CB"/>
    <w:rsid w:val="00AD584F"/>
    <w:rsid w:val="00AD7BFA"/>
    <w:rsid w:val="00AE0704"/>
    <w:rsid w:val="00AE3177"/>
    <w:rsid w:val="00AF0969"/>
    <w:rsid w:val="00AF4E3D"/>
    <w:rsid w:val="00B00FE5"/>
    <w:rsid w:val="00B0189B"/>
    <w:rsid w:val="00B03511"/>
    <w:rsid w:val="00B03B2A"/>
    <w:rsid w:val="00B07A0B"/>
    <w:rsid w:val="00B12428"/>
    <w:rsid w:val="00B22595"/>
    <w:rsid w:val="00B26272"/>
    <w:rsid w:val="00B3023D"/>
    <w:rsid w:val="00B30996"/>
    <w:rsid w:val="00B30CD4"/>
    <w:rsid w:val="00B33552"/>
    <w:rsid w:val="00B3643E"/>
    <w:rsid w:val="00B3707F"/>
    <w:rsid w:val="00B4585A"/>
    <w:rsid w:val="00B52327"/>
    <w:rsid w:val="00B54277"/>
    <w:rsid w:val="00B62A05"/>
    <w:rsid w:val="00B706D1"/>
    <w:rsid w:val="00B71504"/>
    <w:rsid w:val="00B815B9"/>
    <w:rsid w:val="00B83334"/>
    <w:rsid w:val="00B841FA"/>
    <w:rsid w:val="00B84700"/>
    <w:rsid w:val="00B85CC8"/>
    <w:rsid w:val="00B87935"/>
    <w:rsid w:val="00B902FE"/>
    <w:rsid w:val="00B95A6F"/>
    <w:rsid w:val="00B97034"/>
    <w:rsid w:val="00BA3DDC"/>
    <w:rsid w:val="00BA4CB4"/>
    <w:rsid w:val="00BA627C"/>
    <w:rsid w:val="00BB0502"/>
    <w:rsid w:val="00BB1AD6"/>
    <w:rsid w:val="00BB2523"/>
    <w:rsid w:val="00BB3011"/>
    <w:rsid w:val="00BB6744"/>
    <w:rsid w:val="00BB6A57"/>
    <w:rsid w:val="00BB7C8C"/>
    <w:rsid w:val="00BC058B"/>
    <w:rsid w:val="00BC3C12"/>
    <w:rsid w:val="00BD2455"/>
    <w:rsid w:val="00BD64C6"/>
    <w:rsid w:val="00BD6666"/>
    <w:rsid w:val="00BD6BAB"/>
    <w:rsid w:val="00BD7D8E"/>
    <w:rsid w:val="00BE361C"/>
    <w:rsid w:val="00BE496D"/>
    <w:rsid w:val="00BF0AA3"/>
    <w:rsid w:val="00BF144E"/>
    <w:rsid w:val="00BF3062"/>
    <w:rsid w:val="00BF5F9F"/>
    <w:rsid w:val="00C01191"/>
    <w:rsid w:val="00C01D3E"/>
    <w:rsid w:val="00C0385A"/>
    <w:rsid w:val="00C071F8"/>
    <w:rsid w:val="00C12570"/>
    <w:rsid w:val="00C153DA"/>
    <w:rsid w:val="00C161D5"/>
    <w:rsid w:val="00C20AA9"/>
    <w:rsid w:val="00C32818"/>
    <w:rsid w:val="00C3353C"/>
    <w:rsid w:val="00C34E4E"/>
    <w:rsid w:val="00C378A2"/>
    <w:rsid w:val="00C450F4"/>
    <w:rsid w:val="00C472A6"/>
    <w:rsid w:val="00C513E0"/>
    <w:rsid w:val="00C52014"/>
    <w:rsid w:val="00C5726D"/>
    <w:rsid w:val="00C6108D"/>
    <w:rsid w:val="00C635D0"/>
    <w:rsid w:val="00C6729A"/>
    <w:rsid w:val="00C67F6D"/>
    <w:rsid w:val="00C71162"/>
    <w:rsid w:val="00C72D8D"/>
    <w:rsid w:val="00C87AEE"/>
    <w:rsid w:val="00C909EA"/>
    <w:rsid w:val="00C91E8B"/>
    <w:rsid w:val="00CC02B1"/>
    <w:rsid w:val="00CD011E"/>
    <w:rsid w:val="00CD0A83"/>
    <w:rsid w:val="00CD14A7"/>
    <w:rsid w:val="00CD4474"/>
    <w:rsid w:val="00CD53F3"/>
    <w:rsid w:val="00CD7080"/>
    <w:rsid w:val="00CE0078"/>
    <w:rsid w:val="00CE0699"/>
    <w:rsid w:val="00CE3ABA"/>
    <w:rsid w:val="00CE3D77"/>
    <w:rsid w:val="00CE7774"/>
    <w:rsid w:val="00CF32F7"/>
    <w:rsid w:val="00CF3657"/>
    <w:rsid w:val="00CF45C7"/>
    <w:rsid w:val="00CF4E4A"/>
    <w:rsid w:val="00CF6B9E"/>
    <w:rsid w:val="00CF6DAB"/>
    <w:rsid w:val="00D07D34"/>
    <w:rsid w:val="00D126B7"/>
    <w:rsid w:val="00D15FE3"/>
    <w:rsid w:val="00D16E34"/>
    <w:rsid w:val="00D16E65"/>
    <w:rsid w:val="00D17906"/>
    <w:rsid w:val="00D2473B"/>
    <w:rsid w:val="00D34AF9"/>
    <w:rsid w:val="00D4032F"/>
    <w:rsid w:val="00D406F1"/>
    <w:rsid w:val="00D408F2"/>
    <w:rsid w:val="00D40B76"/>
    <w:rsid w:val="00D4101B"/>
    <w:rsid w:val="00D44E68"/>
    <w:rsid w:val="00D450C9"/>
    <w:rsid w:val="00D506E7"/>
    <w:rsid w:val="00D55F8F"/>
    <w:rsid w:val="00D6030B"/>
    <w:rsid w:val="00D61967"/>
    <w:rsid w:val="00D709D9"/>
    <w:rsid w:val="00D70CD2"/>
    <w:rsid w:val="00D72AE7"/>
    <w:rsid w:val="00D778D0"/>
    <w:rsid w:val="00D86DD9"/>
    <w:rsid w:val="00D91AEA"/>
    <w:rsid w:val="00D96D73"/>
    <w:rsid w:val="00DA1284"/>
    <w:rsid w:val="00DA2C44"/>
    <w:rsid w:val="00DA4FCA"/>
    <w:rsid w:val="00DB207E"/>
    <w:rsid w:val="00DB4D57"/>
    <w:rsid w:val="00DB68A6"/>
    <w:rsid w:val="00DB7CFD"/>
    <w:rsid w:val="00DC2A51"/>
    <w:rsid w:val="00DC40E0"/>
    <w:rsid w:val="00DD4B1C"/>
    <w:rsid w:val="00DD6B38"/>
    <w:rsid w:val="00DD7AF9"/>
    <w:rsid w:val="00DD7F2C"/>
    <w:rsid w:val="00DE250E"/>
    <w:rsid w:val="00DE29B1"/>
    <w:rsid w:val="00DE3758"/>
    <w:rsid w:val="00DE4653"/>
    <w:rsid w:val="00DE61FD"/>
    <w:rsid w:val="00DE62BC"/>
    <w:rsid w:val="00DE77D8"/>
    <w:rsid w:val="00DF5099"/>
    <w:rsid w:val="00DF601C"/>
    <w:rsid w:val="00E0035D"/>
    <w:rsid w:val="00E06270"/>
    <w:rsid w:val="00E112FF"/>
    <w:rsid w:val="00E11E49"/>
    <w:rsid w:val="00E120FD"/>
    <w:rsid w:val="00E16679"/>
    <w:rsid w:val="00E20E96"/>
    <w:rsid w:val="00E223CE"/>
    <w:rsid w:val="00E2684C"/>
    <w:rsid w:val="00E276F7"/>
    <w:rsid w:val="00E3010E"/>
    <w:rsid w:val="00E32FCA"/>
    <w:rsid w:val="00E37FB5"/>
    <w:rsid w:val="00E405BE"/>
    <w:rsid w:val="00E40F88"/>
    <w:rsid w:val="00E435CC"/>
    <w:rsid w:val="00E454A4"/>
    <w:rsid w:val="00E45E32"/>
    <w:rsid w:val="00E50884"/>
    <w:rsid w:val="00E558FF"/>
    <w:rsid w:val="00E6422A"/>
    <w:rsid w:val="00E654CC"/>
    <w:rsid w:val="00E67C7A"/>
    <w:rsid w:val="00E71EF8"/>
    <w:rsid w:val="00E77285"/>
    <w:rsid w:val="00E835A4"/>
    <w:rsid w:val="00E853C7"/>
    <w:rsid w:val="00E952EB"/>
    <w:rsid w:val="00EA2A8A"/>
    <w:rsid w:val="00EB088B"/>
    <w:rsid w:val="00EB33FA"/>
    <w:rsid w:val="00EB3F6D"/>
    <w:rsid w:val="00EB4843"/>
    <w:rsid w:val="00EC6530"/>
    <w:rsid w:val="00ED0CF2"/>
    <w:rsid w:val="00ED2511"/>
    <w:rsid w:val="00ED2719"/>
    <w:rsid w:val="00ED2882"/>
    <w:rsid w:val="00ED779F"/>
    <w:rsid w:val="00EE1380"/>
    <w:rsid w:val="00EE19CE"/>
    <w:rsid w:val="00EE4021"/>
    <w:rsid w:val="00EF347E"/>
    <w:rsid w:val="00EF40E5"/>
    <w:rsid w:val="00EF4F61"/>
    <w:rsid w:val="00EF5C0E"/>
    <w:rsid w:val="00F014A2"/>
    <w:rsid w:val="00F025A5"/>
    <w:rsid w:val="00F03DC7"/>
    <w:rsid w:val="00F121F0"/>
    <w:rsid w:val="00F147E9"/>
    <w:rsid w:val="00F15FE7"/>
    <w:rsid w:val="00F16C84"/>
    <w:rsid w:val="00F17D2C"/>
    <w:rsid w:val="00F220F2"/>
    <w:rsid w:val="00F235A6"/>
    <w:rsid w:val="00F326D5"/>
    <w:rsid w:val="00F37C8C"/>
    <w:rsid w:val="00F56C87"/>
    <w:rsid w:val="00F57BB3"/>
    <w:rsid w:val="00F636D7"/>
    <w:rsid w:val="00F72EE6"/>
    <w:rsid w:val="00F74939"/>
    <w:rsid w:val="00F815D0"/>
    <w:rsid w:val="00F8219A"/>
    <w:rsid w:val="00F8651E"/>
    <w:rsid w:val="00F86EA6"/>
    <w:rsid w:val="00F91E76"/>
    <w:rsid w:val="00F9385D"/>
    <w:rsid w:val="00F9451A"/>
    <w:rsid w:val="00F962F2"/>
    <w:rsid w:val="00FA10F0"/>
    <w:rsid w:val="00FA2543"/>
    <w:rsid w:val="00FA2A83"/>
    <w:rsid w:val="00FA3A32"/>
    <w:rsid w:val="00FA48EE"/>
    <w:rsid w:val="00FB2036"/>
    <w:rsid w:val="00FB23D5"/>
    <w:rsid w:val="00FB2FC3"/>
    <w:rsid w:val="00FC0F71"/>
    <w:rsid w:val="00FC23E9"/>
    <w:rsid w:val="00FD1E72"/>
    <w:rsid w:val="00FD29A1"/>
    <w:rsid w:val="00FD2C77"/>
    <w:rsid w:val="00FD5431"/>
    <w:rsid w:val="00FE4F59"/>
    <w:rsid w:val="00FE56D2"/>
    <w:rsid w:val="00FF13D4"/>
    <w:rsid w:val="00FF2FA8"/>
    <w:rsid w:val="00FF4F6C"/>
    <w:rsid w:val="00FF4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AA866"/>
  <w15:docId w15:val="{EC93C4B9-CD8C-401E-943B-EB8D123A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50E"/>
  </w:style>
  <w:style w:type="paragraph" w:styleId="Kop1">
    <w:name w:val="heading 1"/>
    <w:basedOn w:val="Standaard"/>
    <w:next w:val="Standaard"/>
    <w:link w:val="Kop1Char"/>
    <w:uiPriority w:val="9"/>
    <w:qFormat/>
    <w:rsid w:val="00C161D5"/>
    <w:pPr>
      <w:keepNext/>
      <w:keepLines/>
      <w:numPr>
        <w:numId w:val="1"/>
      </w:numPr>
      <w:spacing w:before="480" w:after="0"/>
      <w:outlineLvl w:val="0"/>
    </w:pPr>
    <w:rPr>
      <w:rFonts w:asciiTheme="majorHAnsi" w:eastAsiaTheme="majorEastAsia" w:hAnsiTheme="majorHAnsi" w:cstheme="majorBidi"/>
      <w:b/>
      <w:bCs/>
      <w:color w:val="DF0C13"/>
      <w:sz w:val="28"/>
      <w:szCs w:val="28"/>
    </w:rPr>
  </w:style>
  <w:style w:type="paragraph" w:styleId="Kop2">
    <w:name w:val="heading 2"/>
    <w:next w:val="Vitesse63"/>
    <w:link w:val="Kop2Char"/>
    <w:uiPriority w:val="9"/>
    <w:unhideWhenUsed/>
    <w:qFormat/>
    <w:rsid w:val="00C161D5"/>
    <w:pPr>
      <w:keepNext/>
      <w:keepLines/>
      <w:numPr>
        <w:ilvl w:val="1"/>
        <w:numId w:val="1"/>
      </w:numPr>
      <w:spacing w:before="200" w:after="0"/>
      <w:ind w:left="708"/>
      <w:outlineLvl w:val="1"/>
    </w:pPr>
    <w:rPr>
      <w:rFonts w:asciiTheme="majorHAnsi" w:eastAsiaTheme="majorEastAsia" w:hAnsiTheme="majorHAnsi" w:cstheme="majorBidi"/>
      <w:b/>
      <w:bCs/>
      <w:color w:val="DF0C13"/>
      <w:sz w:val="26"/>
      <w:szCs w:val="26"/>
    </w:rPr>
  </w:style>
  <w:style w:type="paragraph" w:styleId="Kop3">
    <w:name w:val="heading 3"/>
    <w:basedOn w:val="Standaard"/>
    <w:next w:val="Standaard"/>
    <w:link w:val="Kop3Char"/>
    <w:uiPriority w:val="9"/>
    <w:unhideWhenUsed/>
    <w:qFormat/>
    <w:rsid w:val="0040187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40187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40187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0187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4018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018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018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58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84F"/>
    <w:rPr>
      <w:rFonts w:ascii="Segoe UI" w:hAnsi="Segoe UI" w:cs="Segoe UI"/>
      <w:sz w:val="18"/>
      <w:szCs w:val="18"/>
    </w:rPr>
  </w:style>
  <w:style w:type="paragraph" w:styleId="Geenafstand">
    <w:name w:val="No Spacing"/>
    <w:link w:val="GeenafstandChar"/>
    <w:uiPriority w:val="1"/>
    <w:qFormat/>
    <w:rsid w:val="00A43967"/>
    <w:pPr>
      <w:spacing w:after="0" w:line="240" w:lineRule="auto"/>
    </w:pPr>
    <w:rPr>
      <w:rFonts w:ascii="Verdana" w:eastAsiaTheme="minorHAnsi" w:hAnsi="Verdana" w:cs="Times New Roman"/>
      <w:b/>
      <w:szCs w:val="24"/>
    </w:rPr>
  </w:style>
  <w:style w:type="table" w:styleId="Tabelraster">
    <w:name w:val="Table Grid"/>
    <w:basedOn w:val="Standaardtabel"/>
    <w:uiPriority w:val="59"/>
    <w:rsid w:val="00A43967"/>
    <w:pPr>
      <w:spacing w:after="0" w:line="240" w:lineRule="auto"/>
    </w:pPr>
    <w:rPr>
      <w:rFonts w:ascii="Verdana" w:eastAsiaTheme="minorHAnsi" w:hAnsi="Verdana" w:cs="Times New Roman"/>
      <w:b/>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43967"/>
    <w:pPr>
      <w:spacing w:after="200" w:line="276" w:lineRule="auto"/>
      <w:ind w:left="720"/>
      <w:contextualSpacing/>
    </w:pPr>
    <w:rPr>
      <w:rFonts w:eastAsiaTheme="minorHAnsi"/>
    </w:rPr>
  </w:style>
  <w:style w:type="character" w:customStyle="1" w:styleId="GeenafstandChar">
    <w:name w:val="Geen afstand Char"/>
    <w:link w:val="Geenafstand"/>
    <w:uiPriority w:val="1"/>
    <w:locked/>
    <w:rsid w:val="00A43967"/>
    <w:rPr>
      <w:rFonts w:ascii="Verdana" w:eastAsiaTheme="minorHAnsi" w:hAnsi="Verdana" w:cs="Times New Roman"/>
      <w:b/>
      <w:szCs w:val="24"/>
    </w:rPr>
  </w:style>
  <w:style w:type="paragraph" w:styleId="Koptekst">
    <w:name w:val="header"/>
    <w:basedOn w:val="Standaard"/>
    <w:link w:val="KoptekstChar"/>
    <w:uiPriority w:val="99"/>
    <w:unhideWhenUsed/>
    <w:rsid w:val="00084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4C9"/>
  </w:style>
  <w:style w:type="paragraph" w:styleId="Voettekst">
    <w:name w:val="footer"/>
    <w:basedOn w:val="Standaard"/>
    <w:link w:val="VoettekstChar"/>
    <w:uiPriority w:val="99"/>
    <w:unhideWhenUsed/>
    <w:rsid w:val="00084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4C9"/>
  </w:style>
  <w:style w:type="paragraph" w:styleId="Normaalweb">
    <w:name w:val="Normal (Web)"/>
    <w:basedOn w:val="Standaard"/>
    <w:uiPriority w:val="99"/>
    <w:unhideWhenUsed/>
    <w:rsid w:val="006B29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D6411"/>
  </w:style>
  <w:style w:type="character" w:styleId="Hyperlink">
    <w:name w:val="Hyperlink"/>
    <w:basedOn w:val="Standaardalinea-lettertype"/>
    <w:uiPriority w:val="99"/>
    <w:unhideWhenUsed/>
    <w:rsid w:val="006D6411"/>
    <w:rPr>
      <w:color w:val="0000FF"/>
      <w:u w:val="single"/>
    </w:rPr>
  </w:style>
  <w:style w:type="character" w:styleId="Zwaar">
    <w:name w:val="Strong"/>
    <w:basedOn w:val="Standaardalinea-lettertype"/>
    <w:uiPriority w:val="22"/>
    <w:qFormat/>
    <w:rsid w:val="00ED2719"/>
    <w:rPr>
      <w:b/>
      <w:bCs/>
    </w:rPr>
  </w:style>
  <w:style w:type="paragraph" w:styleId="HTML-voorafopgemaakt">
    <w:name w:val="HTML Preformatted"/>
    <w:basedOn w:val="Standaard"/>
    <w:link w:val="HTML-voorafopgemaaktChar"/>
    <w:uiPriority w:val="99"/>
    <w:semiHidden/>
    <w:unhideWhenUsed/>
    <w:rsid w:val="0067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74035"/>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C161D5"/>
    <w:rPr>
      <w:rFonts w:asciiTheme="majorHAnsi" w:eastAsiaTheme="majorEastAsia" w:hAnsiTheme="majorHAnsi" w:cstheme="majorBidi"/>
      <w:b/>
      <w:bCs/>
      <w:color w:val="DF0C13"/>
      <w:sz w:val="28"/>
      <w:szCs w:val="28"/>
    </w:rPr>
  </w:style>
  <w:style w:type="character" w:customStyle="1" w:styleId="Kop2Char">
    <w:name w:val="Kop 2 Char"/>
    <w:basedOn w:val="Standaardalinea-lettertype"/>
    <w:link w:val="Kop2"/>
    <w:uiPriority w:val="9"/>
    <w:rsid w:val="00C161D5"/>
    <w:rPr>
      <w:rFonts w:asciiTheme="majorHAnsi" w:eastAsiaTheme="majorEastAsia" w:hAnsiTheme="majorHAnsi" w:cstheme="majorBidi"/>
      <w:b/>
      <w:bCs/>
      <w:color w:val="DF0C13"/>
      <w:sz w:val="26"/>
      <w:szCs w:val="26"/>
    </w:rPr>
  </w:style>
  <w:style w:type="character" w:customStyle="1" w:styleId="Kop3Char">
    <w:name w:val="Kop 3 Char"/>
    <w:basedOn w:val="Standaardalinea-lettertype"/>
    <w:link w:val="Kop3"/>
    <w:uiPriority w:val="9"/>
    <w:rsid w:val="00401871"/>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401871"/>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401871"/>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401871"/>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4018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018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01871"/>
    <w:rPr>
      <w:rFonts w:asciiTheme="majorHAnsi" w:eastAsiaTheme="majorEastAsia" w:hAnsiTheme="majorHAnsi" w:cstheme="majorBidi"/>
      <w:i/>
      <w:iCs/>
      <w:color w:val="404040" w:themeColor="text1" w:themeTint="BF"/>
      <w:sz w:val="20"/>
      <w:szCs w:val="20"/>
    </w:rPr>
  </w:style>
  <w:style w:type="character" w:styleId="Verwijzingopmerking">
    <w:name w:val="annotation reference"/>
    <w:basedOn w:val="Standaardalinea-lettertype"/>
    <w:uiPriority w:val="99"/>
    <w:semiHidden/>
    <w:unhideWhenUsed/>
    <w:rsid w:val="00A85AA6"/>
    <w:rPr>
      <w:sz w:val="16"/>
      <w:szCs w:val="16"/>
    </w:rPr>
  </w:style>
  <w:style w:type="paragraph" w:styleId="Tekstopmerking">
    <w:name w:val="annotation text"/>
    <w:basedOn w:val="Standaard"/>
    <w:link w:val="TekstopmerkingChar"/>
    <w:uiPriority w:val="99"/>
    <w:unhideWhenUsed/>
    <w:rsid w:val="00A85AA6"/>
    <w:pPr>
      <w:spacing w:line="240" w:lineRule="auto"/>
    </w:pPr>
    <w:rPr>
      <w:sz w:val="20"/>
      <w:szCs w:val="20"/>
    </w:rPr>
  </w:style>
  <w:style w:type="character" w:customStyle="1" w:styleId="TekstopmerkingChar">
    <w:name w:val="Tekst opmerking Char"/>
    <w:basedOn w:val="Standaardalinea-lettertype"/>
    <w:link w:val="Tekstopmerking"/>
    <w:uiPriority w:val="99"/>
    <w:rsid w:val="00A85AA6"/>
    <w:rPr>
      <w:sz w:val="20"/>
      <w:szCs w:val="20"/>
    </w:rPr>
  </w:style>
  <w:style w:type="paragraph" w:styleId="Onderwerpvanopmerking">
    <w:name w:val="annotation subject"/>
    <w:basedOn w:val="Tekstopmerking"/>
    <w:next w:val="Tekstopmerking"/>
    <w:link w:val="OnderwerpvanopmerkingChar"/>
    <w:uiPriority w:val="99"/>
    <w:semiHidden/>
    <w:unhideWhenUsed/>
    <w:rsid w:val="00A85AA6"/>
    <w:rPr>
      <w:b/>
      <w:bCs/>
    </w:rPr>
  </w:style>
  <w:style w:type="character" w:customStyle="1" w:styleId="OnderwerpvanopmerkingChar">
    <w:name w:val="Onderwerp van opmerking Char"/>
    <w:basedOn w:val="TekstopmerkingChar"/>
    <w:link w:val="Onderwerpvanopmerking"/>
    <w:uiPriority w:val="99"/>
    <w:semiHidden/>
    <w:rsid w:val="00A85AA6"/>
    <w:rPr>
      <w:b/>
      <w:bCs/>
      <w:sz w:val="20"/>
      <w:szCs w:val="20"/>
    </w:rPr>
  </w:style>
  <w:style w:type="paragraph" w:styleId="Tekstzonderopmaak">
    <w:name w:val="Plain Text"/>
    <w:basedOn w:val="Standaard"/>
    <w:link w:val="TekstzonderopmaakChar"/>
    <w:uiPriority w:val="99"/>
    <w:unhideWhenUsed/>
    <w:rsid w:val="00CD7080"/>
    <w:pPr>
      <w:spacing w:after="0" w:line="240" w:lineRule="auto"/>
    </w:pPr>
    <w:rPr>
      <w:rFonts w:ascii="Calibri" w:eastAsiaTheme="minorHAnsi" w:hAnsi="Calibri"/>
      <w:szCs w:val="21"/>
    </w:rPr>
  </w:style>
  <w:style w:type="character" w:customStyle="1" w:styleId="TekstzonderopmaakChar">
    <w:name w:val="Tekst zonder opmaak Char"/>
    <w:basedOn w:val="Standaardalinea-lettertype"/>
    <w:link w:val="Tekstzonderopmaak"/>
    <w:uiPriority w:val="99"/>
    <w:rsid w:val="00CD7080"/>
    <w:rPr>
      <w:rFonts w:ascii="Calibri" w:eastAsiaTheme="minorHAnsi" w:hAnsi="Calibri"/>
      <w:szCs w:val="21"/>
    </w:rPr>
  </w:style>
  <w:style w:type="paragraph" w:customStyle="1" w:styleId="Vitesse63">
    <w:name w:val="Vitesse'63"/>
    <w:basedOn w:val="Lijstalinea"/>
    <w:link w:val="Vitesse63Char"/>
    <w:rsid w:val="00C161D5"/>
  </w:style>
  <w:style w:type="paragraph" w:styleId="Titel">
    <w:name w:val="Title"/>
    <w:basedOn w:val="Standaard"/>
    <w:next w:val="Standaard"/>
    <w:link w:val="TitelChar"/>
    <w:uiPriority w:val="10"/>
    <w:qFormat/>
    <w:rsid w:val="00C16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jstalineaChar">
    <w:name w:val="Lijstalinea Char"/>
    <w:basedOn w:val="Standaardalinea-lettertype"/>
    <w:link w:val="Lijstalinea"/>
    <w:uiPriority w:val="34"/>
    <w:rsid w:val="00C161D5"/>
    <w:rPr>
      <w:rFonts w:eastAsiaTheme="minorHAnsi"/>
    </w:rPr>
  </w:style>
  <w:style w:type="character" w:customStyle="1" w:styleId="Vitesse63Char">
    <w:name w:val="Vitesse'63 Char"/>
    <w:basedOn w:val="LijstalineaChar"/>
    <w:link w:val="Vitesse63"/>
    <w:rsid w:val="00C161D5"/>
    <w:rPr>
      <w:rFonts w:eastAsiaTheme="minorHAnsi"/>
    </w:rPr>
  </w:style>
  <w:style w:type="character" w:customStyle="1" w:styleId="TitelChar">
    <w:name w:val="Titel Char"/>
    <w:basedOn w:val="Standaardalinea-lettertype"/>
    <w:link w:val="Titel"/>
    <w:uiPriority w:val="10"/>
    <w:rsid w:val="00C161D5"/>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C161D5"/>
    <w:pPr>
      <w:numPr>
        <w:numId w:val="0"/>
      </w:numPr>
      <w:spacing w:before="240"/>
      <w:outlineLvl w:val="9"/>
    </w:pPr>
    <w:rPr>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C161D5"/>
    <w:pPr>
      <w:spacing w:after="100"/>
    </w:pPr>
  </w:style>
  <w:style w:type="paragraph" w:styleId="Inhopg2">
    <w:name w:val="toc 2"/>
    <w:basedOn w:val="Standaard"/>
    <w:next w:val="Standaard"/>
    <w:autoRedefine/>
    <w:uiPriority w:val="39"/>
    <w:unhideWhenUsed/>
    <w:rsid w:val="00C161D5"/>
    <w:pPr>
      <w:spacing w:after="100"/>
      <w:ind w:left="220"/>
    </w:pPr>
  </w:style>
  <w:style w:type="paragraph" w:styleId="Plattetekst">
    <w:name w:val="Body Text"/>
    <w:basedOn w:val="Standaard"/>
    <w:link w:val="PlattetekstChar"/>
    <w:uiPriority w:val="1"/>
    <w:qFormat/>
    <w:rsid w:val="00A71E44"/>
    <w:pPr>
      <w:widowControl w:val="0"/>
      <w:autoSpaceDE w:val="0"/>
      <w:autoSpaceDN w:val="0"/>
      <w:spacing w:after="0" w:line="240" w:lineRule="auto"/>
      <w:ind w:left="100"/>
    </w:pPr>
    <w:rPr>
      <w:rFonts w:ascii="Calibri" w:eastAsia="Calibri" w:hAnsi="Calibri" w:cs="Calibri"/>
      <w:sz w:val="24"/>
      <w:szCs w:val="24"/>
    </w:rPr>
  </w:style>
  <w:style w:type="character" w:customStyle="1" w:styleId="PlattetekstChar">
    <w:name w:val="Platte tekst Char"/>
    <w:basedOn w:val="Standaardalinea-lettertype"/>
    <w:link w:val="Plattetekst"/>
    <w:uiPriority w:val="1"/>
    <w:rsid w:val="00A71E4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13">
      <w:bodyDiv w:val="1"/>
      <w:marLeft w:val="0"/>
      <w:marRight w:val="0"/>
      <w:marTop w:val="0"/>
      <w:marBottom w:val="0"/>
      <w:divBdr>
        <w:top w:val="none" w:sz="0" w:space="0" w:color="auto"/>
        <w:left w:val="none" w:sz="0" w:space="0" w:color="auto"/>
        <w:bottom w:val="none" w:sz="0" w:space="0" w:color="auto"/>
        <w:right w:val="none" w:sz="0" w:space="0" w:color="auto"/>
      </w:divBdr>
    </w:div>
    <w:div w:id="24259393">
      <w:bodyDiv w:val="1"/>
      <w:marLeft w:val="0"/>
      <w:marRight w:val="0"/>
      <w:marTop w:val="0"/>
      <w:marBottom w:val="0"/>
      <w:divBdr>
        <w:top w:val="none" w:sz="0" w:space="0" w:color="auto"/>
        <w:left w:val="none" w:sz="0" w:space="0" w:color="auto"/>
        <w:bottom w:val="none" w:sz="0" w:space="0" w:color="auto"/>
        <w:right w:val="none" w:sz="0" w:space="0" w:color="auto"/>
      </w:divBdr>
    </w:div>
    <w:div w:id="357894828">
      <w:bodyDiv w:val="1"/>
      <w:marLeft w:val="0"/>
      <w:marRight w:val="0"/>
      <w:marTop w:val="0"/>
      <w:marBottom w:val="0"/>
      <w:divBdr>
        <w:top w:val="none" w:sz="0" w:space="0" w:color="auto"/>
        <w:left w:val="none" w:sz="0" w:space="0" w:color="auto"/>
        <w:bottom w:val="none" w:sz="0" w:space="0" w:color="auto"/>
        <w:right w:val="none" w:sz="0" w:space="0" w:color="auto"/>
      </w:divBdr>
    </w:div>
    <w:div w:id="452095868">
      <w:bodyDiv w:val="1"/>
      <w:marLeft w:val="0"/>
      <w:marRight w:val="0"/>
      <w:marTop w:val="0"/>
      <w:marBottom w:val="0"/>
      <w:divBdr>
        <w:top w:val="none" w:sz="0" w:space="0" w:color="auto"/>
        <w:left w:val="none" w:sz="0" w:space="0" w:color="auto"/>
        <w:bottom w:val="none" w:sz="0" w:space="0" w:color="auto"/>
        <w:right w:val="none" w:sz="0" w:space="0" w:color="auto"/>
      </w:divBdr>
    </w:div>
    <w:div w:id="495920973">
      <w:bodyDiv w:val="1"/>
      <w:marLeft w:val="0"/>
      <w:marRight w:val="0"/>
      <w:marTop w:val="0"/>
      <w:marBottom w:val="0"/>
      <w:divBdr>
        <w:top w:val="none" w:sz="0" w:space="0" w:color="auto"/>
        <w:left w:val="none" w:sz="0" w:space="0" w:color="auto"/>
        <w:bottom w:val="none" w:sz="0" w:space="0" w:color="auto"/>
        <w:right w:val="none" w:sz="0" w:space="0" w:color="auto"/>
      </w:divBdr>
    </w:div>
    <w:div w:id="590309435">
      <w:bodyDiv w:val="1"/>
      <w:marLeft w:val="0"/>
      <w:marRight w:val="0"/>
      <w:marTop w:val="0"/>
      <w:marBottom w:val="0"/>
      <w:divBdr>
        <w:top w:val="none" w:sz="0" w:space="0" w:color="auto"/>
        <w:left w:val="none" w:sz="0" w:space="0" w:color="auto"/>
        <w:bottom w:val="none" w:sz="0" w:space="0" w:color="auto"/>
        <w:right w:val="none" w:sz="0" w:space="0" w:color="auto"/>
      </w:divBdr>
    </w:div>
    <w:div w:id="659308528">
      <w:bodyDiv w:val="1"/>
      <w:marLeft w:val="0"/>
      <w:marRight w:val="0"/>
      <w:marTop w:val="0"/>
      <w:marBottom w:val="0"/>
      <w:divBdr>
        <w:top w:val="none" w:sz="0" w:space="0" w:color="auto"/>
        <w:left w:val="none" w:sz="0" w:space="0" w:color="auto"/>
        <w:bottom w:val="none" w:sz="0" w:space="0" w:color="auto"/>
        <w:right w:val="none" w:sz="0" w:space="0" w:color="auto"/>
      </w:divBdr>
    </w:div>
    <w:div w:id="677319137">
      <w:bodyDiv w:val="1"/>
      <w:marLeft w:val="0"/>
      <w:marRight w:val="0"/>
      <w:marTop w:val="0"/>
      <w:marBottom w:val="0"/>
      <w:divBdr>
        <w:top w:val="none" w:sz="0" w:space="0" w:color="auto"/>
        <w:left w:val="none" w:sz="0" w:space="0" w:color="auto"/>
        <w:bottom w:val="none" w:sz="0" w:space="0" w:color="auto"/>
        <w:right w:val="none" w:sz="0" w:space="0" w:color="auto"/>
      </w:divBdr>
    </w:div>
    <w:div w:id="699206775">
      <w:bodyDiv w:val="1"/>
      <w:marLeft w:val="0"/>
      <w:marRight w:val="0"/>
      <w:marTop w:val="0"/>
      <w:marBottom w:val="0"/>
      <w:divBdr>
        <w:top w:val="none" w:sz="0" w:space="0" w:color="auto"/>
        <w:left w:val="none" w:sz="0" w:space="0" w:color="auto"/>
        <w:bottom w:val="none" w:sz="0" w:space="0" w:color="auto"/>
        <w:right w:val="none" w:sz="0" w:space="0" w:color="auto"/>
      </w:divBdr>
    </w:div>
    <w:div w:id="807823305">
      <w:bodyDiv w:val="1"/>
      <w:marLeft w:val="0"/>
      <w:marRight w:val="0"/>
      <w:marTop w:val="0"/>
      <w:marBottom w:val="0"/>
      <w:divBdr>
        <w:top w:val="none" w:sz="0" w:space="0" w:color="auto"/>
        <w:left w:val="none" w:sz="0" w:space="0" w:color="auto"/>
        <w:bottom w:val="none" w:sz="0" w:space="0" w:color="auto"/>
        <w:right w:val="none" w:sz="0" w:space="0" w:color="auto"/>
      </w:divBdr>
    </w:div>
    <w:div w:id="810564576">
      <w:bodyDiv w:val="1"/>
      <w:marLeft w:val="0"/>
      <w:marRight w:val="0"/>
      <w:marTop w:val="0"/>
      <w:marBottom w:val="0"/>
      <w:divBdr>
        <w:top w:val="none" w:sz="0" w:space="0" w:color="auto"/>
        <w:left w:val="none" w:sz="0" w:space="0" w:color="auto"/>
        <w:bottom w:val="none" w:sz="0" w:space="0" w:color="auto"/>
        <w:right w:val="none" w:sz="0" w:space="0" w:color="auto"/>
      </w:divBdr>
    </w:div>
    <w:div w:id="883558960">
      <w:bodyDiv w:val="1"/>
      <w:marLeft w:val="0"/>
      <w:marRight w:val="0"/>
      <w:marTop w:val="0"/>
      <w:marBottom w:val="0"/>
      <w:divBdr>
        <w:top w:val="none" w:sz="0" w:space="0" w:color="auto"/>
        <w:left w:val="none" w:sz="0" w:space="0" w:color="auto"/>
        <w:bottom w:val="none" w:sz="0" w:space="0" w:color="auto"/>
        <w:right w:val="none" w:sz="0" w:space="0" w:color="auto"/>
      </w:divBdr>
    </w:div>
    <w:div w:id="1019158616">
      <w:bodyDiv w:val="1"/>
      <w:marLeft w:val="0"/>
      <w:marRight w:val="0"/>
      <w:marTop w:val="0"/>
      <w:marBottom w:val="0"/>
      <w:divBdr>
        <w:top w:val="none" w:sz="0" w:space="0" w:color="auto"/>
        <w:left w:val="none" w:sz="0" w:space="0" w:color="auto"/>
        <w:bottom w:val="none" w:sz="0" w:space="0" w:color="auto"/>
        <w:right w:val="none" w:sz="0" w:space="0" w:color="auto"/>
      </w:divBdr>
    </w:div>
    <w:div w:id="1276794841">
      <w:bodyDiv w:val="1"/>
      <w:marLeft w:val="0"/>
      <w:marRight w:val="0"/>
      <w:marTop w:val="0"/>
      <w:marBottom w:val="0"/>
      <w:divBdr>
        <w:top w:val="none" w:sz="0" w:space="0" w:color="auto"/>
        <w:left w:val="none" w:sz="0" w:space="0" w:color="auto"/>
        <w:bottom w:val="none" w:sz="0" w:space="0" w:color="auto"/>
        <w:right w:val="none" w:sz="0" w:space="0" w:color="auto"/>
      </w:divBdr>
    </w:div>
    <w:div w:id="1344163108">
      <w:bodyDiv w:val="1"/>
      <w:marLeft w:val="0"/>
      <w:marRight w:val="0"/>
      <w:marTop w:val="0"/>
      <w:marBottom w:val="0"/>
      <w:divBdr>
        <w:top w:val="none" w:sz="0" w:space="0" w:color="auto"/>
        <w:left w:val="none" w:sz="0" w:space="0" w:color="auto"/>
        <w:bottom w:val="none" w:sz="0" w:space="0" w:color="auto"/>
        <w:right w:val="none" w:sz="0" w:space="0" w:color="auto"/>
      </w:divBdr>
      <w:divsChild>
        <w:div w:id="4848557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7742125">
              <w:marLeft w:val="0"/>
              <w:marRight w:val="0"/>
              <w:marTop w:val="0"/>
              <w:marBottom w:val="0"/>
              <w:divBdr>
                <w:top w:val="none" w:sz="0" w:space="0" w:color="auto"/>
                <w:left w:val="none" w:sz="0" w:space="0" w:color="auto"/>
                <w:bottom w:val="none" w:sz="0" w:space="0" w:color="auto"/>
                <w:right w:val="none" w:sz="0" w:space="0" w:color="auto"/>
              </w:divBdr>
            </w:div>
            <w:div w:id="261837030">
              <w:marLeft w:val="0"/>
              <w:marRight w:val="0"/>
              <w:marTop w:val="0"/>
              <w:marBottom w:val="0"/>
              <w:divBdr>
                <w:top w:val="none" w:sz="0" w:space="0" w:color="auto"/>
                <w:left w:val="none" w:sz="0" w:space="0" w:color="auto"/>
                <w:bottom w:val="none" w:sz="0" w:space="0" w:color="auto"/>
                <w:right w:val="none" w:sz="0" w:space="0" w:color="auto"/>
              </w:divBdr>
            </w:div>
            <w:div w:id="50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809">
      <w:bodyDiv w:val="1"/>
      <w:marLeft w:val="0"/>
      <w:marRight w:val="0"/>
      <w:marTop w:val="0"/>
      <w:marBottom w:val="0"/>
      <w:divBdr>
        <w:top w:val="none" w:sz="0" w:space="0" w:color="auto"/>
        <w:left w:val="none" w:sz="0" w:space="0" w:color="auto"/>
        <w:bottom w:val="none" w:sz="0" w:space="0" w:color="auto"/>
        <w:right w:val="none" w:sz="0" w:space="0" w:color="auto"/>
      </w:divBdr>
    </w:div>
    <w:div w:id="1401514309">
      <w:bodyDiv w:val="1"/>
      <w:marLeft w:val="0"/>
      <w:marRight w:val="0"/>
      <w:marTop w:val="0"/>
      <w:marBottom w:val="0"/>
      <w:divBdr>
        <w:top w:val="none" w:sz="0" w:space="0" w:color="auto"/>
        <w:left w:val="none" w:sz="0" w:space="0" w:color="auto"/>
        <w:bottom w:val="none" w:sz="0" w:space="0" w:color="auto"/>
        <w:right w:val="none" w:sz="0" w:space="0" w:color="auto"/>
      </w:divBdr>
    </w:div>
    <w:div w:id="1443568968">
      <w:bodyDiv w:val="1"/>
      <w:marLeft w:val="0"/>
      <w:marRight w:val="0"/>
      <w:marTop w:val="0"/>
      <w:marBottom w:val="0"/>
      <w:divBdr>
        <w:top w:val="none" w:sz="0" w:space="0" w:color="auto"/>
        <w:left w:val="none" w:sz="0" w:space="0" w:color="auto"/>
        <w:bottom w:val="none" w:sz="0" w:space="0" w:color="auto"/>
        <w:right w:val="none" w:sz="0" w:space="0" w:color="auto"/>
      </w:divBdr>
    </w:div>
    <w:div w:id="1509906592">
      <w:bodyDiv w:val="1"/>
      <w:marLeft w:val="0"/>
      <w:marRight w:val="0"/>
      <w:marTop w:val="0"/>
      <w:marBottom w:val="0"/>
      <w:divBdr>
        <w:top w:val="none" w:sz="0" w:space="0" w:color="auto"/>
        <w:left w:val="none" w:sz="0" w:space="0" w:color="auto"/>
        <w:bottom w:val="none" w:sz="0" w:space="0" w:color="auto"/>
        <w:right w:val="none" w:sz="0" w:space="0" w:color="auto"/>
      </w:divBdr>
    </w:div>
    <w:div w:id="1527866936">
      <w:bodyDiv w:val="1"/>
      <w:marLeft w:val="0"/>
      <w:marRight w:val="0"/>
      <w:marTop w:val="0"/>
      <w:marBottom w:val="0"/>
      <w:divBdr>
        <w:top w:val="none" w:sz="0" w:space="0" w:color="auto"/>
        <w:left w:val="none" w:sz="0" w:space="0" w:color="auto"/>
        <w:bottom w:val="none" w:sz="0" w:space="0" w:color="auto"/>
        <w:right w:val="none" w:sz="0" w:space="0" w:color="auto"/>
      </w:divBdr>
    </w:div>
    <w:div w:id="1675568776">
      <w:bodyDiv w:val="1"/>
      <w:marLeft w:val="0"/>
      <w:marRight w:val="0"/>
      <w:marTop w:val="0"/>
      <w:marBottom w:val="0"/>
      <w:divBdr>
        <w:top w:val="none" w:sz="0" w:space="0" w:color="auto"/>
        <w:left w:val="none" w:sz="0" w:space="0" w:color="auto"/>
        <w:bottom w:val="none" w:sz="0" w:space="0" w:color="auto"/>
        <w:right w:val="none" w:sz="0" w:space="0" w:color="auto"/>
      </w:divBdr>
    </w:div>
    <w:div w:id="1753311626">
      <w:bodyDiv w:val="1"/>
      <w:marLeft w:val="0"/>
      <w:marRight w:val="0"/>
      <w:marTop w:val="0"/>
      <w:marBottom w:val="0"/>
      <w:divBdr>
        <w:top w:val="none" w:sz="0" w:space="0" w:color="auto"/>
        <w:left w:val="none" w:sz="0" w:space="0" w:color="auto"/>
        <w:bottom w:val="none" w:sz="0" w:space="0" w:color="auto"/>
        <w:right w:val="none" w:sz="0" w:space="0" w:color="auto"/>
      </w:divBdr>
    </w:div>
    <w:div w:id="1879507885">
      <w:bodyDiv w:val="1"/>
      <w:marLeft w:val="0"/>
      <w:marRight w:val="0"/>
      <w:marTop w:val="0"/>
      <w:marBottom w:val="0"/>
      <w:divBdr>
        <w:top w:val="none" w:sz="0" w:space="0" w:color="auto"/>
        <w:left w:val="none" w:sz="0" w:space="0" w:color="auto"/>
        <w:bottom w:val="none" w:sz="0" w:space="0" w:color="auto"/>
        <w:right w:val="none" w:sz="0" w:space="0" w:color="auto"/>
      </w:divBdr>
    </w:div>
    <w:div w:id="1897932710">
      <w:bodyDiv w:val="1"/>
      <w:marLeft w:val="0"/>
      <w:marRight w:val="0"/>
      <w:marTop w:val="0"/>
      <w:marBottom w:val="0"/>
      <w:divBdr>
        <w:top w:val="none" w:sz="0" w:space="0" w:color="auto"/>
        <w:left w:val="none" w:sz="0" w:space="0" w:color="auto"/>
        <w:bottom w:val="none" w:sz="0" w:space="0" w:color="auto"/>
        <w:right w:val="none" w:sz="0" w:space="0" w:color="auto"/>
      </w:divBdr>
    </w:div>
    <w:div w:id="1942684551">
      <w:bodyDiv w:val="1"/>
      <w:marLeft w:val="0"/>
      <w:marRight w:val="0"/>
      <w:marTop w:val="0"/>
      <w:marBottom w:val="0"/>
      <w:divBdr>
        <w:top w:val="none" w:sz="0" w:space="0" w:color="auto"/>
        <w:left w:val="none" w:sz="0" w:space="0" w:color="auto"/>
        <w:bottom w:val="none" w:sz="0" w:space="0" w:color="auto"/>
        <w:right w:val="none" w:sz="0" w:space="0" w:color="auto"/>
      </w:divBdr>
    </w:div>
    <w:div w:id="20600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tesse63.nl/608/vac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0C58-5D9E-4FB2-A0D7-742FEF3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5</Words>
  <Characters>21699</Characters>
  <Application>Microsoft Office Word</Application>
  <DocSecurity>4</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Noord</dc:creator>
  <cp:keywords/>
  <dc:description/>
  <cp:lastModifiedBy>Ruben Keizer</cp:lastModifiedBy>
  <cp:revision>2</cp:revision>
  <cp:lastPrinted>2023-10-17T07:45:00Z</cp:lastPrinted>
  <dcterms:created xsi:type="dcterms:W3CDTF">2024-10-04T09:47:00Z</dcterms:created>
  <dcterms:modified xsi:type="dcterms:W3CDTF">2024-10-04T09:47:00Z</dcterms:modified>
</cp:coreProperties>
</file>